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E4DD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1911E275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D6B6C4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79DB82C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5746FB4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6231FB17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3DDDDFBE" w:rsidR="00AC5EC2" w:rsidRDefault="007C3A5C" w:rsidP="00EF7844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EF7844">
              <w:rPr>
                <w:b/>
              </w:rPr>
              <w:t>05 July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p w14:paraId="7DF576C3" w14:textId="77777777" w:rsidR="008F5F7B" w:rsidRDefault="008F5F7B"/>
    <w:p w14:paraId="4CD9FFAA" w14:textId="77777777" w:rsidR="008F5F7B" w:rsidRDefault="008F5F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EF7844" w14:paraId="41852E0C" w14:textId="77777777" w:rsidTr="00F574D7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4FD1DFD7" w14:textId="77777777" w:rsidR="00EF7844" w:rsidRDefault="00EF7844" w:rsidP="00F574D7"/>
        </w:tc>
      </w:tr>
      <w:tr w:rsidR="00EF7844" w14:paraId="08212FB7" w14:textId="77777777" w:rsidTr="00F574D7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2D444E43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07B3A41" w14:textId="77777777" w:rsidR="00EF7844" w:rsidRDefault="00EF7844" w:rsidP="00F574D7"/>
        </w:tc>
        <w:tc>
          <w:tcPr>
            <w:tcW w:w="23" w:type="dxa"/>
            <w:gridSpan w:val="2"/>
            <w:shd w:val="clear" w:color="auto" w:fill="auto"/>
          </w:tcPr>
          <w:p w14:paraId="0276A842" w14:textId="77777777" w:rsidR="00EF7844" w:rsidRDefault="00EF7844" w:rsidP="00F574D7"/>
        </w:tc>
        <w:tc>
          <w:tcPr>
            <w:tcW w:w="153" w:type="dxa"/>
            <w:gridSpan w:val="3"/>
            <w:shd w:val="clear" w:color="auto" w:fill="auto"/>
          </w:tcPr>
          <w:p w14:paraId="1D219AE2" w14:textId="77777777" w:rsidR="00EF7844" w:rsidRDefault="00EF7844" w:rsidP="00F574D7"/>
        </w:tc>
        <w:tc>
          <w:tcPr>
            <w:tcW w:w="566" w:type="dxa"/>
            <w:shd w:val="clear" w:color="auto" w:fill="auto"/>
          </w:tcPr>
          <w:p w14:paraId="2D3F9EB5" w14:textId="77777777" w:rsidR="00EF7844" w:rsidRDefault="00EF7844" w:rsidP="00F574D7"/>
        </w:tc>
        <w:tc>
          <w:tcPr>
            <w:tcW w:w="141" w:type="dxa"/>
            <w:gridSpan w:val="2"/>
            <w:shd w:val="clear" w:color="auto" w:fill="auto"/>
          </w:tcPr>
          <w:p w14:paraId="7CB83E9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34754C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28CD37A" w14:textId="77777777" w:rsidR="00EF7844" w:rsidRDefault="00EF7844" w:rsidP="00F574D7"/>
        </w:tc>
        <w:tc>
          <w:tcPr>
            <w:tcW w:w="36" w:type="dxa"/>
            <w:gridSpan w:val="2"/>
            <w:shd w:val="clear" w:color="auto" w:fill="auto"/>
          </w:tcPr>
          <w:p w14:paraId="0F99C019" w14:textId="77777777" w:rsidR="00EF7844" w:rsidRDefault="00EF7844" w:rsidP="00F574D7"/>
        </w:tc>
        <w:tc>
          <w:tcPr>
            <w:tcW w:w="2013" w:type="dxa"/>
            <w:gridSpan w:val="2"/>
            <w:shd w:val="clear" w:color="auto" w:fill="auto"/>
          </w:tcPr>
          <w:p w14:paraId="186B2B38" w14:textId="77777777" w:rsidR="00EF7844" w:rsidRDefault="00EF7844" w:rsidP="00F574D7"/>
        </w:tc>
        <w:tc>
          <w:tcPr>
            <w:tcW w:w="29" w:type="dxa"/>
            <w:shd w:val="clear" w:color="auto" w:fill="auto"/>
          </w:tcPr>
          <w:p w14:paraId="6265B64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30F48D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C6B3C86" w14:textId="77777777" w:rsidR="00EF7844" w:rsidRDefault="00EF7844" w:rsidP="00F574D7"/>
        </w:tc>
        <w:tc>
          <w:tcPr>
            <w:tcW w:w="95" w:type="dxa"/>
            <w:gridSpan w:val="2"/>
            <w:shd w:val="clear" w:color="auto" w:fill="auto"/>
          </w:tcPr>
          <w:p w14:paraId="28FDAC6F" w14:textId="77777777" w:rsidR="00EF7844" w:rsidRDefault="00EF7844" w:rsidP="00F574D7"/>
        </w:tc>
        <w:tc>
          <w:tcPr>
            <w:tcW w:w="283" w:type="dxa"/>
            <w:shd w:val="clear" w:color="auto" w:fill="auto"/>
          </w:tcPr>
          <w:p w14:paraId="26CCEA4E" w14:textId="77777777" w:rsidR="00EF7844" w:rsidRDefault="00EF7844" w:rsidP="00F574D7"/>
        </w:tc>
        <w:tc>
          <w:tcPr>
            <w:tcW w:w="142" w:type="dxa"/>
            <w:shd w:val="clear" w:color="auto" w:fill="auto"/>
          </w:tcPr>
          <w:p w14:paraId="1E456CD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86DE213" w14:textId="77777777" w:rsidR="00EF7844" w:rsidRDefault="00EF7844" w:rsidP="00F574D7"/>
        </w:tc>
        <w:tc>
          <w:tcPr>
            <w:tcW w:w="22" w:type="dxa"/>
            <w:shd w:val="clear" w:color="auto" w:fill="auto"/>
          </w:tcPr>
          <w:p w14:paraId="5A86EEE8" w14:textId="77777777" w:rsidR="00EF7844" w:rsidRDefault="00EF7844" w:rsidP="00F574D7"/>
        </w:tc>
        <w:tc>
          <w:tcPr>
            <w:tcW w:w="238" w:type="dxa"/>
            <w:gridSpan w:val="2"/>
            <w:shd w:val="clear" w:color="auto" w:fill="auto"/>
          </w:tcPr>
          <w:p w14:paraId="05882BBA" w14:textId="77777777" w:rsidR="00EF7844" w:rsidRDefault="00EF7844" w:rsidP="00F574D7"/>
        </w:tc>
        <w:tc>
          <w:tcPr>
            <w:tcW w:w="1981" w:type="dxa"/>
            <w:shd w:val="clear" w:color="auto" w:fill="auto"/>
          </w:tcPr>
          <w:p w14:paraId="54023232" w14:textId="77777777" w:rsidR="00EF7844" w:rsidRDefault="00EF7844" w:rsidP="00F574D7"/>
        </w:tc>
        <w:tc>
          <w:tcPr>
            <w:tcW w:w="210" w:type="dxa"/>
            <w:gridSpan w:val="2"/>
            <w:shd w:val="clear" w:color="auto" w:fill="auto"/>
          </w:tcPr>
          <w:p w14:paraId="734C87C5" w14:textId="77777777" w:rsidR="00EF7844" w:rsidRDefault="00EF7844" w:rsidP="00F574D7"/>
        </w:tc>
        <w:tc>
          <w:tcPr>
            <w:tcW w:w="22" w:type="dxa"/>
          </w:tcPr>
          <w:p w14:paraId="5A018813" w14:textId="77777777" w:rsidR="00EF7844" w:rsidRDefault="00EF7844" w:rsidP="00F574D7"/>
        </w:tc>
        <w:tc>
          <w:tcPr>
            <w:tcW w:w="23" w:type="dxa"/>
          </w:tcPr>
          <w:p w14:paraId="07CE3652" w14:textId="77777777" w:rsidR="00EF7844" w:rsidRDefault="00EF7844" w:rsidP="00F574D7"/>
        </w:tc>
        <w:tc>
          <w:tcPr>
            <w:tcW w:w="255" w:type="dxa"/>
            <w:gridSpan w:val="2"/>
          </w:tcPr>
          <w:p w14:paraId="0D068D1B" w14:textId="77777777" w:rsidR="00EF7844" w:rsidRDefault="00EF7844" w:rsidP="00F574D7"/>
        </w:tc>
        <w:tc>
          <w:tcPr>
            <w:tcW w:w="1981" w:type="dxa"/>
          </w:tcPr>
          <w:p w14:paraId="4F6009D1" w14:textId="77777777" w:rsidR="00EF7844" w:rsidRDefault="00EF7844" w:rsidP="00F574D7"/>
        </w:tc>
        <w:tc>
          <w:tcPr>
            <w:tcW w:w="205" w:type="dxa"/>
            <w:gridSpan w:val="2"/>
          </w:tcPr>
          <w:p w14:paraId="32657BEE" w14:textId="77777777" w:rsidR="00EF7844" w:rsidRDefault="00EF7844" w:rsidP="00F574D7"/>
        </w:tc>
        <w:tc>
          <w:tcPr>
            <w:tcW w:w="23" w:type="dxa"/>
            <w:gridSpan w:val="2"/>
          </w:tcPr>
          <w:p w14:paraId="7A502D9A" w14:textId="77777777" w:rsidR="00EF7844" w:rsidRDefault="00EF7844" w:rsidP="00F574D7"/>
        </w:tc>
        <w:tc>
          <w:tcPr>
            <w:tcW w:w="23" w:type="dxa"/>
            <w:gridSpan w:val="2"/>
          </w:tcPr>
          <w:p w14:paraId="70F26C78" w14:textId="77777777" w:rsidR="00EF7844" w:rsidRDefault="00EF7844" w:rsidP="00F574D7"/>
        </w:tc>
        <w:tc>
          <w:tcPr>
            <w:tcW w:w="23" w:type="dxa"/>
            <w:gridSpan w:val="2"/>
          </w:tcPr>
          <w:p w14:paraId="1F383DCB" w14:textId="77777777" w:rsidR="00EF7844" w:rsidRDefault="00EF7844" w:rsidP="00F574D7"/>
        </w:tc>
        <w:tc>
          <w:tcPr>
            <w:tcW w:w="474" w:type="dxa"/>
            <w:gridSpan w:val="3"/>
          </w:tcPr>
          <w:p w14:paraId="4BA75482" w14:textId="77777777" w:rsidR="00EF7844" w:rsidRDefault="00EF7844" w:rsidP="00F574D7"/>
        </w:tc>
        <w:tc>
          <w:tcPr>
            <w:tcW w:w="43" w:type="dxa"/>
          </w:tcPr>
          <w:p w14:paraId="6D61EF2B" w14:textId="77777777" w:rsidR="00EF7844" w:rsidRDefault="00EF7844" w:rsidP="00F574D7"/>
        </w:tc>
        <w:tc>
          <w:tcPr>
            <w:tcW w:w="23" w:type="dxa"/>
          </w:tcPr>
          <w:p w14:paraId="61212CB2" w14:textId="77777777" w:rsidR="00EF7844" w:rsidRDefault="00EF7844" w:rsidP="00F574D7"/>
        </w:tc>
        <w:tc>
          <w:tcPr>
            <w:tcW w:w="23" w:type="dxa"/>
          </w:tcPr>
          <w:p w14:paraId="50BC8E0B" w14:textId="77777777" w:rsidR="00EF7844" w:rsidRDefault="00EF7844" w:rsidP="00F574D7"/>
        </w:tc>
        <w:tc>
          <w:tcPr>
            <w:tcW w:w="80" w:type="dxa"/>
          </w:tcPr>
          <w:p w14:paraId="6CA20C9E" w14:textId="77777777" w:rsidR="00EF7844" w:rsidRDefault="00EF7844" w:rsidP="00F574D7"/>
        </w:tc>
        <w:tc>
          <w:tcPr>
            <w:tcW w:w="569" w:type="dxa"/>
          </w:tcPr>
          <w:p w14:paraId="1FCAF453" w14:textId="77777777" w:rsidR="00EF7844" w:rsidRDefault="00EF7844" w:rsidP="00F574D7"/>
        </w:tc>
        <w:tc>
          <w:tcPr>
            <w:tcW w:w="417" w:type="dxa"/>
          </w:tcPr>
          <w:p w14:paraId="480BCF6C" w14:textId="77777777" w:rsidR="00EF7844" w:rsidRDefault="00EF7844" w:rsidP="00F574D7"/>
        </w:tc>
      </w:tr>
      <w:tr w:rsidR="00FD1FD6" w14:paraId="047D6C02" w14:textId="77777777" w:rsidTr="00FD1FD6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7C302BE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F117ED5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3D3B8E84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30D72F54" w14:textId="77777777" w:rsidR="00EF7844" w:rsidRDefault="00EF7844" w:rsidP="00F574D7"/>
        </w:tc>
        <w:tc>
          <w:tcPr>
            <w:tcW w:w="566" w:type="dxa"/>
            <w:shd w:val="clear" w:color="auto" w:fill="FFFF00"/>
          </w:tcPr>
          <w:p w14:paraId="4A3F6708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7D607C9D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99983A6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115C77CF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236D0775" w14:textId="77777777" w:rsidR="00EF7844" w:rsidRDefault="00EF7844" w:rsidP="00F574D7"/>
        </w:tc>
        <w:tc>
          <w:tcPr>
            <w:tcW w:w="2013" w:type="dxa"/>
            <w:gridSpan w:val="2"/>
            <w:shd w:val="clear" w:color="auto" w:fill="FFFF00"/>
          </w:tcPr>
          <w:p w14:paraId="28C3E361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7DF6CBD6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FF6DB81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3C4FF35A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6237978A" w14:textId="77777777" w:rsidR="00EF7844" w:rsidRDefault="00EF7844" w:rsidP="00F574D7"/>
        </w:tc>
        <w:tc>
          <w:tcPr>
            <w:tcW w:w="283" w:type="dxa"/>
            <w:shd w:val="clear" w:color="auto" w:fill="FFFF00"/>
          </w:tcPr>
          <w:p w14:paraId="09BD6CCB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43034B30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068470D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6B7ABD06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5EB28065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00F48E38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4100A08F" w14:textId="77777777" w:rsidR="00EF7844" w:rsidRDefault="00EF7844" w:rsidP="00F574D7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501C59DA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6AAFE592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79070906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1DF2161B" w14:textId="77777777" w:rsidR="00EF7844" w:rsidRDefault="00EF7844" w:rsidP="00F574D7"/>
        </w:tc>
        <w:tc>
          <w:tcPr>
            <w:tcW w:w="205" w:type="dxa"/>
            <w:gridSpan w:val="2"/>
            <w:shd w:val="clear" w:color="auto" w:fill="FFFF00"/>
          </w:tcPr>
          <w:p w14:paraId="6B46C513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5035DBF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3D3014F8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78A14ADA" w14:textId="77777777" w:rsidR="00EF7844" w:rsidRDefault="00EF7844" w:rsidP="00F574D7"/>
        </w:tc>
        <w:tc>
          <w:tcPr>
            <w:tcW w:w="474" w:type="dxa"/>
            <w:gridSpan w:val="3"/>
            <w:shd w:val="clear" w:color="auto" w:fill="FFFF00"/>
          </w:tcPr>
          <w:p w14:paraId="5EC18873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419C9C56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3026730C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4E186B1A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19D192D3" w14:textId="77777777" w:rsidR="00EF7844" w:rsidRDefault="00EF7844" w:rsidP="00F574D7"/>
        </w:tc>
        <w:tc>
          <w:tcPr>
            <w:tcW w:w="569" w:type="dxa"/>
            <w:shd w:val="clear" w:color="auto" w:fill="FFFF00"/>
          </w:tcPr>
          <w:p w14:paraId="17FA5BFB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7AA76FEA" w14:textId="77777777" w:rsidR="00EF7844" w:rsidRDefault="00EF7844" w:rsidP="00F574D7"/>
        </w:tc>
      </w:tr>
      <w:tr w:rsidR="00FD1FD6" w14:paraId="422DEF5F" w14:textId="77777777" w:rsidTr="00FD1FD6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5AA52FE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E2BFDC6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48B35FA2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2468A75D" w14:textId="77777777" w:rsidR="00EF7844" w:rsidRDefault="00EF7844" w:rsidP="00F574D7"/>
        </w:tc>
        <w:tc>
          <w:tcPr>
            <w:tcW w:w="566" w:type="dxa"/>
            <w:vMerge w:val="restart"/>
            <w:shd w:val="clear" w:color="auto" w:fill="FFFF00"/>
          </w:tcPr>
          <w:p w14:paraId="5DE968A2" w14:textId="77777777" w:rsidR="00EF7844" w:rsidRPr="00D542FC" w:rsidRDefault="00EF7844" w:rsidP="00F574D7">
            <w:pPr>
              <w:jc w:val="center"/>
              <w:rPr>
                <w:b/>
                <w:sz w:val="12"/>
              </w:rPr>
            </w:pPr>
            <w:r w:rsidRPr="00D542FC">
              <w:rPr>
                <w:rFonts w:ascii="Arial" w:hAnsi="Arial"/>
                <w:b/>
                <w:color w:val="000000"/>
                <w:sz w:val="12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5E60047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4990FFF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1F076249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79524A48" w14:textId="77777777" w:rsidR="00EF7844" w:rsidRDefault="00EF7844" w:rsidP="00F574D7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64F89C19" w14:textId="77777777" w:rsidR="00EF7844" w:rsidRPr="00D542FC" w:rsidRDefault="00EF7844" w:rsidP="00F574D7">
            <w:pPr>
              <w:jc w:val="center"/>
              <w:rPr>
                <w:b/>
                <w:sz w:val="12"/>
              </w:rPr>
            </w:pPr>
            <w:r w:rsidRPr="00D542FC">
              <w:rPr>
                <w:rFonts w:ascii="Arial" w:hAnsi="Arial"/>
                <w:b/>
                <w:color w:val="000000"/>
                <w:sz w:val="12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3089534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F4DCA94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0661512F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5E741B24" w14:textId="77777777" w:rsidR="00EF7844" w:rsidRDefault="00EF7844" w:rsidP="00F574D7"/>
        </w:tc>
        <w:tc>
          <w:tcPr>
            <w:tcW w:w="283" w:type="dxa"/>
            <w:shd w:val="clear" w:color="auto" w:fill="FFFF00"/>
          </w:tcPr>
          <w:p w14:paraId="27420E38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2C28418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F66A0F3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3F395A00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163E9608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7A0E7730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17FF54D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9658A74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077D4448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6BB14436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0A92C574" w14:textId="77777777" w:rsidR="00EF7844" w:rsidRDefault="00EF7844" w:rsidP="00F574D7"/>
        </w:tc>
        <w:tc>
          <w:tcPr>
            <w:tcW w:w="205" w:type="dxa"/>
            <w:gridSpan w:val="2"/>
            <w:shd w:val="clear" w:color="auto" w:fill="FFFF00"/>
          </w:tcPr>
          <w:p w14:paraId="3BADB41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1E335CB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5493793F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389F512F" w14:textId="77777777" w:rsidR="00EF7844" w:rsidRDefault="00EF7844" w:rsidP="00F574D7"/>
        </w:tc>
        <w:tc>
          <w:tcPr>
            <w:tcW w:w="474" w:type="dxa"/>
            <w:gridSpan w:val="3"/>
            <w:shd w:val="clear" w:color="auto" w:fill="FFFF00"/>
          </w:tcPr>
          <w:p w14:paraId="52FA561C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68C6486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9D5C97B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399F3087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2B157167" w14:textId="77777777" w:rsidR="00EF7844" w:rsidRDefault="00EF7844" w:rsidP="00F574D7"/>
        </w:tc>
        <w:tc>
          <w:tcPr>
            <w:tcW w:w="569" w:type="dxa"/>
            <w:vMerge w:val="restart"/>
            <w:shd w:val="clear" w:color="auto" w:fill="FFFF00"/>
          </w:tcPr>
          <w:p w14:paraId="70AC4565" w14:textId="77777777" w:rsidR="00EF7844" w:rsidRPr="00D542FC" w:rsidRDefault="00EF7844" w:rsidP="00F574D7">
            <w:pPr>
              <w:jc w:val="center"/>
              <w:rPr>
                <w:b/>
                <w:sz w:val="12"/>
              </w:rPr>
            </w:pPr>
            <w:r w:rsidRPr="00D542FC">
              <w:rPr>
                <w:rFonts w:ascii="Arial" w:hAnsi="Arial"/>
                <w:b/>
                <w:color w:val="000000"/>
                <w:sz w:val="12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1BEF30C0" w14:textId="77777777" w:rsidR="00EF7844" w:rsidRDefault="00EF7844" w:rsidP="00F574D7"/>
        </w:tc>
      </w:tr>
      <w:tr w:rsidR="00FD1FD6" w14:paraId="24099236" w14:textId="77777777" w:rsidTr="00FD1FD6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7744DD2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7E46873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0087CA70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746DE92D" w14:textId="77777777" w:rsidR="00EF7844" w:rsidRDefault="00EF7844" w:rsidP="00F574D7"/>
        </w:tc>
        <w:tc>
          <w:tcPr>
            <w:tcW w:w="566" w:type="dxa"/>
            <w:vMerge/>
            <w:shd w:val="clear" w:color="auto" w:fill="FFFF00"/>
          </w:tcPr>
          <w:p w14:paraId="37974FEC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42E1D76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D10FC2E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3FA75D48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12B274A4" w14:textId="77777777" w:rsidR="00EF7844" w:rsidRDefault="00EF7844" w:rsidP="00F574D7"/>
        </w:tc>
        <w:tc>
          <w:tcPr>
            <w:tcW w:w="2013" w:type="dxa"/>
            <w:gridSpan w:val="2"/>
            <w:vMerge/>
            <w:shd w:val="clear" w:color="auto" w:fill="FFFF00"/>
          </w:tcPr>
          <w:p w14:paraId="6331771E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7BB394E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3658944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594FB3AB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61AC8947" w14:textId="77777777" w:rsidR="00EF7844" w:rsidRDefault="00EF7844" w:rsidP="00F574D7"/>
        </w:tc>
        <w:tc>
          <w:tcPr>
            <w:tcW w:w="283" w:type="dxa"/>
            <w:vMerge w:val="restart"/>
            <w:shd w:val="clear" w:color="auto" w:fill="FFFF00"/>
          </w:tcPr>
          <w:p w14:paraId="331B40AF" w14:textId="77777777" w:rsidR="00EF7844" w:rsidRPr="00D542FC" w:rsidRDefault="00EF7844" w:rsidP="00F574D7">
            <w:pPr>
              <w:jc w:val="center"/>
              <w:rPr>
                <w:b/>
              </w:rPr>
            </w:pPr>
            <w:r w:rsidRPr="00D542FC">
              <w:rPr>
                <w:rFonts w:ascii="Arial" w:hAnsi="Arial"/>
                <w:b/>
                <w:color w:val="000000"/>
                <w:sz w:val="12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378D55E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424B6E9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4F89F37E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7A4F035C" w14:textId="77777777" w:rsidR="00EF7844" w:rsidRDefault="00EF7844" w:rsidP="00F574D7"/>
        </w:tc>
        <w:tc>
          <w:tcPr>
            <w:tcW w:w="1981" w:type="dxa"/>
            <w:vMerge w:val="restart"/>
            <w:shd w:val="clear" w:color="auto" w:fill="FFFF00"/>
          </w:tcPr>
          <w:p w14:paraId="4440D16A" w14:textId="77777777" w:rsidR="00EF7844" w:rsidRPr="00D542FC" w:rsidRDefault="00EF7844" w:rsidP="00F574D7">
            <w:pPr>
              <w:jc w:val="center"/>
              <w:rPr>
                <w:b/>
              </w:rPr>
            </w:pPr>
            <w:r w:rsidRPr="00D542FC">
              <w:rPr>
                <w:rFonts w:ascii="Arial" w:hAnsi="Arial"/>
                <w:b/>
                <w:color w:val="000000"/>
                <w:sz w:val="12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05AEA60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82512B2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614B0590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1621496B" w14:textId="77777777" w:rsidR="00EF7844" w:rsidRDefault="00EF7844" w:rsidP="00F574D7"/>
        </w:tc>
        <w:tc>
          <w:tcPr>
            <w:tcW w:w="1981" w:type="dxa"/>
            <w:vMerge w:val="restart"/>
            <w:shd w:val="clear" w:color="auto" w:fill="FFFF00"/>
          </w:tcPr>
          <w:p w14:paraId="160A5B20" w14:textId="77777777" w:rsidR="00EF7844" w:rsidRPr="00D542FC" w:rsidRDefault="00EF7844" w:rsidP="00F574D7">
            <w:pPr>
              <w:jc w:val="center"/>
              <w:rPr>
                <w:b/>
                <w:sz w:val="12"/>
              </w:rPr>
            </w:pPr>
            <w:r w:rsidRPr="00D542FC">
              <w:rPr>
                <w:rFonts w:ascii="Arial" w:hAnsi="Arial"/>
                <w:b/>
                <w:color w:val="000000"/>
                <w:sz w:val="12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2656988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325DB24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3E54D017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56BFDE4B" w14:textId="77777777" w:rsidR="00EF7844" w:rsidRDefault="00EF7844" w:rsidP="00F574D7"/>
        </w:tc>
        <w:tc>
          <w:tcPr>
            <w:tcW w:w="474" w:type="dxa"/>
            <w:gridSpan w:val="3"/>
            <w:shd w:val="clear" w:color="auto" w:fill="FFFF00"/>
          </w:tcPr>
          <w:p w14:paraId="19BFB838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6B0AEF1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D825E42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2D66BFDA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59DAD8AC" w14:textId="77777777" w:rsidR="00EF7844" w:rsidRDefault="00EF7844" w:rsidP="00F574D7"/>
        </w:tc>
        <w:tc>
          <w:tcPr>
            <w:tcW w:w="569" w:type="dxa"/>
            <w:vMerge/>
            <w:shd w:val="clear" w:color="auto" w:fill="FFFF00"/>
          </w:tcPr>
          <w:p w14:paraId="3BB72D74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7D57955A" w14:textId="77777777" w:rsidR="00EF7844" w:rsidRDefault="00EF7844" w:rsidP="00F574D7"/>
        </w:tc>
      </w:tr>
      <w:tr w:rsidR="00FD1FD6" w14:paraId="3DCCCEBA" w14:textId="77777777" w:rsidTr="00FD1FD6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1E3AE67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4A8AD63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66108B59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23BED41D" w14:textId="77777777" w:rsidR="00EF7844" w:rsidRDefault="00EF7844" w:rsidP="00F574D7"/>
        </w:tc>
        <w:tc>
          <w:tcPr>
            <w:tcW w:w="566" w:type="dxa"/>
            <w:vMerge/>
            <w:shd w:val="clear" w:color="auto" w:fill="FFFF00"/>
          </w:tcPr>
          <w:p w14:paraId="6ADC1CE5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194D7E8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CFB7B93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66C08646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02EC1D66" w14:textId="77777777" w:rsidR="00EF7844" w:rsidRDefault="00EF7844" w:rsidP="00F574D7"/>
        </w:tc>
        <w:tc>
          <w:tcPr>
            <w:tcW w:w="2013" w:type="dxa"/>
            <w:gridSpan w:val="2"/>
            <w:vMerge/>
            <w:shd w:val="clear" w:color="auto" w:fill="FFFF00"/>
          </w:tcPr>
          <w:p w14:paraId="37309019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5D14D1D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2C3363F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1604BC25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4EB2A631" w14:textId="77777777" w:rsidR="00EF7844" w:rsidRDefault="00EF7844" w:rsidP="00F574D7"/>
        </w:tc>
        <w:tc>
          <w:tcPr>
            <w:tcW w:w="283" w:type="dxa"/>
            <w:vMerge/>
            <w:shd w:val="clear" w:color="auto" w:fill="FFFF00"/>
          </w:tcPr>
          <w:p w14:paraId="369E92F9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7C7926E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ED5906E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7212AE30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51B16CA9" w14:textId="77777777" w:rsidR="00EF7844" w:rsidRDefault="00EF7844" w:rsidP="00F574D7"/>
        </w:tc>
        <w:tc>
          <w:tcPr>
            <w:tcW w:w="1981" w:type="dxa"/>
            <w:vMerge/>
            <w:shd w:val="clear" w:color="auto" w:fill="FFFF00"/>
          </w:tcPr>
          <w:p w14:paraId="1EA267BD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5772770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4E332B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1C0DE5B8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5C32894D" w14:textId="77777777" w:rsidR="00EF7844" w:rsidRDefault="00EF7844" w:rsidP="00F574D7"/>
        </w:tc>
        <w:tc>
          <w:tcPr>
            <w:tcW w:w="1981" w:type="dxa"/>
            <w:vMerge/>
            <w:shd w:val="clear" w:color="auto" w:fill="FFFF00"/>
          </w:tcPr>
          <w:p w14:paraId="19CA376D" w14:textId="77777777" w:rsidR="00EF7844" w:rsidRPr="00D542FC" w:rsidRDefault="00EF7844" w:rsidP="00F574D7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  <w:shd w:val="clear" w:color="auto" w:fill="FFFF00"/>
          </w:tcPr>
          <w:p w14:paraId="7DBD0C0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882D0DD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2D939F34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134F5D78" w14:textId="77777777" w:rsidR="00EF7844" w:rsidRDefault="00EF7844" w:rsidP="00F574D7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66C17452" w14:textId="77777777" w:rsidR="00EF7844" w:rsidRPr="00D542FC" w:rsidRDefault="00EF7844" w:rsidP="00F574D7">
            <w:pPr>
              <w:jc w:val="center"/>
              <w:rPr>
                <w:b/>
              </w:rPr>
            </w:pPr>
            <w:r w:rsidRPr="00D542FC">
              <w:rPr>
                <w:rFonts w:ascii="Arial" w:hAnsi="Arial"/>
                <w:b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269862A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F0E6E79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27B0F9D1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4B6C82F1" w14:textId="77777777" w:rsidR="00EF7844" w:rsidRDefault="00EF7844" w:rsidP="00F574D7"/>
        </w:tc>
        <w:tc>
          <w:tcPr>
            <w:tcW w:w="569" w:type="dxa"/>
            <w:vMerge/>
            <w:shd w:val="clear" w:color="auto" w:fill="FFFF00"/>
          </w:tcPr>
          <w:p w14:paraId="1CE84459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1592DA49" w14:textId="77777777" w:rsidR="00EF7844" w:rsidRDefault="00EF7844" w:rsidP="00F574D7"/>
        </w:tc>
      </w:tr>
      <w:tr w:rsidR="00FD1FD6" w14:paraId="3FE66214" w14:textId="77777777" w:rsidTr="00FD1FD6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752395D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138B5B1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279F3DEA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2317022A" w14:textId="77777777" w:rsidR="00EF7844" w:rsidRDefault="00EF7844" w:rsidP="00F574D7"/>
        </w:tc>
        <w:tc>
          <w:tcPr>
            <w:tcW w:w="566" w:type="dxa"/>
            <w:shd w:val="clear" w:color="auto" w:fill="FFFF00"/>
          </w:tcPr>
          <w:p w14:paraId="44BADC06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4F97B90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AA336FD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328146C7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248502FB" w14:textId="77777777" w:rsidR="00EF7844" w:rsidRDefault="00EF7844" w:rsidP="00F574D7"/>
        </w:tc>
        <w:tc>
          <w:tcPr>
            <w:tcW w:w="2013" w:type="dxa"/>
            <w:gridSpan w:val="2"/>
            <w:shd w:val="clear" w:color="auto" w:fill="FFFF00"/>
          </w:tcPr>
          <w:p w14:paraId="1DD023FD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55015B5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01A7F9C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039E5D71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6D735C63" w14:textId="77777777" w:rsidR="00EF7844" w:rsidRDefault="00EF7844" w:rsidP="00F574D7"/>
        </w:tc>
        <w:tc>
          <w:tcPr>
            <w:tcW w:w="283" w:type="dxa"/>
            <w:vMerge/>
            <w:shd w:val="clear" w:color="auto" w:fill="FFFF00"/>
          </w:tcPr>
          <w:p w14:paraId="7DAC45D6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550016F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F7D8459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0D4B5840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1E8543ED" w14:textId="77777777" w:rsidR="00EF7844" w:rsidRDefault="00EF7844" w:rsidP="00F574D7"/>
        </w:tc>
        <w:tc>
          <w:tcPr>
            <w:tcW w:w="1981" w:type="dxa"/>
            <w:vMerge/>
            <w:shd w:val="clear" w:color="auto" w:fill="FFFF00"/>
          </w:tcPr>
          <w:p w14:paraId="798BA92B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7DE5E129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6FBDC8D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3748F466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04D4CB8B" w14:textId="77777777" w:rsidR="00EF7844" w:rsidRDefault="00EF7844" w:rsidP="00F574D7"/>
        </w:tc>
        <w:tc>
          <w:tcPr>
            <w:tcW w:w="1981" w:type="dxa"/>
            <w:vMerge/>
            <w:shd w:val="clear" w:color="auto" w:fill="FFFF00"/>
          </w:tcPr>
          <w:p w14:paraId="729148D8" w14:textId="77777777" w:rsidR="00EF7844" w:rsidRPr="00D542FC" w:rsidRDefault="00EF7844" w:rsidP="00F574D7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  <w:shd w:val="clear" w:color="auto" w:fill="FFFF00"/>
          </w:tcPr>
          <w:p w14:paraId="4AA46CE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0F272B9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1027DB68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6418E119" w14:textId="77777777" w:rsidR="00EF7844" w:rsidRDefault="00EF7844" w:rsidP="00F574D7"/>
        </w:tc>
        <w:tc>
          <w:tcPr>
            <w:tcW w:w="474" w:type="dxa"/>
            <w:gridSpan w:val="3"/>
            <w:vMerge/>
            <w:shd w:val="clear" w:color="auto" w:fill="FFFF00"/>
          </w:tcPr>
          <w:p w14:paraId="29805E64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3CB1E1C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F2FFCD2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3F02B01F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652B7910" w14:textId="77777777" w:rsidR="00EF7844" w:rsidRDefault="00EF7844" w:rsidP="00F574D7"/>
        </w:tc>
        <w:tc>
          <w:tcPr>
            <w:tcW w:w="569" w:type="dxa"/>
            <w:vMerge/>
            <w:shd w:val="clear" w:color="auto" w:fill="FFFF00"/>
          </w:tcPr>
          <w:p w14:paraId="4FD058EB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06EFFDC0" w14:textId="77777777" w:rsidR="00EF7844" w:rsidRDefault="00EF7844" w:rsidP="00F574D7"/>
        </w:tc>
      </w:tr>
      <w:tr w:rsidR="00FD1FD6" w14:paraId="7243503E" w14:textId="77777777" w:rsidTr="00FD1FD6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044D5D0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6F5AAA2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399FD654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43EE2750" w14:textId="77777777" w:rsidR="00EF7844" w:rsidRDefault="00EF7844" w:rsidP="00F574D7"/>
        </w:tc>
        <w:tc>
          <w:tcPr>
            <w:tcW w:w="566" w:type="dxa"/>
            <w:shd w:val="clear" w:color="auto" w:fill="FFFF00"/>
          </w:tcPr>
          <w:p w14:paraId="2266F6E4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631A3F9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106C852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7C3FAF4D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3235220C" w14:textId="77777777" w:rsidR="00EF7844" w:rsidRDefault="00EF7844" w:rsidP="00F574D7"/>
        </w:tc>
        <w:tc>
          <w:tcPr>
            <w:tcW w:w="2013" w:type="dxa"/>
            <w:gridSpan w:val="2"/>
            <w:shd w:val="clear" w:color="auto" w:fill="FFFF00"/>
          </w:tcPr>
          <w:p w14:paraId="3B67FC27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1F413D2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4D505D3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1B4D29A6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7A438F68" w14:textId="77777777" w:rsidR="00EF7844" w:rsidRDefault="00EF7844" w:rsidP="00F574D7"/>
        </w:tc>
        <w:tc>
          <w:tcPr>
            <w:tcW w:w="283" w:type="dxa"/>
            <w:shd w:val="clear" w:color="auto" w:fill="FFFF00"/>
          </w:tcPr>
          <w:p w14:paraId="0CE17B46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4142F4E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0B974BE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25C0736B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631893E7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40EF026C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2C3CCC9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3819127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0CAA45E9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7B48ACB8" w14:textId="77777777" w:rsidR="00EF7844" w:rsidRDefault="00EF7844" w:rsidP="00F574D7"/>
        </w:tc>
        <w:tc>
          <w:tcPr>
            <w:tcW w:w="1981" w:type="dxa"/>
            <w:vMerge/>
            <w:shd w:val="clear" w:color="auto" w:fill="FFFF00"/>
          </w:tcPr>
          <w:p w14:paraId="2E170E13" w14:textId="77777777" w:rsidR="00EF7844" w:rsidRPr="00D542FC" w:rsidRDefault="00EF7844" w:rsidP="00F574D7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  <w:shd w:val="clear" w:color="auto" w:fill="FFFF00"/>
          </w:tcPr>
          <w:p w14:paraId="4583B2D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8719875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68F2A7FA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40231C1B" w14:textId="77777777" w:rsidR="00EF7844" w:rsidRDefault="00EF7844" w:rsidP="00F574D7"/>
        </w:tc>
        <w:tc>
          <w:tcPr>
            <w:tcW w:w="474" w:type="dxa"/>
            <w:gridSpan w:val="3"/>
            <w:vMerge/>
            <w:shd w:val="clear" w:color="auto" w:fill="FFFF00"/>
          </w:tcPr>
          <w:p w14:paraId="1DF9FC12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1A48043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7D6D5B3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67D10972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596436F3" w14:textId="77777777" w:rsidR="00EF7844" w:rsidRDefault="00EF7844" w:rsidP="00F574D7"/>
        </w:tc>
        <w:tc>
          <w:tcPr>
            <w:tcW w:w="569" w:type="dxa"/>
            <w:vMerge/>
            <w:shd w:val="clear" w:color="auto" w:fill="FFFF00"/>
          </w:tcPr>
          <w:p w14:paraId="749CEEA0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437B74F9" w14:textId="77777777" w:rsidR="00EF7844" w:rsidRDefault="00EF7844" w:rsidP="00F574D7"/>
        </w:tc>
      </w:tr>
      <w:tr w:rsidR="00FD1FD6" w14:paraId="1AB0AC74" w14:textId="77777777" w:rsidTr="00FD1FD6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1B6A47E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755E3B4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150D485C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399DAE57" w14:textId="77777777" w:rsidR="00EF7844" w:rsidRDefault="00EF7844" w:rsidP="00F574D7"/>
        </w:tc>
        <w:tc>
          <w:tcPr>
            <w:tcW w:w="566" w:type="dxa"/>
            <w:shd w:val="clear" w:color="auto" w:fill="FFFF00"/>
          </w:tcPr>
          <w:p w14:paraId="71360CEE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419AF1A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0369DB7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7A4D58D5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0455DE31" w14:textId="77777777" w:rsidR="00EF7844" w:rsidRDefault="00EF7844" w:rsidP="00F574D7"/>
        </w:tc>
        <w:tc>
          <w:tcPr>
            <w:tcW w:w="2013" w:type="dxa"/>
            <w:gridSpan w:val="2"/>
            <w:shd w:val="clear" w:color="auto" w:fill="FFFF00"/>
          </w:tcPr>
          <w:p w14:paraId="6D39A62F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57A9559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645F0F4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14398BB9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7EB1EBD4" w14:textId="77777777" w:rsidR="00EF7844" w:rsidRDefault="00EF7844" w:rsidP="00F574D7"/>
        </w:tc>
        <w:tc>
          <w:tcPr>
            <w:tcW w:w="283" w:type="dxa"/>
            <w:shd w:val="clear" w:color="auto" w:fill="FFFF00"/>
          </w:tcPr>
          <w:p w14:paraId="0AB129FE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49A4A00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B9D2E6C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680AD04E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01E62FD5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76C5BCA4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1AE2DD9D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C5C8829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54E0423E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3A5A2AF3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302E91BB" w14:textId="77777777" w:rsidR="00EF7844" w:rsidRPr="00D542FC" w:rsidRDefault="00EF7844" w:rsidP="00F574D7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  <w:shd w:val="clear" w:color="auto" w:fill="FFFF00"/>
          </w:tcPr>
          <w:p w14:paraId="05998A8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E641D7B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11CBD99E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54684575" w14:textId="77777777" w:rsidR="00EF7844" w:rsidRDefault="00EF7844" w:rsidP="00F574D7"/>
        </w:tc>
        <w:tc>
          <w:tcPr>
            <w:tcW w:w="474" w:type="dxa"/>
            <w:gridSpan w:val="3"/>
            <w:shd w:val="clear" w:color="auto" w:fill="FFFF00"/>
          </w:tcPr>
          <w:p w14:paraId="3F3D8926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36C3430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BEE7326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05C46754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5ABCB1FE" w14:textId="77777777" w:rsidR="00EF7844" w:rsidRDefault="00EF7844" w:rsidP="00F574D7"/>
        </w:tc>
        <w:tc>
          <w:tcPr>
            <w:tcW w:w="569" w:type="dxa"/>
            <w:vMerge/>
            <w:shd w:val="clear" w:color="auto" w:fill="FFFF00"/>
          </w:tcPr>
          <w:p w14:paraId="14054B1F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2A1FA2AE" w14:textId="77777777" w:rsidR="00EF7844" w:rsidRDefault="00EF7844" w:rsidP="00F574D7"/>
        </w:tc>
      </w:tr>
      <w:tr w:rsidR="00FD1FD6" w14:paraId="23FC5C72" w14:textId="77777777" w:rsidTr="00FD1FD6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06D49D4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5A397E6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10070EE0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79D26350" w14:textId="77777777" w:rsidR="00EF7844" w:rsidRDefault="00EF7844" w:rsidP="00F574D7"/>
        </w:tc>
        <w:tc>
          <w:tcPr>
            <w:tcW w:w="566" w:type="dxa"/>
            <w:shd w:val="clear" w:color="auto" w:fill="FFFF00"/>
          </w:tcPr>
          <w:p w14:paraId="17390042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00CB91C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CA398A5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4B23AB43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326E0CF5" w14:textId="77777777" w:rsidR="00EF7844" w:rsidRDefault="00EF7844" w:rsidP="00F574D7"/>
        </w:tc>
        <w:tc>
          <w:tcPr>
            <w:tcW w:w="2013" w:type="dxa"/>
            <w:gridSpan w:val="2"/>
            <w:shd w:val="clear" w:color="auto" w:fill="FFFF00"/>
          </w:tcPr>
          <w:p w14:paraId="42F3EC78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22C38CC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2FCE904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7B840ACD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139F5E33" w14:textId="77777777" w:rsidR="00EF7844" w:rsidRDefault="00EF7844" w:rsidP="00F574D7"/>
        </w:tc>
        <w:tc>
          <w:tcPr>
            <w:tcW w:w="283" w:type="dxa"/>
            <w:shd w:val="clear" w:color="auto" w:fill="FFFF00"/>
          </w:tcPr>
          <w:p w14:paraId="63ED8A97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2AEAA84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747B64B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65291BAF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7517EA81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318C4037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6C88407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21D0D50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6F947D04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2E8D032E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72BFD7F2" w14:textId="77777777" w:rsidR="00EF7844" w:rsidRDefault="00EF7844" w:rsidP="00F574D7"/>
        </w:tc>
        <w:tc>
          <w:tcPr>
            <w:tcW w:w="205" w:type="dxa"/>
            <w:gridSpan w:val="2"/>
            <w:shd w:val="clear" w:color="auto" w:fill="FFFF00"/>
          </w:tcPr>
          <w:p w14:paraId="44CC4FC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D1C8E3B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7B895595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5EA5218C" w14:textId="77777777" w:rsidR="00EF7844" w:rsidRDefault="00EF7844" w:rsidP="00F574D7"/>
        </w:tc>
        <w:tc>
          <w:tcPr>
            <w:tcW w:w="474" w:type="dxa"/>
            <w:gridSpan w:val="3"/>
            <w:shd w:val="clear" w:color="auto" w:fill="FFFF00"/>
          </w:tcPr>
          <w:p w14:paraId="0004F1C6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58BBDA5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9B4629F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583850BE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037E60D8" w14:textId="77777777" w:rsidR="00EF7844" w:rsidRDefault="00EF7844" w:rsidP="00F574D7"/>
        </w:tc>
        <w:tc>
          <w:tcPr>
            <w:tcW w:w="569" w:type="dxa"/>
            <w:shd w:val="clear" w:color="auto" w:fill="FFFF00"/>
          </w:tcPr>
          <w:p w14:paraId="2255ED73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55832A58" w14:textId="77777777" w:rsidR="00EF7844" w:rsidRDefault="00EF7844" w:rsidP="00F574D7"/>
        </w:tc>
      </w:tr>
      <w:tr w:rsidR="00FD1FD6" w14:paraId="6AB74A99" w14:textId="77777777" w:rsidTr="00FD1FD6">
        <w:trPr>
          <w:trHeight w:hRule="exact" w:val="3"/>
        </w:trPr>
        <w:tc>
          <w:tcPr>
            <w:tcW w:w="215" w:type="dxa"/>
            <w:gridSpan w:val="3"/>
            <w:shd w:val="clear" w:color="auto" w:fill="FFFF00"/>
          </w:tcPr>
          <w:p w14:paraId="2373392A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1664B922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311EFBA9" w14:textId="77777777" w:rsidR="00EF7844" w:rsidRDefault="00EF7844" w:rsidP="00F574D7"/>
        </w:tc>
        <w:tc>
          <w:tcPr>
            <w:tcW w:w="153" w:type="dxa"/>
            <w:gridSpan w:val="3"/>
            <w:shd w:val="clear" w:color="auto" w:fill="FFFF00"/>
          </w:tcPr>
          <w:p w14:paraId="0CA93F9D" w14:textId="77777777" w:rsidR="00EF7844" w:rsidRDefault="00EF7844" w:rsidP="00F574D7"/>
        </w:tc>
        <w:tc>
          <w:tcPr>
            <w:tcW w:w="566" w:type="dxa"/>
            <w:shd w:val="clear" w:color="auto" w:fill="FFFF00"/>
          </w:tcPr>
          <w:p w14:paraId="53FA2CDF" w14:textId="77777777" w:rsidR="00EF7844" w:rsidRDefault="00EF7844" w:rsidP="00F574D7"/>
        </w:tc>
        <w:tc>
          <w:tcPr>
            <w:tcW w:w="141" w:type="dxa"/>
            <w:gridSpan w:val="2"/>
            <w:shd w:val="clear" w:color="auto" w:fill="FFFF00"/>
          </w:tcPr>
          <w:p w14:paraId="3F9841C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F1F3B51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7C3360B9" w14:textId="77777777" w:rsidR="00EF7844" w:rsidRDefault="00EF7844" w:rsidP="00F574D7"/>
        </w:tc>
        <w:tc>
          <w:tcPr>
            <w:tcW w:w="36" w:type="dxa"/>
            <w:gridSpan w:val="2"/>
            <w:shd w:val="clear" w:color="auto" w:fill="FFFF00"/>
          </w:tcPr>
          <w:p w14:paraId="5A12924A" w14:textId="77777777" w:rsidR="00EF7844" w:rsidRDefault="00EF7844" w:rsidP="00F574D7"/>
        </w:tc>
        <w:tc>
          <w:tcPr>
            <w:tcW w:w="2013" w:type="dxa"/>
            <w:gridSpan w:val="2"/>
            <w:shd w:val="clear" w:color="auto" w:fill="FFFF00"/>
          </w:tcPr>
          <w:p w14:paraId="15830F1B" w14:textId="77777777" w:rsidR="00EF7844" w:rsidRDefault="00EF7844" w:rsidP="00F574D7"/>
        </w:tc>
        <w:tc>
          <w:tcPr>
            <w:tcW w:w="29" w:type="dxa"/>
            <w:shd w:val="clear" w:color="auto" w:fill="FFFF00"/>
          </w:tcPr>
          <w:p w14:paraId="5FE739B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49D7F63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692CE05D" w14:textId="77777777" w:rsidR="00EF7844" w:rsidRDefault="00EF7844" w:rsidP="00F574D7"/>
        </w:tc>
        <w:tc>
          <w:tcPr>
            <w:tcW w:w="95" w:type="dxa"/>
            <w:gridSpan w:val="2"/>
            <w:shd w:val="clear" w:color="auto" w:fill="FFFF00"/>
          </w:tcPr>
          <w:p w14:paraId="79A84319" w14:textId="77777777" w:rsidR="00EF7844" w:rsidRDefault="00EF7844" w:rsidP="00F574D7"/>
        </w:tc>
        <w:tc>
          <w:tcPr>
            <w:tcW w:w="283" w:type="dxa"/>
            <w:shd w:val="clear" w:color="auto" w:fill="FFFF00"/>
          </w:tcPr>
          <w:p w14:paraId="472304D3" w14:textId="77777777" w:rsidR="00EF7844" w:rsidRDefault="00EF7844" w:rsidP="00F574D7"/>
        </w:tc>
        <w:tc>
          <w:tcPr>
            <w:tcW w:w="142" w:type="dxa"/>
            <w:shd w:val="clear" w:color="auto" w:fill="FFFF00"/>
          </w:tcPr>
          <w:p w14:paraId="257CFE7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73B5068" w14:textId="77777777" w:rsidR="00EF7844" w:rsidRDefault="00EF7844" w:rsidP="00F574D7"/>
        </w:tc>
        <w:tc>
          <w:tcPr>
            <w:tcW w:w="22" w:type="dxa"/>
            <w:shd w:val="clear" w:color="auto" w:fill="FFFF00"/>
          </w:tcPr>
          <w:p w14:paraId="49888790" w14:textId="77777777" w:rsidR="00EF7844" w:rsidRDefault="00EF7844" w:rsidP="00F574D7"/>
        </w:tc>
        <w:tc>
          <w:tcPr>
            <w:tcW w:w="238" w:type="dxa"/>
            <w:gridSpan w:val="2"/>
            <w:shd w:val="clear" w:color="auto" w:fill="FFFF00"/>
          </w:tcPr>
          <w:p w14:paraId="15C57ABA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5401FC20" w14:textId="77777777" w:rsidR="00EF7844" w:rsidRDefault="00EF7844" w:rsidP="00F574D7"/>
        </w:tc>
        <w:tc>
          <w:tcPr>
            <w:tcW w:w="210" w:type="dxa"/>
            <w:gridSpan w:val="2"/>
            <w:shd w:val="clear" w:color="auto" w:fill="FFFF00"/>
          </w:tcPr>
          <w:p w14:paraId="6B32273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E16A59E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45DC935D" w14:textId="77777777" w:rsidR="00EF7844" w:rsidRDefault="00EF7844" w:rsidP="00F574D7"/>
        </w:tc>
        <w:tc>
          <w:tcPr>
            <w:tcW w:w="255" w:type="dxa"/>
            <w:gridSpan w:val="2"/>
            <w:shd w:val="clear" w:color="auto" w:fill="FFFF00"/>
          </w:tcPr>
          <w:p w14:paraId="3A0E1F17" w14:textId="77777777" w:rsidR="00EF7844" w:rsidRDefault="00EF7844" w:rsidP="00F574D7"/>
        </w:tc>
        <w:tc>
          <w:tcPr>
            <w:tcW w:w="1981" w:type="dxa"/>
            <w:shd w:val="clear" w:color="auto" w:fill="FFFF00"/>
          </w:tcPr>
          <w:p w14:paraId="4ACB9A0F" w14:textId="77777777" w:rsidR="00EF7844" w:rsidRDefault="00EF7844" w:rsidP="00F574D7"/>
        </w:tc>
        <w:tc>
          <w:tcPr>
            <w:tcW w:w="205" w:type="dxa"/>
            <w:gridSpan w:val="2"/>
            <w:shd w:val="clear" w:color="auto" w:fill="FFFF00"/>
          </w:tcPr>
          <w:p w14:paraId="7FE2101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E8FDF48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10758522" w14:textId="77777777" w:rsidR="00EF7844" w:rsidRDefault="00EF7844" w:rsidP="00F574D7"/>
        </w:tc>
        <w:tc>
          <w:tcPr>
            <w:tcW w:w="23" w:type="dxa"/>
            <w:gridSpan w:val="2"/>
            <w:shd w:val="clear" w:color="auto" w:fill="FFFF00"/>
          </w:tcPr>
          <w:p w14:paraId="078110C5" w14:textId="77777777" w:rsidR="00EF7844" w:rsidRDefault="00EF7844" w:rsidP="00F574D7"/>
        </w:tc>
        <w:tc>
          <w:tcPr>
            <w:tcW w:w="474" w:type="dxa"/>
            <w:gridSpan w:val="3"/>
            <w:shd w:val="clear" w:color="auto" w:fill="FFFF00"/>
          </w:tcPr>
          <w:p w14:paraId="7D6CF781" w14:textId="77777777" w:rsidR="00EF7844" w:rsidRDefault="00EF7844" w:rsidP="00F574D7"/>
        </w:tc>
        <w:tc>
          <w:tcPr>
            <w:tcW w:w="43" w:type="dxa"/>
            <w:shd w:val="clear" w:color="auto" w:fill="FFFF00"/>
          </w:tcPr>
          <w:p w14:paraId="58601AE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9F5FB18" w14:textId="77777777" w:rsidR="00EF7844" w:rsidRDefault="00EF7844" w:rsidP="00F574D7"/>
        </w:tc>
        <w:tc>
          <w:tcPr>
            <w:tcW w:w="23" w:type="dxa"/>
            <w:shd w:val="clear" w:color="auto" w:fill="FFFF00"/>
          </w:tcPr>
          <w:p w14:paraId="6CAEB15E" w14:textId="77777777" w:rsidR="00EF7844" w:rsidRDefault="00EF7844" w:rsidP="00F574D7"/>
        </w:tc>
        <w:tc>
          <w:tcPr>
            <w:tcW w:w="80" w:type="dxa"/>
            <w:shd w:val="clear" w:color="auto" w:fill="FFFF00"/>
          </w:tcPr>
          <w:p w14:paraId="04D7417D" w14:textId="77777777" w:rsidR="00EF7844" w:rsidRDefault="00EF7844" w:rsidP="00F574D7"/>
        </w:tc>
        <w:tc>
          <w:tcPr>
            <w:tcW w:w="569" w:type="dxa"/>
            <w:shd w:val="clear" w:color="auto" w:fill="FFFF00"/>
          </w:tcPr>
          <w:p w14:paraId="50F7FFE6" w14:textId="77777777" w:rsidR="00EF7844" w:rsidRDefault="00EF7844" w:rsidP="00F574D7"/>
        </w:tc>
        <w:tc>
          <w:tcPr>
            <w:tcW w:w="417" w:type="dxa"/>
            <w:shd w:val="clear" w:color="auto" w:fill="FFFF00"/>
          </w:tcPr>
          <w:p w14:paraId="5520E9D4" w14:textId="77777777" w:rsidR="00EF7844" w:rsidRDefault="00EF7844" w:rsidP="00F574D7"/>
        </w:tc>
      </w:tr>
      <w:tr w:rsidR="00EF7844" w14:paraId="18F7BCFC" w14:textId="77777777" w:rsidTr="00FD1FD6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FFFF00"/>
          </w:tcPr>
          <w:p w14:paraId="14B5AE98" w14:textId="77777777" w:rsidR="00EF7844" w:rsidRDefault="00EF7844" w:rsidP="00F574D7"/>
        </w:tc>
      </w:tr>
      <w:tr w:rsidR="00EF7844" w14:paraId="41AB88B3" w14:textId="77777777" w:rsidTr="00FD1FD6">
        <w:trPr>
          <w:trHeight w:hRule="exact" w:val="3"/>
        </w:trPr>
        <w:tc>
          <w:tcPr>
            <w:tcW w:w="10469" w:type="dxa"/>
            <w:gridSpan w:val="55"/>
            <w:shd w:val="clear" w:color="auto" w:fill="FFFF00"/>
          </w:tcPr>
          <w:p w14:paraId="7319D920" w14:textId="77777777" w:rsidR="00EF7844" w:rsidRDefault="00EF7844" w:rsidP="00F574D7"/>
        </w:tc>
      </w:tr>
      <w:tr w:rsidR="00EF7844" w14:paraId="4C14E3D8" w14:textId="77777777" w:rsidTr="00F574D7">
        <w:trPr>
          <w:trHeight w:hRule="exact" w:val="57"/>
        </w:trPr>
        <w:tc>
          <w:tcPr>
            <w:tcW w:w="22" w:type="dxa"/>
            <w:shd w:val="clear" w:color="auto" w:fill="auto"/>
          </w:tcPr>
          <w:p w14:paraId="6CA82067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8F00668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B328856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CA55329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D7438E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EB84DDC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F8FDD7D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D310C41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DAFFF9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3ED25D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BD2593E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FB65DB7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236062E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D97DE3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635A79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36B5F76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93A2B9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7A87968" w14:textId="77777777" w:rsidR="00EF7844" w:rsidRDefault="00EF7844" w:rsidP="00F574D7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546745B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AEA9E47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35C6CDC1" w14:textId="77777777" w:rsidR="00EF7844" w:rsidRDefault="00EF7844" w:rsidP="00F574D7"/>
        </w:tc>
        <w:tc>
          <w:tcPr>
            <w:tcW w:w="30" w:type="dxa"/>
          </w:tcPr>
          <w:p w14:paraId="26D0354A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C9918FF" w14:textId="77777777" w:rsidR="00EF7844" w:rsidRDefault="00EF7844" w:rsidP="00F574D7"/>
        </w:tc>
        <w:tc>
          <w:tcPr>
            <w:tcW w:w="22" w:type="dxa"/>
          </w:tcPr>
          <w:p w14:paraId="3860C28F" w14:textId="77777777" w:rsidR="00EF7844" w:rsidRDefault="00EF7844" w:rsidP="00F574D7"/>
        </w:tc>
        <w:tc>
          <w:tcPr>
            <w:tcW w:w="43" w:type="dxa"/>
          </w:tcPr>
          <w:p w14:paraId="7314AC35" w14:textId="77777777" w:rsidR="00EF7844" w:rsidRDefault="00EF7844" w:rsidP="00F574D7"/>
        </w:tc>
        <w:tc>
          <w:tcPr>
            <w:tcW w:w="2370" w:type="dxa"/>
            <w:gridSpan w:val="3"/>
          </w:tcPr>
          <w:p w14:paraId="7B1F594C" w14:textId="77777777" w:rsidR="00EF7844" w:rsidRDefault="00EF7844" w:rsidP="00F574D7"/>
        </w:tc>
        <w:tc>
          <w:tcPr>
            <w:tcW w:w="40" w:type="dxa"/>
            <w:gridSpan w:val="2"/>
          </w:tcPr>
          <w:p w14:paraId="7CB1B61C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8A459F7" w14:textId="77777777" w:rsidR="00EF7844" w:rsidRDefault="00EF7844" w:rsidP="00F574D7"/>
        </w:tc>
        <w:tc>
          <w:tcPr>
            <w:tcW w:w="23" w:type="dxa"/>
            <w:gridSpan w:val="2"/>
          </w:tcPr>
          <w:p w14:paraId="641C3411" w14:textId="77777777" w:rsidR="00EF7844" w:rsidRDefault="00EF7844" w:rsidP="00F574D7"/>
        </w:tc>
        <w:tc>
          <w:tcPr>
            <w:tcW w:w="27" w:type="dxa"/>
            <w:gridSpan w:val="2"/>
          </w:tcPr>
          <w:p w14:paraId="29065A20" w14:textId="77777777" w:rsidR="00EF7844" w:rsidRDefault="00EF7844" w:rsidP="00F574D7"/>
        </w:tc>
        <w:tc>
          <w:tcPr>
            <w:tcW w:w="396" w:type="dxa"/>
          </w:tcPr>
          <w:p w14:paraId="73BC5151" w14:textId="77777777" w:rsidR="00EF7844" w:rsidRDefault="00EF7844" w:rsidP="00F574D7"/>
        </w:tc>
        <w:tc>
          <w:tcPr>
            <w:tcW w:w="107" w:type="dxa"/>
            <w:gridSpan w:val="2"/>
          </w:tcPr>
          <w:p w14:paraId="1A888C82" w14:textId="77777777" w:rsidR="00EF7844" w:rsidRDefault="00EF7844" w:rsidP="00F574D7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3832947" w14:textId="77777777" w:rsidR="00EF7844" w:rsidRDefault="00EF7844" w:rsidP="00F574D7"/>
        </w:tc>
        <w:tc>
          <w:tcPr>
            <w:tcW w:w="23" w:type="dxa"/>
          </w:tcPr>
          <w:p w14:paraId="59D3384C" w14:textId="77777777" w:rsidR="00EF7844" w:rsidRDefault="00EF7844" w:rsidP="00F574D7"/>
        </w:tc>
        <w:tc>
          <w:tcPr>
            <w:tcW w:w="1065" w:type="dxa"/>
            <w:gridSpan w:val="3"/>
          </w:tcPr>
          <w:p w14:paraId="17239B98" w14:textId="77777777" w:rsidR="00EF7844" w:rsidRDefault="00EF7844" w:rsidP="00F574D7"/>
        </w:tc>
      </w:tr>
      <w:tr w:rsidR="00EF7844" w14:paraId="396F747F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5875B633" w14:textId="77777777" w:rsidR="00EF7844" w:rsidRDefault="00EF7844" w:rsidP="00F574D7"/>
        </w:tc>
        <w:tc>
          <w:tcPr>
            <w:tcW w:w="144" w:type="dxa"/>
            <w:vMerge w:val="restart"/>
            <w:shd w:val="clear" w:color="auto" w:fill="auto"/>
          </w:tcPr>
          <w:p w14:paraId="36DBAF79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4E792D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F932C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D1E9D2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A7F5088" w14:textId="77777777" w:rsidR="00EF7844" w:rsidRDefault="00EF7844" w:rsidP="00F574D7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141652C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29</w:t>
            </w:r>
          </w:p>
        </w:tc>
        <w:tc>
          <w:tcPr>
            <w:tcW w:w="43" w:type="dxa"/>
            <w:shd w:val="clear" w:color="auto" w:fill="auto"/>
          </w:tcPr>
          <w:p w14:paraId="34D314D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D2428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D4E51F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0AC2BCF" w14:textId="77777777" w:rsidR="00EF7844" w:rsidRDefault="00EF7844" w:rsidP="00F574D7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8194FF5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E1D46D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338D6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8C5A14F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0CA2034" w14:textId="77777777" w:rsidR="00EF7844" w:rsidRDefault="00EF7844" w:rsidP="00F574D7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5422FD3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4</w:t>
            </w:r>
          </w:p>
        </w:tc>
        <w:tc>
          <w:tcPr>
            <w:tcW w:w="23" w:type="dxa"/>
            <w:shd w:val="clear" w:color="auto" w:fill="auto"/>
          </w:tcPr>
          <w:p w14:paraId="47318FB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622B3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82042AD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8AAF06B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20D5FF3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AD436A" w14:textId="77777777" w:rsidR="00EF7844" w:rsidRDefault="00EF7844" w:rsidP="00F574D7"/>
        </w:tc>
        <w:tc>
          <w:tcPr>
            <w:tcW w:w="22" w:type="dxa"/>
          </w:tcPr>
          <w:p w14:paraId="2E001034" w14:textId="77777777" w:rsidR="00EF7844" w:rsidRDefault="00EF7844" w:rsidP="00F574D7"/>
        </w:tc>
        <w:tc>
          <w:tcPr>
            <w:tcW w:w="43" w:type="dxa"/>
          </w:tcPr>
          <w:p w14:paraId="537A546F" w14:textId="77777777" w:rsidR="00EF7844" w:rsidRDefault="00EF7844" w:rsidP="00F574D7"/>
        </w:tc>
        <w:tc>
          <w:tcPr>
            <w:tcW w:w="2370" w:type="dxa"/>
            <w:gridSpan w:val="3"/>
          </w:tcPr>
          <w:p w14:paraId="17061359" w14:textId="77777777" w:rsidR="00EF7844" w:rsidRDefault="00EF7844" w:rsidP="00F574D7"/>
        </w:tc>
        <w:tc>
          <w:tcPr>
            <w:tcW w:w="40" w:type="dxa"/>
            <w:gridSpan w:val="2"/>
          </w:tcPr>
          <w:p w14:paraId="5F20FBD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F6993DD" w14:textId="77777777" w:rsidR="00EF7844" w:rsidRDefault="00EF7844" w:rsidP="00F574D7"/>
        </w:tc>
        <w:tc>
          <w:tcPr>
            <w:tcW w:w="23" w:type="dxa"/>
            <w:gridSpan w:val="2"/>
          </w:tcPr>
          <w:p w14:paraId="605A4054" w14:textId="77777777" w:rsidR="00EF7844" w:rsidRDefault="00EF7844" w:rsidP="00F574D7"/>
        </w:tc>
        <w:tc>
          <w:tcPr>
            <w:tcW w:w="27" w:type="dxa"/>
            <w:gridSpan w:val="2"/>
          </w:tcPr>
          <w:p w14:paraId="0162B574" w14:textId="77777777" w:rsidR="00EF7844" w:rsidRDefault="00EF7844" w:rsidP="00F574D7"/>
        </w:tc>
        <w:tc>
          <w:tcPr>
            <w:tcW w:w="396" w:type="dxa"/>
            <w:vMerge w:val="restart"/>
          </w:tcPr>
          <w:p w14:paraId="42D7DBF0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E1D53E3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281EA0" w14:textId="77777777" w:rsidR="00EF7844" w:rsidRDefault="00EF7844" w:rsidP="00F574D7"/>
        </w:tc>
        <w:tc>
          <w:tcPr>
            <w:tcW w:w="23" w:type="dxa"/>
          </w:tcPr>
          <w:p w14:paraId="7C2BE75E" w14:textId="77777777" w:rsidR="00EF7844" w:rsidRDefault="00EF7844" w:rsidP="00F574D7"/>
        </w:tc>
        <w:tc>
          <w:tcPr>
            <w:tcW w:w="1065" w:type="dxa"/>
            <w:gridSpan w:val="3"/>
          </w:tcPr>
          <w:p w14:paraId="3B57FC1B" w14:textId="77777777" w:rsidR="00EF7844" w:rsidRDefault="00EF7844" w:rsidP="00F574D7"/>
        </w:tc>
      </w:tr>
      <w:tr w:rsidR="00EF7844" w14:paraId="1519ACE9" w14:textId="77777777" w:rsidTr="00F574D7">
        <w:trPr>
          <w:trHeight w:hRule="exact" w:val="282"/>
        </w:trPr>
        <w:tc>
          <w:tcPr>
            <w:tcW w:w="22" w:type="dxa"/>
            <w:shd w:val="clear" w:color="auto" w:fill="auto"/>
          </w:tcPr>
          <w:p w14:paraId="03D4FA11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1C8A0E0F" w14:textId="77777777" w:rsidR="00EF7844" w:rsidRDefault="00EF7844" w:rsidP="00F574D7">
            <w:r>
              <w:t>7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74A0B8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A9D93E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500023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C616745" w14:textId="77777777" w:rsidR="00EF7844" w:rsidRDefault="00EF7844" w:rsidP="00F574D7"/>
        </w:tc>
        <w:tc>
          <w:tcPr>
            <w:tcW w:w="790" w:type="dxa"/>
            <w:gridSpan w:val="3"/>
            <w:vMerge/>
            <w:shd w:val="clear" w:color="auto" w:fill="auto"/>
          </w:tcPr>
          <w:p w14:paraId="6FC3AEDC" w14:textId="77777777" w:rsidR="00EF7844" w:rsidRDefault="00EF7844" w:rsidP="00F574D7">
            <w:r>
              <w:t>2020-06-29</w:t>
            </w:r>
          </w:p>
        </w:tc>
        <w:tc>
          <w:tcPr>
            <w:tcW w:w="43" w:type="dxa"/>
            <w:shd w:val="clear" w:color="auto" w:fill="auto"/>
          </w:tcPr>
          <w:p w14:paraId="4118243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32E47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972AA4C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EFC315A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6BFE1A64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E47603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4321C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173BC8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014CD87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691D944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ECD3DC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C7F607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C363240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66329491" w14:textId="77777777" w:rsidR="00EF7844" w:rsidRDefault="00EF7844" w:rsidP="00F574D7"/>
        </w:tc>
        <w:tc>
          <w:tcPr>
            <w:tcW w:w="30" w:type="dxa"/>
          </w:tcPr>
          <w:p w14:paraId="3D7A7E4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4B5072" w14:textId="77777777" w:rsidR="00EF7844" w:rsidRDefault="00EF7844" w:rsidP="00F574D7"/>
        </w:tc>
        <w:tc>
          <w:tcPr>
            <w:tcW w:w="22" w:type="dxa"/>
          </w:tcPr>
          <w:p w14:paraId="2759F969" w14:textId="77777777" w:rsidR="00EF7844" w:rsidRDefault="00EF7844" w:rsidP="00F574D7"/>
        </w:tc>
        <w:tc>
          <w:tcPr>
            <w:tcW w:w="43" w:type="dxa"/>
          </w:tcPr>
          <w:p w14:paraId="41C1FC5F" w14:textId="77777777" w:rsidR="00EF7844" w:rsidRDefault="00EF7844" w:rsidP="00F574D7"/>
        </w:tc>
        <w:tc>
          <w:tcPr>
            <w:tcW w:w="2370" w:type="dxa"/>
            <w:gridSpan w:val="3"/>
            <w:vMerge w:val="restart"/>
          </w:tcPr>
          <w:p w14:paraId="49FBB070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preparation for the finals, gradient, divergence, line integral, multiple integrals, parametric equations, vectors and space</w:t>
            </w:r>
          </w:p>
        </w:tc>
        <w:tc>
          <w:tcPr>
            <w:tcW w:w="40" w:type="dxa"/>
            <w:gridSpan w:val="2"/>
          </w:tcPr>
          <w:p w14:paraId="57AC900E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1F3AFC" w14:textId="77777777" w:rsidR="00EF7844" w:rsidRDefault="00EF7844" w:rsidP="00F574D7"/>
        </w:tc>
        <w:tc>
          <w:tcPr>
            <w:tcW w:w="23" w:type="dxa"/>
            <w:gridSpan w:val="2"/>
          </w:tcPr>
          <w:p w14:paraId="53269D7A" w14:textId="77777777" w:rsidR="00EF7844" w:rsidRDefault="00EF7844" w:rsidP="00F574D7"/>
        </w:tc>
        <w:tc>
          <w:tcPr>
            <w:tcW w:w="27" w:type="dxa"/>
            <w:gridSpan w:val="2"/>
          </w:tcPr>
          <w:p w14:paraId="0B74398D" w14:textId="77777777" w:rsidR="00EF7844" w:rsidRDefault="00EF7844" w:rsidP="00F574D7"/>
        </w:tc>
        <w:tc>
          <w:tcPr>
            <w:tcW w:w="396" w:type="dxa"/>
            <w:vMerge/>
          </w:tcPr>
          <w:p w14:paraId="04D07CBD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4D4E201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314255" w14:textId="77777777" w:rsidR="00EF7844" w:rsidRDefault="00EF7844" w:rsidP="00F574D7"/>
        </w:tc>
        <w:tc>
          <w:tcPr>
            <w:tcW w:w="23" w:type="dxa"/>
          </w:tcPr>
          <w:p w14:paraId="01CA9106" w14:textId="77777777" w:rsidR="00EF7844" w:rsidRDefault="00EF7844" w:rsidP="00F574D7"/>
        </w:tc>
        <w:tc>
          <w:tcPr>
            <w:tcW w:w="1065" w:type="dxa"/>
            <w:gridSpan w:val="3"/>
          </w:tcPr>
          <w:p w14:paraId="532A33FF" w14:textId="77777777" w:rsidR="00EF7844" w:rsidRDefault="00EF7844" w:rsidP="00F574D7"/>
        </w:tc>
      </w:tr>
      <w:tr w:rsidR="00EF7844" w14:paraId="1C30AD88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150B2703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67E452B0" w14:textId="77777777" w:rsidR="00EF7844" w:rsidRDefault="00EF7844" w:rsidP="00F574D7">
            <w:r>
              <w:t>7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D45176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9FD915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557CE7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498DB9D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72DDFFE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5F6D17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CE92E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7E7801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728CA38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12E2891C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7B2A49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609E7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4AB9612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5A8E06B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7AB6455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D8EAD4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99C606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74E9020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3BFBDB17" w14:textId="77777777" w:rsidR="00EF7844" w:rsidRDefault="00EF7844" w:rsidP="00F574D7"/>
        </w:tc>
        <w:tc>
          <w:tcPr>
            <w:tcW w:w="30" w:type="dxa"/>
          </w:tcPr>
          <w:p w14:paraId="4810D56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D888CB" w14:textId="77777777" w:rsidR="00EF7844" w:rsidRDefault="00EF7844" w:rsidP="00F574D7"/>
        </w:tc>
        <w:tc>
          <w:tcPr>
            <w:tcW w:w="22" w:type="dxa"/>
          </w:tcPr>
          <w:p w14:paraId="3604B78D" w14:textId="77777777" w:rsidR="00EF7844" w:rsidRDefault="00EF7844" w:rsidP="00F574D7"/>
        </w:tc>
        <w:tc>
          <w:tcPr>
            <w:tcW w:w="43" w:type="dxa"/>
          </w:tcPr>
          <w:p w14:paraId="6E0273F6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F27991A" w14:textId="77777777" w:rsidR="00EF7844" w:rsidRDefault="00EF7844" w:rsidP="00F574D7"/>
        </w:tc>
        <w:tc>
          <w:tcPr>
            <w:tcW w:w="40" w:type="dxa"/>
            <w:gridSpan w:val="2"/>
          </w:tcPr>
          <w:p w14:paraId="5D297AA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53040E" w14:textId="77777777" w:rsidR="00EF7844" w:rsidRDefault="00EF7844" w:rsidP="00F574D7"/>
        </w:tc>
        <w:tc>
          <w:tcPr>
            <w:tcW w:w="23" w:type="dxa"/>
            <w:gridSpan w:val="2"/>
          </w:tcPr>
          <w:p w14:paraId="5ACF4714" w14:textId="77777777" w:rsidR="00EF7844" w:rsidRDefault="00EF7844" w:rsidP="00F574D7"/>
        </w:tc>
        <w:tc>
          <w:tcPr>
            <w:tcW w:w="27" w:type="dxa"/>
            <w:gridSpan w:val="2"/>
          </w:tcPr>
          <w:p w14:paraId="5CE6BABB" w14:textId="77777777" w:rsidR="00EF7844" w:rsidRDefault="00EF7844" w:rsidP="00F574D7"/>
        </w:tc>
        <w:tc>
          <w:tcPr>
            <w:tcW w:w="396" w:type="dxa"/>
            <w:vMerge/>
          </w:tcPr>
          <w:p w14:paraId="1A968A6D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1C49400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2B255D" w14:textId="77777777" w:rsidR="00EF7844" w:rsidRDefault="00EF7844" w:rsidP="00F574D7"/>
        </w:tc>
        <w:tc>
          <w:tcPr>
            <w:tcW w:w="23" w:type="dxa"/>
          </w:tcPr>
          <w:p w14:paraId="2F45372E" w14:textId="77777777" w:rsidR="00EF7844" w:rsidRDefault="00EF7844" w:rsidP="00F574D7"/>
        </w:tc>
        <w:tc>
          <w:tcPr>
            <w:tcW w:w="1065" w:type="dxa"/>
            <w:gridSpan w:val="3"/>
          </w:tcPr>
          <w:p w14:paraId="0D62A3C0" w14:textId="77777777" w:rsidR="00EF7844" w:rsidRDefault="00EF7844" w:rsidP="00F574D7"/>
        </w:tc>
      </w:tr>
      <w:tr w:rsidR="00EF7844" w14:paraId="30EB84CC" w14:textId="77777777" w:rsidTr="00F574D7">
        <w:trPr>
          <w:trHeight w:hRule="exact" w:val="28"/>
        </w:trPr>
        <w:tc>
          <w:tcPr>
            <w:tcW w:w="22" w:type="dxa"/>
            <w:shd w:val="clear" w:color="auto" w:fill="auto"/>
          </w:tcPr>
          <w:p w14:paraId="127DF767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588D85A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DE0B56E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9D3AC4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AE44A2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2FD3838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762A0D2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DC0887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3FC73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FC9A912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6680490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7F83C6E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D7172E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52587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617D45F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B3B1AE0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6582DF7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8C394C5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2F40C7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9D4EBC2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586546AB" w14:textId="77777777" w:rsidR="00EF7844" w:rsidRDefault="00EF7844" w:rsidP="00F574D7"/>
        </w:tc>
        <w:tc>
          <w:tcPr>
            <w:tcW w:w="30" w:type="dxa"/>
          </w:tcPr>
          <w:p w14:paraId="4054FC1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58D741" w14:textId="77777777" w:rsidR="00EF7844" w:rsidRDefault="00EF7844" w:rsidP="00F574D7"/>
        </w:tc>
        <w:tc>
          <w:tcPr>
            <w:tcW w:w="22" w:type="dxa"/>
          </w:tcPr>
          <w:p w14:paraId="46468F9C" w14:textId="77777777" w:rsidR="00EF7844" w:rsidRDefault="00EF7844" w:rsidP="00F574D7"/>
        </w:tc>
        <w:tc>
          <w:tcPr>
            <w:tcW w:w="43" w:type="dxa"/>
          </w:tcPr>
          <w:p w14:paraId="1C0039F4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4FBBF6CB" w14:textId="77777777" w:rsidR="00EF7844" w:rsidRDefault="00EF7844" w:rsidP="00F574D7"/>
        </w:tc>
        <w:tc>
          <w:tcPr>
            <w:tcW w:w="40" w:type="dxa"/>
            <w:gridSpan w:val="2"/>
          </w:tcPr>
          <w:p w14:paraId="78F7A99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3178D1" w14:textId="77777777" w:rsidR="00EF7844" w:rsidRDefault="00EF7844" w:rsidP="00F574D7"/>
        </w:tc>
        <w:tc>
          <w:tcPr>
            <w:tcW w:w="23" w:type="dxa"/>
            <w:gridSpan w:val="2"/>
          </w:tcPr>
          <w:p w14:paraId="14F4D30E" w14:textId="77777777" w:rsidR="00EF7844" w:rsidRDefault="00EF7844" w:rsidP="00F574D7"/>
        </w:tc>
        <w:tc>
          <w:tcPr>
            <w:tcW w:w="27" w:type="dxa"/>
            <w:gridSpan w:val="2"/>
          </w:tcPr>
          <w:p w14:paraId="0F516D7F" w14:textId="77777777" w:rsidR="00EF7844" w:rsidRDefault="00EF7844" w:rsidP="00F574D7"/>
        </w:tc>
        <w:tc>
          <w:tcPr>
            <w:tcW w:w="396" w:type="dxa"/>
            <w:vMerge/>
          </w:tcPr>
          <w:p w14:paraId="41E25776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234217CB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979CFD" w14:textId="77777777" w:rsidR="00EF7844" w:rsidRDefault="00EF7844" w:rsidP="00F574D7"/>
        </w:tc>
        <w:tc>
          <w:tcPr>
            <w:tcW w:w="23" w:type="dxa"/>
          </w:tcPr>
          <w:p w14:paraId="086E7260" w14:textId="77777777" w:rsidR="00EF7844" w:rsidRDefault="00EF7844" w:rsidP="00F574D7"/>
        </w:tc>
        <w:tc>
          <w:tcPr>
            <w:tcW w:w="1065" w:type="dxa"/>
            <w:gridSpan w:val="3"/>
          </w:tcPr>
          <w:p w14:paraId="102685E6" w14:textId="77777777" w:rsidR="00EF7844" w:rsidRDefault="00EF7844" w:rsidP="00F574D7"/>
        </w:tc>
      </w:tr>
      <w:tr w:rsidR="00EF7844" w14:paraId="050BBE35" w14:textId="77777777" w:rsidTr="00F574D7">
        <w:trPr>
          <w:trHeight w:hRule="exact" w:val="48"/>
        </w:trPr>
        <w:tc>
          <w:tcPr>
            <w:tcW w:w="22" w:type="dxa"/>
            <w:shd w:val="clear" w:color="auto" w:fill="auto"/>
          </w:tcPr>
          <w:p w14:paraId="5652617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31713C5D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0258F7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FE3767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2A03C7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83C7719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2B1DA12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C07A2C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FD908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99D6C44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74F70F4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2DAD0B0C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28D8CF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66F0F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7374E3B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FC11C40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3E65B5E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EFFC23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CAC8B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283F82A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5BD4469D" w14:textId="77777777" w:rsidR="00EF7844" w:rsidRDefault="00EF7844" w:rsidP="00F574D7"/>
        </w:tc>
        <w:tc>
          <w:tcPr>
            <w:tcW w:w="30" w:type="dxa"/>
          </w:tcPr>
          <w:p w14:paraId="79A5C95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29829D" w14:textId="77777777" w:rsidR="00EF7844" w:rsidRDefault="00EF7844" w:rsidP="00F574D7"/>
        </w:tc>
        <w:tc>
          <w:tcPr>
            <w:tcW w:w="22" w:type="dxa"/>
          </w:tcPr>
          <w:p w14:paraId="1B84BED8" w14:textId="77777777" w:rsidR="00EF7844" w:rsidRDefault="00EF7844" w:rsidP="00F574D7"/>
        </w:tc>
        <w:tc>
          <w:tcPr>
            <w:tcW w:w="43" w:type="dxa"/>
          </w:tcPr>
          <w:p w14:paraId="4E9A16F8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08701245" w14:textId="77777777" w:rsidR="00EF7844" w:rsidRDefault="00EF7844" w:rsidP="00F574D7"/>
        </w:tc>
        <w:tc>
          <w:tcPr>
            <w:tcW w:w="40" w:type="dxa"/>
            <w:gridSpan w:val="2"/>
          </w:tcPr>
          <w:p w14:paraId="4E79A34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7AB0B1" w14:textId="77777777" w:rsidR="00EF7844" w:rsidRDefault="00EF7844" w:rsidP="00F574D7"/>
        </w:tc>
        <w:tc>
          <w:tcPr>
            <w:tcW w:w="23" w:type="dxa"/>
            <w:gridSpan w:val="2"/>
          </w:tcPr>
          <w:p w14:paraId="1CD94979" w14:textId="77777777" w:rsidR="00EF7844" w:rsidRDefault="00EF7844" w:rsidP="00F574D7"/>
        </w:tc>
        <w:tc>
          <w:tcPr>
            <w:tcW w:w="27" w:type="dxa"/>
            <w:gridSpan w:val="2"/>
          </w:tcPr>
          <w:p w14:paraId="56E47242" w14:textId="77777777" w:rsidR="00EF7844" w:rsidRDefault="00EF7844" w:rsidP="00F574D7"/>
        </w:tc>
        <w:tc>
          <w:tcPr>
            <w:tcW w:w="396" w:type="dxa"/>
          </w:tcPr>
          <w:p w14:paraId="15003CE0" w14:textId="77777777" w:rsidR="00EF7844" w:rsidRDefault="00EF7844" w:rsidP="00F574D7"/>
        </w:tc>
        <w:tc>
          <w:tcPr>
            <w:tcW w:w="107" w:type="dxa"/>
            <w:gridSpan w:val="2"/>
          </w:tcPr>
          <w:p w14:paraId="452C0A4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92583F" w14:textId="77777777" w:rsidR="00EF7844" w:rsidRDefault="00EF7844" w:rsidP="00F574D7"/>
        </w:tc>
        <w:tc>
          <w:tcPr>
            <w:tcW w:w="23" w:type="dxa"/>
          </w:tcPr>
          <w:p w14:paraId="1A5053AA" w14:textId="77777777" w:rsidR="00EF7844" w:rsidRDefault="00EF7844" w:rsidP="00F574D7"/>
        </w:tc>
        <w:tc>
          <w:tcPr>
            <w:tcW w:w="1065" w:type="dxa"/>
            <w:gridSpan w:val="3"/>
          </w:tcPr>
          <w:p w14:paraId="16A64E04" w14:textId="77777777" w:rsidR="00EF7844" w:rsidRDefault="00EF7844" w:rsidP="00F574D7"/>
        </w:tc>
      </w:tr>
      <w:tr w:rsidR="00EF7844" w14:paraId="3F64915F" w14:textId="77777777" w:rsidTr="00F574D7">
        <w:trPr>
          <w:trHeight w:hRule="exact" w:val="15"/>
        </w:trPr>
        <w:tc>
          <w:tcPr>
            <w:tcW w:w="22" w:type="dxa"/>
            <w:shd w:val="clear" w:color="auto" w:fill="auto"/>
          </w:tcPr>
          <w:p w14:paraId="2E8CA70F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4F1BFF1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295D640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D44F50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1F3B54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D7E89DC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A7B9CAF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3369E7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69501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0321936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CFDEF75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54D80FE1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FE611B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417CC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35DCC0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0068A5DA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49AF3AF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276EEDA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B5FB7D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B7D992A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4C69C749" w14:textId="77777777" w:rsidR="00EF7844" w:rsidRDefault="00EF7844" w:rsidP="00F574D7"/>
        </w:tc>
        <w:tc>
          <w:tcPr>
            <w:tcW w:w="30" w:type="dxa"/>
          </w:tcPr>
          <w:p w14:paraId="110F0C1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4ECC22" w14:textId="77777777" w:rsidR="00EF7844" w:rsidRDefault="00EF7844" w:rsidP="00F574D7"/>
        </w:tc>
        <w:tc>
          <w:tcPr>
            <w:tcW w:w="22" w:type="dxa"/>
          </w:tcPr>
          <w:p w14:paraId="2EF9F3AB" w14:textId="77777777" w:rsidR="00EF7844" w:rsidRDefault="00EF7844" w:rsidP="00F574D7"/>
        </w:tc>
        <w:tc>
          <w:tcPr>
            <w:tcW w:w="43" w:type="dxa"/>
          </w:tcPr>
          <w:p w14:paraId="4605AD41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2D4710D" w14:textId="77777777" w:rsidR="00EF7844" w:rsidRDefault="00EF7844" w:rsidP="00F574D7"/>
        </w:tc>
        <w:tc>
          <w:tcPr>
            <w:tcW w:w="40" w:type="dxa"/>
            <w:gridSpan w:val="2"/>
          </w:tcPr>
          <w:p w14:paraId="0B01E2C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65CB13" w14:textId="77777777" w:rsidR="00EF7844" w:rsidRDefault="00EF7844" w:rsidP="00F574D7"/>
        </w:tc>
        <w:tc>
          <w:tcPr>
            <w:tcW w:w="23" w:type="dxa"/>
            <w:gridSpan w:val="2"/>
          </w:tcPr>
          <w:p w14:paraId="762C8F7C" w14:textId="77777777" w:rsidR="00EF7844" w:rsidRDefault="00EF7844" w:rsidP="00F574D7"/>
        </w:tc>
        <w:tc>
          <w:tcPr>
            <w:tcW w:w="27" w:type="dxa"/>
            <w:gridSpan w:val="2"/>
          </w:tcPr>
          <w:p w14:paraId="2689845B" w14:textId="77777777" w:rsidR="00EF7844" w:rsidRDefault="00EF7844" w:rsidP="00F574D7"/>
        </w:tc>
        <w:tc>
          <w:tcPr>
            <w:tcW w:w="396" w:type="dxa"/>
          </w:tcPr>
          <w:p w14:paraId="04A757BA" w14:textId="77777777" w:rsidR="00EF7844" w:rsidRDefault="00EF7844" w:rsidP="00F574D7"/>
        </w:tc>
        <w:tc>
          <w:tcPr>
            <w:tcW w:w="107" w:type="dxa"/>
            <w:gridSpan w:val="2"/>
          </w:tcPr>
          <w:p w14:paraId="22DD24AF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D50433" w14:textId="77777777" w:rsidR="00EF7844" w:rsidRDefault="00EF7844" w:rsidP="00F574D7"/>
        </w:tc>
        <w:tc>
          <w:tcPr>
            <w:tcW w:w="23" w:type="dxa"/>
          </w:tcPr>
          <w:p w14:paraId="3F0EDBF7" w14:textId="77777777" w:rsidR="00EF7844" w:rsidRDefault="00EF7844" w:rsidP="00F574D7"/>
        </w:tc>
        <w:tc>
          <w:tcPr>
            <w:tcW w:w="1065" w:type="dxa"/>
            <w:gridSpan w:val="3"/>
          </w:tcPr>
          <w:p w14:paraId="3819587D" w14:textId="77777777" w:rsidR="00EF7844" w:rsidRDefault="00EF7844" w:rsidP="00F574D7"/>
        </w:tc>
      </w:tr>
      <w:tr w:rsidR="00EF7844" w14:paraId="485F5576" w14:textId="77777777" w:rsidTr="00F574D7">
        <w:trPr>
          <w:trHeight w:hRule="exact" w:val="78"/>
        </w:trPr>
        <w:tc>
          <w:tcPr>
            <w:tcW w:w="22" w:type="dxa"/>
            <w:shd w:val="clear" w:color="auto" w:fill="auto"/>
          </w:tcPr>
          <w:p w14:paraId="1029BAD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BF0741D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2A3390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CEA53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4A6191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31E1BFD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524AA6E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AAAF88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0E3B1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8FD196C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0C5360E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28B76731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EFE8DC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92F65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F01F36F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8E4E0E0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3F93B0B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FEE3C7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9148C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DA143E6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EB686F9" w14:textId="1DD8F3CC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806FDF6" wp14:editId="7A8D67E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" name="Picture 2" descr="file:///Users/irwan/Desktop/Daily%20repot/log/2020-06-29/Screen%20Shot%202020-06-29%20at%209.42.48%20PM%20-%20TIF104-14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///Users/irwan/Desktop/Daily%20repot/log/2020-06-29/Screen%20Shot%202020-06-29%20at%209.42.48%20PM%20-%20TIF104-14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B64F60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3FD9F1" w14:textId="77777777" w:rsidR="00EF7844" w:rsidRDefault="00EF7844" w:rsidP="00F574D7"/>
        </w:tc>
        <w:tc>
          <w:tcPr>
            <w:tcW w:w="22" w:type="dxa"/>
          </w:tcPr>
          <w:p w14:paraId="4B98B323" w14:textId="77777777" w:rsidR="00EF7844" w:rsidRDefault="00EF7844" w:rsidP="00F574D7"/>
        </w:tc>
        <w:tc>
          <w:tcPr>
            <w:tcW w:w="43" w:type="dxa"/>
          </w:tcPr>
          <w:p w14:paraId="3C1D3595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479D763C" w14:textId="77777777" w:rsidR="00EF7844" w:rsidRDefault="00EF7844" w:rsidP="00F574D7"/>
        </w:tc>
        <w:tc>
          <w:tcPr>
            <w:tcW w:w="40" w:type="dxa"/>
            <w:gridSpan w:val="2"/>
          </w:tcPr>
          <w:p w14:paraId="7ECDC53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13E4FD" w14:textId="77777777" w:rsidR="00EF7844" w:rsidRDefault="00EF7844" w:rsidP="00F574D7"/>
        </w:tc>
        <w:tc>
          <w:tcPr>
            <w:tcW w:w="23" w:type="dxa"/>
            <w:gridSpan w:val="2"/>
          </w:tcPr>
          <w:p w14:paraId="11448A44" w14:textId="77777777" w:rsidR="00EF7844" w:rsidRDefault="00EF7844" w:rsidP="00F574D7"/>
        </w:tc>
        <w:tc>
          <w:tcPr>
            <w:tcW w:w="27" w:type="dxa"/>
            <w:gridSpan w:val="2"/>
          </w:tcPr>
          <w:p w14:paraId="0D7909B4" w14:textId="77777777" w:rsidR="00EF7844" w:rsidRDefault="00EF7844" w:rsidP="00F574D7"/>
        </w:tc>
        <w:tc>
          <w:tcPr>
            <w:tcW w:w="396" w:type="dxa"/>
          </w:tcPr>
          <w:p w14:paraId="7775FE4D" w14:textId="77777777" w:rsidR="00EF7844" w:rsidRDefault="00EF7844" w:rsidP="00F574D7"/>
        </w:tc>
        <w:tc>
          <w:tcPr>
            <w:tcW w:w="107" w:type="dxa"/>
            <w:gridSpan w:val="2"/>
          </w:tcPr>
          <w:p w14:paraId="04A9CDDB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4B0408" w14:textId="77777777" w:rsidR="00EF7844" w:rsidRDefault="00EF7844" w:rsidP="00F574D7"/>
        </w:tc>
        <w:tc>
          <w:tcPr>
            <w:tcW w:w="23" w:type="dxa"/>
          </w:tcPr>
          <w:p w14:paraId="35E66699" w14:textId="77777777" w:rsidR="00EF7844" w:rsidRDefault="00EF7844" w:rsidP="00F574D7"/>
        </w:tc>
        <w:tc>
          <w:tcPr>
            <w:tcW w:w="1065" w:type="dxa"/>
            <w:gridSpan w:val="3"/>
          </w:tcPr>
          <w:p w14:paraId="62FABE31" w14:textId="77777777" w:rsidR="00EF7844" w:rsidRDefault="00EF7844" w:rsidP="00F574D7"/>
        </w:tc>
      </w:tr>
      <w:tr w:rsidR="00EF7844" w14:paraId="1E9256D0" w14:textId="77777777" w:rsidTr="00F574D7">
        <w:trPr>
          <w:trHeight w:hRule="exact" w:val="122"/>
        </w:trPr>
        <w:tc>
          <w:tcPr>
            <w:tcW w:w="22" w:type="dxa"/>
            <w:shd w:val="clear" w:color="auto" w:fill="auto"/>
          </w:tcPr>
          <w:p w14:paraId="0C5E6CC8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D7FF12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052228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028C72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ED2EC9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CB74BD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44A3140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D50661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69C50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4B9096B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69AB2037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64FFCFB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44D0BBB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BDDDE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F5D363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DBB3DDA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2340B99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51C0D07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2C8A1B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7BAE900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088991E0" w14:textId="77777777" w:rsidR="00EF7844" w:rsidRDefault="00EF7844" w:rsidP="00F574D7"/>
        </w:tc>
        <w:tc>
          <w:tcPr>
            <w:tcW w:w="30" w:type="dxa"/>
          </w:tcPr>
          <w:p w14:paraId="20ADEEE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B3EEE9" w14:textId="77777777" w:rsidR="00EF7844" w:rsidRDefault="00EF7844" w:rsidP="00F574D7"/>
        </w:tc>
        <w:tc>
          <w:tcPr>
            <w:tcW w:w="22" w:type="dxa"/>
          </w:tcPr>
          <w:p w14:paraId="50E1414D" w14:textId="77777777" w:rsidR="00EF7844" w:rsidRDefault="00EF7844" w:rsidP="00F574D7"/>
        </w:tc>
        <w:tc>
          <w:tcPr>
            <w:tcW w:w="43" w:type="dxa"/>
          </w:tcPr>
          <w:p w14:paraId="6C930CF3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064A848" w14:textId="77777777" w:rsidR="00EF7844" w:rsidRDefault="00EF7844" w:rsidP="00F574D7"/>
        </w:tc>
        <w:tc>
          <w:tcPr>
            <w:tcW w:w="40" w:type="dxa"/>
            <w:gridSpan w:val="2"/>
          </w:tcPr>
          <w:p w14:paraId="1098C27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698083" w14:textId="77777777" w:rsidR="00EF7844" w:rsidRDefault="00EF7844" w:rsidP="00F574D7"/>
        </w:tc>
        <w:tc>
          <w:tcPr>
            <w:tcW w:w="23" w:type="dxa"/>
            <w:gridSpan w:val="2"/>
          </w:tcPr>
          <w:p w14:paraId="1D73F24A" w14:textId="77777777" w:rsidR="00EF7844" w:rsidRDefault="00EF7844" w:rsidP="00F574D7"/>
        </w:tc>
        <w:tc>
          <w:tcPr>
            <w:tcW w:w="27" w:type="dxa"/>
            <w:gridSpan w:val="2"/>
          </w:tcPr>
          <w:p w14:paraId="0422CC6A" w14:textId="77777777" w:rsidR="00EF7844" w:rsidRDefault="00EF7844" w:rsidP="00F574D7"/>
        </w:tc>
        <w:tc>
          <w:tcPr>
            <w:tcW w:w="396" w:type="dxa"/>
          </w:tcPr>
          <w:p w14:paraId="4608B594" w14:textId="77777777" w:rsidR="00EF7844" w:rsidRDefault="00EF7844" w:rsidP="00F574D7"/>
        </w:tc>
        <w:tc>
          <w:tcPr>
            <w:tcW w:w="107" w:type="dxa"/>
            <w:gridSpan w:val="2"/>
          </w:tcPr>
          <w:p w14:paraId="572ADC03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47327D" w14:textId="77777777" w:rsidR="00EF7844" w:rsidRDefault="00EF7844" w:rsidP="00F574D7"/>
        </w:tc>
        <w:tc>
          <w:tcPr>
            <w:tcW w:w="23" w:type="dxa"/>
          </w:tcPr>
          <w:p w14:paraId="20689F42" w14:textId="77777777" w:rsidR="00EF7844" w:rsidRDefault="00EF7844" w:rsidP="00F574D7"/>
        </w:tc>
        <w:tc>
          <w:tcPr>
            <w:tcW w:w="1065" w:type="dxa"/>
            <w:gridSpan w:val="3"/>
          </w:tcPr>
          <w:p w14:paraId="68B26324" w14:textId="77777777" w:rsidR="00EF7844" w:rsidRDefault="00EF7844" w:rsidP="00F574D7"/>
        </w:tc>
        <w:bookmarkStart w:id="0" w:name="_GoBack"/>
        <w:bookmarkEnd w:id="0"/>
      </w:tr>
      <w:tr w:rsidR="00EF7844" w14:paraId="5350D37E" w14:textId="77777777" w:rsidTr="00F574D7">
        <w:trPr>
          <w:trHeight w:hRule="exact" w:val="1671"/>
        </w:trPr>
        <w:tc>
          <w:tcPr>
            <w:tcW w:w="22" w:type="dxa"/>
            <w:shd w:val="clear" w:color="auto" w:fill="auto"/>
          </w:tcPr>
          <w:p w14:paraId="6F193144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3483F763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5B66A3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15338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2672F7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B95C001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4AF3BEEC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03F050C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56E0F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101504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A727B62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64F4172C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329D22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6FA32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3D283C8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E166932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2CCE7F5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8F77D0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844246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1EF2AE9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4F4DD7F4" w14:textId="77777777" w:rsidR="00EF7844" w:rsidRDefault="00EF7844" w:rsidP="00F574D7"/>
        </w:tc>
        <w:tc>
          <w:tcPr>
            <w:tcW w:w="30" w:type="dxa"/>
          </w:tcPr>
          <w:p w14:paraId="7862850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966922" w14:textId="77777777" w:rsidR="00EF7844" w:rsidRDefault="00EF7844" w:rsidP="00F574D7"/>
        </w:tc>
        <w:tc>
          <w:tcPr>
            <w:tcW w:w="22" w:type="dxa"/>
          </w:tcPr>
          <w:p w14:paraId="034C267B" w14:textId="77777777" w:rsidR="00EF7844" w:rsidRDefault="00EF7844" w:rsidP="00F574D7"/>
        </w:tc>
        <w:tc>
          <w:tcPr>
            <w:tcW w:w="43" w:type="dxa"/>
          </w:tcPr>
          <w:p w14:paraId="1B6CEA2B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3C6030EA" w14:textId="77777777" w:rsidR="00EF7844" w:rsidRDefault="00EF7844" w:rsidP="00F574D7"/>
        </w:tc>
        <w:tc>
          <w:tcPr>
            <w:tcW w:w="40" w:type="dxa"/>
            <w:gridSpan w:val="2"/>
          </w:tcPr>
          <w:p w14:paraId="514161D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525C7A" w14:textId="77777777" w:rsidR="00EF7844" w:rsidRDefault="00EF7844" w:rsidP="00F574D7"/>
        </w:tc>
        <w:tc>
          <w:tcPr>
            <w:tcW w:w="23" w:type="dxa"/>
            <w:gridSpan w:val="2"/>
          </w:tcPr>
          <w:p w14:paraId="76B28E15" w14:textId="77777777" w:rsidR="00EF7844" w:rsidRDefault="00EF7844" w:rsidP="00F574D7"/>
        </w:tc>
        <w:tc>
          <w:tcPr>
            <w:tcW w:w="27" w:type="dxa"/>
            <w:gridSpan w:val="2"/>
          </w:tcPr>
          <w:p w14:paraId="3B01ACB2" w14:textId="77777777" w:rsidR="00EF7844" w:rsidRDefault="00EF7844" w:rsidP="00F574D7"/>
        </w:tc>
        <w:tc>
          <w:tcPr>
            <w:tcW w:w="396" w:type="dxa"/>
          </w:tcPr>
          <w:p w14:paraId="4A4B0640" w14:textId="77777777" w:rsidR="00EF7844" w:rsidRDefault="00EF7844" w:rsidP="00F574D7"/>
        </w:tc>
        <w:tc>
          <w:tcPr>
            <w:tcW w:w="107" w:type="dxa"/>
            <w:gridSpan w:val="2"/>
          </w:tcPr>
          <w:p w14:paraId="3B3B9A1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8926FB0" w14:textId="77777777" w:rsidR="00EF7844" w:rsidRDefault="00EF7844" w:rsidP="00F574D7"/>
        </w:tc>
        <w:tc>
          <w:tcPr>
            <w:tcW w:w="23" w:type="dxa"/>
          </w:tcPr>
          <w:p w14:paraId="24D3BA43" w14:textId="77777777" w:rsidR="00EF7844" w:rsidRDefault="00EF7844" w:rsidP="00F574D7"/>
        </w:tc>
        <w:tc>
          <w:tcPr>
            <w:tcW w:w="1065" w:type="dxa"/>
            <w:gridSpan w:val="3"/>
          </w:tcPr>
          <w:p w14:paraId="699D519D" w14:textId="77777777" w:rsidR="00EF7844" w:rsidRDefault="00EF7844" w:rsidP="00F574D7"/>
        </w:tc>
      </w:tr>
      <w:tr w:rsidR="00EF7844" w14:paraId="58D0FB45" w14:textId="77777777" w:rsidTr="00F574D7">
        <w:trPr>
          <w:trHeight w:hRule="exact" w:val="23"/>
        </w:trPr>
        <w:tc>
          <w:tcPr>
            <w:tcW w:w="22" w:type="dxa"/>
            <w:shd w:val="clear" w:color="auto" w:fill="auto"/>
          </w:tcPr>
          <w:p w14:paraId="5ECE7259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3105978D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E93C02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409B3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A90A75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A716EB4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CB0DA03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7A8913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D7A2A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387B8F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8CE81C5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55506FB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9F9AFA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D4D69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23828EE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F870B67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6ACD393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E1817A4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4FDEB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C211C01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7D3C2B4D" w14:textId="77777777" w:rsidR="00EF7844" w:rsidRDefault="00EF7844" w:rsidP="00F574D7"/>
        </w:tc>
        <w:tc>
          <w:tcPr>
            <w:tcW w:w="30" w:type="dxa"/>
          </w:tcPr>
          <w:p w14:paraId="08561A1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34AF29" w14:textId="77777777" w:rsidR="00EF7844" w:rsidRDefault="00EF7844" w:rsidP="00F574D7"/>
        </w:tc>
        <w:tc>
          <w:tcPr>
            <w:tcW w:w="22" w:type="dxa"/>
          </w:tcPr>
          <w:p w14:paraId="0230B5EE" w14:textId="77777777" w:rsidR="00EF7844" w:rsidRDefault="00EF7844" w:rsidP="00F574D7"/>
        </w:tc>
        <w:tc>
          <w:tcPr>
            <w:tcW w:w="43" w:type="dxa"/>
          </w:tcPr>
          <w:p w14:paraId="21C00C82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FAC8EAD" w14:textId="77777777" w:rsidR="00EF7844" w:rsidRDefault="00EF7844" w:rsidP="00F574D7"/>
        </w:tc>
        <w:tc>
          <w:tcPr>
            <w:tcW w:w="40" w:type="dxa"/>
            <w:gridSpan w:val="2"/>
          </w:tcPr>
          <w:p w14:paraId="79EA5D3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06BCB5" w14:textId="77777777" w:rsidR="00EF7844" w:rsidRDefault="00EF7844" w:rsidP="00F574D7"/>
        </w:tc>
        <w:tc>
          <w:tcPr>
            <w:tcW w:w="23" w:type="dxa"/>
            <w:gridSpan w:val="2"/>
          </w:tcPr>
          <w:p w14:paraId="3082285F" w14:textId="77777777" w:rsidR="00EF7844" w:rsidRDefault="00EF7844" w:rsidP="00F574D7"/>
        </w:tc>
        <w:tc>
          <w:tcPr>
            <w:tcW w:w="27" w:type="dxa"/>
            <w:gridSpan w:val="2"/>
          </w:tcPr>
          <w:p w14:paraId="0C539C55" w14:textId="77777777" w:rsidR="00EF7844" w:rsidRDefault="00EF7844" w:rsidP="00F574D7"/>
        </w:tc>
        <w:tc>
          <w:tcPr>
            <w:tcW w:w="396" w:type="dxa"/>
          </w:tcPr>
          <w:p w14:paraId="7EA117DB" w14:textId="77777777" w:rsidR="00EF7844" w:rsidRDefault="00EF7844" w:rsidP="00F574D7"/>
        </w:tc>
        <w:tc>
          <w:tcPr>
            <w:tcW w:w="107" w:type="dxa"/>
            <w:gridSpan w:val="2"/>
          </w:tcPr>
          <w:p w14:paraId="051D287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A72E08" w14:textId="77777777" w:rsidR="00EF7844" w:rsidRDefault="00EF7844" w:rsidP="00F574D7"/>
        </w:tc>
        <w:tc>
          <w:tcPr>
            <w:tcW w:w="23" w:type="dxa"/>
          </w:tcPr>
          <w:p w14:paraId="0A9DD4F5" w14:textId="77777777" w:rsidR="00EF7844" w:rsidRDefault="00EF7844" w:rsidP="00F574D7"/>
        </w:tc>
        <w:tc>
          <w:tcPr>
            <w:tcW w:w="1065" w:type="dxa"/>
            <w:gridSpan w:val="3"/>
          </w:tcPr>
          <w:p w14:paraId="63FF6BA1" w14:textId="77777777" w:rsidR="00EF7844" w:rsidRDefault="00EF7844" w:rsidP="00F574D7"/>
        </w:tc>
      </w:tr>
      <w:tr w:rsidR="00EF7844" w14:paraId="327ADAB0" w14:textId="77777777" w:rsidTr="00F574D7">
        <w:trPr>
          <w:trHeight w:hRule="exact" w:val="360"/>
        </w:trPr>
        <w:tc>
          <w:tcPr>
            <w:tcW w:w="22" w:type="dxa"/>
            <w:shd w:val="clear" w:color="auto" w:fill="auto"/>
          </w:tcPr>
          <w:p w14:paraId="6444629A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E87944C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2251061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63A26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E5B3C6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D28876B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06DFEB77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758F4A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AF260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C53AA12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0B05D37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8F4D76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3F77A4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19FD8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8203628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6CA57A6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2B91613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34B094C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B05052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7063DF9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5843E52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3D57807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E93E29" w14:textId="77777777" w:rsidR="00EF7844" w:rsidRDefault="00EF7844" w:rsidP="00F574D7"/>
        </w:tc>
        <w:tc>
          <w:tcPr>
            <w:tcW w:w="22" w:type="dxa"/>
          </w:tcPr>
          <w:p w14:paraId="6F02834F" w14:textId="77777777" w:rsidR="00EF7844" w:rsidRDefault="00EF7844" w:rsidP="00F574D7"/>
        </w:tc>
        <w:tc>
          <w:tcPr>
            <w:tcW w:w="43" w:type="dxa"/>
          </w:tcPr>
          <w:p w14:paraId="4E74546D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FD7B4A2" w14:textId="77777777" w:rsidR="00EF7844" w:rsidRDefault="00EF7844" w:rsidP="00F574D7"/>
        </w:tc>
        <w:tc>
          <w:tcPr>
            <w:tcW w:w="40" w:type="dxa"/>
            <w:gridSpan w:val="2"/>
          </w:tcPr>
          <w:p w14:paraId="71399F4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A0BE10" w14:textId="77777777" w:rsidR="00EF7844" w:rsidRDefault="00EF7844" w:rsidP="00F574D7"/>
        </w:tc>
        <w:tc>
          <w:tcPr>
            <w:tcW w:w="23" w:type="dxa"/>
            <w:gridSpan w:val="2"/>
          </w:tcPr>
          <w:p w14:paraId="13A8401C" w14:textId="77777777" w:rsidR="00EF7844" w:rsidRDefault="00EF7844" w:rsidP="00F574D7"/>
        </w:tc>
        <w:tc>
          <w:tcPr>
            <w:tcW w:w="27" w:type="dxa"/>
            <w:gridSpan w:val="2"/>
          </w:tcPr>
          <w:p w14:paraId="38B032E9" w14:textId="77777777" w:rsidR="00EF7844" w:rsidRDefault="00EF7844" w:rsidP="00F574D7"/>
        </w:tc>
        <w:tc>
          <w:tcPr>
            <w:tcW w:w="396" w:type="dxa"/>
          </w:tcPr>
          <w:p w14:paraId="5A9DEC16" w14:textId="77777777" w:rsidR="00EF7844" w:rsidRDefault="00EF7844" w:rsidP="00F574D7"/>
        </w:tc>
        <w:tc>
          <w:tcPr>
            <w:tcW w:w="107" w:type="dxa"/>
            <w:gridSpan w:val="2"/>
          </w:tcPr>
          <w:p w14:paraId="7776E0DB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9D1BBC" w14:textId="77777777" w:rsidR="00EF7844" w:rsidRDefault="00EF7844" w:rsidP="00F574D7"/>
        </w:tc>
        <w:tc>
          <w:tcPr>
            <w:tcW w:w="23" w:type="dxa"/>
          </w:tcPr>
          <w:p w14:paraId="743DBD9B" w14:textId="77777777" w:rsidR="00EF7844" w:rsidRDefault="00EF7844" w:rsidP="00F574D7"/>
        </w:tc>
        <w:tc>
          <w:tcPr>
            <w:tcW w:w="1065" w:type="dxa"/>
            <w:gridSpan w:val="3"/>
          </w:tcPr>
          <w:p w14:paraId="7F9FD9FE" w14:textId="77777777" w:rsidR="00EF7844" w:rsidRDefault="00EF7844" w:rsidP="00F574D7"/>
        </w:tc>
      </w:tr>
      <w:tr w:rsidR="00EF7844" w14:paraId="04727B68" w14:textId="77777777" w:rsidTr="00F574D7">
        <w:trPr>
          <w:trHeight w:hRule="exact" w:val="9"/>
        </w:trPr>
        <w:tc>
          <w:tcPr>
            <w:tcW w:w="22" w:type="dxa"/>
            <w:shd w:val="clear" w:color="auto" w:fill="auto"/>
          </w:tcPr>
          <w:p w14:paraId="2E245DB1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42B1B47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4C253A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10E85D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9AF33C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162BDE5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41C0182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172DA3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2AC29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9787E9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E9C3461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9922D74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7E6882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02A8F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B1919A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CF9A9D5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20F5278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7F9FCAB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F26C7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95F8777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0DCE500" w14:textId="77777777" w:rsidR="00EF7844" w:rsidRDefault="00EF7844" w:rsidP="00F574D7"/>
        </w:tc>
        <w:tc>
          <w:tcPr>
            <w:tcW w:w="30" w:type="dxa"/>
          </w:tcPr>
          <w:p w14:paraId="154A2C1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8AF25B" w14:textId="77777777" w:rsidR="00EF7844" w:rsidRDefault="00EF7844" w:rsidP="00F574D7"/>
        </w:tc>
        <w:tc>
          <w:tcPr>
            <w:tcW w:w="22" w:type="dxa"/>
          </w:tcPr>
          <w:p w14:paraId="42807223" w14:textId="77777777" w:rsidR="00EF7844" w:rsidRDefault="00EF7844" w:rsidP="00F574D7"/>
        </w:tc>
        <w:tc>
          <w:tcPr>
            <w:tcW w:w="43" w:type="dxa"/>
          </w:tcPr>
          <w:p w14:paraId="54A783D4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3979310F" w14:textId="77777777" w:rsidR="00EF7844" w:rsidRDefault="00EF7844" w:rsidP="00F574D7"/>
        </w:tc>
        <w:tc>
          <w:tcPr>
            <w:tcW w:w="40" w:type="dxa"/>
            <w:gridSpan w:val="2"/>
          </w:tcPr>
          <w:p w14:paraId="795BEC8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8D0BD2" w14:textId="77777777" w:rsidR="00EF7844" w:rsidRDefault="00EF7844" w:rsidP="00F574D7"/>
        </w:tc>
        <w:tc>
          <w:tcPr>
            <w:tcW w:w="23" w:type="dxa"/>
            <w:gridSpan w:val="2"/>
          </w:tcPr>
          <w:p w14:paraId="7C0B53F9" w14:textId="77777777" w:rsidR="00EF7844" w:rsidRDefault="00EF7844" w:rsidP="00F574D7"/>
        </w:tc>
        <w:tc>
          <w:tcPr>
            <w:tcW w:w="27" w:type="dxa"/>
            <w:gridSpan w:val="2"/>
          </w:tcPr>
          <w:p w14:paraId="59A16BBF" w14:textId="77777777" w:rsidR="00EF7844" w:rsidRDefault="00EF7844" w:rsidP="00F574D7"/>
        </w:tc>
        <w:tc>
          <w:tcPr>
            <w:tcW w:w="396" w:type="dxa"/>
          </w:tcPr>
          <w:p w14:paraId="20AF54A2" w14:textId="77777777" w:rsidR="00EF7844" w:rsidRDefault="00EF7844" w:rsidP="00F574D7"/>
        </w:tc>
        <w:tc>
          <w:tcPr>
            <w:tcW w:w="107" w:type="dxa"/>
            <w:gridSpan w:val="2"/>
          </w:tcPr>
          <w:p w14:paraId="014E80F4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BB5C9A9" w14:textId="77777777" w:rsidR="00EF7844" w:rsidRDefault="00EF7844" w:rsidP="00F574D7"/>
        </w:tc>
        <w:tc>
          <w:tcPr>
            <w:tcW w:w="23" w:type="dxa"/>
          </w:tcPr>
          <w:p w14:paraId="48063B00" w14:textId="77777777" w:rsidR="00EF7844" w:rsidRDefault="00EF7844" w:rsidP="00F574D7"/>
        </w:tc>
        <w:tc>
          <w:tcPr>
            <w:tcW w:w="1065" w:type="dxa"/>
            <w:gridSpan w:val="3"/>
          </w:tcPr>
          <w:p w14:paraId="321255CE" w14:textId="77777777" w:rsidR="00EF7844" w:rsidRDefault="00EF7844" w:rsidP="00F574D7"/>
        </w:tc>
      </w:tr>
      <w:tr w:rsidR="00EF7844" w14:paraId="701544AB" w14:textId="77777777" w:rsidTr="00F574D7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6F507C5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137D2E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05A1D21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C047EDD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383AFF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E025BBE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B8646AA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951BBE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A2661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4331351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678BC2E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50D7FB9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8DAAEC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6F347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D3BEFCC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F6B6503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460F005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88C60FF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71DF3E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78E27BD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3974BD0" w14:textId="339695A5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F49BC74" wp14:editId="079328F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3" name="Picture 3" descr="file:///Users/irwan/Desktop/Daily%20repot/log/2020-06-29/Screen%20Shot%202020-06-29%20at%209.42.12%20PM%20-%20TIF104-14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Users/irwan/Desktop/Daily%20repot/log/2020-06-29/Screen%20Shot%202020-06-29%20at%209.42.12%20PM%20-%20TIF104-14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E442F5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D9396F" w14:textId="77777777" w:rsidR="00EF7844" w:rsidRDefault="00EF7844" w:rsidP="00F574D7"/>
        </w:tc>
        <w:tc>
          <w:tcPr>
            <w:tcW w:w="22" w:type="dxa"/>
          </w:tcPr>
          <w:p w14:paraId="307D1178" w14:textId="77777777" w:rsidR="00EF7844" w:rsidRDefault="00EF7844" w:rsidP="00F574D7"/>
        </w:tc>
        <w:tc>
          <w:tcPr>
            <w:tcW w:w="43" w:type="dxa"/>
          </w:tcPr>
          <w:p w14:paraId="491400A2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1F69311A" w14:textId="77777777" w:rsidR="00EF7844" w:rsidRDefault="00EF7844" w:rsidP="00F574D7"/>
        </w:tc>
        <w:tc>
          <w:tcPr>
            <w:tcW w:w="40" w:type="dxa"/>
            <w:gridSpan w:val="2"/>
          </w:tcPr>
          <w:p w14:paraId="218D7BA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CD7AE7" w14:textId="77777777" w:rsidR="00EF7844" w:rsidRDefault="00EF7844" w:rsidP="00F574D7"/>
        </w:tc>
        <w:tc>
          <w:tcPr>
            <w:tcW w:w="23" w:type="dxa"/>
            <w:gridSpan w:val="2"/>
          </w:tcPr>
          <w:p w14:paraId="24F0C377" w14:textId="77777777" w:rsidR="00EF7844" w:rsidRDefault="00EF7844" w:rsidP="00F574D7"/>
        </w:tc>
        <w:tc>
          <w:tcPr>
            <w:tcW w:w="27" w:type="dxa"/>
            <w:gridSpan w:val="2"/>
          </w:tcPr>
          <w:p w14:paraId="43877403" w14:textId="77777777" w:rsidR="00EF7844" w:rsidRDefault="00EF7844" w:rsidP="00F574D7"/>
        </w:tc>
        <w:tc>
          <w:tcPr>
            <w:tcW w:w="396" w:type="dxa"/>
          </w:tcPr>
          <w:p w14:paraId="3E7A7161" w14:textId="77777777" w:rsidR="00EF7844" w:rsidRDefault="00EF7844" w:rsidP="00F574D7"/>
        </w:tc>
        <w:tc>
          <w:tcPr>
            <w:tcW w:w="107" w:type="dxa"/>
            <w:gridSpan w:val="2"/>
          </w:tcPr>
          <w:p w14:paraId="7A5C6B5B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8F6916" w14:textId="77777777" w:rsidR="00EF7844" w:rsidRDefault="00EF7844" w:rsidP="00F574D7"/>
        </w:tc>
        <w:tc>
          <w:tcPr>
            <w:tcW w:w="23" w:type="dxa"/>
          </w:tcPr>
          <w:p w14:paraId="06BF418B" w14:textId="77777777" w:rsidR="00EF7844" w:rsidRDefault="00EF7844" w:rsidP="00F574D7"/>
        </w:tc>
        <w:tc>
          <w:tcPr>
            <w:tcW w:w="1065" w:type="dxa"/>
            <w:gridSpan w:val="3"/>
          </w:tcPr>
          <w:p w14:paraId="72422F16" w14:textId="77777777" w:rsidR="00EF7844" w:rsidRDefault="00EF7844" w:rsidP="00F574D7"/>
        </w:tc>
      </w:tr>
      <w:tr w:rsidR="00EF7844" w14:paraId="7364349F" w14:textId="77777777" w:rsidTr="00F574D7">
        <w:trPr>
          <w:trHeight w:hRule="exact" w:val="190"/>
        </w:trPr>
        <w:tc>
          <w:tcPr>
            <w:tcW w:w="22" w:type="dxa"/>
            <w:shd w:val="clear" w:color="auto" w:fill="auto"/>
          </w:tcPr>
          <w:p w14:paraId="7AF840B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0D6A7C9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5EF89A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7FEDD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3D4DAE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7DDA7ED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D802629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844BE6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4A12A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4BB1771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87F246B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0A4E0FC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057DB4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84AB7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DB3625B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5D0FA46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4D1E38A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B6F533B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D8B0A3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BFD2B84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4A7B39AC" w14:textId="77777777" w:rsidR="00EF7844" w:rsidRDefault="00EF7844" w:rsidP="00F574D7"/>
        </w:tc>
        <w:tc>
          <w:tcPr>
            <w:tcW w:w="30" w:type="dxa"/>
          </w:tcPr>
          <w:p w14:paraId="746069B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C3FFA6" w14:textId="77777777" w:rsidR="00EF7844" w:rsidRDefault="00EF7844" w:rsidP="00F574D7"/>
        </w:tc>
        <w:tc>
          <w:tcPr>
            <w:tcW w:w="22" w:type="dxa"/>
          </w:tcPr>
          <w:p w14:paraId="47335474" w14:textId="77777777" w:rsidR="00EF7844" w:rsidRDefault="00EF7844" w:rsidP="00F574D7"/>
        </w:tc>
        <w:tc>
          <w:tcPr>
            <w:tcW w:w="43" w:type="dxa"/>
          </w:tcPr>
          <w:p w14:paraId="173BB51E" w14:textId="77777777" w:rsidR="00EF7844" w:rsidRDefault="00EF7844" w:rsidP="00F574D7"/>
        </w:tc>
        <w:tc>
          <w:tcPr>
            <w:tcW w:w="2370" w:type="dxa"/>
            <w:gridSpan w:val="3"/>
          </w:tcPr>
          <w:p w14:paraId="68A0049B" w14:textId="77777777" w:rsidR="00EF7844" w:rsidRDefault="00EF7844" w:rsidP="00F574D7"/>
        </w:tc>
        <w:tc>
          <w:tcPr>
            <w:tcW w:w="40" w:type="dxa"/>
            <w:gridSpan w:val="2"/>
          </w:tcPr>
          <w:p w14:paraId="5DDD9DC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FBA61B" w14:textId="77777777" w:rsidR="00EF7844" w:rsidRDefault="00EF7844" w:rsidP="00F574D7"/>
        </w:tc>
        <w:tc>
          <w:tcPr>
            <w:tcW w:w="23" w:type="dxa"/>
            <w:gridSpan w:val="2"/>
          </w:tcPr>
          <w:p w14:paraId="66200B1C" w14:textId="77777777" w:rsidR="00EF7844" w:rsidRDefault="00EF7844" w:rsidP="00F574D7"/>
        </w:tc>
        <w:tc>
          <w:tcPr>
            <w:tcW w:w="27" w:type="dxa"/>
            <w:gridSpan w:val="2"/>
          </w:tcPr>
          <w:p w14:paraId="76571EF0" w14:textId="77777777" w:rsidR="00EF7844" w:rsidRDefault="00EF7844" w:rsidP="00F574D7"/>
        </w:tc>
        <w:tc>
          <w:tcPr>
            <w:tcW w:w="396" w:type="dxa"/>
          </w:tcPr>
          <w:p w14:paraId="074AE15D" w14:textId="77777777" w:rsidR="00EF7844" w:rsidRDefault="00EF7844" w:rsidP="00F574D7"/>
        </w:tc>
        <w:tc>
          <w:tcPr>
            <w:tcW w:w="107" w:type="dxa"/>
            <w:gridSpan w:val="2"/>
          </w:tcPr>
          <w:p w14:paraId="5EB47025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B3F2098" w14:textId="77777777" w:rsidR="00EF7844" w:rsidRDefault="00EF7844" w:rsidP="00F574D7"/>
        </w:tc>
        <w:tc>
          <w:tcPr>
            <w:tcW w:w="23" w:type="dxa"/>
          </w:tcPr>
          <w:p w14:paraId="4FD2494D" w14:textId="77777777" w:rsidR="00EF7844" w:rsidRDefault="00EF7844" w:rsidP="00F574D7"/>
        </w:tc>
        <w:tc>
          <w:tcPr>
            <w:tcW w:w="1065" w:type="dxa"/>
            <w:gridSpan w:val="3"/>
          </w:tcPr>
          <w:p w14:paraId="5152DFE5" w14:textId="77777777" w:rsidR="00EF7844" w:rsidRDefault="00EF7844" w:rsidP="00F574D7"/>
        </w:tc>
      </w:tr>
      <w:tr w:rsidR="00EF7844" w14:paraId="71C219F1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6643AF3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DA4FFAF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DF1B35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79F77B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E18129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C8DC35B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58C632E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5C5D5E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AC7C0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11EE258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8DE46F3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254B13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61F7C1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E995B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C2263C0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E59B2C2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22BBFF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370AB44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673A8D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73E0DF6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32AA6EEF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4F6E952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5BBF58" w14:textId="77777777" w:rsidR="00EF7844" w:rsidRDefault="00EF7844" w:rsidP="00F574D7"/>
        </w:tc>
        <w:tc>
          <w:tcPr>
            <w:tcW w:w="22" w:type="dxa"/>
          </w:tcPr>
          <w:p w14:paraId="3AC88130" w14:textId="77777777" w:rsidR="00EF7844" w:rsidRDefault="00EF7844" w:rsidP="00F574D7"/>
        </w:tc>
        <w:tc>
          <w:tcPr>
            <w:tcW w:w="43" w:type="dxa"/>
          </w:tcPr>
          <w:p w14:paraId="3910EFB2" w14:textId="77777777" w:rsidR="00EF7844" w:rsidRDefault="00EF7844" w:rsidP="00F574D7"/>
        </w:tc>
        <w:tc>
          <w:tcPr>
            <w:tcW w:w="2370" w:type="dxa"/>
            <w:gridSpan w:val="3"/>
          </w:tcPr>
          <w:p w14:paraId="59C850A9" w14:textId="77777777" w:rsidR="00EF7844" w:rsidRDefault="00EF7844" w:rsidP="00F574D7"/>
        </w:tc>
        <w:tc>
          <w:tcPr>
            <w:tcW w:w="40" w:type="dxa"/>
            <w:gridSpan w:val="2"/>
          </w:tcPr>
          <w:p w14:paraId="74CB4AC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014110" w14:textId="77777777" w:rsidR="00EF7844" w:rsidRDefault="00EF7844" w:rsidP="00F574D7"/>
        </w:tc>
        <w:tc>
          <w:tcPr>
            <w:tcW w:w="23" w:type="dxa"/>
            <w:gridSpan w:val="2"/>
          </w:tcPr>
          <w:p w14:paraId="6929CB44" w14:textId="77777777" w:rsidR="00EF7844" w:rsidRDefault="00EF7844" w:rsidP="00F574D7"/>
        </w:tc>
        <w:tc>
          <w:tcPr>
            <w:tcW w:w="27" w:type="dxa"/>
            <w:gridSpan w:val="2"/>
          </w:tcPr>
          <w:p w14:paraId="0367E259" w14:textId="77777777" w:rsidR="00EF7844" w:rsidRDefault="00EF7844" w:rsidP="00F574D7"/>
        </w:tc>
        <w:tc>
          <w:tcPr>
            <w:tcW w:w="396" w:type="dxa"/>
          </w:tcPr>
          <w:p w14:paraId="4363205C" w14:textId="77777777" w:rsidR="00EF7844" w:rsidRDefault="00EF7844" w:rsidP="00F574D7"/>
        </w:tc>
        <w:tc>
          <w:tcPr>
            <w:tcW w:w="107" w:type="dxa"/>
            <w:gridSpan w:val="2"/>
          </w:tcPr>
          <w:p w14:paraId="4CDD53D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E5766E" w14:textId="77777777" w:rsidR="00EF7844" w:rsidRDefault="00EF7844" w:rsidP="00F574D7"/>
        </w:tc>
        <w:tc>
          <w:tcPr>
            <w:tcW w:w="23" w:type="dxa"/>
          </w:tcPr>
          <w:p w14:paraId="3AFD3D51" w14:textId="77777777" w:rsidR="00EF7844" w:rsidRDefault="00EF7844" w:rsidP="00F574D7"/>
        </w:tc>
        <w:tc>
          <w:tcPr>
            <w:tcW w:w="1065" w:type="dxa"/>
            <w:gridSpan w:val="3"/>
          </w:tcPr>
          <w:p w14:paraId="202620B9" w14:textId="77777777" w:rsidR="00EF7844" w:rsidRDefault="00EF7844" w:rsidP="00F574D7"/>
        </w:tc>
      </w:tr>
      <w:tr w:rsidR="00EF7844" w14:paraId="6E9782EB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3E6A305B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ACDEC01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8E386C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B664C5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F44C9A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CF9280C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D820B0F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0EF08D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337B3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B0A0B81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B67FB47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F1F9B1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A8DF2C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A7E7A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E6EDB64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DE3707C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095F00E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CB2EFDF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A8EFD8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705DCED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46F9576C" w14:textId="77777777" w:rsidR="00EF7844" w:rsidRDefault="00EF7844" w:rsidP="00F574D7"/>
        </w:tc>
        <w:tc>
          <w:tcPr>
            <w:tcW w:w="30" w:type="dxa"/>
          </w:tcPr>
          <w:p w14:paraId="669BB69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B83EA1" w14:textId="77777777" w:rsidR="00EF7844" w:rsidRDefault="00EF7844" w:rsidP="00F574D7"/>
        </w:tc>
        <w:tc>
          <w:tcPr>
            <w:tcW w:w="22" w:type="dxa"/>
          </w:tcPr>
          <w:p w14:paraId="7D4791C8" w14:textId="77777777" w:rsidR="00EF7844" w:rsidRDefault="00EF7844" w:rsidP="00F574D7"/>
        </w:tc>
        <w:tc>
          <w:tcPr>
            <w:tcW w:w="43" w:type="dxa"/>
          </w:tcPr>
          <w:p w14:paraId="3DB0AA0E" w14:textId="77777777" w:rsidR="00EF7844" w:rsidRDefault="00EF7844" w:rsidP="00F574D7"/>
        </w:tc>
        <w:tc>
          <w:tcPr>
            <w:tcW w:w="2370" w:type="dxa"/>
            <w:gridSpan w:val="3"/>
          </w:tcPr>
          <w:p w14:paraId="3D78B36D" w14:textId="77777777" w:rsidR="00EF7844" w:rsidRDefault="00EF7844" w:rsidP="00F574D7"/>
        </w:tc>
        <w:tc>
          <w:tcPr>
            <w:tcW w:w="40" w:type="dxa"/>
            <w:gridSpan w:val="2"/>
          </w:tcPr>
          <w:p w14:paraId="5A883C5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804E25" w14:textId="77777777" w:rsidR="00EF7844" w:rsidRDefault="00EF7844" w:rsidP="00F574D7"/>
        </w:tc>
        <w:tc>
          <w:tcPr>
            <w:tcW w:w="23" w:type="dxa"/>
            <w:gridSpan w:val="2"/>
          </w:tcPr>
          <w:p w14:paraId="5042A82C" w14:textId="77777777" w:rsidR="00EF7844" w:rsidRDefault="00EF7844" w:rsidP="00F574D7"/>
        </w:tc>
        <w:tc>
          <w:tcPr>
            <w:tcW w:w="27" w:type="dxa"/>
            <w:gridSpan w:val="2"/>
          </w:tcPr>
          <w:p w14:paraId="283A8BCF" w14:textId="77777777" w:rsidR="00EF7844" w:rsidRDefault="00EF7844" w:rsidP="00F574D7"/>
        </w:tc>
        <w:tc>
          <w:tcPr>
            <w:tcW w:w="396" w:type="dxa"/>
          </w:tcPr>
          <w:p w14:paraId="69124649" w14:textId="77777777" w:rsidR="00EF7844" w:rsidRDefault="00EF7844" w:rsidP="00F574D7"/>
        </w:tc>
        <w:tc>
          <w:tcPr>
            <w:tcW w:w="107" w:type="dxa"/>
            <w:gridSpan w:val="2"/>
          </w:tcPr>
          <w:p w14:paraId="7D1F404C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F2A563" w14:textId="77777777" w:rsidR="00EF7844" w:rsidRDefault="00EF7844" w:rsidP="00F574D7"/>
        </w:tc>
        <w:tc>
          <w:tcPr>
            <w:tcW w:w="23" w:type="dxa"/>
          </w:tcPr>
          <w:p w14:paraId="21BF9185" w14:textId="77777777" w:rsidR="00EF7844" w:rsidRDefault="00EF7844" w:rsidP="00F574D7"/>
        </w:tc>
        <w:tc>
          <w:tcPr>
            <w:tcW w:w="1065" w:type="dxa"/>
            <w:gridSpan w:val="3"/>
          </w:tcPr>
          <w:p w14:paraId="4D3E6AE4" w14:textId="77777777" w:rsidR="00EF7844" w:rsidRDefault="00EF7844" w:rsidP="00F574D7"/>
        </w:tc>
      </w:tr>
      <w:tr w:rsidR="00EF7844" w14:paraId="58ADFDA5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586664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00DD99A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E61CAC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ADFCDA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5CA23F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6D39739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E5D3847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944DC1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BBAE6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81E75AB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6394E934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62C356B1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AE1A63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B30EC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94AF77C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C0507F1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80E95B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292A6B7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12590D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DEF25C3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2A8872BF" w14:textId="766FA16E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7ACF922B" wp14:editId="06DA0E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4" name="Picture 4" descr="file:///Users/irwan/Desktop/Daily%20repot/log/2020-06-29/Screen%20Shot%202020-06-29%20at%209.41.58%20PM%20-%20TIF104-14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///Users/irwan/Desktop/Daily%20repot/log/2020-06-29/Screen%20Shot%202020-06-29%20at%209.41.58%20PM%20-%20TIF104-14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FA6D91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E3EB33" w14:textId="77777777" w:rsidR="00EF7844" w:rsidRDefault="00EF7844" w:rsidP="00F574D7"/>
        </w:tc>
        <w:tc>
          <w:tcPr>
            <w:tcW w:w="22" w:type="dxa"/>
          </w:tcPr>
          <w:p w14:paraId="18C2F02D" w14:textId="77777777" w:rsidR="00EF7844" w:rsidRDefault="00EF7844" w:rsidP="00F574D7"/>
        </w:tc>
        <w:tc>
          <w:tcPr>
            <w:tcW w:w="43" w:type="dxa"/>
          </w:tcPr>
          <w:p w14:paraId="0984B05D" w14:textId="77777777" w:rsidR="00EF7844" w:rsidRDefault="00EF7844" w:rsidP="00F574D7"/>
        </w:tc>
        <w:tc>
          <w:tcPr>
            <w:tcW w:w="2370" w:type="dxa"/>
            <w:gridSpan w:val="3"/>
          </w:tcPr>
          <w:p w14:paraId="426E943C" w14:textId="77777777" w:rsidR="00EF7844" w:rsidRDefault="00EF7844" w:rsidP="00F574D7"/>
        </w:tc>
        <w:tc>
          <w:tcPr>
            <w:tcW w:w="40" w:type="dxa"/>
            <w:gridSpan w:val="2"/>
          </w:tcPr>
          <w:p w14:paraId="2739A15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EF040E" w14:textId="77777777" w:rsidR="00EF7844" w:rsidRDefault="00EF7844" w:rsidP="00F574D7"/>
        </w:tc>
        <w:tc>
          <w:tcPr>
            <w:tcW w:w="23" w:type="dxa"/>
            <w:gridSpan w:val="2"/>
          </w:tcPr>
          <w:p w14:paraId="347B868C" w14:textId="77777777" w:rsidR="00EF7844" w:rsidRDefault="00EF7844" w:rsidP="00F574D7"/>
        </w:tc>
        <w:tc>
          <w:tcPr>
            <w:tcW w:w="27" w:type="dxa"/>
            <w:gridSpan w:val="2"/>
          </w:tcPr>
          <w:p w14:paraId="01E56D33" w14:textId="77777777" w:rsidR="00EF7844" w:rsidRDefault="00EF7844" w:rsidP="00F574D7"/>
        </w:tc>
        <w:tc>
          <w:tcPr>
            <w:tcW w:w="396" w:type="dxa"/>
          </w:tcPr>
          <w:p w14:paraId="599AE3D1" w14:textId="77777777" w:rsidR="00EF7844" w:rsidRDefault="00EF7844" w:rsidP="00F574D7"/>
        </w:tc>
        <w:tc>
          <w:tcPr>
            <w:tcW w:w="107" w:type="dxa"/>
            <w:gridSpan w:val="2"/>
          </w:tcPr>
          <w:p w14:paraId="26229BCD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BFCDE8" w14:textId="77777777" w:rsidR="00EF7844" w:rsidRDefault="00EF7844" w:rsidP="00F574D7"/>
        </w:tc>
        <w:tc>
          <w:tcPr>
            <w:tcW w:w="23" w:type="dxa"/>
          </w:tcPr>
          <w:p w14:paraId="114B0D3C" w14:textId="77777777" w:rsidR="00EF7844" w:rsidRDefault="00EF7844" w:rsidP="00F574D7"/>
        </w:tc>
        <w:tc>
          <w:tcPr>
            <w:tcW w:w="1065" w:type="dxa"/>
            <w:gridSpan w:val="3"/>
          </w:tcPr>
          <w:p w14:paraId="07476302" w14:textId="77777777" w:rsidR="00EF7844" w:rsidRDefault="00EF7844" w:rsidP="00F574D7"/>
        </w:tc>
      </w:tr>
      <w:tr w:rsidR="00EF7844" w14:paraId="5A2F482F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25E88C71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5609B4C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632A10E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5965E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3A67A1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4A6F99B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4C2980E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8504EB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E99A0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BC6D18F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562650C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ACB27D7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EC462E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14402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6EE8731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7C526E8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617296C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40E495A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20B001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80CD395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F1DBDF6" w14:textId="77777777" w:rsidR="00EF7844" w:rsidRDefault="00EF7844" w:rsidP="00F574D7"/>
        </w:tc>
        <w:tc>
          <w:tcPr>
            <w:tcW w:w="30" w:type="dxa"/>
          </w:tcPr>
          <w:p w14:paraId="630D877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12DF3D" w14:textId="77777777" w:rsidR="00EF7844" w:rsidRDefault="00EF7844" w:rsidP="00F574D7"/>
        </w:tc>
        <w:tc>
          <w:tcPr>
            <w:tcW w:w="22" w:type="dxa"/>
          </w:tcPr>
          <w:p w14:paraId="040AD612" w14:textId="77777777" w:rsidR="00EF7844" w:rsidRDefault="00EF7844" w:rsidP="00F574D7"/>
        </w:tc>
        <w:tc>
          <w:tcPr>
            <w:tcW w:w="43" w:type="dxa"/>
          </w:tcPr>
          <w:p w14:paraId="2EC318C7" w14:textId="77777777" w:rsidR="00EF7844" w:rsidRDefault="00EF7844" w:rsidP="00F574D7"/>
        </w:tc>
        <w:tc>
          <w:tcPr>
            <w:tcW w:w="2370" w:type="dxa"/>
            <w:gridSpan w:val="3"/>
          </w:tcPr>
          <w:p w14:paraId="0D9A5287" w14:textId="77777777" w:rsidR="00EF7844" w:rsidRDefault="00EF7844" w:rsidP="00F574D7"/>
        </w:tc>
        <w:tc>
          <w:tcPr>
            <w:tcW w:w="40" w:type="dxa"/>
            <w:gridSpan w:val="2"/>
          </w:tcPr>
          <w:p w14:paraId="745CBC6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B51144" w14:textId="77777777" w:rsidR="00EF7844" w:rsidRDefault="00EF7844" w:rsidP="00F574D7"/>
        </w:tc>
        <w:tc>
          <w:tcPr>
            <w:tcW w:w="23" w:type="dxa"/>
            <w:gridSpan w:val="2"/>
          </w:tcPr>
          <w:p w14:paraId="516420C3" w14:textId="77777777" w:rsidR="00EF7844" w:rsidRDefault="00EF7844" w:rsidP="00F574D7"/>
        </w:tc>
        <w:tc>
          <w:tcPr>
            <w:tcW w:w="27" w:type="dxa"/>
            <w:gridSpan w:val="2"/>
          </w:tcPr>
          <w:p w14:paraId="0949C87D" w14:textId="77777777" w:rsidR="00EF7844" w:rsidRDefault="00EF7844" w:rsidP="00F574D7"/>
        </w:tc>
        <w:tc>
          <w:tcPr>
            <w:tcW w:w="396" w:type="dxa"/>
          </w:tcPr>
          <w:p w14:paraId="6E9D093F" w14:textId="77777777" w:rsidR="00EF7844" w:rsidRDefault="00EF7844" w:rsidP="00F574D7"/>
        </w:tc>
        <w:tc>
          <w:tcPr>
            <w:tcW w:w="107" w:type="dxa"/>
            <w:gridSpan w:val="2"/>
          </w:tcPr>
          <w:p w14:paraId="1978ABAD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5ED401" w14:textId="77777777" w:rsidR="00EF7844" w:rsidRDefault="00EF7844" w:rsidP="00F574D7"/>
        </w:tc>
        <w:tc>
          <w:tcPr>
            <w:tcW w:w="23" w:type="dxa"/>
          </w:tcPr>
          <w:p w14:paraId="61F80121" w14:textId="77777777" w:rsidR="00EF7844" w:rsidRDefault="00EF7844" w:rsidP="00F574D7"/>
        </w:tc>
        <w:tc>
          <w:tcPr>
            <w:tcW w:w="1065" w:type="dxa"/>
            <w:gridSpan w:val="3"/>
          </w:tcPr>
          <w:p w14:paraId="025035DE" w14:textId="77777777" w:rsidR="00EF7844" w:rsidRDefault="00EF7844" w:rsidP="00F574D7"/>
        </w:tc>
      </w:tr>
      <w:tr w:rsidR="00EF7844" w14:paraId="6D402966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62F1184E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63E4206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2D77CA4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97E76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9960E1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CA6C1B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4461BEDA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4E38E5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D8244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6F38F47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8CC8370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58DB4836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F6E287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12554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A5FA506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24A8B42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0CD1FA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844C1E7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CFB281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AFFD4CF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3393C9CA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47B113E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54CC92" w14:textId="77777777" w:rsidR="00EF7844" w:rsidRDefault="00EF7844" w:rsidP="00F574D7"/>
        </w:tc>
        <w:tc>
          <w:tcPr>
            <w:tcW w:w="22" w:type="dxa"/>
          </w:tcPr>
          <w:p w14:paraId="2338E677" w14:textId="77777777" w:rsidR="00EF7844" w:rsidRDefault="00EF7844" w:rsidP="00F574D7"/>
        </w:tc>
        <w:tc>
          <w:tcPr>
            <w:tcW w:w="43" w:type="dxa"/>
          </w:tcPr>
          <w:p w14:paraId="58EE2C96" w14:textId="77777777" w:rsidR="00EF7844" w:rsidRDefault="00EF7844" w:rsidP="00F574D7"/>
        </w:tc>
        <w:tc>
          <w:tcPr>
            <w:tcW w:w="2370" w:type="dxa"/>
            <w:gridSpan w:val="3"/>
          </w:tcPr>
          <w:p w14:paraId="443149AA" w14:textId="77777777" w:rsidR="00EF7844" w:rsidRDefault="00EF7844" w:rsidP="00F574D7"/>
        </w:tc>
        <w:tc>
          <w:tcPr>
            <w:tcW w:w="40" w:type="dxa"/>
            <w:gridSpan w:val="2"/>
          </w:tcPr>
          <w:p w14:paraId="31E3CA1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CB9059" w14:textId="77777777" w:rsidR="00EF7844" w:rsidRDefault="00EF7844" w:rsidP="00F574D7"/>
        </w:tc>
        <w:tc>
          <w:tcPr>
            <w:tcW w:w="23" w:type="dxa"/>
            <w:gridSpan w:val="2"/>
          </w:tcPr>
          <w:p w14:paraId="3E6D5337" w14:textId="77777777" w:rsidR="00EF7844" w:rsidRDefault="00EF7844" w:rsidP="00F574D7"/>
        </w:tc>
        <w:tc>
          <w:tcPr>
            <w:tcW w:w="27" w:type="dxa"/>
            <w:gridSpan w:val="2"/>
          </w:tcPr>
          <w:p w14:paraId="031E3741" w14:textId="77777777" w:rsidR="00EF7844" w:rsidRDefault="00EF7844" w:rsidP="00F574D7"/>
        </w:tc>
        <w:tc>
          <w:tcPr>
            <w:tcW w:w="396" w:type="dxa"/>
          </w:tcPr>
          <w:p w14:paraId="393A7D06" w14:textId="77777777" w:rsidR="00EF7844" w:rsidRDefault="00EF7844" w:rsidP="00F574D7"/>
        </w:tc>
        <w:tc>
          <w:tcPr>
            <w:tcW w:w="107" w:type="dxa"/>
            <w:gridSpan w:val="2"/>
          </w:tcPr>
          <w:p w14:paraId="13DB22C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8D2F839" w14:textId="77777777" w:rsidR="00EF7844" w:rsidRDefault="00EF7844" w:rsidP="00F574D7"/>
        </w:tc>
        <w:tc>
          <w:tcPr>
            <w:tcW w:w="23" w:type="dxa"/>
          </w:tcPr>
          <w:p w14:paraId="3089962C" w14:textId="77777777" w:rsidR="00EF7844" w:rsidRDefault="00EF7844" w:rsidP="00F574D7"/>
        </w:tc>
        <w:tc>
          <w:tcPr>
            <w:tcW w:w="1065" w:type="dxa"/>
            <w:gridSpan w:val="3"/>
          </w:tcPr>
          <w:p w14:paraId="2952EC4E" w14:textId="77777777" w:rsidR="00EF7844" w:rsidRDefault="00EF7844" w:rsidP="00F574D7"/>
        </w:tc>
      </w:tr>
      <w:tr w:rsidR="00EF7844" w14:paraId="4BC2C7C6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1812FAE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40F0957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2FE6345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737A86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2303CF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FA0E611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AA6F570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222ACA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46F3F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8091387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F3F1DFA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36DC3ED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5025F9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9434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F36A918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F0207A9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BECC7A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5B4CCE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259556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0DEA86F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8F079E5" w14:textId="410E26B2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8276859" wp14:editId="3E6B9A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5" name="Picture 5" descr="file:///Users/irwan/Desktop/Daily%20repot/log/2020-06-29/Screen%20Shot%202020-06-29%20at%209.57.45%20AM%20-%20TIF104-14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Users/irwan/Desktop/Daily%20repot/log/2020-06-29/Screen%20Shot%202020-06-29%20at%209.57.45%20AM%20-%20TIF104-14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C8142A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E6A8D5" w14:textId="77777777" w:rsidR="00EF7844" w:rsidRDefault="00EF7844" w:rsidP="00F574D7"/>
        </w:tc>
        <w:tc>
          <w:tcPr>
            <w:tcW w:w="22" w:type="dxa"/>
          </w:tcPr>
          <w:p w14:paraId="6CE7B4A4" w14:textId="77777777" w:rsidR="00EF7844" w:rsidRDefault="00EF7844" w:rsidP="00F574D7"/>
        </w:tc>
        <w:tc>
          <w:tcPr>
            <w:tcW w:w="43" w:type="dxa"/>
          </w:tcPr>
          <w:p w14:paraId="1009D970" w14:textId="77777777" w:rsidR="00EF7844" w:rsidRDefault="00EF7844" w:rsidP="00F574D7"/>
        </w:tc>
        <w:tc>
          <w:tcPr>
            <w:tcW w:w="2370" w:type="dxa"/>
            <w:gridSpan w:val="3"/>
          </w:tcPr>
          <w:p w14:paraId="64E759DA" w14:textId="77777777" w:rsidR="00EF7844" w:rsidRDefault="00EF7844" w:rsidP="00F574D7"/>
        </w:tc>
        <w:tc>
          <w:tcPr>
            <w:tcW w:w="40" w:type="dxa"/>
            <w:gridSpan w:val="2"/>
          </w:tcPr>
          <w:p w14:paraId="1A6EFAEE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9D442B" w14:textId="77777777" w:rsidR="00EF7844" w:rsidRDefault="00EF7844" w:rsidP="00F574D7"/>
        </w:tc>
        <w:tc>
          <w:tcPr>
            <w:tcW w:w="23" w:type="dxa"/>
            <w:gridSpan w:val="2"/>
          </w:tcPr>
          <w:p w14:paraId="624CF8F1" w14:textId="77777777" w:rsidR="00EF7844" w:rsidRDefault="00EF7844" w:rsidP="00F574D7"/>
        </w:tc>
        <w:tc>
          <w:tcPr>
            <w:tcW w:w="27" w:type="dxa"/>
            <w:gridSpan w:val="2"/>
          </w:tcPr>
          <w:p w14:paraId="3DF70ECA" w14:textId="77777777" w:rsidR="00EF7844" w:rsidRDefault="00EF7844" w:rsidP="00F574D7"/>
        </w:tc>
        <w:tc>
          <w:tcPr>
            <w:tcW w:w="396" w:type="dxa"/>
          </w:tcPr>
          <w:p w14:paraId="49FF4209" w14:textId="77777777" w:rsidR="00EF7844" w:rsidRDefault="00EF7844" w:rsidP="00F574D7"/>
        </w:tc>
        <w:tc>
          <w:tcPr>
            <w:tcW w:w="107" w:type="dxa"/>
            <w:gridSpan w:val="2"/>
          </w:tcPr>
          <w:p w14:paraId="60952743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51026EE" w14:textId="77777777" w:rsidR="00EF7844" w:rsidRDefault="00EF7844" w:rsidP="00F574D7"/>
        </w:tc>
        <w:tc>
          <w:tcPr>
            <w:tcW w:w="23" w:type="dxa"/>
          </w:tcPr>
          <w:p w14:paraId="67B26062" w14:textId="77777777" w:rsidR="00EF7844" w:rsidRDefault="00EF7844" w:rsidP="00F574D7"/>
        </w:tc>
        <w:tc>
          <w:tcPr>
            <w:tcW w:w="1065" w:type="dxa"/>
            <w:gridSpan w:val="3"/>
          </w:tcPr>
          <w:p w14:paraId="41288D55" w14:textId="77777777" w:rsidR="00EF7844" w:rsidRDefault="00EF7844" w:rsidP="00F574D7"/>
        </w:tc>
      </w:tr>
      <w:tr w:rsidR="00EF7844" w14:paraId="616F3CF9" w14:textId="77777777" w:rsidTr="00F574D7">
        <w:trPr>
          <w:trHeight w:hRule="exact" w:val="50"/>
        </w:trPr>
        <w:tc>
          <w:tcPr>
            <w:tcW w:w="22" w:type="dxa"/>
            <w:shd w:val="clear" w:color="auto" w:fill="auto"/>
          </w:tcPr>
          <w:p w14:paraId="0A76E53A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E44A3F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A51D4B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59BECE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DF9AE5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EA220B6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5CCDCF8A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E9FD0D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1C0E5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35FF774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3A4E5AD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680BCABA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76D3A3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5EC7A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31E9860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7C88FFD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448B31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40ADBC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9D84FC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903736A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246F885E" w14:textId="77777777" w:rsidR="00EF7844" w:rsidRDefault="00EF7844" w:rsidP="00F574D7"/>
        </w:tc>
        <w:tc>
          <w:tcPr>
            <w:tcW w:w="30" w:type="dxa"/>
          </w:tcPr>
          <w:p w14:paraId="65CF565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30196D" w14:textId="77777777" w:rsidR="00EF7844" w:rsidRDefault="00EF7844" w:rsidP="00F574D7"/>
        </w:tc>
        <w:tc>
          <w:tcPr>
            <w:tcW w:w="22" w:type="dxa"/>
          </w:tcPr>
          <w:p w14:paraId="764C51EC" w14:textId="77777777" w:rsidR="00EF7844" w:rsidRDefault="00EF7844" w:rsidP="00F574D7"/>
        </w:tc>
        <w:tc>
          <w:tcPr>
            <w:tcW w:w="43" w:type="dxa"/>
          </w:tcPr>
          <w:p w14:paraId="68EFB714" w14:textId="77777777" w:rsidR="00EF7844" w:rsidRDefault="00EF7844" w:rsidP="00F574D7"/>
        </w:tc>
        <w:tc>
          <w:tcPr>
            <w:tcW w:w="2370" w:type="dxa"/>
            <w:gridSpan w:val="3"/>
          </w:tcPr>
          <w:p w14:paraId="4F4F6D48" w14:textId="77777777" w:rsidR="00EF7844" w:rsidRDefault="00EF7844" w:rsidP="00F574D7"/>
        </w:tc>
        <w:tc>
          <w:tcPr>
            <w:tcW w:w="40" w:type="dxa"/>
            <w:gridSpan w:val="2"/>
          </w:tcPr>
          <w:p w14:paraId="3520360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C58056" w14:textId="77777777" w:rsidR="00EF7844" w:rsidRDefault="00EF7844" w:rsidP="00F574D7"/>
        </w:tc>
        <w:tc>
          <w:tcPr>
            <w:tcW w:w="23" w:type="dxa"/>
            <w:gridSpan w:val="2"/>
          </w:tcPr>
          <w:p w14:paraId="46D93C42" w14:textId="77777777" w:rsidR="00EF7844" w:rsidRDefault="00EF7844" w:rsidP="00F574D7"/>
        </w:tc>
        <w:tc>
          <w:tcPr>
            <w:tcW w:w="27" w:type="dxa"/>
            <w:gridSpan w:val="2"/>
          </w:tcPr>
          <w:p w14:paraId="16E981BA" w14:textId="77777777" w:rsidR="00EF7844" w:rsidRDefault="00EF7844" w:rsidP="00F574D7"/>
        </w:tc>
        <w:tc>
          <w:tcPr>
            <w:tcW w:w="396" w:type="dxa"/>
          </w:tcPr>
          <w:p w14:paraId="17227691" w14:textId="77777777" w:rsidR="00EF7844" w:rsidRDefault="00EF7844" w:rsidP="00F574D7"/>
        </w:tc>
        <w:tc>
          <w:tcPr>
            <w:tcW w:w="107" w:type="dxa"/>
            <w:gridSpan w:val="2"/>
          </w:tcPr>
          <w:p w14:paraId="202B62C8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B795EC9" w14:textId="77777777" w:rsidR="00EF7844" w:rsidRDefault="00EF7844" w:rsidP="00F574D7"/>
        </w:tc>
        <w:tc>
          <w:tcPr>
            <w:tcW w:w="23" w:type="dxa"/>
          </w:tcPr>
          <w:p w14:paraId="3A360D7A" w14:textId="77777777" w:rsidR="00EF7844" w:rsidRDefault="00EF7844" w:rsidP="00F574D7"/>
        </w:tc>
        <w:tc>
          <w:tcPr>
            <w:tcW w:w="1065" w:type="dxa"/>
            <w:gridSpan w:val="3"/>
          </w:tcPr>
          <w:p w14:paraId="46AFCD99" w14:textId="77777777" w:rsidR="00EF7844" w:rsidRDefault="00EF7844" w:rsidP="00F574D7"/>
        </w:tc>
      </w:tr>
      <w:tr w:rsidR="00EF7844" w14:paraId="54AAD6B3" w14:textId="77777777" w:rsidTr="00F574D7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38306DC" w14:textId="77777777" w:rsidR="00EF7844" w:rsidRDefault="00EF7844" w:rsidP="00F574D7"/>
        </w:tc>
      </w:tr>
      <w:tr w:rsidR="00EF7844" w14:paraId="34E9025F" w14:textId="77777777" w:rsidTr="00F574D7">
        <w:trPr>
          <w:trHeight w:hRule="exact" w:val="57"/>
        </w:trPr>
        <w:tc>
          <w:tcPr>
            <w:tcW w:w="22" w:type="dxa"/>
            <w:shd w:val="clear" w:color="auto" w:fill="auto"/>
          </w:tcPr>
          <w:p w14:paraId="38FB746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1ACA7E6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7B1E34A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E698BA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220B7E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C3AFD98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E1F754D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7E3F6F2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F85720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D73BD9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C3D6EA0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BC9B402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40BA04C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D1148D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B245A04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C9E133B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754BF1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933842F" w14:textId="77777777" w:rsidR="00EF7844" w:rsidRDefault="00EF7844" w:rsidP="00F574D7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862ED11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62D97E5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1E28E344" w14:textId="77777777" w:rsidR="00EF7844" w:rsidRDefault="00EF7844" w:rsidP="00F574D7"/>
        </w:tc>
        <w:tc>
          <w:tcPr>
            <w:tcW w:w="30" w:type="dxa"/>
          </w:tcPr>
          <w:p w14:paraId="21A36E96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5D643E4" w14:textId="77777777" w:rsidR="00EF7844" w:rsidRDefault="00EF7844" w:rsidP="00F574D7"/>
        </w:tc>
        <w:tc>
          <w:tcPr>
            <w:tcW w:w="22" w:type="dxa"/>
          </w:tcPr>
          <w:p w14:paraId="57F73BAC" w14:textId="77777777" w:rsidR="00EF7844" w:rsidRDefault="00EF7844" w:rsidP="00F574D7"/>
        </w:tc>
        <w:tc>
          <w:tcPr>
            <w:tcW w:w="43" w:type="dxa"/>
          </w:tcPr>
          <w:p w14:paraId="42B91804" w14:textId="77777777" w:rsidR="00EF7844" w:rsidRDefault="00EF7844" w:rsidP="00F574D7"/>
        </w:tc>
        <w:tc>
          <w:tcPr>
            <w:tcW w:w="2370" w:type="dxa"/>
            <w:gridSpan w:val="3"/>
          </w:tcPr>
          <w:p w14:paraId="51DB25D2" w14:textId="77777777" w:rsidR="00EF7844" w:rsidRDefault="00EF7844" w:rsidP="00F574D7"/>
        </w:tc>
        <w:tc>
          <w:tcPr>
            <w:tcW w:w="40" w:type="dxa"/>
            <w:gridSpan w:val="2"/>
          </w:tcPr>
          <w:p w14:paraId="5F46D75B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BC0B7BE" w14:textId="77777777" w:rsidR="00EF7844" w:rsidRDefault="00EF7844" w:rsidP="00F574D7"/>
        </w:tc>
        <w:tc>
          <w:tcPr>
            <w:tcW w:w="23" w:type="dxa"/>
            <w:gridSpan w:val="2"/>
          </w:tcPr>
          <w:p w14:paraId="6B55CD43" w14:textId="77777777" w:rsidR="00EF7844" w:rsidRDefault="00EF7844" w:rsidP="00F574D7"/>
        </w:tc>
        <w:tc>
          <w:tcPr>
            <w:tcW w:w="27" w:type="dxa"/>
            <w:gridSpan w:val="2"/>
          </w:tcPr>
          <w:p w14:paraId="55B069FE" w14:textId="77777777" w:rsidR="00EF7844" w:rsidRDefault="00EF7844" w:rsidP="00F574D7"/>
        </w:tc>
        <w:tc>
          <w:tcPr>
            <w:tcW w:w="396" w:type="dxa"/>
          </w:tcPr>
          <w:p w14:paraId="6BDF096A" w14:textId="77777777" w:rsidR="00EF7844" w:rsidRDefault="00EF7844" w:rsidP="00F574D7"/>
        </w:tc>
        <w:tc>
          <w:tcPr>
            <w:tcW w:w="107" w:type="dxa"/>
            <w:gridSpan w:val="2"/>
          </w:tcPr>
          <w:p w14:paraId="66792709" w14:textId="77777777" w:rsidR="00EF7844" w:rsidRDefault="00EF7844" w:rsidP="00F574D7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50DB641A" w14:textId="77777777" w:rsidR="00EF7844" w:rsidRDefault="00EF7844" w:rsidP="00F574D7"/>
        </w:tc>
        <w:tc>
          <w:tcPr>
            <w:tcW w:w="23" w:type="dxa"/>
          </w:tcPr>
          <w:p w14:paraId="0B9C1F80" w14:textId="77777777" w:rsidR="00EF7844" w:rsidRDefault="00EF7844" w:rsidP="00F574D7"/>
        </w:tc>
        <w:tc>
          <w:tcPr>
            <w:tcW w:w="1065" w:type="dxa"/>
            <w:gridSpan w:val="3"/>
          </w:tcPr>
          <w:p w14:paraId="7F71341C" w14:textId="77777777" w:rsidR="00EF7844" w:rsidRDefault="00EF7844" w:rsidP="00F574D7"/>
        </w:tc>
      </w:tr>
      <w:tr w:rsidR="00EF7844" w14:paraId="584E7FC5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6A0CB513" w14:textId="77777777" w:rsidR="00EF7844" w:rsidRDefault="00EF7844" w:rsidP="00F574D7"/>
        </w:tc>
        <w:tc>
          <w:tcPr>
            <w:tcW w:w="144" w:type="dxa"/>
            <w:vMerge w:val="restart"/>
            <w:shd w:val="clear" w:color="auto" w:fill="auto"/>
          </w:tcPr>
          <w:p w14:paraId="048B8D72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8BE055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CDF938D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82C63D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9FFCE61" w14:textId="77777777" w:rsidR="00EF7844" w:rsidRDefault="00EF7844" w:rsidP="00F574D7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59D48CF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29</w:t>
            </w:r>
          </w:p>
        </w:tc>
        <w:tc>
          <w:tcPr>
            <w:tcW w:w="43" w:type="dxa"/>
            <w:shd w:val="clear" w:color="auto" w:fill="auto"/>
          </w:tcPr>
          <w:p w14:paraId="5DFF2AD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1BDE7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5332D76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763EFB7" w14:textId="77777777" w:rsidR="00EF7844" w:rsidRDefault="00EF7844" w:rsidP="00F574D7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FF0363E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D5DBE8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63A20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94CB87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F4DB513" w14:textId="77777777" w:rsidR="00EF7844" w:rsidRDefault="00EF7844" w:rsidP="00F574D7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43288E2F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4</w:t>
            </w:r>
          </w:p>
        </w:tc>
        <w:tc>
          <w:tcPr>
            <w:tcW w:w="23" w:type="dxa"/>
            <w:shd w:val="clear" w:color="auto" w:fill="auto"/>
          </w:tcPr>
          <w:p w14:paraId="05E36809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1AD546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0749428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3647F13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316BDB2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C2A263" w14:textId="77777777" w:rsidR="00EF7844" w:rsidRDefault="00EF7844" w:rsidP="00F574D7"/>
        </w:tc>
        <w:tc>
          <w:tcPr>
            <w:tcW w:w="22" w:type="dxa"/>
          </w:tcPr>
          <w:p w14:paraId="72DC6D2E" w14:textId="77777777" w:rsidR="00EF7844" w:rsidRDefault="00EF7844" w:rsidP="00F574D7"/>
        </w:tc>
        <w:tc>
          <w:tcPr>
            <w:tcW w:w="43" w:type="dxa"/>
          </w:tcPr>
          <w:p w14:paraId="0D5566EA" w14:textId="77777777" w:rsidR="00EF7844" w:rsidRDefault="00EF7844" w:rsidP="00F574D7"/>
        </w:tc>
        <w:tc>
          <w:tcPr>
            <w:tcW w:w="2370" w:type="dxa"/>
            <w:gridSpan w:val="3"/>
          </w:tcPr>
          <w:p w14:paraId="2059D363" w14:textId="77777777" w:rsidR="00EF7844" w:rsidRDefault="00EF7844" w:rsidP="00F574D7"/>
        </w:tc>
        <w:tc>
          <w:tcPr>
            <w:tcW w:w="40" w:type="dxa"/>
            <w:gridSpan w:val="2"/>
          </w:tcPr>
          <w:p w14:paraId="310F2F2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9152EC" w14:textId="77777777" w:rsidR="00EF7844" w:rsidRDefault="00EF7844" w:rsidP="00F574D7"/>
        </w:tc>
        <w:tc>
          <w:tcPr>
            <w:tcW w:w="23" w:type="dxa"/>
            <w:gridSpan w:val="2"/>
          </w:tcPr>
          <w:p w14:paraId="1826FA75" w14:textId="77777777" w:rsidR="00EF7844" w:rsidRDefault="00EF7844" w:rsidP="00F574D7"/>
        </w:tc>
        <w:tc>
          <w:tcPr>
            <w:tcW w:w="27" w:type="dxa"/>
            <w:gridSpan w:val="2"/>
          </w:tcPr>
          <w:p w14:paraId="2A63225D" w14:textId="77777777" w:rsidR="00EF7844" w:rsidRDefault="00EF7844" w:rsidP="00F574D7"/>
        </w:tc>
        <w:tc>
          <w:tcPr>
            <w:tcW w:w="396" w:type="dxa"/>
            <w:vMerge w:val="restart"/>
          </w:tcPr>
          <w:p w14:paraId="382A04AE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F025835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FED0A7" w14:textId="77777777" w:rsidR="00EF7844" w:rsidRDefault="00EF7844" w:rsidP="00F574D7"/>
        </w:tc>
        <w:tc>
          <w:tcPr>
            <w:tcW w:w="23" w:type="dxa"/>
          </w:tcPr>
          <w:p w14:paraId="659789FB" w14:textId="77777777" w:rsidR="00EF7844" w:rsidRDefault="00EF7844" w:rsidP="00F574D7"/>
        </w:tc>
        <w:tc>
          <w:tcPr>
            <w:tcW w:w="1065" w:type="dxa"/>
            <w:gridSpan w:val="3"/>
          </w:tcPr>
          <w:p w14:paraId="019550EF" w14:textId="77777777" w:rsidR="00EF7844" w:rsidRDefault="00EF7844" w:rsidP="00F574D7"/>
        </w:tc>
      </w:tr>
      <w:tr w:rsidR="00EF7844" w14:paraId="415525B7" w14:textId="77777777" w:rsidTr="00F574D7">
        <w:trPr>
          <w:trHeight w:hRule="exact" w:val="282"/>
        </w:trPr>
        <w:tc>
          <w:tcPr>
            <w:tcW w:w="22" w:type="dxa"/>
            <w:shd w:val="clear" w:color="auto" w:fill="auto"/>
          </w:tcPr>
          <w:p w14:paraId="56888314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4E198BC1" w14:textId="77777777" w:rsidR="00EF7844" w:rsidRDefault="00EF7844" w:rsidP="00F574D7">
            <w:r>
              <w:t>7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5133DC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3522BB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7821EF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5EA20E6" w14:textId="77777777" w:rsidR="00EF7844" w:rsidRDefault="00EF7844" w:rsidP="00F574D7"/>
        </w:tc>
        <w:tc>
          <w:tcPr>
            <w:tcW w:w="790" w:type="dxa"/>
            <w:gridSpan w:val="3"/>
            <w:vMerge/>
            <w:shd w:val="clear" w:color="auto" w:fill="auto"/>
          </w:tcPr>
          <w:p w14:paraId="41FD027A" w14:textId="77777777" w:rsidR="00EF7844" w:rsidRDefault="00EF7844" w:rsidP="00F574D7">
            <w:r>
              <w:t>2020-06-29</w:t>
            </w:r>
          </w:p>
        </w:tc>
        <w:tc>
          <w:tcPr>
            <w:tcW w:w="43" w:type="dxa"/>
            <w:shd w:val="clear" w:color="auto" w:fill="auto"/>
          </w:tcPr>
          <w:p w14:paraId="2254E3E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B6F53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EEB48C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354D54A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6887322D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59CCE5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A43F2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717EF26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C3E43D2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6BBC9FE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E4F9891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9CD450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189A82D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09059926" w14:textId="77777777" w:rsidR="00EF7844" w:rsidRDefault="00EF7844" w:rsidP="00F574D7"/>
        </w:tc>
        <w:tc>
          <w:tcPr>
            <w:tcW w:w="30" w:type="dxa"/>
          </w:tcPr>
          <w:p w14:paraId="36D0EF4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77E0D8" w14:textId="77777777" w:rsidR="00EF7844" w:rsidRDefault="00EF7844" w:rsidP="00F574D7"/>
        </w:tc>
        <w:tc>
          <w:tcPr>
            <w:tcW w:w="22" w:type="dxa"/>
          </w:tcPr>
          <w:p w14:paraId="79F96979" w14:textId="77777777" w:rsidR="00EF7844" w:rsidRDefault="00EF7844" w:rsidP="00F574D7"/>
        </w:tc>
        <w:tc>
          <w:tcPr>
            <w:tcW w:w="43" w:type="dxa"/>
          </w:tcPr>
          <w:p w14:paraId="70505132" w14:textId="77777777" w:rsidR="00EF7844" w:rsidRDefault="00EF7844" w:rsidP="00F574D7"/>
        </w:tc>
        <w:tc>
          <w:tcPr>
            <w:tcW w:w="2370" w:type="dxa"/>
            <w:gridSpan w:val="3"/>
            <w:vMerge w:val="restart"/>
          </w:tcPr>
          <w:p w14:paraId="5447F050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number theory, counting, integer linear programming, permutation, combination, FLT, pigeonhole principle, algorithm, graphs, and preparation for the finals.</w:t>
            </w:r>
          </w:p>
        </w:tc>
        <w:tc>
          <w:tcPr>
            <w:tcW w:w="40" w:type="dxa"/>
            <w:gridSpan w:val="2"/>
          </w:tcPr>
          <w:p w14:paraId="66DAFE5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5CEC54" w14:textId="77777777" w:rsidR="00EF7844" w:rsidRDefault="00EF7844" w:rsidP="00F574D7"/>
        </w:tc>
        <w:tc>
          <w:tcPr>
            <w:tcW w:w="23" w:type="dxa"/>
            <w:gridSpan w:val="2"/>
          </w:tcPr>
          <w:p w14:paraId="59E35BB5" w14:textId="77777777" w:rsidR="00EF7844" w:rsidRDefault="00EF7844" w:rsidP="00F574D7"/>
        </w:tc>
        <w:tc>
          <w:tcPr>
            <w:tcW w:w="27" w:type="dxa"/>
            <w:gridSpan w:val="2"/>
          </w:tcPr>
          <w:p w14:paraId="02421F13" w14:textId="77777777" w:rsidR="00EF7844" w:rsidRDefault="00EF7844" w:rsidP="00F574D7"/>
        </w:tc>
        <w:tc>
          <w:tcPr>
            <w:tcW w:w="396" w:type="dxa"/>
            <w:vMerge/>
          </w:tcPr>
          <w:p w14:paraId="3DAEDA18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77F19B6A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E43A68" w14:textId="77777777" w:rsidR="00EF7844" w:rsidRDefault="00EF7844" w:rsidP="00F574D7"/>
        </w:tc>
        <w:tc>
          <w:tcPr>
            <w:tcW w:w="23" w:type="dxa"/>
          </w:tcPr>
          <w:p w14:paraId="70A155DC" w14:textId="77777777" w:rsidR="00EF7844" w:rsidRDefault="00EF7844" w:rsidP="00F574D7"/>
        </w:tc>
        <w:tc>
          <w:tcPr>
            <w:tcW w:w="1065" w:type="dxa"/>
            <w:gridSpan w:val="3"/>
          </w:tcPr>
          <w:p w14:paraId="7867CDF5" w14:textId="77777777" w:rsidR="00EF7844" w:rsidRDefault="00EF7844" w:rsidP="00F574D7"/>
        </w:tc>
      </w:tr>
      <w:tr w:rsidR="00EF7844" w14:paraId="00C7DB82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7A94C51A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385A7EAA" w14:textId="77777777" w:rsidR="00EF7844" w:rsidRDefault="00EF7844" w:rsidP="00F574D7">
            <w:r>
              <w:t>7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2BA224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C24541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6CE7965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B7EB21E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683D2C9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A3A311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7A823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7E36F85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B3A29D7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016405DC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54179F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F22AD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46355FF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1E6FF44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05DB8F3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311538B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BEE84A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8E25531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4DEB31BC" w14:textId="77777777" w:rsidR="00EF7844" w:rsidRDefault="00EF7844" w:rsidP="00F574D7"/>
        </w:tc>
        <w:tc>
          <w:tcPr>
            <w:tcW w:w="30" w:type="dxa"/>
          </w:tcPr>
          <w:p w14:paraId="52DFD99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AAEC43" w14:textId="77777777" w:rsidR="00EF7844" w:rsidRDefault="00EF7844" w:rsidP="00F574D7"/>
        </w:tc>
        <w:tc>
          <w:tcPr>
            <w:tcW w:w="22" w:type="dxa"/>
          </w:tcPr>
          <w:p w14:paraId="6836BCF3" w14:textId="77777777" w:rsidR="00EF7844" w:rsidRDefault="00EF7844" w:rsidP="00F574D7"/>
        </w:tc>
        <w:tc>
          <w:tcPr>
            <w:tcW w:w="43" w:type="dxa"/>
          </w:tcPr>
          <w:p w14:paraId="16FBA4CD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4EEDFCE0" w14:textId="77777777" w:rsidR="00EF7844" w:rsidRDefault="00EF7844" w:rsidP="00F574D7"/>
        </w:tc>
        <w:tc>
          <w:tcPr>
            <w:tcW w:w="40" w:type="dxa"/>
            <w:gridSpan w:val="2"/>
          </w:tcPr>
          <w:p w14:paraId="1B0B044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AEF427" w14:textId="77777777" w:rsidR="00EF7844" w:rsidRDefault="00EF7844" w:rsidP="00F574D7"/>
        </w:tc>
        <w:tc>
          <w:tcPr>
            <w:tcW w:w="23" w:type="dxa"/>
            <w:gridSpan w:val="2"/>
          </w:tcPr>
          <w:p w14:paraId="22D93B09" w14:textId="77777777" w:rsidR="00EF7844" w:rsidRDefault="00EF7844" w:rsidP="00F574D7"/>
        </w:tc>
        <w:tc>
          <w:tcPr>
            <w:tcW w:w="27" w:type="dxa"/>
            <w:gridSpan w:val="2"/>
          </w:tcPr>
          <w:p w14:paraId="02BA8AF6" w14:textId="77777777" w:rsidR="00EF7844" w:rsidRDefault="00EF7844" w:rsidP="00F574D7"/>
        </w:tc>
        <w:tc>
          <w:tcPr>
            <w:tcW w:w="396" w:type="dxa"/>
            <w:vMerge/>
          </w:tcPr>
          <w:p w14:paraId="4971A5CE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27F2B0A6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6F8E7F" w14:textId="77777777" w:rsidR="00EF7844" w:rsidRDefault="00EF7844" w:rsidP="00F574D7"/>
        </w:tc>
        <w:tc>
          <w:tcPr>
            <w:tcW w:w="23" w:type="dxa"/>
          </w:tcPr>
          <w:p w14:paraId="66BA6ED5" w14:textId="77777777" w:rsidR="00EF7844" w:rsidRDefault="00EF7844" w:rsidP="00F574D7"/>
        </w:tc>
        <w:tc>
          <w:tcPr>
            <w:tcW w:w="1065" w:type="dxa"/>
            <w:gridSpan w:val="3"/>
          </w:tcPr>
          <w:p w14:paraId="193AD346" w14:textId="77777777" w:rsidR="00EF7844" w:rsidRDefault="00EF7844" w:rsidP="00F574D7"/>
        </w:tc>
      </w:tr>
      <w:tr w:rsidR="00EF7844" w14:paraId="2A25F89C" w14:textId="77777777" w:rsidTr="00F574D7">
        <w:trPr>
          <w:trHeight w:hRule="exact" w:val="28"/>
        </w:trPr>
        <w:tc>
          <w:tcPr>
            <w:tcW w:w="22" w:type="dxa"/>
            <w:shd w:val="clear" w:color="auto" w:fill="auto"/>
          </w:tcPr>
          <w:p w14:paraId="0E3CAAC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86F34C8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D48C85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3B88EE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300D0B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154473D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593DB691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F91B67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129CC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91516B8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91572ED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66E6BF0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D3B034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F87F5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7395B2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E6AFCB9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496E345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3DA3C4E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48423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D22306C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43A8684A" w14:textId="77777777" w:rsidR="00EF7844" w:rsidRDefault="00EF7844" w:rsidP="00F574D7"/>
        </w:tc>
        <w:tc>
          <w:tcPr>
            <w:tcW w:w="30" w:type="dxa"/>
          </w:tcPr>
          <w:p w14:paraId="2EB5BC8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0EFC49" w14:textId="77777777" w:rsidR="00EF7844" w:rsidRDefault="00EF7844" w:rsidP="00F574D7"/>
        </w:tc>
        <w:tc>
          <w:tcPr>
            <w:tcW w:w="22" w:type="dxa"/>
          </w:tcPr>
          <w:p w14:paraId="12F1438E" w14:textId="77777777" w:rsidR="00EF7844" w:rsidRDefault="00EF7844" w:rsidP="00F574D7"/>
        </w:tc>
        <w:tc>
          <w:tcPr>
            <w:tcW w:w="43" w:type="dxa"/>
          </w:tcPr>
          <w:p w14:paraId="4CB9598E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7DAD748C" w14:textId="77777777" w:rsidR="00EF7844" w:rsidRDefault="00EF7844" w:rsidP="00F574D7"/>
        </w:tc>
        <w:tc>
          <w:tcPr>
            <w:tcW w:w="40" w:type="dxa"/>
            <w:gridSpan w:val="2"/>
          </w:tcPr>
          <w:p w14:paraId="025D288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E7AA44" w14:textId="77777777" w:rsidR="00EF7844" w:rsidRDefault="00EF7844" w:rsidP="00F574D7"/>
        </w:tc>
        <w:tc>
          <w:tcPr>
            <w:tcW w:w="23" w:type="dxa"/>
            <w:gridSpan w:val="2"/>
          </w:tcPr>
          <w:p w14:paraId="347BBE89" w14:textId="77777777" w:rsidR="00EF7844" w:rsidRDefault="00EF7844" w:rsidP="00F574D7"/>
        </w:tc>
        <w:tc>
          <w:tcPr>
            <w:tcW w:w="27" w:type="dxa"/>
            <w:gridSpan w:val="2"/>
          </w:tcPr>
          <w:p w14:paraId="0A49515C" w14:textId="77777777" w:rsidR="00EF7844" w:rsidRDefault="00EF7844" w:rsidP="00F574D7"/>
        </w:tc>
        <w:tc>
          <w:tcPr>
            <w:tcW w:w="396" w:type="dxa"/>
            <w:vMerge/>
          </w:tcPr>
          <w:p w14:paraId="39C2E3C1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04A838D6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499156D" w14:textId="77777777" w:rsidR="00EF7844" w:rsidRDefault="00EF7844" w:rsidP="00F574D7"/>
        </w:tc>
        <w:tc>
          <w:tcPr>
            <w:tcW w:w="23" w:type="dxa"/>
          </w:tcPr>
          <w:p w14:paraId="3FD7CC77" w14:textId="77777777" w:rsidR="00EF7844" w:rsidRDefault="00EF7844" w:rsidP="00F574D7"/>
        </w:tc>
        <w:tc>
          <w:tcPr>
            <w:tcW w:w="1065" w:type="dxa"/>
            <w:gridSpan w:val="3"/>
          </w:tcPr>
          <w:p w14:paraId="54CBD136" w14:textId="77777777" w:rsidR="00EF7844" w:rsidRDefault="00EF7844" w:rsidP="00F574D7"/>
        </w:tc>
      </w:tr>
      <w:tr w:rsidR="00EF7844" w14:paraId="20BED747" w14:textId="77777777" w:rsidTr="00F574D7">
        <w:trPr>
          <w:trHeight w:hRule="exact" w:val="48"/>
        </w:trPr>
        <w:tc>
          <w:tcPr>
            <w:tcW w:w="22" w:type="dxa"/>
            <w:shd w:val="clear" w:color="auto" w:fill="auto"/>
          </w:tcPr>
          <w:p w14:paraId="0DBF330B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B15F393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42E52A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259B12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DBAE98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69E3178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4DDC965E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28182D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8470A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CE1AF2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90821E9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0809C5D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9F73C3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CE00E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6050EDC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B17D435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4C34B74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D678685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0557D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CFC6697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09F881F4" w14:textId="77777777" w:rsidR="00EF7844" w:rsidRDefault="00EF7844" w:rsidP="00F574D7"/>
        </w:tc>
        <w:tc>
          <w:tcPr>
            <w:tcW w:w="30" w:type="dxa"/>
          </w:tcPr>
          <w:p w14:paraId="1D9E31F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F01079" w14:textId="77777777" w:rsidR="00EF7844" w:rsidRDefault="00EF7844" w:rsidP="00F574D7"/>
        </w:tc>
        <w:tc>
          <w:tcPr>
            <w:tcW w:w="22" w:type="dxa"/>
          </w:tcPr>
          <w:p w14:paraId="0CB4C4D5" w14:textId="77777777" w:rsidR="00EF7844" w:rsidRDefault="00EF7844" w:rsidP="00F574D7"/>
        </w:tc>
        <w:tc>
          <w:tcPr>
            <w:tcW w:w="43" w:type="dxa"/>
          </w:tcPr>
          <w:p w14:paraId="0DEFCED0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43DDB437" w14:textId="77777777" w:rsidR="00EF7844" w:rsidRDefault="00EF7844" w:rsidP="00F574D7"/>
        </w:tc>
        <w:tc>
          <w:tcPr>
            <w:tcW w:w="40" w:type="dxa"/>
            <w:gridSpan w:val="2"/>
          </w:tcPr>
          <w:p w14:paraId="2B5773B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FF86ED" w14:textId="77777777" w:rsidR="00EF7844" w:rsidRDefault="00EF7844" w:rsidP="00F574D7"/>
        </w:tc>
        <w:tc>
          <w:tcPr>
            <w:tcW w:w="23" w:type="dxa"/>
            <w:gridSpan w:val="2"/>
          </w:tcPr>
          <w:p w14:paraId="69E82290" w14:textId="77777777" w:rsidR="00EF7844" w:rsidRDefault="00EF7844" w:rsidP="00F574D7"/>
        </w:tc>
        <w:tc>
          <w:tcPr>
            <w:tcW w:w="27" w:type="dxa"/>
            <w:gridSpan w:val="2"/>
          </w:tcPr>
          <w:p w14:paraId="0982E0CE" w14:textId="77777777" w:rsidR="00EF7844" w:rsidRDefault="00EF7844" w:rsidP="00F574D7"/>
        </w:tc>
        <w:tc>
          <w:tcPr>
            <w:tcW w:w="396" w:type="dxa"/>
          </w:tcPr>
          <w:p w14:paraId="7CF7074A" w14:textId="77777777" w:rsidR="00EF7844" w:rsidRDefault="00EF7844" w:rsidP="00F574D7"/>
        </w:tc>
        <w:tc>
          <w:tcPr>
            <w:tcW w:w="107" w:type="dxa"/>
            <w:gridSpan w:val="2"/>
          </w:tcPr>
          <w:p w14:paraId="2BDF9486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B51AF39" w14:textId="77777777" w:rsidR="00EF7844" w:rsidRDefault="00EF7844" w:rsidP="00F574D7"/>
        </w:tc>
        <w:tc>
          <w:tcPr>
            <w:tcW w:w="23" w:type="dxa"/>
          </w:tcPr>
          <w:p w14:paraId="47BBEFAE" w14:textId="77777777" w:rsidR="00EF7844" w:rsidRDefault="00EF7844" w:rsidP="00F574D7"/>
        </w:tc>
        <w:tc>
          <w:tcPr>
            <w:tcW w:w="1065" w:type="dxa"/>
            <w:gridSpan w:val="3"/>
          </w:tcPr>
          <w:p w14:paraId="0FE6B51D" w14:textId="77777777" w:rsidR="00EF7844" w:rsidRDefault="00EF7844" w:rsidP="00F574D7"/>
        </w:tc>
      </w:tr>
      <w:tr w:rsidR="00EF7844" w14:paraId="66914714" w14:textId="77777777" w:rsidTr="00F574D7">
        <w:trPr>
          <w:trHeight w:hRule="exact" w:val="15"/>
        </w:trPr>
        <w:tc>
          <w:tcPr>
            <w:tcW w:w="22" w:type="dxa"/>
            <w:shd w:val="clear" w:color="auto" w:fill="auto"/>
          </w:tcPr>
          <w:p w14:paraId="54558C0B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0EA663F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B61806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8924C7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654A2E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7FA9C77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04513037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9B35D3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0ABE8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43CDEF9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E42AF54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4F4CFE2F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7C034A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B0D3D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1BCC663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2139C88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3568DBB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2C1817A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90ED2E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6E7B89A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2A1E34E" w14:textId="77777777" w:rsidR="00EF7844" w:rsidRDefault="00EF7844" w:rsidP="00F574D7"/>
        </w:tc>
        <w:tc>
          <w:tcPr>
            <w:tcW w:w="30" w:type="dxa"/>
          </w:tcPr>
          <w:p w14:paraId="779A0EB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34359C" w14:textId="77777777" w:rsidR="00EF7844" w:rsidRDefault="00EF7844" w:rsidP="00F574D7"/>
        </w:tc>
        <w:tc>
          <w:tcPr>
            <w:tcW w:w="22" w:type="dxa"/>
          </w:tcPr>
          <w:p w14:paraId="29F9907E" w14:textId="77777777" w:rsidR="00EF7844" w:rsidRDefault="00EF7844" w:rsidP="00F574D7"/>
        </w:tc>
        <w:tc>
          <w:tcPr>
            <w:tcW w:w="43" w:type="dxa"/>
          </w:tcPr>
          <w:p w14:paraId="6628FE20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4DA9EEFC" w14:textId="77777777" w:rsidR="00EF7844" w:rsidRDefault="00EF7844" w:rsidP="00F574D7"/>
        </w:tc>
        <w:tc>
          <w:tcPr>
            <w:tcW w:w="40" w:type="dxa"/>
            <w:gridSpan w:val="2"/>
          </w:tcPr>
          <w:p w14:paraId="0B421FD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CBB92C" w14:textId="77777777" w:rsidR="00EF7844" w:rsidRDefault="00EF7844" w:rsidP="00F574D7"/>
        </w:tc>
        <w:tc>
          <w:tcPr>
            <w:tcW w:w="23" w:type="dxa"/>
            <w:gridSpan w:val="2"/>
          </w:tcPr>
          <w:p w14:paraId="5C8B8674" w14:textId="77777777" w:rsidR="00EF7844" w:rsidRDefault="00EF7844" w:rsidP="00F574D7"/>
        </w:tc>
        <w:tc>
          <w:tcPr>
            <w:tcW w:w="27" w:type="dxa"/>
            <w:gridSpan w:val="2"/>
          </w:tcPr>
          <w:p w14:paraId="6FB1F631" w14:textId="77777777" w:rsidR="00EF7844" w:rsidRDefault="00EF7844" w:rsidP="00F574D7"/>
        </w:tc>
        <w:tc>
          <w:tcPr>
            <w:tcW w:w="396" w:type="dxa"/>
          </w:tcPr>
          <w:p w14:paraId="193EB5C8" w14:textId="77777777" w:rsidR="00EF7844" w:rsidRDefault="00EF7844" w:rsidP="00F574D7"/>
        </w:tc>
        <w:tc>
          <w:tcPr>
            <w:tcW w:w="107" w:type="dxa"/>
            <w:gridSpan w:val="2"/>
          </w:tcPr>
          <w:p w14:paraId="15D0766D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5BF2FC" w14:textId="77777777" w:rsidR="00EF7844" w:rsidRDefault="00EF7844" w:rsidP="00F574D7"/>
        </w:tc>
        <w:tc>
          <w:tcPr>
            <w:tcW w:w="23" w:type="dxa"/>
          </w:tcPr>
          <w:p w14:paraId="5785A103" w14:textId="77777777" w:rsidR="00EF7844" w:rsidRDefault="00EF7844" w:rsidP="00F574D7"/>
        </w:tc>
        <w:tc>
          <w:tcPr>
            <w:tcW w:w="1065" w:type="dxa"/>
            <w:gridSpan w:val="3"/>
          </w:tcPr>
          <w:p w14:paraId="3C7EC67C" w14:textId="77777777" w:rsidR="00EF7844" w:rsidRDefault="00EF7844" w:rsidP="00F574D7"/>
        </w:tc>
      </w:tr>
      <w:tr w:rsidR="00EF7844" w14:paraId="2D3262EC" w14:textId="77777777" w:rsidTr="00F574D7">
        <w:trPr>
          <w:trHeight w:hRule="exact" w:val="78"/>
        </w:trPr>
        <w:tc>
          <w:tcPr>
            <w:tcW w:w="22" w:type="dxa"/>
            <w:shd w:val="clear" w:color="auto" w:fill="auto"/>
          </w:tcPr>
          <w:p w14:paraId="6E60C7C5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1DCB3ED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AEF392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71686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67BE6D2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F6EBDE0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676F725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CF405D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90897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BF70A0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F47856E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65D6A839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70075A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AFB8C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B4F997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7BEF313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137FE40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C5B2534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AEF4C3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5F0B182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DD6ABCE" w14:textId="7A41D89C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6ADAC106" wp14:editId="324774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6" name="Picture 6" descr="file:///Users/irwan/Desktop/Daily%20repot/log/2020-06-29/Screen%20Shot%202020-06-29%20at%2010.00.19%20PM%20-%20TIF103-14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Users/irwan/Desktop/Daily%20repot/log/2020-06-29/Screen%20Shot%202020-06-29%20at%2010.00.19%20PM%20-%20TIF103-14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F89E70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711F02" w14:textId="77777777" w:rsidR="00EF7844" w:rsidRDefault="00EF7844" w:rsidP="00F574D7"/>
        </w:tc>
        <w:tc>
          <w:tcPr>
            <w:tcW w:w="22" w:type="dxa"/>
          </w:tcPr>
          <w:p w14:paraId="36BF684B" w14:textId="77777777" w:rsidR="00EF7844" w:rsidRDefault="00EF7844" w:rsidP="00F574D7"/>
        </w:tc>
        <w:tc>
          <w:tcPr>
            <w:tcW w:w="43" w:type="dxa"/>
          </w:tcPr>
          <w:p w14:paraId="6810D38B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8907494" w14:textId="77777777" w:rsidR="00EF7844" w:rsidRDefault="00EF7844" w:rsidP="00F574D7"/>
        </w:tc>
        <w:tc>
          <w:tcPr>
            <w:tcW w:w="40" w:type="dxa"/>
            <w:gridSpan w:val="2"/>
          </w:tcPr>
          <w:p w14:paraId="08D53FF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80487CD" w14:textId="77777777" w:rsidR="00EF7844" w:rsidRDefault="00EF7844" w:rsidP="00F574D7"/>
        </w:tc>
        <w:tc>
          <w:tcPr>
            <w:tcW w:w="23" w:type="dxa"/>
            <w:gridSpan w:val="2"/>
          </w:tcPr>
          <w:p w14:paraId="60DABAD5" w14:textId="77777777" w:rsidR="00EF7844" w:rsidRDefault="00EF7844" w:rsidP="00F574D7"/>
        </w:tc>
        <w:tc>
          <w:tcPr>
            <w:tcW w:w="27" w:type="dxa"/>
            <w:gridSpan w:val="2"/>
          </w:tcPr>
          <w:p w14:paraId="423E64DB" w14:textId="77777777" w:rsidR="00EF7844" w:rsidRDefault="00EF7844" w:rsidP="00F574D7"/>
        </w:tc>
        <w:tc>
          <w:tcPr>
            <w:tcW w:w="396" w:type="dxa"/>
          </w:tcPr>
          <w:p w14:paraId="6EAFF97A" w14:textId="77777777" w:rsidR="00EF7844" w:rsidRDefault="00EF7844" w:rsidP="00F574D7"/>
        </w:tc>
        <w:tc>
          <w:tcPr>
            <w:tcW w:w="107" w:type="dxa"/>
            <w:gridSpan w:val="2"/>
          </w:tcPr>
          <w:p w14:paraId="7002A7F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0F1B4AC" w14:textId="77777777" w:rsidR="00EF7844" w:rsidRDefault="00EF7844" w:rsidP="00F574D7"/>
        </w:tc>
        <w:tc>
          <w:tcPr>
            <w:tcW w:w="23" w:type="dxa"/>
          </w:tcPr>
          <w:p w14:paraId="43AD0885" w14:textId="77777777" w:rsidR="00EF7844" w:rsidRDefault="00EF7844" w:rsidP="00F574D7"/>
        </w:tc>
        <w:tc>
          <w:tcPr>
            <w:tcW w:w="1065" w:type="dxa"/>
            <w:gridSpan w:val="3"/>
          </w:tcPr>
          <w:p w14:paraId="602CAE95" w14:textId="77777777" w:rsidR="00EF7844" w:rsidRDefault="00EF7844" w:rsidP="00F574D7"/>
        </w:tc>
      </w:tr>
      <w:tr w:rsidR="00EF7844" w14:paraId="30731329" w14:textId="77777777" w:rsidTr="00F574D7">
        <w:trPr>
          <w:trHeight w:hRule="exact" w:val="122"/>
        </w:trPr>
        <w:tc>
          <w:tcPr>
            <w:tcW w:w="22" w:type="dxa"/>
            <w:shd w:val="clear" w:color="auto" w:fill="auto"/>
          </w:tcPr>
          <w:p w14:paraId="0109B495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C61581F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D7E8C9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E4F88B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D1FA51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20C5C56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F3F1CF2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346314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DC4D1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85B02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FC40210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D90129B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B26824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60999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7F0E762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FE976E9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3A83C07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B7B0D1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B1005E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368032C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684E6D79" w14:textId="77777777" w:rsidR="00EF7844" w:rsidRDefault="00EF7844" w:rsidP="00F574D7"/>
        </w:tc>
        <w:tc>
          <w:tcPr>
            <w:tcW w:w="30" w:type="dxa"/>
          </w:tcPr>
          <w:p w14:paraId="23CAA78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89C773" w14:textId="77777777" w:rsidR="00EF7844" w:rsidRDefault="00EF7844" w:rsidP="00F574D7"/>
        </w:tc>
        <w:tc>
          <w:tcPr>
            <w:tcW w:w="22" w:type="dxa"/>
          </w:tcPr>
          <w:p w14:paraId="30B565B6" w14:textId="77777777" w:rsidR="00EF7844" w:rsidRDefault="00EF7844" w:rsidP="00F574D7"/>
        </w:tc>
        <w:tc>
          <w:tcPr>
            <w:tcW w:w="43" w:type="dxa"/>
          </w:tcPr>
          <w:p w14:paraId="3A0BD647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73282F7E" w14:textId="77777777" w:rsidR="00EF7844" w:rsidRDefault="00EF7844" w:rsidP="00F574D7"/>
        </w:tc>
        <w:tc>
          <w:tcPr>
            <w:tcW w:w="40" w:type="dxa"/>
            <w:gridSpan w:val="2"/>
          </w:tcPr>
          <w:p w14:paraId="67B2DC7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C0F6C8" w14:textId="77777777" w:rsidR="00EF7844" w:rsidRDefault="00EF7844" w:rsidP="00F574D7"/>
        </w:tc>
        <w:tc>
          <w:tcPr>
            <w:tcW w:w="23" w:type="dxa"/>
            <w:gridSpan w:val="2"/>
          </w:tcPr>
          <w:p w14:paraId="2CC834EB" w14:textId="77777777" w:rsidR="00EF7844" w:rsidRDefault="00EF7844" w:rsidP="00F574D7"/>
        </w:tc>
        <w:tc>
          <w:tcPr>
            <w:tcW w:w="27" w:type="dxa"/>
            <w:gridSpan w:val="2"/>
          </w:tcPr>
          <w:p w14:paraId="17A2E22E" w14:textId="77777777" w:rsidR="00EF7844" w:rsidRDefault="00EF7844" w:rsidP="00F574D7"/>
        </w:tc>
        <w:tc>
          <w:tcPr>
            <w:tcW w:w="396" w:type="dxa"/>
          </w:tcPr>
          <w:p w14:paraId="5ECBCB23" w14:textId="77777777" w:rsidR="00EF7844" w:rsidRDefault="00EF7844" w:rsidP="00F574D7"/>
        </w:tc>
        <w:tc>
          <w:tcPr>
            <w:tcW w:w="107" w:type="dxa"/>
            <w:gridSpan w:val="2"/>
          </w:tcPr>
          <w:p w14:paraId="4B3CE20B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B8A226" w14:textId="77777777" w:rsidR="00EF7844" w:rsidRDefault="00EF7844" w:rsidP="00F574D7"/>
        </w:tc>
        <w:tc>
          <w:tcPr>
            <w:tcW w:w="23" w:type="dxa"/>
          </w:tcPr>
          <w:p w14:paraId="3B318A0F" w14:textId="77777777" w:rsidR="00EF7844" w:rsidRDefault="00EF7844" w:rsidP="00F574D7"/>
        </w:tc>
        <w:tc>
          <w:tcPr>
            <w:tcW w:w="1065" w:type="dxa"/>
            <w:gridSpan w:val="3"/>
          </w:tcPr>
          <w:p w14:paraId="768A3DD5" w14:textId="77777777" w:rsidR="00EF7844" w:rsidRDefault="00EF7844" w:rsidP="00F574D7"/>
        </w:tc>
      </w:tr>
      <w:tr w:rsidR="00EF7844" w14:paraId="68E866C7" w14:textId="77777777" w:rsidTr="00F574D7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9B2CC4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B52DAF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4A616A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C0136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DB5579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0EE41C1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F5D534A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A51375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C4EF6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6202FDC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BD8D9AC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292371A7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4FCBE92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BCAD6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D55044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1924361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32FB86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8C325C9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D50FC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5689987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78D6C2E8" w14:textId="77777777" w:rsidR="00EF7844" w:rsidRDefault="00EF7844" w:rsidP="00F574D7"/>
        </w:tc>
        <w:tc>
          <w:tcPr>
            <w:tcW w:w="30" w:type="dxa"/>
          </w:tcPr>
          <w:p w14:paraId="6200299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47F0CD" w14:textId="77777777" w:rsidR="00EF7844" w:rsidRDefault="00EF7844" w:rsidP="00F574D7"/>
        </w:tc>
        <w:tc>
          <w:tcPr>
            <w:tcW w:w="22" w:type="dxa"/>
          </w:tcPr>
          <w:p w14:paraId="51EDC0BD" w14:textId="77777777" w:rsidR="00EF7844" w:rsidRDefault="00EF7844" w:rsidP="00F574D7"/>
        </w:tc>
        <w:tc>
          <w:tcPr>
            <w:tcW w:w="43" w:type="dxa"/>
          </w:tcPr>
          <w:p w14:paraId="2907EB74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2FE07DFC" w14:textId="77777777" w:rsidR="00EF7844" w:rsidRDefault="00EF7844" w:rsidP="00F574D7"/>
        </w:tc>
        <w:tc>
          <w:tcPr>
            <w:tcW w:w="40" w:type="dxa"/>
            <w:gridSpan w:val="2"/>
          </w:tcPr>
          <w:p w14:paraId="524DF2E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6C7744" w14:textId="77777777" w:rsidR="00EF7844" w:rsidRDefault="00EF7844" w:rsidP="00F574D7"/>
        </w:tc>
        <w:tc>
          <w:tcPr>
            <w:tcW w:w="23" w:type="dxa"/>
            <w:gridSpan w:val="2"/>
          </w:tcPr>
          <w:p w14:paraId="43281C08" w14:textId="77777777" w:rsidR="00EF7844" w:rsidRDefault="00EF7844" w:rsidP="00F574D7"/>
        </w:tc>
        <w:tc>
          <w:tcPr>
            <w:tcW w:w="27" w:type="dxa"/>
            <w:gridSpan w:val="2"/>
          </w:tcPr>
          <w:p w14:paraId="74C83ED0" w14:textId="77777777" w:rsidR="00EF7844" w:rsidRDefault="00EF7844" w:rsidP="00F574D7"/>
        </w:tc>
        <w:tc>
          <w:tcPr>
            <w:tcW w:w="396" w:type="dxa"/>
          </w:tcPr>
          <w:p w14:paraId="411E9E95" w14:textId="77777777" w:rsidR="00EF7844" w:rsidRDefault="00EF7844" w:rsidP="00F574D7"/>
        </w:tc>
        <w:tc>
          <w:tcPr>
            <w:tcW w:w="107" w:type="dxa"/>
            <w:gridSpan w:val="2"/>
          </w:tcPr>
          <w:p w14:paraId="4EB69F0F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F00CFA0" w14:textId="77777777" w:rsidR="00EF7844" w:rsidRDefault="00EF7844" w:rsidP="00F574D7"/>
        </w:tc>
        <w:tc>
          <w:tcPr>
            <w:tcW w:w="23" w:type="dxa"/>
          </w:tcPr>
          <w:p w14:paraId="6D2A0A69" w14:textId="77777777" w:rsidR="00EF7844" w:rsidRDefault="00EF7844" w:rsidP="00F574D7"/>
        </w:tc>
        <w:tc>
          <w:tcPr>
            <w:tcW w:w="1065" w:type="dxa"/>
            <w:gridSpan w:val="3"/>
          </w:tcPr>
          <w:p w14:paraId="00DE3D75" w14:textId="77777777" w:rsidR="00EF7844" w:rsidRDefault="00EF7844" w:rsidP="00F574D7"/>
        </w:tc>
      </w:tr>
      <w:tr w:rsidR="00EF7844" w14:paraId="1812ACA2" w14:textId="77777777" w:rsidTr="00F574D7">
        <w:trPr>
          <w:trHeight w:hRule="exact" w:val="23"/>
        </w:trPr>
        <w:tc>
          <w:tcPr>
            <w:tcW w:w="22" w:type="dxa"/>
            <w:shd w:val="clear" w:color="auto" w:fill="auto"/>
          </w:tcPr>
          <w:p w14:paraId="36BBBFC1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BB81DC9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15B9D9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B936BE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675FA2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70A8FFF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B42FDB5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40BDAF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DB801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0CD7D5F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64F73E4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311DA52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955B34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CB195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597C5B8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A88F6A4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36AC06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1640C8E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4274F6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E8DBEE3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EE0C2CF" w14:textId="77777777" w:rsidR="00EF7844" w:rsidRDefault="00EF7844" w:rsidP="00F574D7"/>
        </w:tc>
        <w:tc>
          <w:tcPr>
            <w:tcW w:w="30" w:type="dxa"/>
          </w:tcPr>
          <w:p w14:paraId="3F9E6FD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347F11" w14:textId="77777777" w:rsidR="00EF7844" w:rsidRDefault="00EF7844" w:rsidP="00F574D7"/>
        </w:tc>
        <w:tc>
          <w:tcPr>
            <w:tcW w:w="22" w:type="dxa"/>
          </w:tcPr>
          <w:p w14:paraId="44FB765C" w14:textId="77777777" w:rsidR="00EF7844" w:rsidRDefault="00EF7844" w:rsidP="00F574D7"/>
        </w:tc>
        <w:tc>
          <w:tcPr>
            <w:tcW w:w="43" w:type="dxa"/>
          </w:tcPr>
          <w:p w14:paraId="7DF87053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3EFA163D" w14:textId="77777777" w:rsidR="00EF7844" w:rsidRDefault="00EF7844" w:rsidP="00F574D7"/>
        </w:tc>
        <w:tc>
          <w:tcPr>
            <w:tcW w:w="40" w:type="dxa"/>
            <w:gridSpan w:val="2"/>
          </w:tcPr>
          <w:p w14:paraId="1B34063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DE4C16" w14:textId="77777777" w:rsidR="00EF7844" w:rsidRDefault="00EF7844" w:rsidP="00F574D7"/>
        </w:tc>
        <w:tc>
          <w:tcPr>
            <w:tcW w:w="23" w:type="dxa"/>
            <w:gridSpan w:val="2"/>
          </w:tcPr>
          <w:p w14:paraId="2C19AA01" w14:textId="77777777" w:rsidR="00EF7844" w:rsidRDefault="00EF7844" w:rsidP="00F574D7"/>
        </w:tc>
        <w:tc>
          <w:tcPr>
            <w:tcW w:w="27" w:type="dxa"/>
            <w:gridSpan w:val="2"/>
          </w:tcPr>
          <w:p w14:paraId="6F9BC32C" w14:textId="77777777" w:rsidR="00EF7844" w:rsidRDefault="00EF7844" w:rsidP="00F574D7"/>
        </w:tc>
        <w:tc>
          <w:tcPr>
            <w:tcW w:w="396" w:type="dxa"/>
          </w:tcPr>
          <w:p w14:paraId="459B74E2" w14:textId="77777777" w:rsidR="00EF7844" w:rsidRDefault="00EF7844" w:rsidP="00F574D7"/>
        </w:tc>
        <w:tc>
          <w:tcPr>
            <w:tcW w:w="107" w:type="dxa"/>
            <w:gridSpan w:val="2"/>
          </w:tcPr>
          <w:p w14:paraId="77DFCC5A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AF991F" w14:textId="77777777" w:rsidR="00EF7844" w:rsidRDefault="00EF7844" w:rsidP="00F574D7"/>
        </w:tc>
        <w:tc>
          <w:tcPr>
            <w:tcW w:w="23" w:type="dxa"/>
          </w:tcPr>
          <w:p w14:paraId="6E9220FC" w14:textId="77777777" w:rsidR="00EF7844" w:rsidRDefault="00EF7844" w:rsidP="00F574D7"/>
        </w:tc>
        <w:tc>
          <w:tcPr>
            <w:tcW w:w="1065" w:type="dxa"/>
            <w:gridSpan w:val="3"/>
          </w:tcPr>
          <w:p w14:paraId="770864DF" w14:textId="77777777" w:rsidR="00EF7844" w:rsidRDefault="00EF7844" w:rsidP="00F574D7"/>
        </w:tc>
      </w:tr>
      <w:tr w:rsidR="00EF7844" w14:paraId="0611419A" w14:textId="77777777" w:rsidTr="00F574D7">
        <w:trPr>
          <w:trHeight w:hRule="exact" w:val="360"/>
        </w:trPr>
        <w:tc>
          <w:tcPr>
            <w:tcW w:w="22" w:type="dxa"/>
            <w:shd w:val="clear" w:color="auto" w:fill="auto"/>
          </w:tcPr>
          <w:p w14:paraId="1F7592CD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C8D950A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E9BA74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6D385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D18455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729EB1B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4E2D6158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DFC547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406D5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6AF4081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C4A5A8D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B8083DB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C4F179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49BE9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520CD64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67453F6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7C5EE0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F48EDA2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D16C7E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C3BF55E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4340D796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299B776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415395" w14:textId="77777777" w:rsidR="00EF7844" w:rsidRDefault="00EF7844" w:rsidP="00F574D7"/>
        </w:tc>
        <w:tc>
          <w:tcPr>
            <w:tcW w:w="22" w:type="dxa"/>
          </w:tcPr>
          <w:p w14:paraId="013063CF" w14:textId="77777777" w:rsidR="00EF7844" w:rsidRDefault="00EF7844" w:rsidP="00F574D7"/>
        </w:tc>
        <w:tc>
          <w:tcPr>
            <w:tcW w:w="43" w:type="dxa"/>
          </w:tcPr>
          <w:p w14:paraId="3871A629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7B0041F1" w14:textId="77777777" w:rsidR="00EF7844" w:rsidRDefault="00EF7844" w:rsidP="00F574D7"/>
        </w:tc>
        <w:tc>
          <w:tcPr>
            <w:tcW w:w="40" w:type="dxa"/>
            <w:gridSpan w:val="2"/>
          </w:tcPr>
          <w:p w14:paraId="53EEB80E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17D485" w14:textId="77777777" w:rsidR="00EF7844" w:rsidRDefault="00EF7844" w:rsidP="00F574D7"/>
        </w:tc>
        <w:tc>
          <w:tcPr>
            <w:tcW w:w="23" w:type="dxa"/>
            <w:gridSpan w:val="2"/>
          </w:tcPr>
          <w:p w14:paraId="1540A738" w14:textId="77777777" w:rsidR="00EF7844" w:rsidRDefault="00EF7844" w:rsidP="00F574D7"/>
        </w:tc>
        <w:tc>
          <w:tcPr>
            <w:tcW w:w="27" w:type="dxa"/>
            <w:gridSpan w:val="2"/>
          </w:tcPr>
          <w:p w14:paraId="6C5BCBF5" w14:textId="77777777" w:rsidR="00EF7844" w:rsidRDefault="00EF7844" w:rsidP="00F574D7"/>
        </w:tc>
        <w:tc>
          <w:tcPr>
            <w:tcW w:w="396" w:type="dxa"/>
          </w:tcPr>
          <w:p w14:paraId="18AC7430" w14:textId="77777777" w:rsidR="00EF7844" w:rsidRDefault="00EF7844" w:rsidP="00F574D7"/>
        </w:tc>
        <w:tc>
          <w:tcPr>
            <w:tcW w:w="107" w:type="dxa"/>
            <w:gridSpan w:val="2"/>
          </w:tcPr>
          <w:p w14:paraId="2AF2046B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A05271" w14:textId="77777777" w:rsidR="00EF7844" w:rsidRDefault="00EF7844" w:rsidP="00F574D7"/>
        </w:tc>
        <w:tc>
          <w:tcPr>
            <w:tcW w:w="23" w:type="dxa"/>
          </w:tcPr>
          <w:p w14:paraId="1E877D2A" w14:textId="77777777" w:rsidR="00EF7844" w:rsidRDefault="00EF7844" w:rsidP="00F574D7"/>
        </w:tc>
        <w:tc>
          <w:tcPr>
            <w:tcW w:w="1065" w:type="dxa"/>
            <w:gridSpan w:val="3"/>
          </w:tcPr>
          <w:p w14:paraId="4ED96C01" w14:textId="77777777" w:rsidR="00EF7844" w:rsidRDefault="00EF7844" w:rsidP="00F574D7"/>
        </w:tc>
      </w:tr>
      <w:tr w:rsidR="00EF7844" w14:paraId="343BA066" w14:textId="77777777" w:rsidTr="00F574D7">
        <w:trPr>
          <w:trHeight w:hRule="exact" w:val="9"/>
        </w:trPr>
        <w:tc>
          <w:tcPr>
            <w:tcW w:w="22" w:type="dxa"/>
            <w:shd w:val="clear" w:color="auto" w:fill="auto"/>
          </w:tcPr>
          <w:p w14:paraId="5F0E5F4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568FDD4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7DE9736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5BF3B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FA1B26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946347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556CC23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DE2229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551C4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72B609C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62601B6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3B1C7012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4D042AE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EF650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2043183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5EC323F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01509BE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7A48B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4331E6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EDE1F1C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7A5C292B" w14:textId="77777777" w:rsidR="00EF7844" w:rsidRDefault="00EF7844" w:rsidP="00F574D7"/>
        </w:tc>
        <w:tc>
          <w:tcPr>
            <w:tcW w:w="30" w:type="dxa"/>
          </w:tcPr>
          <w:p w14:paraId="3CA4591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F9EA86" w14:textId="77777777" w:rsidR="00EF7844" w:rsidRDefault="00EF7844" w:rsidP="00F574D7"/>
        </w:tc>
        <w:tc>
          <w:tcPr>
            <w:tcW w:w="22" w:type="dxa"/>
          </w:tcPr>
          <w:p w14:paraId="19A6C823" w14:textId="77777777" w:rsidR="00EF7844" w:rsidRDefault="00EF7844" w:rsidP="00F574D7"/>
        </w:tc>
        <w:tc>
          <w:tcPr>
            <w:tcW w:w="43" w:type="dxa"/>
          </w:tcPr>
          <w:p w14:paraId="2E5895B2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1773A33C" w14:textId="77777777" w:rsidR="00EF7844" w:rsidRDefault="00EF7844" w:rsidP="00F574D7"/>
        </w:tc>
        <w:tc>
          <w:tcPr>
            <w:tcW w:w="40" w:type="dxa"/>
            <w:gridSpan w:val="2"/>
          </w:tcPr>
          <w:p w14:paraId="4A49F8E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DEBA65" w14:textId="77777777" w:rsidR="00EF7844" w:rsidRDefault="00EF7844" w:rsidP="00F574D7"/>
        </w:tc>
        <w:tc>
          <w:tcPr>
            <w:tcW w:w="23" w:type="dxa"/>
            <w:gridSpan w:val="2"/>
          </w:tcPr>
          <w:p w14:paraId="05A16D91" w14:textId="77777777" w:rsidR="00EF7844" w:rsidRDefault="00EF7844" w:rsidP="00F574D7"/>
        </w:tc>
        <w:tc>
          <w:tcPr>
            <w:tcW w:w="27" w:type="dxa"/>
            <w:gridSpan w:val="2"/>
          </w:tcPr>
          <w:p w14:paraId="1CF501FC" w14:textId="77777777" w:rsidR="00EF7844" w:rsidRDefault="00EF7844" w:rsidP="00F574D7"/>
        </w:tc>
        <w:tc>
          <w:tcPr>
            <w:tcW w:w="396" w:type="dxa"/>
          </w:tcPr>
          <w:p w14:paraId="7E59DDC3" w14:textId="77777777" w:rsidR="00EF7844" w:rsidRDefault="00EF7844" w:rsidP="00F574D7"/>
        </w:tc>
        <w:tc>
          <w:tcPr>
            <w:tcW w:w="107" w:type="dxa"/>
            <w:gridSpan w:val="2"/>
          </w:tcPr>
          <w:p w14:paraId="589D6B0A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20395F" w14:textId="77777777" w:rsidR="00EF7844" w:rsidRDefault="00EF7844" w:rsidP="00F574D7"/>
        </w:tc>
        <w:tc>
          <w:tcPr>
            <w:tcW w:w="23" w:type="dxa"/>
          </w:tcPr>
          <w:p w14:paraId="3145CA14" w14:textId="77777777" w:rsidR="00EF7844" w:rsidRDefault="00EF7844" w:rsidP="00F574D7"/>
        </w:tc>
        <w:tc>
          <w:tcPr>
            <w:tcW w:w="1065" w:type="dxa"/>
            <w:gridSpan w:val="3"/>
          </w:tcPr>
          <w:p w14:paraId="5D662F90" w14:textId="77777777" w:rsidR="00EF7844" w:rsidRDefault="00EF7844" w:rsidP="00F574D7"/>
        </w:tc>
      </w:tr>
      <w:tr w:rsidR="00EF7844" w14:paraId="090505DF" w14:textId="77777777" w:rsidTr="00F574D7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E8530E9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6B23BE8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EB0DE1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440126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65ECFA0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F40B59C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0083FE10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2B65DD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3BCE0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65B2F84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33AC069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FF42D5E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57D7C5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17021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FB753C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71651C2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E4B768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00F57AA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A2CBD5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B727142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06FEABB" w14:textId="13341126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652BE0D7" wp14:editId="7E475FD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7" name="Picture 7" descr="file:///Users/irwan/Desktop/Daily%20repot/log/2020-06-29/Screen%20Shot%202020-06-29%20at%2010.00.26%20PM%20-%20TIF103-14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Users/irwan/Desktop/Daily%20repot/log/2020-06-29/Screen%20Shot%202020-06-29%20at%2010.00.26%20PM%20-%20TIF103-14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08D0E9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752D58" w14:textId="77777777" w:rsidR="00EF7844" w:rsidRDefault="00EF7844" w:rsidP="00F574D7"/>
        </w:tc>
        <w:tc>
          <w:tcPr>
            <w:tcW w:w="22" w:type="dxa"/>
          </w:tcPr>
          <w:p w14:paraId="405939D3" w14:textId="77777777" w:rsidR="00EF7844" w:rsidRDefault="00EF7844" w:rsidP="00F574D7"/>
        </w:tc>
        <w:tc>
          <w:tcPr>
            <w:tcW w:w="43" w:type="dxa"/>
          </w:tcPr>
          <w:p w14:paraId="3A0C179D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7CF2B234" w14:textId="77777777" w:rsidR="00EF7844" w:rsidRDefault="00EF7844" w:rsidP="00F574D7"/>
        </w:tc>
        <w:tc>
          <w:tcPr>
            <w:tcW w:w="40" w:type="dxa"/>
            <w:gridSpan w:val="2"/>
          </w:tcPr>
          <w:p w14:paraId="05AB82B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C313EE" w14:textId="77777777" w:rsidR="00EF7844" w:rsidRDefault="00EF7844" w:rsidP="00F574D7"/>
        </w:tc>
        <w:tc>
          <w:tcPr>
            <w:tcW w:w="23" w:type="dxa"/>
            <w:gridSpan w:val="2"/>
          </w:tcPr>
          <w:p w14:paraId="19E05CB1" w14:textId="77777777" w:rsidR="00EF7844" w:rsidRDefault="00EF7844" w:rsidP="00F574D7"/>
        </w:tc>
        <w:tc>
          <w:tcPr>
            <w:tcW w:w="27" w:type="dxa"/>
            <w:gridSpan w:val="2"/>
          </w:tcPr>
          <w:p w14:paraId="4F50B3DD" w14:textId="77777777" w:rsidR="00EF7844" w:rsidRDefault="00EF7844" w:rsidP="00F574D7"/>
        </w:tc>
        <w:tc>
          <w:tcPr>
            <w:tcW w:w="396" w:type="dxa"/>
          </w:tcPr>
          <w:p w14:paraId="6610FCA6" w14:textId="77777777" w:rsidR="00EF7844" w:rsidRDefault="00EF7844" w:rsidP="00F574D7"/>
        </w:tc>
        <w:tc>
          <w:tcPr>
            <w:tcW w:w="107" w:type="dxa"/>
            <w:gridSpan w:val="2"/>
          </w:tcPr>
          <w:p w14:paraId="34B9649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53D69B" w14:textId="77777777" w:rsidR="00EF7844" w:rsidRDefault="00EF7844" w:rsidP="00F574D7"/>
        </w:tc>
        <w:tc>
          <w:tcPr>
            <w:tcW w:w="23" w:type="dxa"/>
          </w:tcPr>
          <w:p w14:paraId="765CE088" w14:textId="77777777" w:rsidR="00EF7844" w:rsidRDefault="00EF7844" w:rsidP="00F574D7"/>
        </w:tc>
        <w:tc>
          <w:tcPr>
            <w:tcW w:w="1065" w:type="dxa"/>
            <w:gridSpan w:val="3"/>
          </w:tcPr>
          <w:p w14:paraId="641EB4A5" w14:textId="77777777" w:rsidR="00EF7844" w:rsidRDefault="00EF7844" w:rsidP="00F574D7"/>
        </w:tc>
      </w:tr>
      <w:tr w:rsidR="00EF7844" w14:paraId="678FB473" w14:textId="77777777" w:rsidTr="00F574D7">
        <w:trPr>
          <w:trHeight w:hRule="exact" w:val="190"/>
        </w:trPr>
        <w:tc>
          <w:tcPr>
            <w:tcW w:w="22" w:type="dxa"/>
            <w:shd w:val="clear" w:color="auto" w:fill="auto"/>
          </w:tcPr>
          <w:p w14:paraId="20BEED04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7978459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ABD38A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323A59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9F55B9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4C6D7F8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B57F619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888EEF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44DB1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496CFC3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8AD38B8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865AC42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F8E296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D754E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EE1A8FD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21CE826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A02C56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75C0B2F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25F33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7EFBF4D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338AA34C" w14:textId="77777777" w:rsidR="00EF7844" w:rsidRDefault="00EF7844" w:rsidP="00F574D7"/>
        </w:tc>
        <w:tc>
          <w:tcPr>
            <w:tcW w:w="30" w:type="dxa"/>
          </w:tcPr>
          <w:p w14:paraId="68A7740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1B6228" w14:textId="77777777" w:rsidR="00EF7844" w:rsidRDefault="00EF7844" w:rsidP="00F574D7"/>
        </w:tc>
        <w:tc>
          <w:tcPr>
            <w:tcW w:w="22" w:type="dxa"/>
          </w:tcPr>
          <w:p w14:paraId="64919BCE" w14:textId="77777777" w:rsidR="00EF7844" w:rsidRDefault="00EF7844" w:rsidP="00F574D7"/>
        </w:tc>
        <w:tc>
          <w:tcPr>
            <w:tcW w:w="43" w:type="dxa"/>
          </w:tcPr>
          <w:p w14:paraId="411310AB" w14:textId="77777777" w:rsidR="00EF7844" w:rsidRDefault="00EF7844" w:rsidP="00F574D7"/>
        </w:tc>
        <w:tc>
          <w:tcPr>
            <w:tcW w:w="2370" w:type="dxa"/>
            <w:gridSpan w:val="3"/>
          </w:tcPr>
          <w:p w14:paraId="13733A01" w14:textId="77777777" w:rsidR="00EF7844" w:rsidRDefault="00EF7844" w:rsidP="00F574D7"/>
        </w:tc>
        <w:tc>
          <w:tcPr>
            <w:tcW w:w="40" w:type="dxa"/>
            <w:gridSpan w:val="2"/>
          </w:tcPr>
          <w:p w14:paraId="4684EF96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E8224F" w14:textId="77777777" w:rsidR="00EF7844" w:rsidRDefault="00EF7844" w:rsidP="00F574D7"/>
        </w:tc>
        <w:tc>
          <w:tcPr>
            <w:tcW w:w="23" w:type="dxa"/>
            <w:gridSpan w:val="2"/>
          </w:tcPr>
          <w:p w14:paraId="08792238" w14:textId="77777777" w:rsidR="00EF7844" w:rsidRDefault="00EF7844" w:rsidP="00F574D7"/>
        </w:tc>
        <w:tc>
          <w:tcPr>
            <w:tcW w:w="27" w:type="dxa"/>
            <w:gridSpan w:val="2"/>
          </w:tcPr>
          <w:p w14:paraId="2A227904" w14:textId="77777777" w:rsidR="00EF7844" w:rsidRDefault="00EF7844" w:rsidP="00F574D7"/>
        </w:tc>
        <w:tc>
          <w:tcPr>
            <w:tcW w:w="396" w:type="dxa"/>
          </w:tcPr>
          <w:p w14:paraId="07894A8D" w14:textId="77777777" w:rsidR="00EF7844" w:rsidRDefault="00EF7844" w:rsidP="00F574D7"/>
        </w:tc>
        <w:tc>
          <w:tcPr>
            <w:tcW w:w="107" w:type="dxa"/>
            <w:gridSpan w:val="2"/>
          </w:tcPr>
          <w:p w14:paraId="38FDAA43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79982A" w14:textId="77777777" w:rsidR="00EF7844" w:rsidRDefault="00EF7844" w:rsidP="00F574D7"/>
        </w:tc>
        <w:tc>
          <w:tcPr>
            <w:tcW w:w="23" w:type="dxa"/>
          </w:tcPr>
          <w:p w14:paraId="31CF7C91" w14:textId="77777777" w:rsidR="00EF7844" w:rsidRDefault="00EF7844" w:rsidP="00F574D7"/>
        </w:tc>
        <w:tc>
          <w:tcPr>
            <w:tcW w:w="1065" w:type="dxa"/>
            <w:gridSpan w:val="3"/>
          </w:tcPr>
          <w:p w14:paraId="7FEAA382" w14:textId="77777777" w:rsidR="00EF7844" w:rsidRDefault="00EF7844" w:rsidP="00F574D7"/>
        </w:tc>
      </w:tr>
      <w:tr w:rsidR="00EF7844" w14:paraId="50A4113D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0F0A944B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3E7C608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0DA4F10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BE93E0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93BAA0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0F79EF8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69A7FA9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020621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5F00B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8AA49F6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7E43D08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A062D8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A0C804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A242D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7EC0A06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5497E0A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4F753B1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F69E6E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CC3987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1C7FBC9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30131EB8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688E445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E1CDF3" w14:textId="77777777" w:rsidR="00EF7844" w:rsidRDefault="00EF7844" w:rsidP="00F574D7"/>
        </w:tc>
        <w:tc>
          <w:tcPr>
            <w:tcW w:w="22" w:type="dxa"/>
          </w:tcPr>
          <w:p w14:paraId="55A6AA29" w14:textId="77777777" w:rsidR="00EF7844" w:rsidRDefault="00EF7844" w:rsidP="00F574D7"/>
        </w:tc>
        <w:tc>
          <w:tcPr>
            <w:tcW w:w="43" w:type="dxa"/>
          </w:tcPr>
          <w:p w14:paraId="75DABA49" w14:textId="77777777" w:rsidR="00EF7844" w:rsidRDefault="00EF7844" w:rsidP="00F574D7"/>
        </w:tc>
        <w:tc>
          <w:tcPr>
            <w:tcW w:w="2370" w:type="dxa"/>
            <w:gridSpan w:val="3"/>
          </w:tcPr>
          <w:p w14:paraId="63298917" w14:textId="77777777" w:rsidR="00EF7844" w:rsidRDefault="00EF7844" w:rsidP="00F574D7"/>
        </w:tc>
        <w:tc>
          <w:tcPr>
            <w:tcW w:w="40" w:type="dxa"/>
            <w:gridSpan w:val="2"/>
          </w:tcPr>
          <w:p w14:paraId="4B7D19E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56EDD6" w14:textId="77777777" w:rsidR="00EF7844" w:rsidRDefault="00EF7844" w:rsidP="00F574D7"/>
        </w:tc>
        <w:tc>
          <w:tcPr>
            <w:tcW w:w="23" w:type="dxa"/>
            <w:gridSpan w:val="2"/>
          </w:tcPr>
          <w:p w14:paraId="36EEF273" w14:textId="77777777" w:rsidR="00EF7844" w:rsidRDefault="00EF7844" w:rsidP="00F574D7"/>
        </w:tc>
        <w:tc>
          <w:tcPr>
            <w:tcW w:w="27" w:type="dxa"/>
            <w:gridSpan w:val="2"/>
          </w:tcPr>
          <w:p w14:paraId="07D7F91A" w14:textId="77777777" w:rsidR="00EF7844" w:rsidRDefault="00EF7844" w:rsidP="00F574D7"/>
        </w:tc>
        <w:tc>
          <w:tcPr>
            <w:tcW w:w="396" w:type="dxa"/>
          </w:tcPr>
          <w:p w14:paraId="037C0D53" w14:textId="77777777" w:rsidR="00EF7844" w:rsidRDefault="00EF7844" w:rsidP="00F574D7"/>
        </w:tc>
        <w:tc>
          <w:tcPr>
            <w:tcW w:w="107" w:type="dxa"/>
            <w:gridSpan w:val="2"/>
          </w:tcPr>
          <w:p w14:paraId="4917E97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63680C" w14:textId="77777777" w:rsidR="00EF7844" w:rsidRDefault="00EF7844" w:rsidP="00F574D7"/>
        </w:tc>
        <w:tc>
          <w:tcPr>
            <w:tcW w:w="23" w:type="dxa"/>
          </w:tcPr>
          <w:p w14:paraId="419B5F96" w14:textId="77777777" w:rsidR="00EF7844" w:rsidRDefault="00EF7844" w:rsidP="00F574D7"/>
        </w:tc>
        <w:tc>
          <w:tcPr>
            <w:tcW w:w="1065" w:type="dxa"/>
            <w:gridSpan w:val="3"/>
          </w:tcPr>
          <w:p w14:paraId="00AEE56C" w14:textId="77777777" w:rsidR="00EF7844" w:rsidRDefault="00EF7844" w:rsidP="00F574D7"/>
        </w:tc>
      </w:tr>
      <w:tr w:rsidR="00EF7844" w14:paraId="5E3B9605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4136230F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4EBC9D8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4AB43A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502660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2DD2BA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9E1A740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0DA1174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8DC426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EBD97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7024342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CDB0814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39D1BD9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E62E08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4DA93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8615F9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A9D4879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EF2264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AB2F68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A7EA6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AD9A547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4AA65F7F" w14:textId="77777777" w:rsidR="00EF7844" w:rsidRDefault="00EF7844" w:rsidP="00F574D7"/>
        </w:tc>
        <w:tc>
          <w:tcPr>
            <w:tcW w:w="30" w:type="dxa"/>
          </w:tcPr>
          <w:p w14:paraId="6BAA68A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7D7629" w14:textId="77777777" w:rsidR="00EF7844" w:rsidRDefault="00EF7844" w:rsidP="00F574D7"/>
        </w:tc>
        <w:tc>
          <w:tcPr>
            <w:tcW w:w="22" w:type="dxa"/>
          </w:tcPr>
          <w:p w14:paraId="7F2AABE0" w14:textId="77777777" w:rsidR="00EF7844" w:rsidRDefault="00EF7844" w:rsidP="00F574D7"/>
        </w:tc>
        <w:tc>
          <w:tcPr>
            <w:tcW w:w="43" w:type="dxa"/>
          </w:tcPr>
          <w:p w14:paraId="2310BE4B" w14:textId="77777777" w:rsidR="00EF7844" w:rsidRDefault="00EF7844" w:rsidP="00F574D7"/>
        </w:tc>
        <w:tc>
          <w:tcPr>
            <w:tcW w:w="2370" w:type="dxa"/>
            <w:gridSpan w:val="3"/>
          </w:tcPr>
          <w:p w14:paraId="5460F7EB" w14:textId="77777777" w:rsidR="00EF7844" w:rsidRDefault="00EF7844" w:rsidP="00F574D7"/>
        </w:tc>
        <w:tc>
          <w:tcPr>
            <w:tcW w:w="40" w:type="dxa"/>
            <w:gridSpan w:val="2"/>
          </w:tcPr>
          <w:p w14:paraId="2713E6D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8A7761" w14:textId="77777777" w:rsidR="00EF7844" w:rsidRDefault="00EF7844" w:rsidP="00F574D7"/>
        </w:tc>
        <w:tc>
          <w:tcPr>
            <w:tcW w:w="23" w:type="dxa"/>
            <w:gridSpan w:val="2"/>
          </w:tcPr>
          <w:p w14:paraId="78129874" w14:textId="77777777" w:rsidR="00EF7844" w:rsidRDefault="00EF7844" w:rsidP="00F574D7"/>
        </w:tc>
        <w:tc>
          <w:tcPr>
            <w:tcW w:w="27" w:type="dxa"/>
            <w:gridSpan w:val="2"/>
          </w:tcPr>
          <w:p w14:paraId="7C6FA0A2" w14:textId="77777777" w:rsidR="00EF7844" w:rsidRDefault="00EF7844" w:rsidP="00F574D7"/>
        </w:tc>
        <w:tc>
          <w:tcPr>
            <w:tcW w:w="396" w:type="dxa"/>
          </w:tcPr>
          <w:p w14:paraId="617268DA" w14:textId="77777777" w:rsidR="00EF7844" w:rsidRDefault="00EF7844" w:rsidP="00F574D7"/>
        </w:tc>
        <w:tc>
          <w:tcPr>
            <w:tcW w:w="107" w:type="dxa"/>
            <w:gridSpan w:val="2"/>
          </w:tcPr>
          <w:p w14:paraId="7D2D52BA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CB9A1D" w14:textId="77777777" w:rsidR="00EF7844" w:rsidRDefault="00EF7844" w:rsidP="00F574D7"/>
        </w:tc>
        <w:tc>
          <w:tcPr>
            <w:tcW w:w="23" w:type="dxa"/>
          </w:tcPr>
          <w:p w14:paraId="73E41DC7" w14:textId="77777777" w:rsidR="00EF7844" w:rsidRDefault="00EF7844" w:rsidP="00F574D7"/>
        </w:tc>
        <w:tc>
          <w:tcPr>
            <w:tcW w:w="1065" w:type="dxa"/>
            <w:gridSpan w:val="3"/>
          </w:tcPr>
          <w:p w14:paraId="115753EE" w14:textId="77777777" w:rsidR="00EF7844" w:rsidRDefault="00EF7844" w:rsidP="00F574D7"/>
        </w:tc>
      </w:tr>
      <w:tr w:rsidR="00EF7844" w14:paraId="03FA2DB8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EF71F6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97B6C62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EF9C28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A836C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649DDF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AD406D9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3177153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563435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1C01D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97F00F3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854496F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34921B64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4318CA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EE3E9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DE3B863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04259B24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1BD5A2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837FB6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B4A6F0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B751D13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56E96494" w14:textId="1F535868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5F5D740A" wp14:editId="73E47B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8" name="Picture 8" descr="file:///Users/irwan/Desktop/Daily%20repot/log/2020-06-29/Screen%20Shot%202020-06-29%20at%2010.00.02%20PM%20-%20TIF103-14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///Users/irwan/Desktop/Daily%20repot/log/2020-06-29/Screen%20Shot%202020-06-29%20at%2010.00.02%20PM%20-%20TIF103-14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2C4533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B92977" w14:textId="77777777" w:rsidR="00EF7844" w:rsidRDefault="00EF7844" w:rsidP="00F574D7"/>
        </w:tc>
        <w:tc>
          <w:tcPr>
            <w:tcW w:w="22" w:type="dxa"/>
          </w:tcPr>
          <w:p w14:paraId="6A7894D1" w14:textId="77777777" w:rsidR="00EF7844" w:rsidRDefault="00EF7844" w:rsidP="00F574D7"/>
        </w:tc>
        <w:tc>
          <w:tcPr>
            <w:tcW w:w="43" w:type="dxa"/>
          </w:tcPr>
          <w:p w14:paraId="2EF206EB" w14:textId="77777777" w:rsidR="00EF7844" w:rsidRDefault="00EF7844" w:rsidP="00F574D7"/>
        </w:tc>
        <w:tc>
          <w:tcPr>
            <w:tcW w:w="2370" w:type="dxa"/>
            <w:gridSpan w:val="3"/>
          </w:tcPr>
          <w:p w14:paraId="16003BEB" w14:textId="77777777" w:rsidR="00EF7844" w:rsidRDefault="00EF7844" w:rsidP="00F574D7"/>
        </w:tc>
        <w:tc>
          <w:tcPr>
            <w:tcW w:w="40" w:type="dxa"/>
            <w:gridSpan w:val="2"/>
          </w:tcPr>
          <w:p w14:paraId="220751F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E0D916" w14:textId="77777777" w:rsidR="00EF7844" w:rsidRDefault="00EF7844" w:rsidP="00F574D7"/>
        </w:tc>
        <w:tc>
          <w:tcPr>
            <w:tcW w:w="23" w:type="dxa"/>
            <w:gridSpan w:val="2"/>
          </w:tcPr>
          <w:p w14:paraId="05F4DEBD" w14:textId="77777777" w:rsidR="00EF7844" w:rsidRDefault="00EF7844" w:rsidP="00F574D7"/>
        </w:tc>
        <w:tc>
          <w:tcPr>
            <w:tcW w:w="27" w:type="dxa"/>
            <w:gridSpan w:val="2"/>
          </w:tcPr>
          <w:p w14:paraId="1E119F8D" w14:textId="77777777" w:rsidR="00EF7844" w:rsidRDefault="00EF7844" w:rsidP="00F574D7"/>
        </w:tc>
        <w:tc>
          <w:tcPr>
            <w:tcW w:w="396" w:type="dxa"/>
          </w:tcPr>
          <w:p w14:paraId="2522A21E" w14:textId="77777777" w:rsidR="00EF7844" w:rsidRDefault="00EF7844" w:rsidP="00F574D7"/>
        </w:tc>
        <w:tc>
          <w:tcPr>
            <w:tcW w:w="107" w:type="dxa"/>
            <w:gridSpan w:val="2"/>
          </w:tcPr>
          <w:p w14:paraId="3CB20DB9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C54E39" w14:textId="77777777" w:rsidR="00EF7844" w:rsidRDefault="00EF7844" w:rsidP="00F574D7"/>
        </w:tc>
        <w:tc>
          <w:tcPr>
            <w:tcW w:w="23" w:type="dxa"/>
          </w:tcPr>
          <w:p w14:paraId="4D569648" w14:textId="77777777" w:rsidR="00EF7844" w:rsidRDefault="00EF7844" w:rsidP="00F574D7"/>
        </w:tc>
        <w:tc>
          <w:tcPr>
            <w:tcW w:w="1065" w:type="dxa"/>
            <w:gridSpan w:val="3"/>
          </w:tcPr>
          <w:p w14:paraId="0DD01D21" w14:textId="77777777" w:rsidR="00EF7844" w:rsidRDefault="00EF7844" w:rsidP="00F574D7"/>
        </w:tc>
      </w:tr>
      <w:tr w:rsidR="00EF7844" w14:paraId="3625D905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2FB89E3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899C066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D76F9E6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5DB52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DFBC01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E05C052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DAFF4F0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2546B7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AA6FC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48EA85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FDDE2C9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E51FB2F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4A1DFC7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6B122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5A479D2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1E25FB5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047E643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FD86EEB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2429C1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F6298AB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487C3DE" w14:textId="77777777" w:rsidR="00EF7844" w:rsidRDefault="00EF7844" w:rsidP="00F574D7"/>
        </w:tc>
        <w:tc>
          <w:tcPr>
            <w:tcW w:w="30" w:type="dxa"/>
          </w:tcPr>
          <w:p w14:paraId="4771FD2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08C0E3" w14:textId="77777777" w:rsidR="00EF7844" w:rsidRDefault="00EF7844" w:rsidP="00F574D7"/>
        </w:tc>
        <w:tc>
          <w:tcPr>
            <w:tcW w:w="22" w:type="dxa"/>
          </w:tcPr>
          <w:p w14:paraId="19DCC5DE" w14:textId="77777777" w:rsidR="00EF7844" w:rsidRDefault="00EF7844" w:rsidP="00F574D7"/>
        </w:tc>
        <w:tc>
          <w:tcPr>
            <w:tcW w:w="43" w:type="dxa"/>
          </w:tcPr>
          <w:p w14:paraId="459FA3CC" w14:textId="77777777" w:rsidR="00EF7844" w:rsidRDefault="00EF7844" w:rsidP="00F574D7"/>
        </w:tc>
        <w:tc>
          <w:tcPr>
            <w:tcW w:w="2370" w:type="dxa"/>
            <w:gridSpan w:val="3"/>
          </w:tcPr>
          <w:p w14:paraId="185BB442" w14:textId="77777777" w:rsidR="00EF7844" w:rsidRDefault="00EF7844" w:rsidP="00F574D7"/>
        </w:tc>
        <w:tc>
          <w:tcPr>
            <w:tcW w:w="40" w:type="dxa"/>
            <w:gridSpan w:val="2"/>
          </w:tcPr>
          <w:p w14:paraId="111F181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EB7168" w14:textId="77777777" w:rsidR="00EF7844" w:rsidRDefault="00EF7844" w:rsidP="00F574D7"/>
        </w:tc>
        <w:tc>
          <w:tcPr>
            <w:tcW w:w="23" w:type="dxa"/>
            <w:gridSpan w:val="2"/>
          </w:tcPr>
          <w:p w14:paraId="136AA130" w14:textId="77777777" w:rsidR="00EF7844" w:rsidRDefault="00EF7844" w:rsidP="00F574D7"/>
        </w:tc>
        <w:tc>
          <w:tcPr>
            <w:tcW w:w="27" w:type="dxa"/>
            <w:gridSpan w:val="2"/>
          </w:tcPr>
          <w:p w14:paraId="7CB67265" w14:textId="77777777" w:rsidR="00EF7844" w:rsidRDefault="00EF7844" w:rsidP="00F574D7"/>
        </w:tc>
        <w:tc>
          <w:tcPr>
            <w:tcW w:w="396" w:type="dxa"/>
          </w:tcPr>
          <w:p w14:paraId="7E4F8339" w14:textId="77777777" w:rsidR="00EF7844" w:rsidRDefault="00EF7844" w:rsidP="00F574D7"/>
        </w:tc>
        <w:tc>
          <w:tcPr>
            <w:tcW w:w="107" w:type="dxa"/>
            <w:gridSpan w:val="2"/>
          </w:tcPr>
          <w:p w14:paraId="4B6A2FB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B4A198" w14:textId="77777777" w:rsidR="00EF7844" w:rsidRDefault="00EF7844" w:rsidP="00F574D7"/>
        </w:tc>
        <w:tc>
          <w:tcPr>
            <w:tcW w:w="23" w:type="dxa"/>
          </w:tcPr>
          <w:p w14:paraId="03A82D92" w14:textId="77777777" w:rsidR="00EF7844" w:rsidRDefault="00EF7844" w:rsidP="00F574D7"/>
        </w:tc>
        <w:tc>
          <w:tcPr>
            <w:tcW w:w="1065" w:type="dxa"/>
            <w:gridSpan w:val="3"/>
          </w:tcPr>
          <w:p w14:paraId="65E8FC59" w14:textId="77777777" w:rsidR="00EF7844" w:rsidRDefault="00EF7844" w:rsidP="00F574D7"/>
        </w:tc>
      </w:tr>
      <w:tr w:rsidR="00EF7844" w14:paraId="787B2C4E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650363DD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E1B0753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DF4E68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3C87A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82E18B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B77240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4AD4068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58CD44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B7D93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614184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BF31502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779CBB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687F03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180AB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D5FA49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939D85F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B2E921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4A79DE7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617212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E61FD7F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2046CCC7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572AA76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646A8B" w14:textId="77777777" w:rsidR="00EF7844" w:rsidRDefault="00EF7844" w:rsidP="00F574D7"/>
        </w:tc>
        <w:tc>
          <w:tcPr>
            <w:tcW w:w="22" w:type="dxa"/>
          </w:tcPr>
          <w:p w14:paraId="1958075A" w14:textId="77777777" w:rsidR="00EF7844" w:rsidRDefault="00EF7844" w:rsidP="00F574D7"/>
        </w:tc>
        <w:tc>
          <w:tcPr>
            <w:tcW w:w="43" w:type="dxa"/>
          </w:tcPr>
          <w:p w14:paraId="611ECBA7" w14:textId="77777777" w:rsidR="00EF7844" w:rsidRDefault="00EF7844" w:rsidP="00F574D7"/>
        </w:tc>
        <w:tc>
          <w:tcPr>
            <w:tcW w:w="2370" w:type="dxa"/>
            <w:gridSpan w:val="3"/>
          </w:tcPr>
          <w:p w14:paraId="7577BC34" w14:textId="77777777" w:rsidR="00EF7844" w:rsidRDefault="00EF7844" w:rsidP="00F574D7"/>
        </w:tc>
        <w:tc>
          <w:tcPr>
            <w:tcW w:w="40" w:type="dxa"/>
            <w:gridSpan w:val="2"/>
          </w:tcPr>
          <w:p w14:paraId="0D7BFE5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DA3024" w14:textId="77777777" w:rsidR="00EF7844" w:rsidRDefault="00EF7844" w:rsidP="00F574D7"/>
        </w:tc>
        <w:tc>
          <w:tcPr>
            <w:tcW w:w="23" w:type="dxa"/>
            <w:gridSpan w:val="2"/>
          </w:tcPr>
          <w:p w14:paraId="1575C6AC" w14:textId="77777777" w:rsidR="00EF7844" w:rsidRDefault="00EF7844" w:rsidP="00F574D7"/>
        </w:tc>
        <w:tc>
          <w:tcPr>
            <w:tcW w:w="27" w:type="dxa"/>
            <w:gridSpan w:val="2"/>
          </w:tcPr>
          <w:p w14:paraId="6253760B" w14:textId="77777777" w:rsidR="00EF7844" w:rsidRDefault="00EF7844" w:rsidP="00F574D7"/>
        </w:tc>
        <w:tc>
          <w:tcPr>
            <w:tcW w:w="396" w:type="dxa"/>
          </w:tcPr>
          <w:p w14:paraId="36E481BA" w14:textId="77777777" w:rsidR="00EF7844" w:rsidRDefault="00EF7844" w:rsidP="00F574D7"/>
        </w:tc>
        <w:tc>
          <w:tcPr>
            <w:tcW w:w="107" w:type="dxa"/>
            <w:gridSpan w:val="2"/>
          </w:tcPr>
          <w:p w14:paraId="77518E7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D35987" w14:textId="77777777" w:rsidR="00EF7844" w:rsidRDefault="00EF7844" w:rsidP="00F574D7"/>
        </w:tc>
        <w:tc>
          <w:tcPr>
            <w:tcW w:w="23" w:type="dxa"/>
          </w:tcPr>
          <w:p w14:paraId="5D1E51E7" w14:textId="77777777" w:rsidR="00EF7844" w:rsidRDefault="00EF7844" w:rsidP="00F574D7"/>
        </w:tc>
        <w:tc>
          <w:tcPr>
            <w:tcW w:w="1065" w:type="dxa"/>
            <w:gridSpan w:val="3"/>
          </w:tcPr>
          <w:p w14:paraId="6F38FE28" w14:textId="77777777" w:rsidR="00EF7844" w:rsidRDefault="00EF7844" w:rsidP="00F574D7"/>
        </w:tc>
      </w:tr>
      <w:tr w:rsidR="00EF7844" w14:paraId="4A473408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85F9C35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6F85812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0579AE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DF87F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9709B2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FFBE687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DC7A2F4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EC369A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B8B44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DE92A16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5007878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E1A4B56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1C927D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0A37D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C0D6A60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9B6F051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6A2E2E9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8BF190D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30BD4C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6DAE194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60CC3DC" w14:textId="739666D9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1F399EF8" wp14:editId="0BC730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9" name="Picture 9" descr="file:///Users/irwan/Desktop/Daily%20repot/log/2020-06-29/Screen%20Shot%202020-06-29%20at%204.39.29%20PM%20-%20TIF103-14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Users/irwan/Desktop/Daily%20repot/log/2020-06-29/Screen%20Shot%202020-06-29%20at%204.39.29%20PM%20-%20TIF103-14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2C2814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E636AA" w14:textId="77777777" w:rsidR="00EF7844" w:rsidRDefault="00EF7844" w:rsidP="00F574D7"/>
        </w:tc>
        <w:tc>
          <w:tcPr>
            <w:tcW w:w="22" w:type="dxa"/>
          </w:tcPr>
          <w:p w14:paraId="1CCC089A" w14:textId="77777777" w:rsidR="00EF7844" w:rsidRDefault="00EF7844" w:rsidP="00F574D7"/>
        </w:tc>
        <w:tc>
          <w:tcPr>
            <w:tcW w:w="43" w:type="dxa"/>
          </w:tcPr>
          <w:p w14:paraId="5A72C4B3" w14:textId="77777777" w:rsidR="00EF7844" w:rsidRDefault="00EF7844" w:rsidP="00F574D7"/>
        </w:tc>
        <w:tc>
          <w:tcPr>
            <w:tcW w:w="2370" w:type="dxa"/>
            <w:gridSpan w:val="3"/>
          </w:tcPr>
          <w:p w14:paraId="7FF0EF2D" w14:textId="77777777" w:rsidR="00EF7844" w:rsidRDefault="00EF7844" w:rsidP="00F574D7"/>
        </w:tc>
        <w:tc>
          <w:tcPr>
            <w:tcW w:w="40" w:type="dxa"/>
            <w:gridSpan w:val="2"/>
          </w:tcPr>
          <w:p w14:paraId="59147D9E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240260" w14:textId="77777777" w:rsidR="00EF7844" w:rsidRDefault="00EF7844" w:rsidP="00F574D7"/>
        </w:tc>
        <w:tc>
          <w:tcPr>
            <w:tcW w:w="23" w:type="dxa"/>
            <w:gridSpan w:val="2"/>
          </w:tcPr>
          <w:p w14:paraId="3A7BC689" w14:textId="77777777" w:rsidR="00EF7844" w:rsidRDefault="00EF7844" w:rsidP="00F574D7"/>
        </w:tc>
        <w:tc>
          <w:tcPr>
            <w:tcW w:w="27" w:type="dxa"/>
            <w:gridSpan w:val="2"/>
          </w:tcPr>
          <w:p w14:paraId="397C4F50" w14:textId="77777777" w:rsidR="00EF7844" w:rsidRDefault="00EF7844" w:rsidP="00F574D7"/>
        </w:tc>
        <w:tc>
          <w:tcPr>
            <w:tcW w:w="396" w:type="dxa"/>
          </w:tcPr>
          <w:p w14:paraId="70FB7CDD" w14:textId="77777777" w:rsidR="00EF7844" w:rsidRDefault="00EF7844" w:rsidP="00F574D7"/>
        </w:tc>
        <w:tc>
          <w:tcPr>
            <w:tcW w:w="107" w:type="dxa"/>
            <w:gridSpan w:val="2"/>
          </w:tcPr>
          <w:p w14:paraId="7AF20B1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A06545" w14:textId="77777777" w:rsidR="00EF7844" w:rsidRDefault="00EF7844" w:rsidP="00F574D7"/>
        </w:tc>
        <w:tc>
          <w:tcPr>
            <w:tcW w:w="23" w:type="dxa"/>
          </w:tcPr>
          <w:p w14:paraId="4E59E1E8" w14:textId="77777777" w:rsidR="00EF7844" w:rsidRDefault="00EF7844" w:rsidP="00F574D7"/>
        </w:tc>
        <w:tc>
          <w:tcPr>
            <w:tcW w:w="1065" w:type="dxa"/>
            <w:gridSpan w:val="3"/>
          </w:tcPr>
          <w:p w14:paraId="693C52F3" w14:textId="77777777" w:rsidR="00EF7844" w:rsidRDefault="00EF7844" w:rsidP="00F574D7"/>
        </w:tc>
      </w:tr>
      <w:tr w:rsidR="00EF7844" w14:paraId="3375D614" w14:textId="77777777" w:rsidTr="00F574D7">
        <w:trPr>
          <w:trHeight w:hRule="exact" w:val="50"/>
        </w:trPr>
        <w:tc>
          <w:tcPr>
            <w:tcW w:w="22" w:type="dxa"/>
            <w:shd w:val="clear" w:color="auto" w:fill="auto"/>
          </w:tcPr>
          <w:p w14:paraId="28A3E52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329A151B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C2878C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AE97E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0064D7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CD59755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91B62F6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AB02AF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6E31E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57C7C4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63B77239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0FA5DFC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986C4C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3837A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1BBB2F8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8CDC203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898D8E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AC64B1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3BB980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2483EE9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8A26191" w14:textId="77777777" w:rsidR="00EF7844" w:rsidRDefault="00EF7844" w:rsidP="00F574D7"/>
        </w:tc>
        <w:tc>
          <w:tcPr>
            <w:tcW w:w="30" w:type="dxa"/>
          </w:tcPr>
          <w:p w14:paraId="5885A0E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79FA8F" w14:textId="77777777" w:rsidR="00EF7844" w:rsidRDefault="00EF7844" w:rsidP="00F574D7"/>
        </w:tc>
        <w:tc>
          <w:tcPr>
            <w:tcW w:w="22" w:type="dxa"/>
          </w:tcPr>
          <w:p w14:paraId="778E0E79" w14:textId="77777777" w:rsidR="00EF7844" w:rsidRDefault="00EF7844" w:rsidP="00F574D7"/>
        </w:tc>
        <w:tc>
          <w:tcPr>
            <w:tcW w:w="43" w:type="dxa"/>
          </w:tcPr>
          <w:p w14:paraId="1FCE1F96" w14:textId="77777777" w:rsidR="00EF7844" w:rsidRDefault="00EF7844" w:rsidP="00F574D7"/>
        </w:tc>
        <w:tc>
          <w:tcPr>
            <w:tcW w:w="2370" w:type="dxa"/>
            <w:gridSpan w:val="3"/>
          </w:tcPr>
          <w:p w14:paraId="419E790F" w14:textId="77777777" w:rsidR="00EF7844" w:rsidRDefault="00EF7844" w:rsidP="00F574D7"/>
        </w:tc>
        <w:tc>
          <w:tcPr>
            <w:tcW w:w="40" w:type="dxa"/>
            <w:gridSpan w:val="2"/>
          </w:tcPr>
          <w:p w14:paraId="77971DC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5F03C8" w14:textId="77777777" w:rsidR="00EF7844" w:rsidRDefault="00EF7844" w:rsidP="00F574D7"/>
        </w:tc>
        <w:tc>
          <w:tcPr>
            <w:tcW w:w="23" w:type="dxa"/>
            <w:gridSpan w:val="2"/>
          </w:tcPr>
          <w:p w14:paraId="0721066C" w14:textId="77777777" w:rsidR="00EF7844" w:rsidRDefault="00EF7844" w:rsidP="00F574D7"/>
        </w:tc>
        <w:tc>
          <w:tcPr>
            <w:tcW w:w="27" w:type="dxa"/>
            <w:gridSpan w:val="2"/>
          </w:tcPr>
          <w:p w14:paraId="19000CF7" w14:textId="77777777" w:rsidR="00EF7844" w:rsidRDefault="00EF7844" w:rsidP="00F574D7"/>
        </w:tc>
        <w:tc>
          <w:tcPr>
            <w:tcW w:w="396" w:type="dxa"/>
          </w:tcPr>
          <w:p w14:paraId="31FE2E42" w14:textId="77777777" w:rsidR="00EF7844" w:rsidRDefault="00EF7844" w:rsidP="00F574D7"/>
        </w:tc>
        <w:tc>
          <w:tcPr>
            <w:tcW w:w="107" w:type="dxa"/>
            <w:gridSpan w:val="2"/>
          </w:tcPr>
          <w:p w14:paraId="7F415B3C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561505" w14:textId="77777777" w:rsidR="00EF7844" w:rsidRDefault="00EF7844" w:rsidP="00F574D7"/>
        </w:tc>
        <w:tc>
          <w:tcPr>
            <w:tcW w:w="23" w:type="dxa"/>
          </w:tcPr>
          <w:p w14:paraId="46711CFC" w14:textId="77777777" w:rsidR="00EF7844" w:rsidRDefault="00EF7844" w:rsidP="00F574D7"/>
        </w:tc>
        <w:tc>
          <w:tcPr>
            <w:tcW w:w="1065" w:type="dxa"/>
            <w:gridSpan w:val="3"/>
          </w:tcPr>
          <w:p w14:paraId="7C71C3EA" w14:textId="77777777" w:rsidR="00EF7844" w:rsidRDefault="00EF7844" w:rsidP="00F574D7"/>
        </w:tc>
      </w:tr>
      <w:tr w:rsidR="00EF7844" w14:paraId="5994839A" w14:textId="77777777" w:rsidTr="00F574D7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AA290A9" w14:textId="77777777" w:rsidR="00EF7844" w:rsidRDefault="00EF7844" w:rsidP="00F574D7"/>
        </w:tc>
      </w:tr>
      <w:tr w:rsidR="00EF7844" w14:paraId="17254073" w14:textId="77777777" w:rsidTr="00F574D7">
        <w:trPr>
          <w:trHeight w:hRule="exact" w:val="57"/>
        </w:trPr>
        <w:tc>
          <w:tcPr>
            <w:tcW w:w="22" w:type="dxa"/>
            <w:shd w:val="clear" w:color="auto" w:fill="auto"/>
          </w:tcPr>
          <w:p w14:paraId="31898D7A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50555B2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8B52F02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9D9330D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C882C9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F23D03C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BF861CB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2CC73F9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89FF6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1172A0B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0B4C0DE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3157A219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9F25B53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1A62DA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F31F4C2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A87A88E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15A2B4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B3BE90A" w14:textId="77777777" w:rsidR="00EF7844" w:rsidRDefault="00EF7844" w:rsidP="00F574D7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467E3BA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09807CC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137003EA" w14:textId="77777777" w:rsidR="00EF7844" w:rsidRDefault="00EF7844" w:rsidP="00F574D7"/>
        </w:tc>
        <w:tc>
          <w:tcPr>
            <w:tcW w:w="30" w:type="dxa"/>
          </w:tcPr>
          <w:p w14:paraId="4B52E393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5F167C0" w14:textId="77777777" w:rsidR="00EF7844" w:rsidRDefault="00EF7844" w:rsidP="00F574D7"/>
        </w:tc>
        <w:tc>
          <w:tcPr>
            <w:tcW w:w="22" w:type="dxa"/>
          </w:tcPr>
          <w:p w14:paraId="5926196C" w14:textId="77777777" w:rsidR="00EF7844" w:rsidRDefault="00EF7844" w:rsidP="00F574D7"/>
        </w:tc>
        <w:tc>
          <w:tcPr>
            <w:tcW w:w="43" w:type="dxa"/>
          </w:tcPr>
          <w:p w14:paraId="25AA3AEC" w14:textId="77777777" w:rsidR="00EF7844" w:rsidRDefault="00EF7844" w:rsidP="00F574D7"/>
        </w:tc>
        <w:tc>
          <w:tcPr>
            <w:tcW w:w="2370" w:type="dxa"/>
            <w:gridSpan w:val="3"/>
          </w:tcPr>
          <w:p w14:paraId="0EA33EC9" w14:textId="77777777" w:rsidR="00EF7844" w:rsidRDefault="00EF7844" w:rsidP="00F574D7"/>
        </w:tc>
        <w:tc>
          <w:tcPr>
            <w:tcW w:w="40" w:type="dxa"/>
            <w:gridSpan w:val="2"/>
          </w:tcPr>
          <w:p w14:paraId="27AC70B3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D6C480A" w14:textId="77777777" w:rsidR="00EF7844" w:rsidRDefault="00EF7844" w:rsidP="00F574D7"/>
        </w:tc>
        <w:tc>
          <w:tcPr>
            <w:tcW w:w="23" w:type="dxa"/>
            <w:gridSpan w:val="2"/>
          </w:tcPr>
          <w:p w14:paraId="5E146645" w14:textId="77777777" w:rsidR="00EF7844" w:rsidRDefault="00EF7844" w:rsidP="00F574D7"/>
        </w:tc>
        <w:tc>
          <w:tcPr>
            <w:tcW w:w="27" w:type="dxa"/>
            <w:gridSpan w:val="2"/>
          </w:tcPr>
          <w:p w14:paraId="4FA45F93" w14:textId="77777777" w:rsidR="00EF7844" w:rsidRDefault="00EF7844" w:rsidP="00F574D7"/>
        </w:tc>
        <w:tc>
          <w:tcPr>
            <w:tcW w:w="396" w:type="dxa"/>
          </w:tcPr>
          <w:p w14:paraId="6FF36390" w14:textId="77777777" w:rsidR="00EF7844" w:rsidRDefault="00EF7844" w:rsidP="00F574D7"/>
        </w:tc>
        <w:tc>
          <w:tcPr>
            <w:tcW w:w="107" w:type="dxa"/>
            <w:gridSpan w:val="2"/>
          </w:tcPr>
          <w:p w14:paraId="673F915B" w14:textId="77777777" w:rsidR="00EF7844" w:rsidRDefault="00EF7844" w:rsidP="00F574D7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CB84E9E" w14:textId="77777777" w:rsidR="00EF7844" w:rsidRDefault="00EF7844" w:rsidP="00F574D7"/>
        </w:tc>
        <w:tc>
          <w:tcPr>
            <w:tcW w:w="23" w:type="dxa"/>
          </w:tcPr>
          <w:p w14:paraId="15ACAEDC" w14:textId="77777777" w:rsidR="00EF7844" w:rsidRDefault="00EF7844" w:rsidP="00F574D7"/>
        </w:tc>
        <w:tc>
          <w:tcPr>
            <w:tcW w:w="1065" w:type="dxa"/>
            <w:gridSpan w:val="3"/>
          </w:tcPr>
          <w:p w14:paraId="1CBCEEE3" w14:textId="77777777" w:rsidR="00EF7844" w:rsidRDefault="00EF7844" w:rsidP="00F574D7"/>
        </w:tc>
      </w:tr>
      <w:tr w:rsidR="00EF7844" w14:paraId="1A5BF54F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0B264848" w14:textId="77777777" w:rsidR="00EF7844" w:rsidRDefault="00EF7844" w:rsidP="00F574D7"/>
        </w:tc>
        <w:tc>
          <w:tcPr>
            <w:tcW w:w="144" w:type="dxa"/>
            <w:vMerge w:val="restart"/>
            <w:shd w:val="clear" w:color="auto" w:fill="auto"/>
          </w:tcPr>
          <w:p w14:paraId="56AFB717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E0FCB6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EFA939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DFD070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F02BAEE" w14:textId="77777777" w:rsidR="00EF7844" w:rsidRDefault="00EF7844" w:rsidP="00F574D7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6CA292F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01</w:t>
            </w:r>
          </w:p>
        </w:tc>
        <w:tc>
          <w:tcPr>
            <w:tcW w:w="43" w:type="dxa"/>
            <w:shd w:val="clear" w:color="auto" w:fill="auto"/>
          </w:tcPr>
          <w:p w14:paraId="049AB90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BA24C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621C634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8BD7F8C" w14:textId="77777777" w:rsidR="00EF7844" w:rsidRDefault="00EF7844" w:rsidP="00F574D7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8D302B6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521BECB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53FD6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52DD7C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ABBA1F7" w14:textId="77777777" w:rsidR="00EF7844" w:rsidRDefault="00EF7844" w:rsidP="00F574D7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B41753F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4</w:t>
            </w:r>
          </w:p>
        </w:tc>
        <w:tc>
          <w:tcPr>
            <w:tcW w:w="23" w:type="dxa"/>
            <w:shd w:val="clear" w:color="auto" w:fill="auto"/>
          </w:tcPr>
          <w:p w14:paraId="693BB6BE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DE947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FF20288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257CD76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1D71E83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E6FA66" w14:textId="77777777" w:rsidR="00EF7844" w:rsidRDefault="00EF7844" w:rsidP="00F574D7"/>
        </w:tc>
        <w:tc>
          <w:tcPr>
            <w:tcW w:w="22" w:type="dxa"/>
          </w:tcPr>
          <w:p w14:paraId="7920E229" w14:textId="77777777" w:rsidR="00EF7844" w:rsidRDefault="00EF7844" w:rsidP="00F574D7"/>
        </w:tc>
        <w:tc>
          <w:tcPr>
            <w:tcW w:w="43" w:type="dxa"/>
          </w:tcPr>
          <w:p w14:paraId="7D912731" w14:textId="77777777" w:rsidR="00EF7844" w:rsidRDefault="00EF7844" w:rsidP="00F574D7"/>
        </w:tc>
        <w:tc>
          <w:tcPr>
            <w:tcW w:w="2370" w:type="dxa"/>
            <w:gridSpan w:val="3"/>
          </w:tcPr>
          <w:p w14:paraId="44997D02" w14:textId="77777777" w:rsidR="00EF7844" w:rsidRDefault="00EF7844" w:rsidP="00F574D7"/>
        </w:tc>
        <w:tc>
          <w:tcPr>
            <w:tcW w:w="40" w:type="dxa"/>
            <w:gridSpan w:val="2"/>
          </w:tcPr>
          <w:p w14:paraId="4F5D997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D4EE47" w14:textId="77777777" w:rsidR="00EF7844" w:rsidRDefault="00EF7844" w:rsidP="00F574D7"/>
        </w:tc>
        <w:tc>
          <w:tcPr>
            <w:tcW w:w="23" w:type="dxa"/>
            <w:gridSpan w:val="2"/>
          </w:tcPr>
          <w:p w14:paraId="07C5EC4B" w14:textId="77777777" w:rsidR="00EF7844" w:rsidRDefault="00EF7844" w:rsidP="00F574D7"/>
        </w:tc>
        <w:tc>
          <w:tcPr>
            <w:tcW w:w="27" w:type="dxa"/>
            <w:gridSpan w:val="2"/>
          </w:tcPr>
          <w:p w14:paraId="4F06AC32" w14:textId="77777777" w:rsidR="00EF7844" w:rsidRDefault="00EF7844" w:rsidP="00F574D7"/>
        </w:tc>
        <w:tc>
          <w:tcPr>
            <w:tcW w:w="396" w:type="dxa"/>
            <w:vMerge w:val="restart"/>
          </w:tcPr>
          <w:p w14:paraId="4E08E7C9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6B0D9E5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A3F1CC" w14:textId="77777777" w:rsidR="00EF7844" w:rsidRDefault="00EF7844" w:rsidP="00F574D7"/>
        </w:tc>
        <w:tc>
          <w:tcPr>
            <w:tcW w:w="23" w:type="dxa"/>
          </w:tcPr>
          <w:p w14:paraId="717FDD26" w14:textId="77777777" w:rsidR="00EF7844" w:rsidRDefault="00EF7844" w:rsidP="00F574D7"/>
        </w:tc>
        <w:tc>
          <w:tcPr>
            <w:tcW w:w="1065" w:type="dxa"/>
            <w:gridSpan w:val="3"/>
          </w:tcPr>
          <w:p w14:paraId="5153E3EE" w14:textId="77777777" w:rsidR="00EF7844" w:rsidRDefault="00EF7844" w:rsidP="00F574D7"/>
        </w:tc>
      </w:tr>
      <w:tr w:rsidR="00EF7844" w14:paraId="729D03DE" w14:textId="77777777" w:rsidTr="00F574D7">
        <w:trPr>
          <w:trHeight w:hRule="exact" w:val="282"/>
        </w:trPr>
        <w:tc>
          <w:tcPr>
            <w:tcW w:w="22" w:type="dxa"/>
            <w:shd w:val="clear" w:color="auto" w:fill="auto"/>
          </w:tcPr>
          <w:p w14:paraId="54DE94FD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7A069E13" w14:textId="77777777" w:rsidR="00EF7844" w:rsidRDefault="00EF7844" w:rsidP="00F574D7">
            <w:r>
              <w:t>7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AEB3BE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65260A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C713ED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F84F647" w14:textId="77777777" w:rsidR="00EF7844" w:rsidRDefault="00EF7844" w:rsidP="00F574D7"/>
        </w:tc>
        <w:tc>
          <w:tcPr>
            <w:tcW w:w="790" w:type="dxa"/>
            <w:gridSpan w:val="3"/>
            <w:vMerge/>
            <w:shd w:val="clear" w:color="auto" w:fill="auto"/>
          </w:tcPr>
          <w:p w14:paraId="5AE8EDC3" w14:textId="77777777" w:rsidR="00EF7844" w:rsidRDefault="00EF7844" w:rsidP="00F574D7">
            <w:r>
              <w:t>2020-07-01</w:t>
            </w:r>
          </w:p>
        </w:tc>
        <w:tc>
          <w:tcPr>
            <w:tcW w:w="43" w:type="dxa"/>
            <w:shd w:val="clear" w:color="auto" w:fill="auto"/>
          </w:tcPr>
          <w:p w14:paraId="34F6484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40927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34050B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565B375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69A258B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432035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B7673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0007D4E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0DD3F3A1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1736163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1002F8E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2D04B2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D19FDA7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3924B31B" w14:textId="77777777" w:rsidR="00EF7844" w:rsidRDefault="00EF7844" w:rsidP="00F574D7"/>
        </w:tc>
        <w:tc>
          <w:tcPr>
            <w:tcW w:w="30" w:type="dxa"/>
          </w:tcPr>
          <w:p w14:paraId="4FF7D89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3C10A2" w14:textId="77777777" w:rsidR="00EF7844" w:rsidRDefault="00EF7844" w:rsidP="00F574D7"/>
        </w:tc>
        <w:tc>
          <w:tcPr>
            <w:tcW w:w="22" w:type="dxa"/>
          </w:tcPr>
          <w:p w14:paraId="05570E84" w14:textId="77777777" w:rsidR="00EF7844" w:rsidRDefault="00EF7844" w:rsidP="00F574D7"/>
        </w:tc>
        <w:tc>
          <w:tcPr>
            <w:tcW w:w="43" w:type="dxa"/>
          </w:tcPr>
          <w:p w14:paraId="77D49493" w14:textId="77777777" w:rsidR="00EF7844" w:rsidRDefault="00EF7844" w:rsidP="00F574D7"/>
        </w:tc>
        <w:tc>
          <w:tcPr>
            <w:tcW w:w="2370" w:type="dxa"/>
            <w:gridSpan w:val="3"/>
            <w:vMerge w:val="restart"/>
          </w:tcPr>
          <w:p w14:paraId="3154B534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Fourier series, Fourier transform, frequency response, DFT, FFT, Z-transform, inverse Z-transform, pole-zero, ROC, transfer functions, inverse systems, and preparation for the finals.</w:t>
            </w:r>
          </w:p>
        </w:tc>
        <w:tc>
          <w:tcPr>
            <w:tcW w:w="40" w:type="dxa"/>
            <w:gridSpan w:val="2"/>
          </w:tcPr>
          <w:p w14:paraId="19B851A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212B44" w14:textId="77777777" w:rsidR="00EF7844" w:rsidRDefault="00EF7844" w:rsidP="00F574D7"/>
        </w:tc>
        <w:tc>
          <w:tcPr>
            <w:tcW w:w="23" w:type="dxa"/>
            <w:gridSpan w:val="2"/>
          </w:tcPr>
          <w:p w14:paraId="4685A100" w14:textId="77777777" w:rsidR="00EF7844" w:rsidRDefault="00EF7844" w:rsidP="00F574D7"/>
        </w:tc>
        <w:tc>
          <w:tcPr>
            <w:tcW w:w="27" w:type="dxa"/>
            <w:gridSpan w:val="2"/>
          </w:tcPr>
          <w:p w14:paraId="0F7E59EA" w14:textId="77777777" w:rsidR="00EF7844" w:rsidRDefault="00EF7844" w:rsidP="00F574D7"/>
        </w:tc>
        <w:tc>
          <w:tcPr>
            <w:tcW w:w="396" w:type="dxa"/>
            <w:vMerge/>
          </w:tcPr>
          <w:p w14:paraId="7D4C2279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6CD36C3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EABE44" w14:textId="77777777" w:rsidR="00EF7844" w:rsidRDefault="00EF7844" w:rsidP="00F574D7"/>
        </w:tc>
        <w:tc>
          <w:tcPr>
            <w:tcW w:w="23" w:type="dxa"/>
          </w:tcPr>
          <w:p w14:paraId="1991F32C" w14:textId="77777777" w:rsidR="00EF7844" w:rsidRDefault="00EF7844" w:rsidP="00F574D7"/>
        </w:tc>
        <w:tc>
          <w:tcPr>
            <w:tcW w:w="1065" w:type="dxa"/>
            <w:gridSpan w:val="3"/>
          </w:tcPr>
          <w:p w14:paraId="0F2AA8DE" w14:textId="77777777" w:rsidR="00EF7844" w:rsidRDefault="00EF7844" w:rsidP="00F574D7"/>
        </w:tc>
      </w:tr>
      <w:tr w:rsidR="00EF7844" w14:paraId="77CF90A4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0CAA56D6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7DD1F487" w14:textId="77777777" w:rsidR="00EF7844" w:rsidRDefault="00EF7844" w:rsidP="00F574D7">
            <w:r>
              <w:t>7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A9EE65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F8596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E8B63C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47F46BE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01C9E07C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8B5B96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95B14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FBDF47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5592C22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78FF148D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CC45D5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3D665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28ADC37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42ED298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3351D5E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588EB9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C301C8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4282E25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747F2F22" w14:textId="77777777" w:rsidR="00EF7844" w:rsidRDefault="00EF7844" w:rsidP="00F574D7"/>
        </w:tc>
        <w:tc>
          <w:tcPr>
            <w:tcW w:w="30" w:type="dxa"/>
          </w:tcPr>
          <w:p w14:paraId="4E40288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60BD82" w14:textId="77777777" w:rsidR="00EF7844" w:rsidRDefault="00EF7844" w:rsidP="00F574D7"/>
        </w:tc>
        <w:tc>
          <w:tcPr>
            <w:tcW w:w="22" w:type="dxa"/>
          </w:tcPr>
          <w:p w14:paraId="3052E99D" w14:textId="77777777" w:rsidR="00EF7844" w:rsidRDefault="00EF7844" w:rsidP="00F574D7"/>
        </w:tc>
        <w:tc>
          <w:tcPr>
            <w:tcW w:w="43" w:type="dxa"/>
          </w:tcPr>
          <w:p w14:paraId="77D8E727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728A912" w14:textId="77777777" w:rsidR="00EF7844" w:rsidRDefault="00EF7844" w:rsidP="00F574D7"/>
        </w:tc>
        <w:tc>
          <w:tcPr>
            <w:tcW w:w="40" w:type="dxa"/>
            <w:gridSpan w:val="2"/>
          </w:tcPr>
          <w:p w14:paraId="4DEAF29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68E5D7" w14:textId="77777777" w:rsidR="00EF7844" w:rsidRDefault="00EF7844" w:rsidP="00F574D7"/>
        </w:tc>
        <w:tc>
          <w:tcPr>
            <w:tcW w:w="23" w:type="dxa"/>
            <w:gridSpan w:val="2"/>
          </w:tcPr>
          <w:p w14:paraId="58464D49" w14:textId="77777777" w:rsidR="00EF7844" w:rsidRDefault="00EF7844" w:rsidP="00F574D7"/>
        </w:tc>
        <w:tc>
          <w:tcPr>
            <w:tcW w:w="27" w:type="dxa"/>
            <w:gridSpan w:val="2"/>
          </w:tcPr>
          <w:p w14:paraId="1C0FBDBE" w14:textId="77777777" w:rsidR="00EF7844" w:rsidRDefault="00EF7844" w:rsidP="00F574D7"/>
        </w:tc>
        <w:tc>
          <w:tcPr>
            <w:tcW w:w="396" w:type="dxa"/>
            <w:vMerge/>
          </w:tcPr>
          <w:p w14:paraId="22EEDBCC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4072D64F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0946D31" w14:textId="77777777" w:rsidR="00EF7844" w:rsidRDefault="00EF7844" w:rsidP="00F574D7"/>
        </w:tc>
        <w:tc>
          <w:tcPr>
            <w:tcW w:w="23" w:type="dxa"/>
          </w:tcPr>
          <w:p w14:paraId="292DB822" w14:textId="77777777" w:rsidR="00EF7844" w:rsidRDefault="00EF7844" w:rsidP="00F574D7"/>
        </w:tc>
        <w:tc>
          <w:tcPr>
            <w:tcW w:w="1065" w:type="dxa"/>
            <w:gridSpan w:val="3"/>
          </w:tcPr>
          <w:p w14:paraId="59FDC731" w14:textId="77777777" w:rsidR="00EF7844" w:rsidRDefault="00EF7844" w:rsidP="00F574D7"/>
        </w:tc>
      </w:tr>
      <w:tr w:rsidR="00EF7844" w14:paraId="713C6091" w14:textId="77777777" w:rsidTr="00F574D7">
        <w:trPr>
          <w:trHeight w:hRule="exact" w:val="28"/>
        </w:trPr>
        <w:tc>
          <w:tcPr>
            <w:tcW w:w="22" w:type="dxa"/>
            <w:shd w:val="clear" w:color="auto" w:fill="auto"/>
          </w:tcPr>
          <w:p w14:paraId="70ECEEB8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C8EEE85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226150E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68F5E0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7AD4AF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E21051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3CC77C0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61AF66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6B148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E001DD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6586B3C6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7BABA2F2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2970CF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D8F45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9225F36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6AB6E9D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49BF484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A441A44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B07A12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A47D66F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10FA4E9F" w14:textId="77777777" w:rsidR="00EF7844" w:rsidRDefault="00EF7844" w:rsidP="00F574D7"/>
        </w:tc>
        <w:tc>
          <w:tcPr>
            <w:tcW w:w="30" w:type="dxa"/>
          </w:tcPr>
          <w:p w14:paraId="6DA6EB9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7AA2601" w14:textId="77777777" w:rsidR="00EF7844" w:rsidRDefault="00EF7844" w:rsidP="00F574D7"/>
        </w:tc>
        <w:tc>
          <w:tcPr>
            <w:tcW w:w="22" w:type="dxa"/>
          </w:tcPr>
          <w:p w14:paraId="1580B5EE" w14:textId="77777777" w:rsidR="00EF7844" w:rsidRDefault="00EF7844" w:rsidP="00F574D7"/>
        </w:tc>
        <w:tc>
          <w:tcPr>
            <w:tcW w:w="43" w:type="dxa"/>
          </w:tcPr>
          <w:p w14:paraId="05D01C78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1BE0D321" w14:textId="77777777" w:rsidR="00EF7844" w:rsidRDefault="00EF7844" w:rsidP="00F574D7"/>
        </w:tc>
        <w:tc>
          <w:tcPr>
            <w:tcW w:w="40" w:type="dxa"/>
            <w:gridSpan w:val="2"/>
          </w:tcPr>
          <w:p w14:paraId="1B1060E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62FF98" w14:textId="77777777" w:rsidR="00EF7844" w:rsidRDefault="00EF7844" w:rsidP="00F574D7"/>
        </w:tc>
        <w:tc>
          <w:tcPr>
            <w:tcW w:w="23" w:type="dxa"/>
            <w:gridSpan w:val="2"/>
          </w:tcPr>
          <w:p w14:paraId="16F45D76" w14:textId="77777777" w:rsidR="00EF7844" w:rsidRDefault="00EF7844" w:rsidP="00F574D7"/>
        </w:tc>
        <w:tc>
          <w:tcPr>
            <w:tcW w:w="27" w:type="dxa"/>
            <w:gridSpan w:val="2"/>
          </w:tcPr>
          <w:p w14:paraId="37B23948" w14:textId="77777777" w:rsidR="00EF7844" w:rsidRDefault="00EF7844" w:rsidP="00F574D7"/>
        </w:tc>
        <w:tc>
          <w:tcPr>
            <w:tcW w:w="396" w:type="dxa"/>
            <w:vMerge/>
          </w:tcPr>
          <w:p w14:paraId="4B4C4896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48897CA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7F1A08" w14:textId="77777777" w:rsidR="00EF7844" w:rsidRDefault="00EF7844" w:rsidP="00F574D7"/>
        </w:tc>
        <w:tc>
          <w:tcPr>
            <w:tcW w:w="23" w:type="dxa"/>
          </w:tcPr>
          <w:p w14:paraId="7016942C" w14:textId="77777777" w:rsidR="00EF7844" w:rsidRDefault="00EF7844" w:rsidP="00F574D7"/>
        </w:tc>
        <w:tc>
          <w:tcPr>
            <w:tcW w:w="1065" w:type="dxa"/>
            <w:gridSpan w:val="3"/>
          </w:tcPr>
          <w:p w14:paraId="2D3F5213" w14:textId="77777777" w:rsidR="00EF7844" w:rsidRDefault="00EF7844" w:rsidP="00F574D7"/>
        </w:tc>
      </w:tr>
      <w:tr w:rsidR="00EF7844" w14:paraId="42F532D2" w14:textId="77777777" w:rsidTr="00F574D7">
        <w:trPr>
          <w:trHeight w:hRule="exact" w:val="48"/>
        </w:trPr>
        <w:tc>
          <w:tcPr>
            <w:tcW w:w="22" w:type="dxa"/>
            <w:shd w:val="clear" w:color="auto" w:fill="auto"/>
          </w:tcPr>
          <w:p w14:paraId="34518753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36C13D51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2E5A0ED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F718DA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581547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D930B76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D2B95B7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C1B843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AD149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8FCBFE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35BA85C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7E56B346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F288D2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BCBDD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0CC517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95E83C6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29F1FD3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38C59AF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59709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440CE15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552EE042" w14:textId="77777777" w:rsidR="00EF7844" w:rsidRDefault="00EF7844" w:rsidP="00F574D7"/>
        </w:tc>
        <w:tc>
          <w:tcPr>
            <w:tcW w:w="30" w:type="dxa"/>
          </w:tcPr>
          <w:p w14:paraId="025E1BA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575058" w14:textId="77777777" w:rsidR="00EF7844" w:rsidRDefault="00EF7844" w:rsidP="00F574D7"/>
        </w:tc>
        <w:tc>
          <w:tcPr>
            <w:tcW w:w="22" w:type="dxa"/>
          </w:tcPr>
          <w:p w14:paraId="03B24426" w14:textId="77777777" w:rsidR="00EF7844" w:rsidRDefault="00EF7844" w:rsidP="00F574D7"/>
        </w:tc>
        <w:tc>
          <w:tcPr>
            <w:tcW w:w="43" w:type="dxa"/>
          </w:tcPr>
          <w:p w14:paraId="68ED19E1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B06AFCB" w14:textId="77777777" w:rsidR="00EF7844" w:rsidRDefault="00EF7844" w:rsidP="00F574D7"/>
        </w:tc>
        <w:tc>
          <w:tcPr>
            <w:tcW w:w="40" w:type="dxa"/>
            <w:gridSpan w:val="2"/>
          </w:tcPr>
          <w:p w14:paraId="7A92DD8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497BB3" w14:textId="77777777" w:rsidR="00EF7844" w:rsidRDefault="00EF7844" w:rsidP="00F574D7"/>
        </w:tc>
        <w:tc>
          <w:tcPr>
            <w:tcW w:w="23" w:type="dxa"/>
            <w:gridSpan w:val="2"/>
          </w:tcPr>
          <w:p w14:paraId="711B8560" w14:textId="77777777" w:rsidR="00EF7844" w:rsidRDefault="00EF7844" w:rsidP="00F574D7"/>
        </w:tc>
        <w:tc>
          <w:tcPr>
            <w:tcW w:w="27" w:type="dxa"/>
            <w:gridSpan w:val="2"/>
          </w:tcPr>
          <w:p w14:paraId="47D89DC0" w14:textId="77777777" w:rsidR="00EF7844" w:rsidRDefault="00EF7844" w:rsidP="00F574D7"/>
        </w:tc>
        <w:tc>
          <w:tcPr>
            <w:tcW w:w="396" w:type="dxa"/>
          </w:tcPr>
          <w:p w14:paraId="5C289B8D" w14:textId="77777777" w:rsidR="00EF7844" w:rsidRDefault="00EF7844" w:rsidP="00F574D7"/>
        </w:tc>
        <w:tc>
          <w:tcPr>
            <w:tcW w:w="107" w:type="dxa"/>
            <w:gridSpan w:val="2"/>
          </w:tcPr>
          <w:p w14:paraId="1CE45108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056D74" w14:textId="77777777" w:rsidR="00EF7844" w:rsidRDefault="00EF7844" w:rsidP="00F574D7"/>
        </w:tc>
        <w:tc>
          <w:tcPr>
            <w:tcW w:w="23" w:type="dxa"/>
          </w:tcPr>
          <w:p w14:paraId="3144FB45" w14:textId="77777777" w:rsidR="00EF7844" w:rsidRDefault="00EF7844" w:rsidP="00F574D7"/>
        </w:tc>
        <w:tc>
          <w:tcPr>
            <w:tcW w:w="1065" w:type="dxa"/>
            <w:gridSpan w:val="3"/>
          </w:tcPr>
          <w:p w14:paraId="3E6850EC" w14:textId="77777777" w:rsidR="00EF7844" w:rsidRDefault="00EF7844" w:rsidP="00F574D7"/>
        </w:tc>
      </w:tr>
      <w:tr w:rsidR="00EF7844" w14:paraId="06FE3B7F" w14:textId="77777777" w:rsidTr="00F574D7">
        <w:trPr>
          <w:trHeight w:hRule="exact" w:val="15"/>
        </w:trPr>
        <w:tc>
          <w:tcPr>
            <w:tcW w:w="22" w:type="dxa"/>
            <w:shd w:val="clear" w:color="auto" w:fill="auto"/>
          </w:tcPr>
          <w:p w14:paraId="53AB67E6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1BDB293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578B14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36D992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D45A6E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41FF4B6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8FB9DF8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7E8013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8492A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AFBA095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24C54B6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355AA921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21716C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D0B3B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38A7587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1CB88FE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5853670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2A3F021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3FD62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A06E6BD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5CEBB54" w14:textId="77777777" w:rsidR="00EF7844" w:rsidRDefault="00EF7844" w:rsidP="00F574D7"/>
        </w:tc>
        <w:tc>
          <w:tcPr>
            <w:tcW w:w="30" w:type="dxa"/>
          </w:tcPr>
          <w:p w14:paraId="66F530B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5C082B" w14:textId="77777777" w:rsidR="00EF7844" w:rsidRDefault="00EF7844" w:rsidP="00F574D7"/>
        </w:tc>
        <w:tc>
          <w:tcPr>
            <w:tcW w:w="22" w:type="dxa"/>
          </w:tcPr>
          <w:p w14:paraId="50B25254" w14:textId="77777777" w:rsidR="00EF7844" w:rsidRDefault="00EF7844" w:rsidP="00F574D7"/>
        </w:tc>
        <w:tc>
          <w:tcPr>
            <w:tcW w:w="43" w:type="dxa"/>
          </w:tcPr>
          <w:p w14:paraId="640D5241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E197D79" w14:textId="77777777" w:rsidR="00EF7844" w:rsidRDefault="00EF7844" w:rsidP="00F574D7"/>
        </w:tc>
        <w:tc>
          <w:tcPr>
            <w:tcW w:w="40" w:type="dxa"/>
            <w:gridSpan w:val="2"/>
          </w:tcPr>
          <w:p w14:paraId="62EF807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1F6810" w14:textId="77777777" w:rsidR="00EF7844" w:rsidRDefault="00EF7844" w:rsidP="00F574D7"/>
        </w:tc>
        <w:tc>
          <w:tcPr>
            <w:tcW w:w="23" w:type="dxa"/>
            <w:gridSpan w:val="2"/>
          </w:tcPr>
          <w:p w14:paraId="64E7EEB3" w14:textId="77777777" w:rsidR="00EF7844" w:rsidRDefault="00EF7844" w:rsidP="00F574D7"/>
        </w:tc>
        <w:tc>
          <w:tcPr>
            <w:tcW w:w="27" w:type="dxa"/>
            <w:gridSpan w:val="2"/>
          </w:tcPr>
          <w:p w14:paraId="30BD2E68" w14:textId="77777777" w:rsidR="00EF7844" w:rsidRDefault="00EF7844" w:rsidP="00F574D7"/>
        </w:tc>
        <w:tc>
          <w:tcPr>
            <w:tcW w:w="396" w:type="dxa"/>
          </w:tcPr>
          <w:p w14:paraId="64AA1C67" w14:textId="77777777" w:rsidR="00EF7844" w:rsidRDefault="00EF7844" w:rsidP="00F574D7"/>
        </w:tc>
        <w:tc>
          <w:tcPr>
            <w:tcW w:w="107" w:type="dxa"/>
            <w:gridSpan w:val="2"/>
          </w:tcPr>
          <w:p w14:paraId="6D10865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DFE992A" w14:textId="77777777" w:rsidR="00EF7844" w:rsidRDefault="00EF7844" w:rsidP="00F574D7"/>
        </w:tc>
        <w:tc>
          <w:tcPr>
            <w:tcW w:w="23" w:type="dxa"/>
          </w:tcPr>
          <w:p w14:paraId="1B46A6EB" w14:textId="77777777" w:rsidR="00EF7844" w:rsidRDefault="00EF7844" w:rsidP="00F574D7"/>
        </w:tc>
        <w:tc>
          <w:tcPr>
            <w:tcW w:w="1065" w:type="dxa"/>
            <w:gridSpan w:val="3"/>
          </w:tcPr>
          <w:p w14:paraId="007E43DE" w14:textId="77777777" w:rsidR="00EF7844" w:rsidRDefault="00EF7844" w:rsidP="00F574D7"/>
        </w:tc>
      </w:tr>
      <w:tr w:rsidR="00EF7844" w14:paraId="20891529" w14:textId="77777777" w:rsidTr="00F574D7">
        <w:trPr>
          <w:trHeight w:hRule="exact" w:val="78"/>
        </w:trPr>
        <w:tc>
          <w:tcPr>
            <w:tcW w:w="22" w:type="dxa"/>
            <w:shd w:val="clear" w:color="auto" w:fill="auto"/>
          </w:tcPr>
          <w:p w14:paraId="623D322E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0BAF925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FF4EE4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664B4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963884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A704517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01764C4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C816BC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106A1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CC2C20F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69B7AC9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55C259D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BFD91B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CC79B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4673A73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73A321B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3EA117F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521369F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394E13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F750059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69B412E" w14:textId="622EF4CC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009442D3" wp14:editId="428778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0" name="Picture 10" descr="file:///Users/irwan/Desktop/Daily%20repot/log/2020-07-01/Screen%20Shot%202020-07-01%20at%201.37.40%20PM%20-%20TIF208-14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//Users/irwan/Desktop/Daily%20repot/log/2020-07-01/Screen%20Shot%202020-07-01%20at%201.37.40%20PM%20-%20TIF208-14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D205C7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878057" w14:textId="77777777" w:rsidR="00EF7844" w:rsidRDefault="00EF7844" w:rsidP="00F574D7"/>
        </w:tc>
        <w:tc>
          <w:tcPr>
            <w:tcW w:w="22" w:type="dxa"/>
          </w:tcPr>
          <w:p w14:paraId="02537E46" w14:textId="77777777" w:rsidR="00EF7844" w:rsidRDefault="00EF7844" w:rsidP="00F574D7"/>
        </w:tc>
        <w:tc>
          <w:tcPr>
            <w:tcW w:w="43" w:type="dxa"/>
          </w:tcPr>
          <w:p w14:paraId="581FEFDC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C41C01C" w14:textId="77777777" w:rsidR="00EF7844" w:rsidRDefault="00EF7844" w:rsidP="00F574D7"/>
        </w:tc>
        <w:tc>
          <w:tcPr>
            <w:tcW w:w="40" w:type="dxa"/>
            <w:gridSpan w:val="2"/>
          </w:tcPr>
          <w:p w14:paraId="6173E64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57535F" w14:textId="77777777" w:rsidR="00EF7844" w:rsidRDefault="00EF7844" w:rsidP="00F574D7"/>
        </w:tc>
        <w:tc>
          <w:tcPr>
            <w:tcW w:w="23" w:type="dxa"/>
            <w:gridSpan w:val="2"/>
          </w:tcPr>
          <w:p w14:paraId="4F2621DA" w14:textId="77777777" w:rsidR="00EF7844" w:rsidRDefault="00EF7844" w:rsidP="00F574D7"/>
        </w:tc>
        <w:tc>
          <w:tcPr>
            <w:tcW w:w="27" w:type="dxa"/>
            <w:gridSpan w:val="2"/>
          </w:tcPr>
          <w:p w14:paraId="04ED86D5" w14:textId="77777777" w:rsidR="00EF7844" w:rsidRDefault="00EF7844" w:rsidP="00F574D7"/>
        </w:tc>
        <w:tc>
          <w:tcPr>
            <w:tcW w:w="396" w:type="dxa"/>
          </w:tcPr>
          <w:p w14:paraId="275A5CAB" w14:textId="77777777" w:rsidR="00EF7844" w:rsidRDefault="00EF7844" w:rsidP="00F574D7"/>
        </w:tc>
        <w:tc>
          <w:tcPr>
            <w:tcW w:w="107" w:type="dxa"/>
            <w:gridSpan w:val="2"/>
          </w:tcPr>
          <w:p w14:paraId="50A1C3F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E6DAC0" w14:textId="77777777" w:rsidR="00EF7844" w:rsidRDefault="00EF7844" w:rsidP="00F574D7"/>
        </w:tc>
        <w:tc>
          <w:tcPr>
            <w:tcW w:w="23" w:type="dxa"/>
          </w:tcPr>
          <w:p w14:paraId="7B62EEA8" w14:textId="77777777" w:rsidR="00EF7844" w:rsidRDefault="00EF7844" w:rsidP="00F574D7"/>
        </w:tc>
        <w:tc>
          <w:tcPr>
            <w:tcW w:w="1065" w:type="dxa"/>
            <w:gridSpan w:val="3"/>
          </w:tcPr>
          <w:p w14:paraId="1D6AAD5A" w14:textId="77777777" w:rsidR="00EF7844" w:rsidRDefault="00EF7844" w:rsidP="00F574D7"/>
        </w:tc>
      </w:tr>
      <w:tr w:rsidR="00EF7844" w14:paraId="2A28536D" w14:textId="77777777" w:rsidTr="00F574D7">
        <w:trPr>
          <w:trHeight w:hRule="exact" w:val="122"/>
        </w:trPr>
        <w:tc>
          <w:tcPr>
            <w:tcW w:w="22" w:type="dxa"/>
            <w:shd w:val="clear" w:color="auto" w:fill="auto"/>
          </w:tcPr>
          <w:p w14:paraId="45FD99F7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D086AEE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6FAE9E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EC1AA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6C793C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17CC641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5ACE95B6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25248C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BDBB3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EC472DE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1777D79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2015681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047321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59803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2995C94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081916D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75B4DF8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6EF610F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6B4668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678C1F8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41B63E28" w14:textId="77777777" w:rsidR="00EF7844" w:rsidRDefault="00EF7844" w:rsidP="00F574D7"/>
        </w:tc>
        <w:tc>
          <w:tcPr>
            <w:tcW w:w="30" w:type="dxa"/>
          </w:tcPr>
          <w:p w14:paraId="077B501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BB2CE3" w14:textId="77777777" w:rsidR="00EF7844" w:rsidRDefault="00EF7844" w:rsidP="00F574D7"/>
        </w:tc>
        <w:tc>
          <w:tcPr>
            <w:tcW w:w="22" w:type="dxa"/>
          </w:tcPr>
          <w:p w14:paraId="47B5C759" w14:textId="77777777" w:rsidR="00EF7844" w:rsidRDefault="00EF7844" w:rsidP="00F574D7"/>
        </w:tc>
        <w:tc>
          <w:tcPr>
            <w:tcW w:w="43" w:type="dxa"/>
          </w:tcPr>
          <w:p w14:paraId="23AD74BB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063E3C7" w14:textId="77777777" w:rsidR="00EF7844" w:rsidRDefault="00EF7844" w:rsidP="00F574D7"/>
        </w:tc>
        <w:tc>
          <w:tcPr>
            <w:tcW w:w="40" w:type="dxa"/>
            <w:gridSpan w:val="2"/>
          </w:tcPr>
          <w:p w14:paraId="23262BD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6C1206" w14:textId="77777777" w:rsidR="00EF7844" w:rsidRDefault="00EF7844" w:rsidP="00F574D7"/>
        </w:tc>
        <w:tc>
          <w:tcPr>
            <w:tcW w:w="23" w:type="dxa"/>
            <w:gridSpan w:val="2"/>
          </w:tcPr>
          <w:p w14:paraId="6EFC37E2" w14:textId="77777777" w:rsidR="00EF7844" w:rsidRDefault="00EF7844" w:rsidP="00F574D7"/>
        </w:tc>
        <w:tc>
          <w:tcPr>
            <w:tcW w:w="27" w:type="dxa"/>
            <w:gridSpan w:val="2"/>
          </w:tcPr>
          <w:p w14:paraId="5CF8D2C9" w14:textId="77777777" w:rsidR="00EF7844" w:rsidRDefault="00EF7844" w:rsidP="00F574D7"/>
        </w:tc>
        <w:tc>
          <w:tcPr>
            <w:tcW w:w="396" w:type="dxa"/>
          </w:tcPr>
          <w:p w14:paraId="50BB4242" w14:textId="77777777" w:rsidR="00EF7844" w:rsidRDefault="00EF7844" w:rsidP="00F574D7"/>
        </w:tc>
        <w:tc>
          <w:tcPr>
            <w:tcW w:w="107" w:type="dxa"/>
            <w:gridSpan w:val="2"/>
          </w:tcPr>
          <w:p w14:paraId="3AE9C4A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29287C" w14:textId="77777777" w:rsidR="00EF7844" w:rsidRDefault="00EF7844" w:rsidP="00F574D7"/>
        </w:tc>
        <w:tc>
          <w:tcPr>
            <w:tcW w:w="23" w:type="dxa"/>
          </w:tcPr>
          <w:p w14:paraId="0702E847" w14:textId="77777777" w:rsidR="00EF7844" w:rsidRDefault="00EF7844" w:rsidP="00F574D7"/>
        </w:tc>
        <w:tc>
          <w:tcPr>
            <w:tcW w:w="1065" w:type="dxa"/>
            <w:gridSpan w:val="3"/>
          </w:tcPr>
          <w:p w14:paraId="1595AD5C" w14:textId="77777777" w:rsidR="00EF7844" w:rsidRDefault="00EF7844" w:rsidP="00F574D7"/>
        </w:tc>
      </w:tr>
      <w:tr w:rsidR="00EF7844" w14:paraId="6D1E24D0" w14:textId="77777777" w:rsidTr="00F574D7">
        <w:trPr>
          <w:trHeight w:hRule="exact" w:val="1671"/>
        </w:trPr>
        <w:tc>
          <w:tcPr>
            <w:tcW w:w="22" w:type="dxa"/>
            <w:shd w:val="clear" w:color="auto" w:fill="auto"/>
          </w:tcPr>
          <w:p w14:paraId="68154E7E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4712612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3CE4266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D6364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6EDC30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A5F869D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5DBBE8CF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0CDF3AB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DD7A4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DA95EF8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5AD341F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0B575E9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C792DC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DF209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DF1F1C8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5D57706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0943F43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EFC2C4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3AB0B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59B8840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0AC6B248" w14:textId="77777777" w:rsidR="00EF7844" w:rsidRDefault="00EF7844" w:rsidP="00F574D7"/>
        </w:tc>
        <w:tc>
          <w:tcPr>
            <w:tcW w:w="30" w:type="dxa"/>
          </w:tcPr>
          <w:p w14:paraId="03B21C0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E9B791" w14:textId="77777777" w:rsidR="00EF7844" w:rsidRDefault="00EF7844" w:rsidP="00F574D7"/>
        </w:tc>
        <w:tc>
          <w:tcPr>
            <w:tcW w:w="22" w:type="dxa"/>
          </w:tcPr>
          <w:p w14:paraId="3B342804" w14:textId="77777777" w:rsidR="00EF7844" w:rsidRDefault="00EF7844" w:rsidP="00F574D7"/>
        </w:tc>
        <w:tc>
          <w:tcPr>
            <w:tcW w:w="43" w:type="dxa"/>
          </w:tcPr>
          <w:p w14:paraId="5AF00256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449671C3" w14:textId="77777777" w:rsidR="00EF7844" w:rsidRDefault="00EF7844" w:rsidP="00F574D7"/>
        </w:tc>
        <w:tc>
          <w:tcPr>
            <w:tcW w:w="40" w:type="dxa"/>
            <w:gridSpan w:val="2"/>
          </w:tcPr>
          <w:p w14:paraId="5A971B7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062F1F" w14:textId="77777777" w:rsidR="00EF7844" w:rsidRDefault="00EF7844" w:rsidP="00F574D7"/>
        </w:tc>
        <w:tc>
          <w:tcPr>
            <w:tcW w:w="23" w:type="dxa"/>
            <w:gridSpan w:val="2"/>
          </w:tcPr>
          <w:p w14:paraId="724AB89C" w14:textId="77777777" w:rsidR="00EF7844" w:rsidRDefault="00EF7844" w:rsidP="00F574D7"/>
        </w:tc>
        <w:tc>
          <w:tcPr>
            <w:tcW w:w="27" w:type="dxa"/>
            <w:gridSpan w:val="2"/>
          </w:tcPr>
          <w:p w14:paraId="37993EB8" w14:textId="77777777" w:rsidR="00EF7844" w:rsidRDefault="00EF7844" w:rsidP="00F574D7"/>
        </w:tc>
        <w:tc>
          <w:tcPr>
            <w:tcW w:w="396" w:type="dxa"/>
          </w:tcPr>
          <w:p w14:paraId="0D07F10A" w14:textId="77777777" w:rsidR="00EF7844" w:rsidRDefault="00EF7844" w:rsidP="00F574D7"/>
        </w:tc>
        <w:tc>
          <w:tcPr>
            <w:tcW w:w="107" w:type="dxa"/>
            <w:gridSpan w:val="2"/>
          </w:tcPr>
          <w:p w14:paraId="04B6B818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C131AE" w14:textId="77777777" w:rsidR="00EF7844" w:rsidRDefault="00EF7844" w:rsidP="00F574D7"/>
        </w:tc>
        <w:tc>
          <w:tcPr>
            <w:tcW w:w="23" w:type="dxa"/>
          </w:tcPr>
          <w:p w14:paraId="3E9BCC8F" w14:textId="77777777" w:rsidR="00EF7844" w:rsidRDefault="00EF7844" w:rsidP="00F574D7"/>
        </w:tc>
        <w:tc>
          <w:tcPr>
            <w:tcW w:w="1065" w:type="dxa"/>
            <w:gridSpan w:val="3"/>
          </w:tcPr>
          <w:p w14:paraId="7A035699" w14:textId="77777777" w:rsidR="00EF7844" w:rsidRDefault="00EF7844" w:rsidP="00F574D7"/>
        </w:tc>
      </w:tr>
      <w:tr w:rsidR="00EF7844" w14:paraId="3D7BCBF1" w14:textId="77777777" w:rsidTr="00F574D7">
        <w:trPr>
          <w:trHeight w:hRule="exact" w:val="23"/>
        </w:trPr>
        <w:tc>
          <w:tcPr>
            <w:tcW w:w="22" w:type="dxa"/>
            <w:shd w:val="clear" w:color="auto" w:fill="auto"/>
          </w:tcPr>
          <w:p w14:paraId="38773BDF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1409AAD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67AAF5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A4B9C7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977CAB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3A92DB2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C4ABD43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A4B84A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2C3E2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2583475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CE13662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6F02B3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6B5A54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91A02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AB8F2F2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44D0967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0A6E916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ECD0637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74581B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C64BB68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4F765614" w14:textId="77777777" w:rsidR="00EF7844" w:rsidRDefault="00EF7844" w:rsidP="00F574D7"/>
        </w:tc>
        <w:tc>
          <w:tcPr>
            <w:tcW w:w="30" w:type="dxa"/>
          </w:tcPr>
          <w:p w14:paraId="09D11A2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E6132E" w14:textId="77777777" w:rsidR="00EF7844" w:rsidRDefault="00EF7844" w:rsidP="00F574D7"/>
        </w:tc>
        <w:tc>
          <w:tcPr>
            <w:tcW w:w="22" w:type="dxa"/>
          </w:tcPr>
          <w:p w14:paraId="567A9597" w14:textId="77777777" w:rsidR="00EF7844" w:rsidRDefault="00EF7844" w:rsidP="00F574D7"/>
        </w:tc>
        <w:tc>
          <w:tcPr>
            <w:tcW w:w="43" w:type="dxa"/>
          </w:tcPr>
          <w:p w14:paraId="37C99F71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4CF686DF" w14:textId="77777777" w:rsidR="00EF7844" w:rsidRDefault="00EF7844" w:rsidP="00F574D7"/>
        </w:tc>
        <w:tc>
          <w:tcPr>
            <w:tcW w:w="40" w:type="dxa"/>
            <w:gridSpan w:val="2"/>
          </w:tcPr>
          <w:p w14:paraId="28A0E42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5E0037" w14:textId="77777777" w:rsidR="00EF7844" w:rsidRDefault="00EF7844" w:rsidP="00F574D7"/>
        </w:tc>
        <w:tc>
          <w:tcPr>
            <w:tcW w:w="23" w:type="dxa"/>
            <w:gridSpan w:val="2"/>
          </w:tcPr>
          <w:p w14:paraId="143B1979" w14:textId="77777777" w:rsidR="00EF7844" w:rsidRDefault="00EF7844" w:rsidP="00F574D7"/>
        </w:tc>
        <w:tc>
          <w:tcPr>
            <w:tcW w:w="27" w:type="dxa"/>
            <w:gridSpan w:val="2"/>
          </w:tcPr>
          <w:p w14:paraId="3A4CE21E" w14:textId="77777777" w:rsidR="00EF7844" w:rsidRDefault="00EF7844" w:rsidP="00F574D7"/>
        </w:tc>
        <w:tc>
          <w:tcPr>
            <w:tcW w:w="396" w:type="dxa"/>
          </w:tcPr>
          <w:p w14:paraId="328B645A" w14:textId="77777777" w:rsidR="00EF7844" w:rsidRDefault="00EF7844" w:rsidP="00F574D7"/>
        </w:tc>
        <w:tc>
          <w:tcPr>
            <w:tcW w:w="107" w:type="dxa"/>
            <w:gridSpan w:val="2"/>
          </w:tcPr>
          <w:p w14:paraId="2895A72A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03AC144" w14:textId="77777777" w:rsidR="00EF7844" w:rsidRDefault="00EF7844" w:rsidP="00F574D7"/>
        </w:tc>
        <w:tc>
          <w:tcPr>
            <w:tcW w:w="23" w:type="dxa"/>
          </w:tcPr>
          <w:p w14:paraId="3914FA5C" w14:textId="77777777" w:rsidR="00EF7844" w:rsidRDefault="00EF7844" w:rsidP="00F574D7"/>
        </w:tc>
        <w:tc>
          <w:tcPr>
            <w:tcW w:w="1065" w:type="dxa"/>
            <w:gridSpan w:val="3"/>
          </w:tcPr>
          <w:p w14:paraId="74D57F26" w14:textId="77777777" w:rsidR="00EF7844" w:rsidRDefault="00EF7844" w:rsidP="00F574D7"/>
        </w:tc>
      </w:tr>
      <w:tr w:rsidR="00EF7844" w14:paraId="11F0D2BA" w14:textId="77777777" w:rsidTr="00F574D7">
        <w:trPr>
          <w:trHeight w:hRule="exact" w:val="360"/>
        </w:trPr>
        <w:tc>
          <w:tcPr>
            <w:tcW w:w="22" w:type="dxa"/>
            <w:shd w:val="clear" w:color="auto" w:fill="auto"/>
          </w:tcPr>
          <w:p w14:paraId="514BAF3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F8CF86A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E22DFE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F3D816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7B5AEE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0042890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A95092E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28E271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7D8C9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5877FC2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A3CF578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FA1B4B6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99EAC3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40BA3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935289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7635424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89FCBC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558B3C9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F5E57C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2719A1E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4B324318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6244D38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73936D" w14:textId="77777777" w:rsidR="00EF7844" w:rsidRDefault="00EF7844" w:rsidP="00F574D7"/>
        </w:tc>
        <w:tc>
          <w:tcPr>
            <w:tcW w:w="22" w:type="dxa"/>
          </w:tcPr>
          <w:p w14:paraId="3DEB649C" w14:textId="77777777" w:rsidR="00EF7844" w:rsidRDefault="00EF7844" w:rsidP="00F574D7"/>
        </w:tc>
        <w:tc>
          <w:tcPr>
            <w:tcW w:w="43" w:type="dxa"/>
          </w:tcPr>
          <w:p w14:paraId="0A7F8E5D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A854985" w14:textId="77777777" w:rsidR="00EF7844" w:rsidRDefault="00EF7844" w:rsidP="00F574D7"/>
        </w:tc>
        <w:tc>
          <w:tcPr>
            <w:tcW w:w="40" w:type="dxa"/>
            <w:gridSpan w:val="2"/>
          </w:tcPr>
          <w:p w14:paraId="466254F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61BBC1" w14:textId="77777777" w:rsidR="00EF7844" w:rsidRDefault="00EF7844" w:rsidP="00F574D7"/>
        </w:tc>
        <w:tc>
          <w:tcPr>
            <w:tcW w:w="23" w:type="dxa"/>
            <w:gridSpan w:val="2"/>
          </w:tcPr>
          <w:p w14:paraId="516CADE9" w14:textId="77777777" w:rsidR="00EF7844" w:rsidRDefault="00EF7844" w:rsidP="00F574D7"/>
        </w:tc>
        <w:tc>
          <w:tcPr>
            <w:tcW w:w="27" w:type="dxa"/>
            <w:gridSpan w:val="2"/>
          </w:tcPr>
          <w:p w14:paraId="51589278" w14:textId="77777777" w:rsidR="00EF7844" w:rsidRDefault="00EF7844" w:rsidP="00F574D7"/>
        </w:tc>
        <w:tc>
          <w:tcPr>
            <w:tcW w:w="396" w:type="dxa"/>
          </w:tcPr>
          <w:p w14:paraId="4DF7E2BB" w14:textId="77777777" w:rsidR="00EF7844" w:rsidRDefault="00EF7844" w:rsidP="00F574D7"/>
        </w:tc>
        <w:tc>
          <w:tcPr>
            <w:tcW w:w="107" w:type="dxa"/>
            <w:gridSpan w:val="2"/>
          </w:tcPr>
          <w:p w14:paraId="39C1F14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532137" w14:textId="77777777" w:rsidR="00EF7844" w:rsidRDefault="00EF7844" w:rsidP="00F574D7"/>
        </w:tc>
        <w:tc>
          <w:tcPr>
            <w:tcW w:w="23" w:type="dxa"/>
          </w:tcPr>
          <w:p w14:paraId="702E19B0" w14:textId="77777777" w:rsidR="00EF7844" w:rsidRDefault="00EF7844" w:rsidP="00F574D7"/>
        </w:tc>
        <w:tc>
          <w:tcPr>
            <w:tcW w:w="1065" w:type="dxa"/>
            <w:gridSpan w:val="3"/>
          </w:tcPr>
          <w:p w14:paraId="339C658E" w14:textId="77777777" w:rsidR="00EF7844" w:rsidRDefault="00EF7844" w:rsidP="00F574D7"/>
        </w:tc>
      </w:tr>
      <w:tr w:rsidR="00EF7844" w14:paraId="6CCBAB17" w14:textId="77777777" w:rsidTr="00F574D7">
        <w:trPr>
          <w:trHeight w:hRule="exact" w:val="9"/>
        </w:trPr>
        <w:tc>
          <w:tcPr>
            <w:tcW w:w="22" w:type="dxa"/>
            <w:shd w:val="clear" w:color="auto" w:fill="auto"/>
          </w:tcPr>
          <w:p w14:paraId="5ED0F0C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0B0E506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D4EC08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3D522B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885DB9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2470562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9A63C6E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969368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5D535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B535EA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86377B9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AF4D77C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DFBA3B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C54E8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1621B63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BC15AFD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3CC745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5978661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0B20D9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2F812AE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1F15BA1" w14:textId="77777777" w:rsidR="00EF7844" w:rsidRDefault="00EF7844" w:rsidP="00F574D7"/>
        </w:tc>
        <w:tc>
          <w:tcPr>
            <w:tcW w:w="30" w:type="dxa"/>
          </w:tcPr>
          <w:p w14:paraId="2354EEB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57521A" w14:textId="77777777" w:rsidR="00EF7844" w:rsidRDefault="00EF7844" w:rsidP="00F574D7"/>
        </w:tc>
        <w:tc>
          <w:tcPr>
            <w:tcW w:w="22" w:type="dxa"/>
          </w:tcPr>
          <w:p w14:paraId="0CF556F0" w14:textId="77777777" w:rsidR="00EF7844" w:rsidRDefault="00EF7844" w:rsidP="00F574D7"/>
        </w:tc>
        <w:tc>
          <w:tcPr>
            <w:tcW w:w="43" w:type="dxa"/>
          </w:tcPr>
          <w:p w14:paraId="3B14DE19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2A9945AB" w14:textId="77777777" w:rsidR="00EF7844" w:rsidRDefault="00EF7844" w:rsidP="00F574D7"/>
        </w:tc>
        <w:tc>
          <w:tcPr>
            <w:tcW w:w="40" w:type="dxa"/>
            <w:gridSpan w:val="2"/>
          </w:tcPr>
          <w:p w14:paraId="551269C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706A55" w14:textId="77777777" w:rsidR="00EF7844" w:rsidRDefault="00EF7844" w:rsidP="00F574D7"/>
        </w:tc>
        <w:tc>
          <w:tcPr>
            <w:tcW w:w="23" w:type="dxa"/>
            <w:gridSpan w:val="2"/>
          </w:tcPr>
          <w:p w14:paraId="79AC0875" w14:textId="77777777" w:rsidR="00EF7844" w:rsidRDefault="00EF7844" w:rsidP="00F574D7"/>
        </w:tc>
        <w:tc>
          <w:tcPr>
            <w:tcW w:w="27" w:type="dxa"/>
            <w:gridSpan w:val="2"/>
          </w:tcPr>
          <w:p w14:paraId="57CD5894" w14:textId="77777777" w:rsidR="00EF7844" w:rsidRDefault="00EF7844" w:rsidP="00F574D7"/>
        </w:tc>
        <w:tc>
          <w:tcPr>
            <w:tcW w:w="396" w:type="dxa"/>
          </w:tcPr>
          <w:p w14:paraId="7BCC0B24" w14:textId="77777777" w:rsidR="00EF7844" w:rsidRDefault="00EF7844" w:rsidP="00F574D7"/>
        </w:tc>
        <w:tc>
          <w:tcPr>
            <w:tcW w:w="107" w:type="dxa"/>
            <w:gridSpan w:val="2"/>
          </w:tcPr>
          <w:p w14:paraId="5DD45B10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6B65FBC" w14:textId="77777777" w:rsidR="00EF7844" w:rsidRDefault="00EF7844" w:rsidP="00F574D7"/>
        </w:tc>
        <w:tc>
          <w:tcPr>
            <w:tcW w:w="23" w:type="dxa"/>
          </w:tcPr>
          <w:p w14:paraId="0D8390DB" w14:textId="77777777" w:rsidR="00EF7844" w:rsidRDefault="00EF7844" w:rsidP="00F574D7"/>
        </w:tc>
        <w:tc>
          <w:tcPr>
            <w:tcW w:w="1065" w:type="dxa"/>
            <w:gridSpan w:val="3"/>
          </w:tcPr>
          <w:p w14:paraId="0B58E812" w14:textId="77777777" w:rsidR="00EF7844" w:rsidRDefault="00EF7844" w:rsidP="00F574D7"/>
        </w:tc>
      </w:tr>
      <w:tr w:rsidR="00EF7844" w14:paraId="5E4A12E7" w14:textId="77777777" w:rsidTr="00F574D7">
        <w:trPr>
          <w:trHeight w:hRule="exact" w:val="1682"/>
        </w:trPr>
        <w:tc>
          <w:tcPr>
            <w:tcW w:w="22" w:type="dxa"/>
            <w:shd w:val="clear" w:color="auto" w:fill="auto"/>
          </w:tcPr>
          <w:p w14:paraId="5C6F862B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3D7B005B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2C969A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E69676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0271D8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7A5D7FC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05B9AB7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54B32D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EA9CE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3921D51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77B6645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40F479A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93A8CF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3E345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B6B0DA7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4F798E9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9B1E2F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85BBED1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B4498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97534E0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07A731B" w14:textId="61177184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52D44B01" wp14:editId="19FEDAA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1" name="Picture 11" descr="file:///Users/irwan/Desktop/Daily%20repot/log/2020-07-01/Screen%20Shot%202020-07-01%20at%201.38.07%20PM%20-%20TIF208-14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//Users/irwan/Desktop/Daily%20repot/log/2020-07-01/Screen%20Shot%202020-07-01%20at%201.38.07%20PM%20-%20TIF208-14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49EA4B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217BAF" w14:textId="77777777" w:rsidR="00EF7844" w:rsidRDefault="00EF7844" w:rsidP="00F574D7"/>
        </w:tc>
        <w:tc>
          <w:tcPr>
            <w:tcW w:w="22" w:type="dxa"/>
          </w:tcPr>
          <w:p w14:paraId="0092D0CE" w14:textId="77777777" w:rsidR="00EF7844" w:rsidRDefault="00EF7844" w:rsidP="00F574D7"/>
        </w:tc>
        <w:tc>
          <w:tcPr>
            <w:tcW w:w="43" w:type="dxa"/>
          </w:tcPr>
          <w:p w14:paraId="1B61155A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767CDF1B" w14:textId="77777777" w:rsidR="00EF7844" w:rsidRDefault="00EF7844" w:rsidP="00F574D7"/>
        </w:tc>
        <w:tc>
          <w:tcPr>
            <w:tcW w:w="40" w:type="dxa"/>
            <w:gridSpan w:val="2"/>
          </w:tcPr>
          <w:p w14:paraId="2F880A1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F87046" w14:textId="77777777" w:rsidR="00EF7844" w:rsidRDefault="00EF7844" w:rsidP="00F574D7"/>
        </w:tc>
        <w:tc>
          <w:tcPr>
            <w:tcW w:w="23" w:type="dxa"/>
            <w:gridSpan w:val="2"/>
          </w:tcPr>
          <w:p w14:paraId="25F7E554" w14:textId="77777777" w:rsidR="00EF7844" w:rsidRDefault="00EF7844" w:rsidP="00F574D7"/>
        </w:tc>
        <w:tc>
          <w:tcPr>
            <w:tcW w:w="27" w:type="dxa"/>
            <w:gridSpan w:val="2"/>
          </w:tcPr>
          <w:p w14:paraId="32258E53" w14:textId="77777777" w:rsidR="00EF7844" w:rsidRDefault="00EF7844" w:rsidP="00F574D7"/>
        </w:tc>
        <w:tc>
          <w:tcPr>
            <w:tcW w:w="396" w:type="dxa"/>
          </w:tcPr>
          <w:p w14:paraId="65D1D294" w14:textId="77777777" w:rsidR="00EF7844" w:rsidRDefault="00EF7844" w:rsidP="00F574D7"/>
        </w:tc>
        <w:tc>
          <w:tcPr>
            <w:tcW w:w="107" w:type="dxa"/>
            <w:gridSpan w:val="2"/>
          </w:tcPr>
          <w:p w14:paraId="3D885C18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41E6E0" w14:textId="77777777" w:rsidR="00EF7844" w:rsidRDefault="00EF7844" w:rsidP="00F574D7"/>
        </w:tc>
        <w:tc>
          <w:tcPr>
            <w:tcW w:w="23" w:type="dxa"/>
          </w:tcPr>
          <w:p w14:paraId="0242F745" w14:textId="77777777" w:rsidR="00EF7844" w:rsidRDefault="00EF7844" w:rsidP="00F574D7"/>
        </w:tc>
        <w:tc>
          <w:tcPr>
            <w:tcW w:w="1065" w:type="dxa"/>
            <w:gridSpan w:val="3"/>
          </w:tcPr>
          <w:p w14:paraId="5E14C803" w14:textId="77777777" w:rsidR="00EF7844" w:rsidRDefault="00EF7844" w:rsidP="00F574D7"/>
        </w:tc>
      </w:tr>
      <w:tr w:rsidR="00EF7844" w14:paraId="06BDA42E" w14:textId="77777777" w:rsidTr="00F574D7">
        <w:trPr>
          <w:trHeight w:hRule="exact" w:val="190"/>
        </w:trPr>
        <w:tc>
          <w:tcPr>
            <w:tcW w:w="22" w:type="dxa"/>
            <w:shd w:val="clear" w:color="auto" w:fill="auto"/>
          </w:tcPr>
          <w:p w14:paraId="5AC40367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CC37E4E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2D141C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D5B8DA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2214E3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2C1CD8D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5FF75796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EE80CA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3965F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00A6B29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ABDCBF9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5E47059E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5AF697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6E101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A6C009F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C60AB6D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039D625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7D38DF5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F9D9BB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12299BA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4770304A" w14:textId="77777777" w:rsidR="00EF7844" w:rsidRDefault="00EF7844" w:rsidP="00F574D7"/>
        </w:tc>
        <w:tc>
          <w:tcPr>
            <w:tcW w:w="30" w:type="dxa"/>
          </w:tcPr>
          <w:p w14:paraId="35F957C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AA5A45" w14:textId="77777777" w:rsidR="00EF7844" w:rsidRDefault="00EF7844" w:rsidP="00F574D7"/>
        </w:tc>
        <w:tc>
          <w:tcPr>
            <w:tcW w:w="22" w:type="dxa"/>
          </w:tcPr>
          <w:p w14:paraId="5755DA23" w14:textId="77777777" w:rsidR="00EF7844" w:rsidRDefault="00EF7844" w:rsidP="00F574D7"/>
        </w:tc>
        <w:tc>
          <w:tcPr>
            <w:tcW w:w="43" w:type="dxa"/>
          </w:tcPr>
          <w:p w14:paraId="139E5F16" w14:textId="77777777" w:rsidR="00EF7844" w:rsidRDefault="00EF7844" w:rsidP="00F574D7"/>
        </w:tc>
        <w:tc>
          <w:tcPr>
            <w:tcW w:w="2370" w:type="dxa"/>
            <w:gridSpan w:val="3"/>
          </w:tcPr>
          <w:p w14:paraId="3DB297D3" w14:textId="77777777" w:rsidR="00EF7844" w:rsidRDefault="00EF7844" w:rsidP="00F574D7"/>
        </w:tc>
        <w:tc>
          <w:tcPr>
            <w:tcW w:w="40" w:type="dxa"/>
            <w:gridSpan w:val="2"/>
          </w:tcPr>
          <w:p w14:paraId="0777426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3B77EF" w14:textId="77777777" w:rsidR="00EF7844" w:rsidRDefault="00EF7844" w:rsidP="00F574D7"/>
        </w:tc>
        <w:tc>
          <w:tcPr>
            <w:tcW w:w="23" w:type="dxa"/>
            <w:gridSpan w:val="2"/>
          </w:tcPr>
          <w:p w14:paraId="5574D1BB" w14:textId="77777777" w:rsidR="00EF7844" w:rsidRDefault="00EF7844" w:rsidP="00F574D7"/>
        </w:tc>
        <w:tc>
          <w:tcPr>
            <w:tcW w:w="27" w:type="dxa"/>
            <w:gridSpan w:val="2"/>
          </w:tcPr>
          <w:p w14:paraId="7D9EDED4" w14:textId="77777777" w:rsidR="00EF7844" w:rsidRDefault="00EF7844" w:rsidP="00F574D7"/>
        </w:tc>
        <w:tc>
          <w:tcPr>
            <w:tcW w:w="396" w:type="dxa"/>
          </w:tcPr>
          <w:p w14:paraId="52D75A6F" w14:textId="77777777" w:rsidR="00EF7844" w:rsidRDefault="00EF7844" w:rsidP="00F574D7"/>
        </w:tc>
        <w:tc>
          <w:tcPr>
            <w:tcW w:w="107" w:type="dxa"/>
            <w:gridSpan w:val="2"/>
          </w:tcPr>
          <w:p w14:paraId="2AB53210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4E4C35" w14:textId="77777777" w:rsidR="00EF7844" w:rsidRDefault="00EF7844" w:rsidP="00F574D7"/>
        </w:tc>
        <w:tc>
          <w:tcPr>
            <w:tcW w:w="23" w:type="dxa"/>
          </w:tcPr>
          <w:p w14:paraId="4ACE502A" w14:textId="77777777" w:rsidR="00EF7844" w:rsidRDefault="00EF7844" w:rsidP="00F574D7"/>
        </w:tc>
        <w:tc>
          <w:tcPr>
            <w:tcW w:w="1065" w:type="dxa"/>
            <w:gridSpan w:val="3"/>
          </w:tcPr>
          <w:p w14:paraId="67E63CF6" w14:textId="77777777" w:rsidR="00EF7844" w:rsidRDefault="00EF7844" w:rsidP="00F574D7"/>
        </w:tc>
      </w:tr>
      <w:tr w:rsidR="00EF7844" w14:paraId="23D09B77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34502106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10FB262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23B0CD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68EA54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9F2635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2DAF899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57FCB30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2A2E6D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7E063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3C06209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67DE430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6A7D517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FA68A0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0B057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8DE746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924BE7A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1AC427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87E712B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C889C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959E385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287A2B73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71E1B53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F1E208" w14:textId="77777777" w:rsidR="00EF7844" w:rsidRDefault="00EF7844" w:rsidP="00F574D7"/>
        </w:tc>
        <w:tc>
          <w:tcPr>
            <w:tcW w:w="22" w:type="dxa"/>
          </w:tcPr>
          <w:p w14:paraId="2C795235" w14:textId="77777777" w:rsidR="00EF7844" w:rsidRDefault="00EF7844" w:rsidP="00F574D7"/>
        </w:tc>
        <w:tc>
          <w:tcPr>
            <w:tcW w:w="43" w:type="dxa"/>
          </w:tcPr>
          <w:p w14:paraId="45537420" w14:textId="77777777" w:rsidR="00EF7844" w:rsidRDefault="00EF7844" w:rsidP="00F574D7"/>
        </w:tc>
        <w:tc>
          <w:tcPr>
            <w:tcW w:w="2370" w:type="dxa"/>
            <w:gridSpan w:val="3"/>
          </w:tcPr>
          <w:p w14:paraId="2D9AC44C" w14:textId="77777777" w:rsidR="00EF7844" w:rsidRDefault="00EF7844" w:rsidP="00F574D7"/>
        </w:tc>
        <w:tc>
          <w:tcPr>
            <w:tcW w:w="40" w:type="dxa"/>
            <w:gridSpan w:val="2"/>
          </w:tcPr>
          <w:p w14:paraId="256954D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E80BDA" w14:textId="77777777" w:rsidR="00EF7844" w:rsidRDefault="00EF7844" w:rsidP="00F574D7"/>
        </w:tc>
        <w:tc>
          <w:tcPr>
            <w:tcW w:w="23" w:type="dxa"/>
            <w:gridSpan w:val="2"/>
          </w:tcPr>
          <w:p w14:paraId="651B84EE" w14:textId="77777777" w:rsidR="00EF7844" w:rsidRDefault="00EF7844" w:rsidP="00F574D7"/>
        </w:tc>
        <w:tc>
          <w:tcPr>
            <w:tcW w:w="27" w:type="dxa"/>
            <w:gridSpan w:val="2"/>
          </w:tcPr>
          <w:p w14:paraId="6BC79D63" w14:textId="77777777" w:rsidR="00EF7844" w:rsidRDefault="00EF7844" w:rsidP="00F574D7"/>
        </w:tc>
        <w:tc>
          <w:tcPr>
            <w:tcW w:w="396" w:type="dxa"/>
          </w:tcPr>
          <w:p w14:paraId="63EDD3A0" w14:textId="77777777" w:rsidR="00EF7844" w:rsidRDefault="00EF7844" w:rsidP="00F574D7"/>
        </w:tc>
        <w:tc>
          <w:tcPr>
            <w:tcW w:w="107" w:type="dxa"/>
            <w:gridSpan w:val="2"/>
          </w:tcPr>
          <w:p w14:paraId="35DC9A49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17B157" w14:textId="77777777" w:rsidR="00EF7844" w:rsidRDefault="00EF7844" w:rsidP="00F574D7"/>
        </w:tc>
        <w:tc>
          <w:tcPr>
            <w:tcW w:w="23" w:type="dxa"/>
          </w:tcPr>
          <w:p w14:paraId="06FB5A1C" w14:textId="77777777" w:rsidR="00EF7844" w:rsidRDefault="00EF7844" w:rsidP="00F574D7"/>
        </w:tc>
        <w:tc>
          <w:tcPr>
            <w:tcW w:w="1065" w:type="dxa"/>
            <w:gridSpan w:val="3"/>
          </w:tcPr>
          <w:p w14:paraId="73BC8F41" w14:textId="77777777" w:rsidR="00EF7844" w:rsidRDefault="00EF7844" w:rsidP="00F574D7"/>
        </w:tc>
      </w:tr>
      <w:tr w:rsidR="00EF7844" w14:paraId="7996149F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14E8D89C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3CA8AE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C3E81A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019C92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9E054E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E25B67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7D52AEC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7DC951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4FBEC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25615E8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B9341D2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B50D547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712E34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A5F68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BEE994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B7B9156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E8367D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2333D2E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BEEFA5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1FC5000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2795FFA5" w14:textId="77777777" w:rsidR="00EF7844" w:rsidRDefault="00EF7844" w:rsidP="00F574D7"/>
        </w:tc>
        <w:tc>
          <w:tcPr>
            <w:tcW w:w="30" w:type="dxa"/>
          </w:tcPr>
          <w:p w14:paraId="407D2925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A03FDE" w14:textId="77777777" w:rsidR="00EF7844" w:rsidRDefault="00EF7844" w:rsidP="00F574D7"/>
        </w:tc>
        <w:tc>
          <w:tcPr>
            <w:tcW w:w="22" w:type="dxa"/>
          </w:tcPr>
          <w:p w14:paraId="4ABEEFCE" w14:textId="77777777" w:rsidR="00EF7844" w:rsidRDefault="00EF7844" w:rsidP="00F574D7"/>
        </w:tc>
        <w:tc>
          <w:tcPr>
            <w:tcW w:w="43" w:type="dxa"/>
          </w:tcPr>
          <w:p w14:paraId="1A02889B" w14:textId="77777777" w:rsidR="00EF7844" w:rsidRDefault="00EF7844" w:rsidP="00F574D7"/>
        </w:tc>
        <w:tc>
          <w:tcPr>
            <w:tcW w:w="2370" w:type="dxa"/>
            <w:gridSpan w:val="3"/>
          </w:tcPr>
          <w:p w14:paraId="6E3F62D2" w14:textId="77777777" w:rsidR="00EF7844" w:rsidRDefault="00EF7844" w:rsidP="00F574D7"/>
        </w:tc>
        <w:tc>
          <w:tcPr>
            <w:tcW w:w="40" w:type="dxa"/>
            <w:gridSpan w:val="2"/>
          </w:tcPr>
          <w:p w14:paraId="10BEFB3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B745AB" w14:textId="77777777" w:rsidR="00EF7844" w:rsidRDefault="00EF7844" w:rsidP="00F574D7"/>
        </w:tc>
        <w:tc>
          <w:tcPr>
            <w:tcW w:w="23" w:type="dxa"/>
            <w:gridSpan w:val="2"/>
          </w:tcPr>
          <w:p w14:paraId="56F873CE" w14:textId="77777777" w:rsidR="00EF7844" w:rsidRDefault="00EF7844" w:rsidP="00F574D7"/>
        </w:tc>
        <w:tc>
          <w:tcPr>
            <w:tcW w:w="27" w:type="dxa"/>
            <w:gridSpan w:val="2"/>
          </w:tcPr>
          <w:p w14:paraId="147F9901" w14:textId="77777777" w:rsidR="00EF7844" w:rsidRDefault="00EF7844" w:rsidP="00F574D7"/>
        </w:tc>
        <w:tc>
          <w:tcPr>
            <w:tcW w:w="396" w:type="dxa"/>
          </w:tcPr>
          <w:p w14:paraId="7E1D75CE" w14:textId="77777777" w:rsidR="00EF7844" w:rsidRDefault="00EF7844" w:rsidP="00F574D7"/>
        </w:tc>
        <w:tc>
          <w:tcPr>
            <w:tcW w:w="107" w:type="dxa"/>
            <w:gridSpan w:val="2"/>
          </w:tcPr>
          <w:p w14:paraId="4B3D53C0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C2C698" w14:textId="77777777" w:rsidR="00EF7844" w:rsidRDefault="00EF7844" w:rsidP="00F574D7"/>
        </w:tc>
        <w:tc>
          <w:tcPr>
            <w:tcW w:w="23" w:type="dxa"/>
          </w:tcPr>
          <w:p w14:paraId="6D496086" w14:textId="77777777" w:rsidR="00EF7844" w:rsidRDefault="00EF7844" w:rsidP="00F574D7"/>
        </w:tc>
        <w:tc>
          <w:tcPr>
            <w:tcW w:w="1065" w:type="dxa"/>
            <w:gridSpan w:val="3"/>
          </w:tcPr>
          <w:p w14:paraId="3308F46F" w14:textId="77777777" w:rsidR="00EF7844" w:rsidRDefault="00EF7844" w:rsidP="00F574D7"/>
        </w:tc>
      </w:tr>
      <w:tr w:rsidR="00EF7844" w14:paraId="4A1D62D6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DA210D9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D6D1CB1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DF26D3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53E829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5FE545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8F7946F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D062A96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09C822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3ACF5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E311207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B8D4CB8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6C4EED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C0B3FD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9DDD0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1340911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44C9045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5847584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4131C0C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27DA4B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FEE323C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4009EA1C" w14:textId="719B6937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354E419A" wp14:editId="6922A8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2" name="Picture 12" descr="file:///Users/irwan/Desktop/Daily%20repot/log/2020-07-01/Screen%20Shot%202020-07-01%20at%201.37.27%20PM%20-%20TIF208-14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///Users/irwan/Desktop/Daily%20repot/log/2020-07-01/Screen%20Shot%202020-07-01%20at%201.37.27%20PM%20-%20TIF208-14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767047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244B30" w14:textId="77777777" w:rsidR="00EF7844" w:rsidRDefault="00EF7844" w:rsidP="00F574D7"/>
        </w:tc>
        <w:tc>
          <w:tcPr>
            <w:tcW w:w="22" w:type="dxa"/>
          </w:tcPr>
          <w:p w14:paraId="59653C1D" w14:textId="77777777" w:rsidR="00EF7844" w:rsidRDefault="00EF7844" w:rsidP="00F574D7"/>
        </w:tc>
        <w:tc>
          <w:tcPr>
            <w:tcW w:w="43" w:type="dxa"/>
          </w:tcPr>
          <w:p w14:paraId="1BC00FE9" w14:textId="77777777" w:rsidR="00EF7844" w:rsidRDefault="00EF7844" w:rsidP="00F574D7"/>
        </w:tc>
        <w:tc>
          <w:tcPr>
            <w:tcW w:w="2370" w:type="dxa"/>
            <w:gridSpan w:val="3"/>
          </w:tcPr>
          <w:p w14:paraId="322F1C49" w14:textId="77777777" w:rsidR="00EF7844" w:rsidRDefault="00EF7844" w:rsidP="00F574D7"/>
        </w:tc>
        <w:tc>
          <w:tcPr>
            <w:tcW w:w="40" w:type="dxa"/>
            <w:gridSpan w:val="2"/>
          </w:tcPr>
          <w:p w14:paraId="545CF0A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8982ED" w14:textId="77777777" w:rsidR="00EF7844" w:rsidRDefault="00EF7844" w:rsidP="00F574D7"/>
        </w:tc>
        <w:tc>
          <w:tcPr>
            <w:tcW w:w="23" w:type="dxa"/>
            <w:gridSpan w:val="2"/>
          </w:tcPr>
          <w:p w14:paraId="1270776C" w14:textId="77777777" w:rsidR="00EF7844" w:rsidRDefault="00EF7844" w:rsidP="00F574D7"/>
        </w:tc>
        <w:tc>
          <w:tcPr>
            <w:tcW w:w="27" w:type="dxa"/>
            <w:gridSpan w:val="2"/>
          </w:tcPr>
          <w:p w14:paraId="7FA21BFC" w14:textId="77777777" w:rsidR="00EF7844" w:rsidRDefault="00EF7844" w:rsidP="00F574D7"/>
        </w:tc>
        <w:tc>
          <w:tcPr>
            <w:tcW w:w="396" w:type="dxa"/>
          </w:tcPr>
          <w:p w14:paraId="091883C4" w14:textId="77777777" w:rsidR="00EF7844" w:rsidRDefault="00EF7844" w:rsidP="00F574D7"/>
        </w:tc>
        <w:tc>
          <w:tcPr>
            <w:tcW w:w="107" w:type="dxa"/>
            <w:gridSpan w:val="2"/>
          </w:tcPr>
          <w:p w14:paraId="0C83BB5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B7AB5D" w14:textId="77777777" w:rsidR="00EF7844" w:rsidRDefault="00EF7844" w:rsidP="00F574D7"/>
        </w:tc>
        <w:tc>
          <w:tcPr>
            <w:tcW w:w="23" w:type="dxa"/>
          </w:tcPr>
          <w:p w14:paraId="0535DAB1" w14:textId="77777777" w:rsidR="00EF7844" w:rsidRDefault="00EF7844" w:rsidP="00F574D7"/>
        </w:tc>
        <w:tc>
          <w:tcPr>
            <w:tcW w:w="1065" w:type="dxa"/>
            <w:gridSpan w:val="3"/>
          </w:tcPr>
          <w:p w14:paraId="7E136BD9" w14:textId="77777777" w:rsidR="00EF7844" w:rsidRDefault="00EF7844" w:rsidP="00F574D7"/>
        </w:tc>
      </w:tr>
      <w:tr w:rsidR="00EF7844" w14:paraId="58246F02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64658115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515FE9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7D39E6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71735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762D63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5C05DA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FD4FA66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897002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ECF37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444F146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3E8EA7D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29789202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1860CF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AC99C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E9441A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8A7A61E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29CAFC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01142B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380D0A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E590DD3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97445A5" w14:textId="77777777" w:rsidR="00EF7844" w:rsidRDefault="00EF7844" w:rsidP="00F574D7"/>
        </w:tc>
        <w:tc>
          <w:tcPr>
            <w:tcW w:w="30" w:type="dxa"/>
          </w:tcPr>
          <w:p w14:paraId="2CA0BDA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98B365" w14:textId="77777777" w:rsidR="00EF7844" w:rsidRDefault="00EF7844" w:rsidP="00F574D7"/>
        </w:tc>
        <w:tc>
          <w:tcPr>
            <w:tcW w:w="22" w:type="dxa"/>
          </w:tcPr>
          <w:p w14:paraId="5626E99B" w14:textId="77777777" w:rsidR="00EF7844" w:rsidRDefault="00EF7844" w:rsidP="00F574D7"/>
        </w:tc>
        <w:tc>
          <w:tcPr>
            <w:tcW w:w="43" w:type="dxa"/>
          </w:tcPr>
          <w:p w14:paraId="2DDCB6D4" w14:textId="77777777" w:rsidR="00EF7844" w:rsidRDefault="00EF7844" w:rsidP="00F574D7"/>
        </w:tc>
        <w:tc>
          <w:tcPr>
            <w:tcW w:w="2370" w:type="dxa"/>
            <w:gridSpan w:val="3"/>
          </w:tcPr>
          <w:p w14:paraId="075E9C7D" w14:textId="77777777" w:rsidR="00EF7844" w:rsidRDefault="00EF7844" w:rsidP="00F574D7"/>
        </w:tc>
        <w:tc>
          <w:tcPr>
            <w:tcW w:w="40" w:type="dxa"/>
            <w:gridSpan w:val="2"/>
          </w:tcPr>
          <w:p w14:paraId="53A6271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36D30F" w14:textId="77777777" w:rsidR="00EF7844" w:rsidRDefault="00EF7844" w:rsidP="00F574D7"/>
        </w:tc>
        <w:tc>
          <w:tcPr>
            <w:tcW w:w="23" w:type="dxa"/>
            <w:gridSpan w:val="2"/>
          </w:tcPr>
          <w:p w14:paraId="5A4BAC48" w14:textId="77777777" w:rsidR="00EF7844" w:rsidRDefault="00EF7844" w:rsidP="00F574D7"/>
        </w:tc>
        <w:tc>
          <w:tcPr>
            <w:tcW w:w="27" w:type="dxa"/>
            <w:gridSpan w:val="2"/>
          </w:tcPr>
          <w:p w14:paraId="241D2B16" w14:textId="77777777" w:rsidR="00EF7844" w:rsidRDefault="00EF7844" w:rsidP="00F574D7"/>
        </w:tc>
        <w:tc>
          <w:tcPr>
            <w:tcW w:w="396" w:type="dxa"/>
          </w:tcPr>
          <w:p w14:paraId="0E0AB82C" w14:textId="77777777" w:rsidR="00EF7844" w:rsidRDefault="00EF7844" w:rsidP="00F574D7"/>
        </w:tc>
        <w:tc>
          <w:tcPr>
            <w:tcW w:w="107" w:type="dxa"/>
            <w:gridSpan w:val="2"/>
          </w:tcPr>
          <w:p w14:paraId="4C4826E8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097198" w14:textId="77777777" w:rsidR="00EF7844" w:rsidRDefault="00EF7844" w:rsidP="00F574D7"/>
        </w:tc>
        <w:tc>
          <w:tcPr>
            <w:tcW w:w="23" w:type="dxa"/>
          </w:tcPr>
          <w:p w14:paraId="1057897F" w14:textId="77777777" w:rsidR="00EF7844" w:rsidRDefault="00EF7844" w:rsidP="00F574D7"/>
        </w:tc>
        <w:tc>
          <w:tcPr>
            <w:tcW w:w="1065" w:type="dxa"/>
            <w:gridSpan w:val="3"/>
          </w:tcPr>
          <w:p w14:paraId="0942863C" w14:textId="77777777" w:rsidR="00EF7844" w:rsidRDefault="00EF7844" w:rsidP="00F574D7"/>
        </w:tc>
      </w:tr>
      <w:tr w:rsidR="00EF7844" w14:paraId="67332821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08C376F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DB6E5E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C9D928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0BEC56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876733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32FB664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874DBE4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2624913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E2FD0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61316BF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55C5F3F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3BEE72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DB59E8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905EA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C8C78B3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3FF35CF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0C0045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172612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060B2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EE7C0C5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7BDB3655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23C042E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D29013" w14:textId="77777777" w:rsidR="00EF7844" w:rsidRDefault="00EF7844" w:rsidP="00F574D7"/>
        </w:tc>
        <w:tc>
          <w:tcPr>
            <w:tcW w:w="22" w:type="dxa"/>
          </w:tcPr>
          <w:p w14:paraId="25EDF6AE" w14:textId="77777777" w:rsidR="00EF7844" w:rsidRDefault="00EF7844" w:rsidP="00F574D7"/>
        </w:tc>
        <w:tc>
          <w:tcPr>
            <w:tcW w:w="43" w:type="dxa"/>
          </w:tcPr>
          <w:p w14:paraId="351D3985" w14:textId="77777777" w:rsidR="00EF7844" w:rsidRDefault="00EF7844" w:rsidP="00F574D7"/>
        </w:tc>
        <w:tc>
          <w:tcPr>
            <w:tcW w:w="2370" w:type="dxa"/>
            <w:gridSpan w:val="3"/>
          </w:tcPr>
          <w:p w14:paraId="3D3461A8" w14:textId="77777777" w:rsidR="00EF7844" w:rsidRDefault="00EF7844" w:rsidP="00F574D7"/>
        </w:tc>
        <w:tc>
          <w:tcPr>
            <w:tcW w:w="40" w:type="dxa"/>
            <w:gridSpan w:val="2"/>
          </w:tcPr>
          <w:p w14:paraId="1D9348A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578B68" w14:textId="77777777" w:rsidR="00EF7844" w:rsidRDefault="00EF7844" w:rsidP="00F574D7"/>
        </w:tc>
        <w:tc>
          <w:tcPr>
            <w:tcW w:w="23" w:type="dxa"/>
            <w:gridSpan w:val="2"/>
          </w:tcPr>
          <w:p w14:paraId="578BF2F7" w14:textId="77777777" w:rsidR="00EF7844" w:rsidRDefault="00EF7844" w:rsidP="00F574D7"/>
        </w:tc>
        <w:tc>
          <w:tcPr>
            <w:tcW w:w="27" w:type="dxa"/>
            <w:gridSpan w:val="2"/>
          </w:tcPr>
          <w:p w14:paraId="2EF4D3EF" w14:textId="77777777" w:rsidR="00EF7844" w:rsidRDefault="00EF7844" w:rsidP="00F574D7"/>
        </w:tc>
        <w:tc>
          <w:tcPr>
            <w:tcW w:w="396" w:type="dxa"/>
          </w:tcPr>
          <w:p w14:paraId="01734860" w14:textId="77777777" w:rsidR="00EF7844" w:rsidRDefault="00EF7844" w:rsidP="00F574D7"/>
        </w:tc>
        <w:tc>
          <w:tcPr>
            <w:tcW w:w="107" w:type="dxa"/>
            <w:gridSpan w:val="2"/>
          </w:tcPr>
          <w:p w14:paraId="3EAC487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64E2E8" w14:textId="77777777" w:rsidR="00EF7844" w:rsidRDefault="00EF7844" w:rsidP="00F574D7"/>
        </w:tc>
        <w:tc>
          <w:tcPr>
            <w:tcW w:w="23" w:type="dxa"/>
          </w:tcPr>
          <w:p w14:paraId="2361D63E" w14:textId="77777777" w:rsidR="00EF7844" w:rsidRDefault="00EF7844" w:rsidP="00F574D7"/>
        </w:tc>
        <w:tc>
          <w:tcPr>
            <w:tcW w:w="1065" w:type="dxa"/>
            <w:gridSpan w:val="3"/>
          </w:tcPr>
          <w:p w14:paraId="7B64DB04" w14:textId="77777777" w:rsidR="00EF7844" w:rsidRDefault="00EF7844" w:rsidP="00F574D7"/>
        </w:tc>
      </w:tr>
      <w:tr w:rsidR="00EF7844" w14:paraId="77D06432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097679C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3B6E9B8C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D52157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0E3445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8F8243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2913FA5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49438099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DA9378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C4675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CBCABD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D1995B8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5991B7A4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463EFBE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5280E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D28937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8ADD27C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4F70B6F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226F18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0B8CF3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52B0AC4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7F48B56D" w14:textId="4FE94F26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163786E4" wp14:editId="23AA1B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3" name="Picture 13" descr="file:///Users/irwan/Desktop/Daily%20repot/log/2020-07-01/Screen%20Shot%202020-07-01%20at%201.26.15%20PM%20-%20TIF208-14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///Users/irwan/Desktop/Daily%20repot/log/2020-07-01/Screen%20Shot%202020-07-01%20at%201.26.15%20PM%20-%20TIF208-14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365079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E10265" w14:textId="77777777" w:rsidR="00EF7844" w:rsidRDefault="00EF7844" w:rsidP="00F574D7"/>
        </w:tc>
        <w:tc>
          <w:tcPr>
            <w:tcW w:w="22" w:type="dxa"/>
          </w:tcPr>
          <w:p w14:paraId="5425D506" w14:textId="77777777" w:rsidR="00EF7844" w:rsidRDefault="00EF7844" w:rsidP="00F574D7"/>
        </w:tc>
        <w:tc>
          <w:tcPr>
            <w:tcW w:w="43" w:type="dxa"/>
          </w:tcPr>
          <w:p w14:paraId="4A6A3C98" w14:textId="77777777" w:rsidR="00EF7844" w:rsidRDefault="00EF7844" w:rsidP="00F574D7"/>
        </w:tc>
        <w:tc>
          <w:tcPr>
            <w:tcW w:w="2370" w:type="dxa"/>
            <w:gridSpan w:val="3"/>
          </w:tcPr>
          <w:p w14:paraId="68A35EE5" w14:textId="77777777" w:rsidR="00EF7844" w:rsidRDefault="00EF7844" w:rsidP="00F574D7"/>
        </w:tc>
        <w:tc>
          <w:tcPr>
            <w:tcW w:w="40" w:type="dxa"/>
            <w:gridSpan w:val="2"/>
          </w:tcPr>
          <w:p w14:paraId="5E7C629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DE1350" w14:textId="77777777" w:rsidR="00EF7844" w:rsidRDefault="00EF7844" w:rsidP="00F574D7"/>
        </w:tc>
        <w:tc>
          <w:tcPr>
            <w:tcW w:w="23" w:type="dxa"/>
            <w:gridSpan w:val="2"/>
          </w:tcPr>
          <w:p w14:paraId="3697DE92" w14:textId="77777777" w:rsidR="00EF7844" w:rsidRDefault="00EF7844" w:rsidP="00F574D7"/>
        </w:tc>
        <w:tc>
          <w:tcPr>
            <w:tcW w:w="27" w:type="dxa"/>
            <w:gridSpan w:val="2"/>
          </w:tcPr>
          <w:p w14:paraId="7B426033" w14:textId="77777777" w:rsidR="00EF7844" w:rsidRDefault="00EF7844" w:rsidP="00F574D7"/>
        </w:tc>
        <w:tc>
          <w:tcPr>
            <w:tcW w:w="396" w:type="dxa"/>
          </w:tcPr>
          <w:p w14:paraId="3C718A93" w14:textId="77777777" w:rsidR="00EF7844" w:rsidRDefault="00EF7844" w:rsidP="00F574D7"/>
        </w:tc>
        <w:tc>
          <w:tcPr>
            <w:tcW w:w="107" w:type="dxa"/>
            <w:gridSpan w:val="2"/>
          </w:tcPr>
          <w:p w14:paraId="6ADE019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EFF60A" w14:textId="77777777" w:rsidR="00EF7844" w:rsidRDefault="00EF7844" w:rsidP="00F574D7"/>
        </w:tc>
        <w:tc>
          <w:tcPr>
            <w:tcW w:w="23" w:type="dxa"/>
          </w:tcPr>
          <w:p w14:paraId="4DBEC4F5" w14:textId="77777777" w:rsidR="00EF7844" w:rsidRDefault="00EF7844" w:rsidP="00F574D7"/>
        </w:tc>
        <w:tc>
          <w:tcPr>
            <w:tcW w:w="1065" w:type="dxa"/>
            <w:gridSpan w:val="3"/>
          </w:tcPr>
          <w:p w14:paraId="2A96D75A" w14:textId="77777777" w:rsidR="00EF7844" w:rsidRDefault="00EF7844" w:rsidP="00F574D7"/>
        </w:tc>
      </w:tr>
      <w:tr w:rsidR="00EF7844" w14:paraId="3DDA07C8" w14:textId="77777777" w:rsidTr="00F574D7">
        <w:trPr>
          <w:trHeight w:hRule="exact" w:val="50"/>
        </w:trPr>
        <w:tc>
          <w:tcPr>
            <w:tcW w:w="22" w:type="dxa"/>
            <w:shd w:val="clear" w:color="auto" w:fill="auto"/>
          </w:tcPr>
          <w:p w14:paraId="10A0BD77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19135E8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ACDB72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0F95ED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9B932F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0E49F58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DC1DD24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14D96A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9A5A9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4913FD9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34B3323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36F58E3F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55EDA2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E31CA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DCDEA88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FAB5D63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4C2A941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87F997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2E0CD1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6BAE916E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230E0B32" w14:textId="77777777" w:rsidR="00EF7844" w:rsidRDefault="00EF7844" w:rsidP="00F574D7"/>
        </w:tc>
        <w:tc>
          <w:tcPr>
            <w:tcW w:w="30" w:type="dxa"/>
          </w:tcPr>
          <w:p w14:paraId="6CD035B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AA4C76" w14:textId="77777777" w:rsidR="00EF7844" w:rsidRDefault="00EF7844" w:rsidP="00F574D7"/>
        </w:tc>
        <w:tc>
          <w:tcPr>
            <w:tcW w:w="22" w:type="dxa"/>
          </w:tcPr>
          <w:p w14:paraId="4243F25B" w14:textId="77777777" w:rsidR="00EF7844" w:rsidRDefault="00EF7844" w:rsidP="00F574D7"/>
        </w:tc>
        <w:tc>
          <w:tcPr>
            <w:tcW w:w="43" w:type="dxa"/>
          </w:tcPr>
          <w:p w14:paraId="43B55C55" w14:textId="77777777" w:rsidR="00EF7844" w:rsidRDefault="00EF7844" w:rsidP="00F574D7"/>
        </w:tc>
        <w:tc>
          <w:tcPr>
            <w:tcW w:w="2370" w:type="dxa"/>
            <w:gridSpan w:val="3"/>
          </w:tcPr>
          <w:p w14:paraId="1FA40977" w14:textId="77777777" w:rsidR="00EF7844" w:rsidRDefault="00EF7844" w:rsidP="00F574D7"/>
        </w:tc>
        <w:tc>
          <w:tcPr>
            <w:tcW w:w="40" w:type="dxa"/>
            <w:gridSpan w:val="2"/>
          </w:tcPr>
          <w:p w14:paraId="730BD2E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A5C181" w14:textId="77777777" w:rsidR="00EF7844" w:rsidRDefault="00EF7844" w:rsidP="00F574D7"/>
        </w:tc>
        <w:tc>
          <w:tcPr>
            <w:tcW w:w="23" w:type="dxa"/>
            <w:gridSpan w:val="2"/>
          </w:tcPr>
          <w:p w14:paraId="1CFD3B85" w14:textId="77777777" w:rsidR="00EF7844" w:rsidRDefault="00EF7844" w:rsidP="00F574D7"/>
        </w:tc>
        <w:tc>
          <w:tcPr>
            <w:tcW w:w="27" w:type="dxa"/>
            <w:gridSpan w:val="2"/>
          </w:tcPr>
          <w:p w14:paraId="39E125FF" w14:textId="77777777" w:rsidR="00EF7844" w:rsidRDefault="00EF7844" w:rsidP="00F574D7"/>
        </w:tc>
        <w:tc>
          <w:tcPr>
            <w:tcW w:w="396" w:type="dxa"/>
          </w:tcPr>
          <w:p w14:paraId="0D7B88D2" w14:textId="77777777" w:rsidR="00EF7844" w:rsidRDefault="00EF7844" w:rsidP="00F574D7"/>
        </w:tc>
        <w:tc>
          <w:tcPr>
            <w:tcW w:w="107" w:type="dxa"/>
            <w:gridSpan w:val="2"/>
          </w:tcPr>
          <w:p w14:paraId="573CAA51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5ED0F3" w14:textId="77777777" w:rsidR="00EF7844" w:rsidRDefault="00EF7844" w:rsidP="00F574D7"/>
        </w:tc>
        <w:tc>
          <w:tcPr>
            <w:tcW w:w="23" w:type="dxa"/>
          </w:tcPr>
          <w:p w14:paraId="4982C6DB" w14:textId="77777777" w:rsidR="00EF7844" w:rsidRDefault="00EF7844" w:rsidP="00F574D7"/>
        </w:tc>
        <w:tc>
          <w:tcPr>
            <w:tcW w:w="1065" w:type="dxa"/>
            <w:gridSpan w:val="3"/>
          </w:tcPr>
          <w:p w14:paraId="39138B76" w14:textId="77777777" w:rsidR="00EF7844" w:rsidRDefault="00EF7844" w:rsidP="00F574D7"/>
        </w:tc>
      </w:tr>
      <w:tr w:rsidR="00EF7844" w14:paraId="1506A4E1" w14:textId="77777777" w:rsidTr="00F574D7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0695C4B" w14:textId="77777777" w:rsidR="00EF7844" w:rsidRDefault="00EF7844" w:rsidP="00F574D7"/>
        </w:tc>
      </w:tr>
      <w:tr w:rsidR="00EF7844" w14:paraId="787605F2" w14:textId="77777777" w:rsidTr="00F574D7">
        <w:trPr>
          <w:trHeight w:hRule="exact" w:val="57"/>
        </w:trPr>
        <w:tc>
          <w:tcPr>
            <w:tcW w:w="22" w:type="dxa"/>
            <w:shd w:val="clear" w:color="auto" w:fill="auto"/>
          </w:tcPr>
          <w:p w14:paraId="3AF01A7D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8350394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4D71A43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B17397C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650505E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C0C0DF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59B3DCD6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42BF5ED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5866C6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0FA5795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6EFEBBA1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3D70FAC9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251CF0E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781245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05C697D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4479D40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A688CF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7F503E7" w14:textId="77777777" w:rsidR="00EF7844" w:rsidRDefault="00EF7844" w:rsidP="00F574D7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DA3677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0C63DEA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0421E7E" w14:textId="77777777" w:rsidR="00EF7844" w:rsidRDefault="00EF7844" w:rsidP="00F574D7"/>
        </w:tc>
        <w:tc>
          <w:tcPr>
            <w:tcW w:w="30" w:type="dxa"/>
          </w:tcPr>
          <w:p w14:paraId="03986B38" w14:textId="77777777" w:rsidR="00EF7844" w:rsidRDefault="00EF7844" w:rsidP="00F574D7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955F39A" w14:textId="77777777" w:rsidR="00EF7844" w:rsidRDefault="00EF7844" w:rsidP="00F574D7"/>
        </w:tc>
        <w:tc>
          <w:tcPr>
            <w:tcW w:w="22" w:type="dxa"/>
          </w:tcPr>
          <w:p w14:paraId="416F1BE5" w14:textId="77777777" w:rsidR="00EF7844" w:rsidRDefault="00EF7844" w:rsidP="00F574D7"/>
        </w:tc>
        <w:tc>
          <w:tcPr>
            <w:tcW w:w="43" w:type="dxa"/>
          </w:tcPr>
          <w:p w14:paraId="5E8DF5A5" w14:textId="77777777" w:rsidR="00EF7844" w:rsidRDefault="00EF7844" w:rsidP="00F574D7"/>
        </w:tc>
        <w:tc>
          <w:tcPr>
            <w:tcW w:w="2370" w:type="dxa"/>
            <w:gridSpan w:val="3"/>
          </w:tcPr>
          <w:p w14:paraId="0715AE2F" w14:textId="77777777" w:rsidR="00EF7844" w:rsidRDefault="00EF7844" w:rsidP="00F574D7"/>
        </w:tc>
        <w:tc>
          <w:tcPr>
            <w:tcW w:w="40" w:type="dxa"/>
            <w:gridSpan w:val="2"/>
          </w:tcPr>
          <w:p w14:paraId="65C8027C" w14:textId="77777777" w:rsidR="00EF7844" w:rsidRDefault="00EF7844" w:rsidP="00F574D7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5143ED7" w14:textId="77777777" w:rsidR="00EF7844" w:rsidRDefault="00EF7844" w:rsidP="00F574D7"/>
        </w:tc>
        <w:tc>
          <w:tcPr>
            <w:tcW w:w="23" w:type="dxa"/>
            <w:gridSpan w:val="2"/>
          </w:tcPr>
          <w:p w14:paraId="34BB983F" w14:textId="77777777" w:rsidR="00EF7844" w:rsidRDefault="00EF7844" w:rsidP="00F574D7"/>
        </w:tc>
        <w:tc>
          <w:tcPr>
            <w:tcW w:w="27" w:type="dxa"/>
            <w:gridSpan w:val="2"/>
          </w:tcPr>
          <w:p w14:paraId="1BCC7012" w14:textId="77777777" w:rsidR="00EF7844" w:rsidRDefault="00EF7844" w:rsidP="00F574D7"/>
        </w:tc>
        <w:tc>
          <w:tcPr>
            <w:tcW w:w="396" w:type="dxa"/>
          </w:tcPr>
          <w:p w14:paraId="0CF42B73" w14:textId="77777777" w:rsidR="00EF7844" w:rsidRDefault="00EF7844" w:rsidP="00F574D7"/>
        </w:tc>
        <w:tc>
          <w:tcPr>
            <w:tcW w:w="107" w:type="dxa"/>
            <w:gridSpan w:val="2"/>
          </w:tcPr>
          <w:p w14:paraId="0E338424" w14:textId="77777777" w:rsidR="00EF7844" w:rsidRDefault="00EF7844" w:rsidP="00F574D7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96116BE" w14:textId="77777777" w:rsidR="00EF7844" w:rsidRDefault="00EF7844" w:rsidP="00F574D7"/>
        </w:tc>
        <w:tc>
          <w:tcPr>
            <w:tcW w:w="23" w:type="dxa"/>
          </w:tcPr>
          <w:p w14:paraId="4CB263AB" w14:textId="77777777" w:rsidR="00EF7844" w:rsidRDefault="00EF7844" w:rsidP="00F574D7"/>
        </w:tc>
        <w:tc>
          <w:tcPr>
            <w:tcW w:w="1065" w:type="dxa"/>
            <w:gridSpan w:val="3"/>
          </w:tcPr>
          <w:p w14:paraId="72A67F7E" w14:textId="77777777" w:rsidR="00EF7844" w:rsidRDefault="00EF7844" w:rsidP="00F574D7"/>
        </w:tc>
      </w:tr>
      <w:tr w:rsidR="00EF7844" w14:paraId="52426792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62CF1ACF" w14:textId="77777777" w:rsidR="00EF7844" w:rsidRDefault="00EF7844" w:rsidP="00F574D7"/>
        </w:tc>
        <w:tc>
          <w:tcPr>
            <w:tcW w:w="144" w:type="dxa"/>
            <w:vMerge w:val="restart"/>
            <w:shd w:val="clear" w:color="auto" w:fill="auto"/>
          </w:tcPr>
          <w:p w14:paraId="3E4467D1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14F96F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604E7D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AAFDE7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7F53E09" w14:textId="77777777" w:rsidR="00EF7844" w:rsidRDefault="00EF7844" w:rsidP="00F574D7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659C6D2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02</w:t>
            </w:r>
          </w:p>
        </w:tc>
        <w:tc>
          <w:tcPr>
            <w:tcW w:w="43" w:type="dxa"/>
            <w:shd w:val="clear" w:color="auto" w:fill="auto"/>
          </w:tcPr>
          <w:p w14:paraId="7D2D412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2A41D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2D0E42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788A716" w14:textId="77777777" w:rsidR="00EF7844" w:rsidRDefault="00EF7844" w:rsidP="00F574D7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07EB7CF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685E383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A09DA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9CC140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5298259" w14:textId="77777777" w:rsidR="00EF7844" w:rsidRDefault="00EF7844" w:rsidP="00F574D7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547A76F2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4</w:t>
            </w:r>
          </w:p>
        </w:tc>
        <w:tc>
          <w:tcPr>
            <w:tcW w:w="23" w:type="dxa"/>
            <w:shd w:val="clear" w:color="auto" w:fill="auto"/>
          </w:tcPr>
          <w:p w14:paraId="793205A4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0F5BB8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B3E4E20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04808E1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66895EC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04E2BD" w14:textId="77777777" w:rsidR="00EF7844" w:rsidRDefault="00EF7844" w:rsidP="00F574D7"/>
        </w:tc>
        <w:tc>
          <w:tcPr>
            <w:tcW w:w="22" w:type="dxa"/>
          </w:tcPr>
          <w:p w14:paraId="397B3F9B" w14:textId="77777777" w:rsidR="00EF7844" w:rsidRDefault="00EF7844" w:rsidP="00F574D7"/>
        </w:tc>
        <w:tc>
          <w:tcPr>
            <w:tcW w:w="43" w:type="dxa"/>
          </w:tcPr>
          <w:p w14:paraId="4843FA12" w14:textId="77777777" w:rsidR="00EF7844" w:rsidRDefault="00EF7844" w:rsidP="00F574D7"/>
        </w:tc>
        <w:tc>
          <w:tcPr>
            <w:tcW w:w="2370" w:type="dxa"/>
            <w:gridSpan w:val="3"/>
          </w:tcPr>
          <w:p w14:paraId="72DD596E" w14:textId="77777777" w:rsidR="00EF7844" w:rsidRDefault="00EF7844" w:rsidP="00F574D7"/>
        </w:tc>
        <w:tc>
          <w:tcPr>
            <w:tcW w:w="40" w:type="dxa"/>
            <w:gridSpan w:val="2"/>
          </w:tcPr>
          <w:p w14:paraId="30BCC97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88F740" w14:textId="77777777" w:rsidR="00EF7844" w:rsidRDefault="00EF7844" w:rsidP="00F574D7"/>
        </w:tc>
        <w:tc>
          <w:tcPr>
            <w:tcW w:w="23" w:type="dxa"/>
            <w:gridSpan w:val="2"/>
          </w:tcPr>
          <w:p w14:paraId="02822E1E" w14:textId="77777777" w:rsidR="00EF7844" w:rsidRDefault="00EF7844" w:rsidP="00F574D7"/>
        </w:tc>
        <w:tc>
          <w:tcPr>
            <w:tcW w:w="27" w:type="dxa"/>
            <w:gridSpan w:val="2"/>
          </w:tcPr>
          <w:p w14:paraId="572FDC89" w14:textId="77777777" w:rsidR="00EF7844" w:rsidRDefault="00EF7844" w:rsidP="00F574D7"/>
        </w:tc>
        <w:tc>
          <w:tcPr>
            <w:tcW w:w="396" w:type="dxa"/>
            <w:vMerge w:val="restart"/>
          </w:tcPr>
          <w:p w14:paraId="622C50FB" w14:textId="77777777" w:rsidR="00EF7844" w:rsidRDefault="00EF7844" w:rsidP="00F574D7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92B9C8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20BDBB" w14:textId="77777777" w:rsidR="00EF7844" w:rsidRDefault="00EF7844" w:rsidP="00F574D7"/>
        </w:tc>
        <w:tc>
          <w:tcPr>
            <w:tcW w:w="23" w:type="dxa"/>
          </w:tcPr>
          <w:p w14:paraId="781BB534" w14:textId="77777777" w:rsidR="00EF7844" w:rsidRDefault="00EF7844" w:rsidP="00F574D7"/>
        </w:tc>
        <w:tc>
          <w:tcPr>
            <w:tcW w:w="1065" w:type="dxa"/>
            <w:gridSpan w:val="3"/>
          </w:tcPr>
          <w:p w14:paraId="5A0378E9" w14:textId="77777777" w:rsidR="00EF7844" w:rsidRDefault="00EF7844" w:rsidP="00F574D7"/>
        </w:tc>
      </w:tr>
      <w:tr w:rsidR="00EF7844" w14:paraId="2A22E115" w14:textId="77777777" w:rsidTr="00F574D7">
        <w:trPr>
          <w:trHeight w:hRule="exact" w:val="282"/>
        </w:trPr>
        <w:tc>
          <w:tcPr>
            <w:tcW w:w="22" w:type="dxa"/>
            <w:shd w:val="clear" w:color="auto" w:fill="auto"/>
          </w:tcPr>
          <w:p w14:paraId="588C3F94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176FEE0E" w14:textId="77777777" w:rsidR="00EF7844" w:rsidRDefault="00EF7844" w:rsidP="00F574D7">
            <w:r>
              <w:t>7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C0C480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34368B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41D51F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3DDE737" w14:textId="77777777" w:rsidR="00EF7844" w:rsidRDefault="00EF7844" w:rsidP="00F574D7"/>
        </w:tc>
        <w:tc>
          <w:tcPr>
            <w:tcW w:w="790" w:type="dxa"/>
            <w:gridSpan w:val="3"/>
            <w:vMerge/>
            <w:shd w:val="clear" w:color="auto" w:fill="auto"/>
          </w:tcPr>
          <w:p w14:paraId="12FC0046" w14:textId="77777777" w:rsidR="00EF7844" w:rsidRDefault="00EF7844" w:rsidP="00F574D7">
            <w:r>
              <w:t>2020-07-02</w:t>
            </w:r>
          </w:p>
        </w:tc>
        <w:tc>
          <w:tcPr>
            <w:tcW w:w="43" w:type="dxa"/>
            <w:shd w:val="clear" w:color="auto" w:fill="auto"/>
          </w:tcPr>
          <w:p w14:paraId="68A3485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1BBD7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240B2CF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7187F9A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21E3E69A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F12698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663F3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D95355F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02D3D0D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728BF6C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E8664E9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DA4957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53C4A79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3501E2D1" w14:textId="77777777" w:rsidR="00EF7844" w:rsidRDefault="00EF7844" w:rsidP="00F574D7"/>
        </w:tc>
        <w:tc>
          <w:tcPr>
            <w:tcW w:w="30" w:type="dxa"/>
          </w:tcPr>
          <w:p w14:paraId="2467441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AD04B9" w14:textId="77777777" w:rsidR="00EF7844" w:rsidRDefault="00EF7844" w:rsidP="00F574D7"/>
        </w:tc>
        <w:tc>
          <w:tcPr>
            <w:tcW w:w="22" w:type="dxa"/>
          </w:tcPr>
          <w:p w14:paraId="109AEE2C" w14:textId="77777777" w:rsidR="00EF7844" w:rsidRDefault="00EF7844" w:rsidP="00F574D7"/>
        </w:tc>
        <w:tc>
          <w:tcPr>
            <w:tcW w:w="43" w:type="dxa"/>
          </w:tcPr>
          <w:p w14:paraId="22AFD3F8" w14:textId="77777777" w:rsidR="00EF7844" w:rsidRDefault="00EF7844" w:rsidP="00F574D7"/>
        </w:tc>
        <w:tc>
          <w:tcPr>
            <w:tcW w:w="2370" w:type="dxa"/>
            <w:gridSpan w:val="3"/>
            <w:vMerge w:val="restart"/>
          </w:tcPr>
          <w:p w14:paraId="4E639D98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linear block code, satellite communications, satellite link performance factors, capacity, cellular wireless networks, frequency reuse, signal to interference ratio, handover, mobile network generation, capacity planning, 3/4/5/6G, and preparations for the finals.</w:t>
            </w:r>
          </w:p>
        </w:tc>
        <w:tc>
          <w:tcPr>
            <w:tcW w:w="40" w:type="dxa"/>
            <w:gridSpan w:val="2"/>
          </w:tcPr>
          <w:p w14:paraId="5EA1BB84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A394FC" w14:textId="77777777" w:rsidR="00EF7844" w:rsidRDefault="00EF7844" w:rsidP="00F574D7"/>
        </w:tc>
        <w:tc>
          <w:tcPr>
            <w:tcW w:w="23" w:type="dxa"/>
            <w:gridSpan w:val="2"/>
          </w:tcPr>
          <w:p w14:paraId="0797862E" w14:textId="77777777" w:rsidR="00EF7844" w:rsidRDefault="00EF7844" w:rsidP="00F574D7"/>
        </w:tc>
        <w:tc>
          <w:tcPr>
            <w:tcW w:w="27" w:type="dxa"/>
            <w:gridSpan w:val="2"/>
          </w:tcPr>
          <w:p w14:paraId="5B034549" w14:textId="77777777" w:rsidR="00EF7844" w:rsidRDefault="00EF7844" w:rsidP="00F574D7"/>
        </w:tc>
        <w:tc>
          <w:tcPr>
            <w:tcW w:w="396" w:type="dxa"/>
            <w:vMerge/>
          </w:tcPr>
          <w:p w14:paraId="2785F2AA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58BB21DF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E0F581B" w14:textId="77777777" w:rsidR="00EF7844" w:rsidRDefault="00EF7844" w:rsidP="00F574D7"/>
        </w:tc>
        <w:tc>
          <w:tcPr>
            <w:tcW w:w="23" w:type="dxa"/>
          </w:tcPr>
          <w:p w14:paraId="4DB3D375" w14:textId="77777777" w:rsidR="00EF7844" w:rsidRDefault="00EF7844" w:rsidP="00F574D7"/>
        </w:tc>
        <w:tc>
          <w:tcPr>
            <w:tcW w:w="1065" w:type="dxa"/>
            <w:gridSpan w:val="3"/>
          </w:tcPr>
          <w:p w14:paraId="06C40C92" w14:textId="77777777" w:rsidR="00EF7844" w:rsidRDefault="00EF7844" w:rsidP="00F574D7"/>
        </w:tc>
      </w:tr>
      <w:tr w:rsidR="00EF7844" w14:paraId="626A7A8D" w14:textId="77777777" w:rsidTr="00F574D7">
        <w:trPr>
          <w:trHeight w:hRule="exact" w:val="1"/>
        </w:trPr>
        <w:tc>
          <w:tcPr>
            <w:tcW w:w="22" w:type="dxa"/>
            <w:shd w:val="clear" w:color="auto" w:fill="auto"/>
          </w:tcPr>
          <w:p w14:paraId="1721A445" w14:textId="77777777" w:rsidR="00EF7844" w:rsidRDefault="00EF7844" w:rsidP="00F574D7"/>
        </w:tc>
        <w:tc>
          <w:tcPr>
            <w:tcW w:w="144" w:type="dxa"/>
            <w:vMerge/>
            <w:shd w:val="clear" w:color="auto" w:fill="auto"/>
          </w:tcPr>
          <w:p w14:paraId="00A7A30B" w14:textId="77777777" w:rsidR="00EF7844" w:rsidRDefault="00EF7844" w:rsidP="00F574D7">
            <w:r>
              <w:t>7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A26846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B2787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43C3C3F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840F19B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E81A737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EF8D60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36A2E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A1551A3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EE9B780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473188CF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525A48D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A9193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E38A31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4DD5F3BC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23F4649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1C3C0E8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CC6C21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65D24E7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5E5D6F95" w14:textId="77777777" w:rsidR="00EF7844" w:rsidRDefault="00EF7844" w:rsidP="00F574D7"/>
        </w:tc>
        <w:tc>
          <w:tcPr>
            <w:tcW w:w="30" w:type="dxa"/>
          </w:tcPr>
          <w:p w14:paraId="418E93C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C7FB4F" w14:textId="77777777" w:rsidR="00EF7844" w:rsidRDefault="00EF7844" w:rsidP="00F574D7"/>
        </w:tc>
        <w:tc>
          <w:tcPr>
            <w:tcW w:w="22" w:type="dxa"/>
          </w:tcPr>
          <w:p w14:paraId="3400BA26" w14:textId="77777777" w:rsidR="00EF7844" w:rsidRDefault="00EF7844" w:rsidP="00F574D7"/>
        </w:tc>
        <w:tc>
          <w:tcPr>
            <w:tcW w:w="43" w:type="dxa"/>
          </w:tcPr>
          <w:p w14:paraId="1AF22357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6428AC9" w14:textId="77777777" w:rsidR="00EF7844" w:rsidRDefault="00EF7844" w:rsidP="00F574D7"/>
        </w:tc>
        <w:tc>
          <w:tcPr>
            <w:tcW w:w="40" w:type="dxa"/>
            <w:gridSpan w:val="2"/>
          </w:tcPr>
          <w:p w14:paraId="51D3141D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9B7873C" w14:textId="77777777" w:rsidR="00EF7844" w:rsidRDefault="00EF7844" w:rsidP="00F574D7"/>
        </w:tc>
        <w:tc>
          <w:tcPr>
            <w:tcW w:w="23" w:type="dxa"/>
            <w:gridSpan w:val="2"/>
          </w:tcPr>
          <w:p w14:paraId="00CBD574" w14:textId="77777777" w:rsidR="00EF7844" w:rsidRDefault="00EF7844" w:rsidP="00F574D7"/>
        </w:tc>
        <w:tc>
          <w:tcPr>
            <w:tcW w:w="27" w:type="dxa"/>
            <w:gridSpan w:val="2"/>
          </w:tcPr>
          <w:p w14:paraId="26C86FA6" w14:textId="77777777" w:rsidR="00EF7844" w:rsidRDefault="00EF7844" w:rsidP="00F574D7"/>
        </w:tc>
        <w:tc>
          <w:tcPr>
            <w:tcW w:w="396" w:type="dxa"/>
            <w:vMerge/>
          </w:tcPr>
          <w:p w14:paraId="72700919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4F19E899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FD1604" w14:textId="77777777" w:rsidR="00EF7844" w:rsidRDefault="00EF7844" w:rsidP="00F574D7"/>
        </w:tc>
        <w:tc>
          <w:tcPr>
            <w:tcW w:w="23" w:type="dxa"/>
          </w:tcPr>
          <w:p w14:paraId="1B426887" w14:textId="77777777" w:rsidR="00EF7844" w:rsidRDefault="00EF7844" w:rsidP="00F574D7"/>
        </w:tc>
        <w:tc>
          <w:tcPr>
            <w:tcW w:w="1065" w:type="dxa"/>
            <w:gridSpan w:val="3"/>
          </w:tcPr>
          <w:p w14:paraId="5DB0CB0C" w14:textId="77777777" w:rsidR="00EF7844" w:rsidRDefault="00EF7844" w:rsidP="00F574D7"/>
        </w:tc>
      </w:tr>
      <w:tr w:rsidR="00EF7844" w14:paraId="265DACD8" w14:textId="77777777" w:rsidTr="00F574D7">
        <w:trPr>
          <w:trHeight w:hRule="exact" w:val="28"/>
        </w:trPr>
        <w:tc>
          <w:tcPr>
            <w:tcW w:w="22" w:type="dxa"/>
            <w:shd w:val="clear" w:color="auto" w:fill="auto"/>
          </w:tcPr>
          <w:p w14:paraId="29EC6258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C858BC1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A4F576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D8369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1B2756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64FB02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A250AF4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A21FD1F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F856D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6295CDC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BDC586F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2F398579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4CC2430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93509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587AF42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15B6139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39ADB74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85CE407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A4B416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F9D9E24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2CC87F28" w14:textId="77777777" w:rsidR="00EF7844" w:rsidRDefault="00EF7844" w:rsidP="00F574D7"/>
        </w:tc>
        <w:tc>
          <w:tcPr>
            <w:tcW w:w="30" w:type="dxa"/>
          </w:tcPr>
          <w:p w14:paraId="22C2DE3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D40F7E" w14:textId="77777777" w:rsidR="00EF7844" w:rsidRDefault="00EF7844" w:rsidP="00F574D7"/>
        </w:tc>
        <w:tc>
          <w:tcPr>
            <w:tcW w:w="22" w:type="dxa"/>
          </w:tcPr>
          <w:p w14:paraId="6A6325FE" w14:textId="77777777" w:rsidR="00EF7844" w:rsidRDefault="00EF7844" w:rsidP="00F574D7"/>
        </w:tc>
        <w:tc>
          <w:tcPr>
            <w:tcW w:w="43" w:type="dxa"/>
          </w:tcPr>
          <w:p w14:paraId="78B57D94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59F7DB7" w14:textId="77777777" w:rsidR="00EF7844" w:rsidRDefault="00EF7844" w:rsidP="00F574D7"/>
        </w:tc>
        <w:tc>
          <w:tcPr>
            <w:tcW w:w="40" w:type="dxa"/>
            <w:gridSpan w:val="2"/>
          </w:tcPr>
          <w:p w14:paraId="32A6C58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F3882E" w14:textId="77777777" w:rsidR="00EF7844" w:rsidRDefault="00EF7844" w:rsidP="00F574D7"/>
        </w:tc>
        <w:tc>
          <w:tcPr>
            <w:tcW w:w="23" w:type="dxa"/>
            <w:gridSpan w:val="2"/>
          </w:tcPr>
          <w:p w14:paraId="13BC2DE5" w14:textId="77777777" w:rsidR="00EF7844" w:rsidRDefault="00EF7844" w:rsidP="00F574D7"/>
        </w:tc>
        <w:tc>
          <w:tcPr>
            <w:tcW w:w="27" w:type="dxa"/>
            <w:gridSpan w:val="2"/>
          </w:tcPr>
          <w:p w14:paraId="35397439" w14:textId="77777777" w:rsidR="00EF7844" w:rsidRDefault="00EF7844" w:rsidP="00F574D7"/>
        </w:tc>
        <w:tc>
          <w:tcPr>
            <w:tcW w:w="396" w:type="dxa"/>
            <w:vMerge/>
          </w:tcPr>
          <w:p w14:paraId="782C73DD" w14:textId="77777777" w:rsidR="00EF7844" w:rsidRDefault="00EF7844" w:rsidP="00F574D7">
            <w:r>
              <w:t>100</w:t>
            </w:r>
          </w:p>
        </w:tc>
        <w:tc>
          <w:tcPr>
            <w:tcW w:w="107" w:type="dxa"/>
            <w:gridSpan w:val="2"/>
          </w:tcPr>
          <w:p w14:paraId="5C65D839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24F51F" w14:textId="77777777" w:rsidR="00EF7844" w:rsidRDefault="00EF7844" w:rsidP="00F574D7"/>
        </w:tc>
        <w:tc>
          <w:tcPr>
            <w:tcW w:w="23" w:type="dxa"/>
          </w:tcPr>
          <w:p w14:paraId="06DC8E1E" w14:textId="77777777" w:rsidR="00EF7844" w:rsidRDefault="00EF7844" w:rsidP="00F574D7"/>
        </w:tc>
        <w:tc>
          <w:tcPr>
            <w:tcW w:w="1065" w:type="dxa"/>
            <w:gridSpan w:val="3"/>
          </w:tcPr>
          <w:p w14:paraId="5644BEEF" w14:textId="77777777" w:rsidR="00EF7844" w:rsidRDefault="00EF7844" w:rsidP="00F574D7"/>
        </w:tc>
      </w:tr>
      <w:tr w:rsidR="00EF7844" w14:paraId="39F0AC6F" w14:textId="77777777" w:rsidTr="00F574D7">
        <w:trPr>
          <w:trHeight w:hRule="exact" w:val="48"/>
        </w:trPr>
        <w:tc>
          <w:tcPr>
            <w:tcW w:w="22" w:type="dxa"/>
            <w:shd w:val="clear" w:color="auto" w:fill="auto"/>
          </w:tcPr>
          <w:p w14:paraId="72BCA206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9A0ABED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3F084B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20C769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D8ED9F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C4BC160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1465D04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536B0D7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F04BB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996BD19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66E13255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6854E74E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C3A81E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96BB0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092179F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FA0EFF2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0C22182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305E9D6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E883C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713EBEA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624E578F" w14:textId="77777777" w:rsidR="00EF7844" w:rsidRDefault="00EF7844" w:rsidP="00F574D7"/>
        </w:tc>
        <w:tc>
          <w:tcPr>
            <w:tcW w:w="30" w:type="dxa"/>
          </w:tcPr>
          <w:p w14:paraId="7281E3D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0E6F3E" w14:textId="77777777" w:rsidR="00EF7844" w:rsidRDefault="00EF7844" w:rsidP="00F574D7"/>
        </w:tc>
        <w:tc>
          <w:tcPr>
            <w:tcW w:w="22" w:type="dxa"/>
          </w:tcPr>
          <w:p w14:paraId="50CE89F2" w14:textId="77777777" w:rsidR="00EF7844" w:rsidRDefault="00EF7844" w:rsidP="00F574D7"/>
        </w:tc>
        <w:tc>
          <w:tcPr>
            <w:tcW w:w="43" w:type="dxa"/>
          </w:tcPr>
          <w:p w14:paraId="1E8EDC76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9AC62A5" w14:textId="77777777" w:rsidR="00EF7844" w:rsidRDefault="00EF7844" w:rsidP="00F574D7"/>
        </w:tc>
        <w:tc>
          <w:tcPr>
            <w:tcW w:w="40" w:type="dxa"/>
            <w:gridSpan w:val="2"/>
          </w:tcPr>
          <w:p w14:paraId="1551549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C272056" w14:textId="77777777" w:rsidR="00EF7844" w:rsidRDefault="00EF7844" w:rsidP="00F574D7"/>
        </w:tc>
        <w:tc>
          <w:tcPr>
            <w:tcW w:w="23" w:type="dxa"/>
            <w:gridSpan w:val="2"/>
          </w:tcPr>
          <w:p w14:paraId="34106A45" w14:textId="77777777" w:rsidR="00EF7844" w:rsidRDefault="00EF7844" w:rsidP="00F574D7"/>
        </w:tc>
        <w:tc>
          <w:tcPr>
            <w:tcW w:w="27" w:type="dxa"/>
            <w:gridSpan w:val="2"/>
          </w:tcPr>
          <w:p w14:paraId="74C9A99D" w14:textId="77777777" w:rsidR="00EF7844" w:rsidRDefault="00EF7844" w:rsidP="00F574D7"/>
        </w:tc>
        <w:tc>
          <w:tcPr>
            <w:tcW w:w="396" w:type="dxa"/>
          </w:tcPr>
          <w:p w14:paraId="777CCFFD" w14:textId="77777777" w:rsidR="00EF7844" w:rsidRDefault="00EF7844" w:rsidP="00F574D7"/>
        </w:tc>
        <w:tc>
          <w:tcPr>
            <w:tcW w:w="107" w:type="dxa"/>
            <w:gridSpan w:val="2"/>
          </w:tcPr>
          <w:p w14:paraId="0A4402BE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E29E0CD" w14:textId="77777777" w:rsidR="00EF7844" w:rsidRDefault="00EF7844" w:rsidP="00F574D7"/>
        </w:tc>
        <w:tc>
          <w:tcPr>
            <w:tcW w:w="23" w:type="dxa"/>
          </w:tcPr>
          <w:p w14:paraId="57A21800" w14:textId="77777777" w:rsidR="00EF7844" w:rsidRDefault="00EF7844" w:rsidP="00F574D7"/>
        </w:tc>
        <w:tc>
          <w:tcPr>
            <w:tcW w:w="1065" w:type="dxa"/>
            <w:gridSpan w:val="3"/>
          </w:tcPr>
          <w:p w14:paraId="007F97D6" w14:textId="77777777" w:rsidR="00EF7844" w:rsidRDefault="00EF7844" w:rsidP="00F574D7"/>
        </w:tc>
      </w:tr>
      <w:tr w:rsidR="00EF7844" w14:paraId="55DD0403" w14:textId="77777777" w:rsidTr="00F574D7">
        <w:trPr>
          <w:trHeight w:hRule="exact" w:val="15"/>
        </w:trPr>
        <w:tc>
          <w:tcPr>
            <w:tcW w:w="22" w:type="dxa"/>
            <w:shd w:val="clear" w:color="auto" w:fill="auto"/>
          </w:tcPr>
          <w:p w14:paraId="6113E0EF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2A9287C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E82F9F5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BC0ED6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6691F19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7EF3E5A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0037B128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7393F05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775AC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6E13B43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9AB4610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3AABD404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CF16F3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43D7E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6BDE9B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0EBC11E9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6007D7D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7F0DFF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CC3CA0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C3EADAD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B99A0BC" w14:textId="77777777" w:rsidR="00EF7844" w:rsidRDefault="00EF7844" w:rsidP="00F574D7"/>
        </w:tc>
        <w:tc>
          <w:tcPr>
            <w:tcW w:w="30" w:type="dxa"/>
          </w:tcPr>
          <w:p w14:paraId="7FB832C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81A888" w14:textId="77777777" w:rsidR="00EF7844" w:rsidRDefault="00EF7844" w:rsidP="00F574D7"/>
        </w:tc>
        <w:tc>
          <w:tcPr>
            <w:tcW w:w="22" w:type="dxa"/>
          </w:tcPr>
          <w:p w14:paraId="012B3CF5" w14:textId="77777777" w:rsidR="00EF7844" w:rsidRDefault="00EF7844" w:rsidP="00F574D7"/>
        </w:tc>
        <w:tc>
          <w:tcPr>
            <w:tcW w:w="43" w:type="dxa"/>
          </w:tcPr>
          <w:p w14:paraId="72CE246B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9581D86" w14:textId="77777777" w:rsidR="00EF7844" w:rsidRDefault="00EF7844" w:rsidP="00F574D7"/>
        </w:tc>
        <w:tc>
          <w:tcPr>
            <w:tcW w:w="40" w:type="dxa"/>
            <w:gridSpan w:val="2"/>
          </w:tcPr>
          <w:p w14:paraId="74717E6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0B6F17" w14:textId="77777777" w:rsidR="00EF7844" w:rsidRDefault="00EF7844" w:rsidP="00F574D7"/>
        </w:tc>
        <w:tc>
          <w:tcPr>
            <w:tcW w:w="23" w:type="dxa"/>
            <w:gridSpan w:val="2"/>
          </w:tcPr>
          <w:p w14:paraId="6EB1A363" w14:textId="77777777" w:rsidR="00EF7844" w:rsidRDefault="00EF7844" w:rsidP="00F574D7"/>
        </w:tc>
        <w:tc>
          <w:tcPr>
            <w:tcW w:w="27" w:type="dxa"/>
            <w:gridSpan w:val="2"/>
          </w:tcPr>
          <w:p w14:paraId="2FD60B98" w14:textId="77777777" w:rsidR="00EF7844" w:rsidRDefault="00EF7844" w:rsidP="00F574D7"/>
        </w:tc>
        <w:tc>
          <w:tcPr>
            <w:tcW w:w="396" w:type="dxa"/>
          </w:tcPr>
          <w:p w14:paraId="41879F29" w14:textId="77777777" w:rsidR="00EF7844" w:rsidRDefault="00EF7844" w:rsidP="00F574D7"/>
        </w:tc>
        <w:tc>
          <w:tcPr>
            <w:tcW w:w="107" w:type="dxa"/>
            <w:gridSpan w:val="2"/>
          </w:tcPr>
          <w:p w14:paraId="0AF1B2AD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6054F6" w14:textId="77777777" w:rsidR="00EF7844" w:rsidRDefault="00EF7844" w:rsidP="00F574D7"/>
        </w:tc>
        <w:tc>
          <w:tcPr>
            <w:tcW w:w="23" w:type="dxa"/>
          </w:tcPr>
          <w:p w14:paraId="0BA85177" w14:textId="77777777" w:rsidR="00EF7844" w:rsidRDefault="00EF7844" w:rsidP="00F574D7"/>
        </w:tc>
        <w:tc>
          <w:tcPr>
            <w:tcW w:w="1065" w:type="dxa"/>
            <w:gridSpan w:val="3"/>
          </w:tcPr>
          <w:p w14:paraId="5349EB84" w14:textId="77777777" w:rsidR="00EF7844" w:rsidRDefault="00EF7844" w:rsidP="00F574D7"/>
        </w:tc>
      </w:tr>
      <w:tr w:rsidR="00EF7844" w14:paraId="64DA9431" w14:textId="77777777" w:rsidTr="00F574D7">
        <w:trPr>
          <w:trHeight w:hRule="exact" w:val="78"/>
        </w:trPr>
        <w:tc>
          <w:tcPr>
            <w:tcW w:w="22" w:type="dxa"/>
            <w:shd w:val="clear" w:color="auto" w:fill="auto"/>
          </w:tcPr>
          <w:p w14:paraId="1AEFD7DC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E38D48E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653F504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F7CE5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65B4E1C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746BC9A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FBE3EF5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6081FCC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CADB2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2460285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52DB6755" w14:textId="77777777" w:rsidR="00EF7844" w:rsidRDefault="00EF7844" w:rsidP="00F574D7"/>
        </w:tc>
        <w:tc>
          <w:tcPr>
            <w:tcW w:w="2010" w:type="dxa"/>
            <w:gridSpan w:val="2"/>
            <w:vMerge/>
            <w:shd w:val="clear" w:color="auto" w:fill="auto"/>
          </w:tcPr>
          <w:p w14:paraId="4617F881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0A5486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D8561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96B77B0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ADB71C8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6FA8CD2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9D29C7E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CA7373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4BBEF45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8D72ADE" w14:textId="38DB71AB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6B3E996A" wp14:editId="507523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4" name="Picture 14" descr="file:///Users/irwan/Desktop/Daily%20repot/log/2020-07-02/Screen%20Shot%202020-07-02%20at%202.28.11%20PM%20-%20TIF307-14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///Users/irwan/Desktop/Daily%20repot/log/2020-07-02/Screen%20Shot%202020-07-02%20at%202.28.11%20PM%20-%20TIF307-14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19469C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AADD0B" w14:textId="77777777" w:rsidR="00EF7844" w:rsidRDefault="00EF7844" w:rsidP="00F574D7"/>
        </w:tc>
        <w:tc>
          <w:tcPr>
            <w:tcW w:w="22" w:type="dxa"/>
          </w:tcPr>
          <w:p w14:paraId="16EEE277" w14:textId="77777777" w:rsidR="00EF7844" w:rsidRDefault="00EF7844" w:rsidP="00F574D7"/>
        </w:tc>
        <w:tc>
          <w:tcPr>
            <w:tcW w:w="43" w:type="dxa"/>
          </w:tcPr>
          <w:p w14:paraId="65729F2F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7951B180" w14:textId="77777777" w:rsidR="00EF7844" w:rsidRDefault="00EF7844" w:rsidP="00F574D7"/>
        </w:tc>
        <w:tc>
          <w:tcPr>
            <w:tcW w:w="40" w:type="dxa"/>
            <w:gridSpan w:val="2"/>
          </w:tcPr>
          <w:p w14:paraId="4E137D2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CB417C1" w14:textId="77777777" w:rsidR="00EF7844" w:rsidRDefault="00EF7844" w:rsidP="00F574D7"/>
        </w:tc>
        <w:tc>
          <w:tcPr>
            <w:tcW w:w="23" w:type="dxa"/>
            <w:gridSpan w:val="2"/>
          </w:tcPr>
          <w:p w14:paraId="04002CDF" w14:textId="77777777" w:rsidR="00EF7844" w:rsidRDefault="00EF7844" w:rsidP="00F574D7"/>
        </w:tc>
        <w:tc>
          <w:tcPr>
            <w:tcW w:w="27" w:type="dxa"/>
            <w:gridSpan w:val="2"/>
          </w:tcPr>
          <w:p w14:paraId="15C60DC1" w14:textId="77777777" w:rsidR="00EF7844" w:rsidRDefault="00EF7844" w:rsidP="00F574D7"/>
        </w:tc>
        <w:tc>
          <w:tcPr>
            <w:tcW w:w="396" w:type="dxa"/>
          </w:tcPr>
          <w:p w14:paraId="6A0A5511" w14:textId="77777777" w:rsidR="00EF7844" w:rsidRDefault="00EF7844" w:rsidP="00F574D7"/>
        </w:tc>
        <w:tc>
          <w:tcPr>
            <w:tcW w:w="107" w:type="dxa"/>
            <w:gridSpan w:val="2"/>
          </w:tcPr>
          <w:p w14:paraId="296E509B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172593" w14:textId="77777777" w:rsidR="00EF7844" w:rsidRDefault="00EF7844" w:rsidP="00F574D7"/>
        </w:tc>
        <w:tc>
          <w:tcPr>
            <w:tcW w:w="23" w:type="dxa"/>
          </w:tcPr>
          <w:p w14:paraId="7B093504" w14:textId="77777777" w:rsidR="00EF7844" w:rsidRDefault="00EF7844" w:rsidP="00F574D7"/>
        </w:tc>
        <w:tc>
          <w:tcPr>
            <w:tcW w:w="1065" w:type="dxa"/>
            <w:gridSpan w:val="3"/>
          </w:tcPr>
          <w:p w14:paraId="2B43D8A2" w14:textId="77777777" w:rsidR="00EF7844" w:rsidRDefault="00EF7844" w:rsidP="00F574D7"/>
        </w:tc>
      </w:tr>
      <w:tr w:rsidR="00EF7844" w14:paraId="15CABB16" w14:textId="77777777" w:rsidTr="00F574D7">
        <w:trPr>
          <w:trHeight w:hRule="exact" w:val="122"/>
        </w:trPr>
        <w:tc>
          <w:tcPr>
            <w:tcW w:w="22" w:type="dxa"/>
            <w:shd w:val="clear" w:color="auto" w:fill="auto"/>
          </w:tcPr>
          <w:p w14:paraId="307417BC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0BF4B67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5BCB2E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27B40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5339E8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8569823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1D17356F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E69981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FBE5F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1B154F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0B15A90E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59033456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6AFBA53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FD312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654663C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EE2F24C" w14:textId="77777777" w:rsidR="00EF7844" w:rsidRDefault="00EF7844" w:rsidP="00F574D7"/>
        </w:tc>
        <w:tc>
          <w:tcPr>
            <w:tcW w:w="484" w:type="dxa"/>
            <w:gridSpan w:val="3"/>
            <w:vMerge/>
            <w:shd w:val="clear" w:color="auto" w:fill="auto"/>
          </w:tcPr>
          <w:p w14:paraId="63763A0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99D187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BFE1EC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E4AF506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3CA6BC4C" w14:textId="77777777" w:rsidR="00EF7844" w:rsidRDefault="00EF7844" w:rsidP="00F574D7"/>
        </w:tc>
        <w:tc>
          <w:tcPr>
            <w:tcW w:w="30" w:type="dxa"/>
          </w:tcPr>
          <w:p w14:paraId="639296A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A9BBB1" w14:textId="77777777" w:rsidR="00EF7844" w:rsidRDefault="00EF7844" w:rsidP="00F574D7"/>
        </w:tc>
        <w:tc>
          <w:tcPr>
            <w:tcW w:w="22" w:type="dxa"/>
          </w:tcPr>
          <w:p w14:paraId="4F922BEC" w14:textId="77777777" w:rsidR="00EF7844" w:rsidRDefault="00EF7844" w:rsidP="00F574D7"/>
        </w:tc>
        <w:tc>
          <w:tcPr>
            <w:tcW w:w="43" w:type="dxa"/>
          </w:tcPr>
          <w:p w14:paraId="35ABE689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1EB7DB88" w14:textId="77777777" w:rsidR="00EF7844" w:rsidRDefault="00EF7844" w:rsidP="00F574D7"/>
        </w:tc>
        <w:tc>
          <w:tcPr>
            <w:tcW w:w="40" w:type="dxa"/>
            <w:gridSpan w:val="2"/>
          </w:tcPr>
          <w:p w14:paraId="0E6DA80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D2FFAA" w14:textId="77777777" w:rsidR="00EF7844" w:rsidRDefault="00EF7844" w:rsidP="00F574D7"/>
        </w:tc>
        <w:tc>
          <w:tcPr>
            <w:tcW w:w="23" w:type="dxa"/>
            <w:gridSpan w:val="2"/>
          </w:tcPr>
          <w:p w14:paraId="7CA6D34D" w14:textId="77777777" w:rsidR="00EF7844" w:rsidRDefault="00EF7844" w:rsidP="00F574D7"/>
        </w:tc>
        <w:tc>
          <w:tcPr>
            <w:tcW w:w="27" w:type="dxa"/>
            <w:gridSpan w:val="2"/>
          </w:tcPr>
          <w:p w14:paraId="27053A2B" w14:textId="77777777" w:rsidR="00EF7844" w:rsidRDefault="00EF7844" w:rsidP="00F574D7"/>
        </w:tc>
        <w:tc>
          <w:tcPr>
            <w:tcW w:w="396" w:type="dxa"/>
          </w:tcPr>
          <w:p w14:paraId="0E954D94" w14:textId="77777777" w:rsidR="00EF7844" w:rsidRDefault="00EF7844" w:rsidP="00F574D7"/>
        </w:tc>
        <w:tc>
          <w:tcPr>
            <w:tcW w:w="107" w:type="dxa"/>
            <w:gridSpan w:val="2"/>
          </w:tcPr>
          <w:p w14:paraId="10CDE4F6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D55BB4" w14:textId="77777777" w:rsidR="00EF7844" w:rsidRDefault="00EF7844" w:rsidP="00F574D7"/>
        </w:tc>
        <w:tc>
          <w:tcPr>
            <w:tcW w:w="23" w:type="dxa"/>
          </w:tcPr>
          <w:p w14:paraId="252BD3EC" w14:textId="77777777" w:rsidR="00EF7844" w:rsidRDefault="00EF7844" w:rsidP="00F574D7"/>
        </w:tc>
        <w:tc>
          <w:tcPr>
            <w:tcW w:w="1065" w:type="dxa"/>
            <w:gridSpan w:val="3"/>
          </w:tcPr>
          <w:p w14:paraId="1D6DBBCF" w14:textId="77777777" w:rsidR="00EF7844" w:rsidRDefault="00EF7844" w:rsidP="00F574D7"/>
        </w:tc>
      </w:tr>
      <w:tr w:rsidR="00EF7844" w14:paraId="39D6893B" w14:textId="77777777" w:rsidTr="00F574D7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D77E807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C0D0E64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BEDCE7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17B282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127ECF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3B96024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9AA44AF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0419B97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ED573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1387170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D64AAF4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19FF479B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16ACD9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5EE4B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87A054C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C29F7E5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117EA6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D874B1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580ED0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2F3D2598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57D7FE80" w14:textId="77777777" w:rsidR="00EF7844" w:rsidRDefault="00EF7844" w:rsidP="00F574D7"/>
        </w:tc>
        <w:tc>
          <w:tcPr>
            <w:tcW w:w="30" w:type="dxa"/>
          </w:tcPr>
          <w:p w14:paraId="144B5CE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36D831" w14:textId="77777777" w:rsidR="00EF7844" w:rsidRDefault="00EF7844" w:rsidP="00F574D7"/>
        </w:tc>
        <w:tc>
          <w:tcPr>
            <w:tcW w:w="22" w:type="dxa"/>
          </w:tcPr>
          <w:p w14:paraId="151088F9" w14:textId="77777777" w:rsidR="00EF7844" w:rsidRDefault="00EF7844" w:rsidP="00F574D7"/>
        </w:tc>
        <w:tc>
          <w:tcPr>
            <w:tcW w:w="43" w:type="dxa"/>
          </w:tcPr>
          <w:p w14:paraId="366382A3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22977A50" w14:textId="77777777" w:rsidR="00EF7844" w:rsidRDefault="00EF7844" w:rsidP="00F574D7"/>
        </w:tc>
        <w:tc>
          <w:tcPr>
            <w:tcW w:w="40" w:type="dxa"/>
            <w:gridSpan w:val="2"/>
          </w:tcPr>
          <w:p w14:paraId="283C1366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C0FCB5" w14:textId="77777777" w:rsidR="00EF7844" w:rsidRDefault="00EF7844" w:rsidP="00F574D7"/>
        </w:tc>
        <w:tc>
          <w:tcPr>
            <w:tcW w:w="23" w:type="dxa"/>
            <w:gridSpan w:val="2"/>
          </w:tcPr>
          <w:p w14:paraId="3DAB7EA0" w14:textId="77777777" w:rsidR="00EF7844" w:rsidRDefault="00EF7844" w:rsidP="00F574D7"/>
        </w:tc>
        <w:tc>
          <w:tcPr>
            <w:tcW w:w="27" w:type="dxa"/>
            <w:gridSpan w:val="2"/>
          </w:tcPr>
          <w:p w14:paraId="772595EA" w14:textId="77777777" w:rsidR="00EF7844" w:rsidRDefault="00EF7844" w:rsidP="00F574D7"/>
        </w:tc>
        <w:tc>
          <w:tcPr>
            <w:tcW w:w="396" w:type="dxa"/>
          </w:tcPr>
          <w:p w14:paraId="77F53162" w14:textId="77777777" w:rsidR="00EF7844" w:rsidRDefault="00EF7844" w:rsidP="00F574D7"/>
        </w:tc>
        <w:tc>
          <w:tcPr>
            <w:tcW w:w="107" w:type="dxa"/>
            <w:gridSpan w:val="2"/>
          </w:tcPr>
          <w:p w14:paraId="147474B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2AE4A8D" w14:textId="77777777" w:rsidR="00EF7844" w:rsidRDefault="00EF7844" w:rsidP="00F574D7"/>
        </w:tc>
        <w:tc>
          <w:tcPr>
            <w:tcW w:w="23" w:type="dxa"/>
          </w:tcPr>
          <w:p w14:paraId="036ED44D" w14:textId="77777777" w:rsidR="00EF7844" w:rsidRDefault="00EF7844" w:rsidP="00F574D7"/>
        </w:tc>
        <w:tc>
          <w:tcPr>
            <w:tcW w:w="1065" w:type="dxa"/>
            <w:gridSpan w:val="3"/>
          </w:tcPr>
          <w:p w14:paraId="4DD32F9D" w14:textId="77777777" w:rsidR="00EF7844" w:rsidRDefault="00EF7844" w:rsidP="00F574D7"/>
        </w:tc>
      </w:tr>
      <w:tr w:rsidR="00EF7844" w14:paraId="77D10865" w14:textId="77777777" w:rsidTr="00F574D7">
        <w:trPr>
          <w:trHeight w:hRule="exact" w:val="23"/>
        </w:trPr>
        <w:tc>
          <w:tcPr>
            <w:tcW w:w="22" w:type="dxa"/>
            <w:shd w:val="clear" w:color="auto" w:fill="auto"/>
          </w:tcPr>
          <w:p w14:paraId="765B653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B45CA97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2F79C8E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1D8C7A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EA30B7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FFCE59F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401E08D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710484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B0C6F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6CD09E1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300E005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239EED2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2FC694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60860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A030A0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1A43A3C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45AD02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AF08FDC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BB208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6799ED8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72CF9850" w14:textId="77777777" w:rsidR="00EF7844" w:rsidRDefault="00EF7844" w:rsidP="00F574D7"/>
        </w:tc>
        <w:tc>
          <w:tcPr>
            <w:tcW w:w="30" w:type="dxa"/>
          </w:tcPr>
          <w:p w14:paraId="211318B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A814CC" w14:textId="77777777" w:rsidR="00EF7844" w:rsidRDefault="00EF7844" w:rsidP="00F574D7"/>
        </w:tc>
        <w:tc>
          <w:tcPr>
            <w:tcW w:w="22" w:type="dxa"/>
          </w:tcPr>
          <w:p w14:paraId="6F32BAA9" w14:textId="77777777" w:rsidR="00EF7844" w:rsidRDefault="00EF7844" w:rsidP="00F574D7"/>
        </w:tc>
        <w:tc>
          <w:tcPr>
            <w:tcW w:w="43" w:type="dxa"/>
          </w:tcPr>
          <w:p w14:paraId="082FDC9C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2F2EFFD9" w14:textId="77777777" w:rsidR="00EF7844" w:rsidRDefault="00EF7844" w:rsidP="00F574D7"/>
        </w:tc>
        <w:tc>
          <w:tcPr>
            <w:tcW w:w="40" w:type="dxa"/>
            <w:gridSpan w:val="2"/>
          </w:tcPr>
          <w:p w14:paraId="391A03F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181126" w14:textId="77777777" w:rsidR="00EF7844" w:rsidRDefault="00EF7844" w:rsidP="00F574D7"/>
        </w:tc>
        <w:tc>
          <w:tcPr>
            <w:tcW w:w="23" w:type="dxa"/>
            <w:gridSpan w:val="2"/>
          </w:tcPr>
          <w:p w14:paraId="5456AB88" w14:textId="77777777" w:rsidR="00EF7844" w:rsidRDefault="00EF7844" w:rsidP="00F574D7"/>
        </w:tc>
        <w:tc>
          <w:tcPr>
            <w:tcW w:w="27" w:type="dxa"/>
            <w:gridSpan w:val="2"/>
          </w:tcPr>
          <w:p w14:paraId="1BFF5A3F" w14:textId="77777777" w:rsidR="00EF7844" w:rsidRDefault="00EF7844" w:rsidP="00F574D7"/>
        </w:tc>
        <w:tc>
          <w:tcPr>
            <w:tcW w:w="396" w:type="dxa"/>
          </w:tcPr>
          <w:p w14:paraId="2E35F48F" w14:textId="77777777" w:rsidR="00EF7844" w:rsidRDefault="00EF7844" w:rsidP="00F574D7"/>
        </w:tc>
        <w:tc>
          <w:tcPr>
            <w:tcW w:w="107" w:type="dxa"/>
            <w:gridSpan w:val="2"/>
          </w:tcPr>
          <w:p w14:paraId="66F3EB56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69836D5" w14:textId="77777777" w:rsidR="00EF7844" w:rsidRDefault="00EF7844" w:rsidP="00F574D7"/>
        </w:tc>
        <w:tc>
          <w:tcPr>
            <w:tcW w:w="23" w:type="dxa"/>
          </w:tcPr>
          <w:p w14:paraId="087C5523" w14:textId="77777777" w:rsidR="00EF7844" w:rsidRDefault="00EF7844" w:rsidP="00F574D7"/>
        </w:tc>
        <w:tc>
          <w:tcPr>
            <w:tcW w:w="1065" w:type="dxa"/>
            <w:gridSpan w:val="3"/>
          </w:tcPr>
          <w:p w14:paraId="24DAC555" w14:textId="77777777" w:rsidR="00EF7844" w:rsidRDefault="00EF7844" w:rsidP="00F574D7"/>
        </w:tc>
      </w:tr>
      <w:tr w:rsidR="00EF7844" w14:paraId="27BB3E94" w14:textId="77777777" w:rsidTr="00F574D7">
        <w:trPr>
          <w:trHeight w:hRule="exact" w:val="360"/>
        </w:trPr>
        <w:tc>
          <w:tcPr>
            <w:tcW w:w="22" w:type="dxa"/>
            <w:shd w:val="clear" w:color="auto" w:fill="auto"/>
          </w:tcPr>
          <w:p w14:paraId="293C0593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EAEAE0B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0E57CD7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711BD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63455B3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6C87C6E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045A7E0D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EA2766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A4A09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BB2690D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674CC2D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69C99384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52D1F7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1E1E3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17AA835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993CCDF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36277C2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3D1ADDF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07FA1C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312E38E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16B0A132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1124B02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8618AA" w14:textId="77777777" w:rsidR="00EF7844" w:rsidRDefault="00EF7844" w:rsidP="00F574D7"/>
        </w:tc>
        <w:tc>
          <w:tcPr>
            <w:tcW w:w="22" w:type="dxa"/>
          </w:tcPr>
          <w:p w14:paraId="7E6D0573" w14:textId="77777777" w:rsidR="00EF7844" w:rsidRDefault="00EF7844" w:rsidP="00F574D7"/>
        </w:tc>
        <w:tc>
          <w:tcPr>
            <w:tcW w:w="43" w:type="dxa"/>
          </w:tcPr>
          <w:p w14:paraId="377708DC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6C9BB1F7" w14:textId="77777777" w:rsidR="00EF7844" w:rsidRDefault="00EF7844" w:rsidP="00F574D7"/>
        </w:tc>
        <w:tc>
          <w:tcPr>
            <w:tcW w:w="40" w:type="dxa"/>
            <w:gridSpan w:val="2"/>
          </w:tcPr>
          <w:p w14:paraId="2C074CF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205980" w14:textId="77777777" w:rsidR="00EF7844" w:rsidRDefault="00EF7844" w:rsidP="00F574D7"/>
        </w:tc>
        <w:tc>
          <w:tcPr>
            <w:tcW w:w="23" w:type="dxa"/>
            <w:gridSpan w:val="2"/>
          </w:tcPr>
          <w:p w14:paraId="07165F11" w14:textId="77777777" w:rsidR="00EF7844" w:rsidRDefault="00EF7844" w:rsidP="00F574D7"/>
        </w:tc>
        <w:tc>
          <w:tcPr>
            <w:tcW w:w="27" w:type="dxa"/>
            <w:gridSpan w:val="2"/>
          </w:tcPr>
          <w:p w14:paraId="0049C14F" w14:textId="77777777" w:rsidR="00EF7844" w:rsidRDefault="00EF7844" w:rsidP="00F574D7"/>
        </w:tc>
        <w:tc>
          <w:tcPr>
            <w:tcW w:w="396" w:type="dxa"/>
          </w:tcPr>
          <w:p w14:paraId="288994AB" w14:textId="77777777" w:rsidR="00EF7844" w:rsidRDefault="00EF7844" w:rsidP="00F574D7"/>
        </w:tc>
        <w:tc>
          <w:tcPr>
            <w:tcW w:w="107" w:type="dxa"/>
            <w:gridSpan w:val="2"/>
          </w:tcPr>
          <w:p w14:paraId="41193AF7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F7EB98" w14:textId="77777777" w:rsidR="00EF7844" w:rsidRDefault="00EF7844" w:rsidP="00F574D7"/>
        </w:tc>
        <w:tc>
          <w:tcPr>
            <w:tcW w:w="23" w:type="dxa"/>
          </w:tcPr>
          <w:p w14:paraId="65162C90" w14:textId="77777777" w:rsidR="00EF7844" w:rsidRDefault="00EF7844" w:rsidP="00F574D7"/>
        </w:tc>
        <w:tc>
          <w:tcPr>
            <w:tcW w:w="1065" w:type="dxa"/>
            <w:gridSpan w:val="3"/>
          </w:tcPr>
          <w:p w14:paraId="1EB88461" w14:textId="77777777" w:rsidR="00EF7844" w:rsidRDefault="00EF7844" w:rsidP="00F574D7"/>
        </w:tc>
      </w:tr>
      <w:tr w:rsidR="00EF7844" w14:paraId="761BEB72" w14:textId="77777777" w:rsidTr="00F574D7">
        <w:trPr>
          <w:trHeight w:hRule="exact" w:val="9"/>
        </w:trPr>
        <w:tc>
          <w:tcPr>
            <w:tcW w:w="22" w:type="dxa"/>
            <w:shd w:val="clear" w:color="auto" w:fill="auto"/>
          </w:tcPr>
          <w:p w14:paraId="555C763A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57306D54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7DF1CA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5C585D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2B6CC1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9C156B1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49279C32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0F9FF71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D8024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7DC4977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8FB34BE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6823470B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C697206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4821C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E44A1B7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69FCBBD3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FBE7F6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A2A1530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7BC7EC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06B1A1BF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796DD59" w14:textId="77777777" w:rsidR="00EF7844" w:rsidRDefault="00EF7844" w:rsidP="00F574D7"/>
        </w:tc>
        <w:tc>
          <w:tcPr>
            <w:tcW w:w="30" w:type="dxa"/>
          </w:tcPr>
          <w:p w14:paraId="21B68BA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195EB6" w14:textId="77777777" w:rsidR="00EF7844" w:rsidRDefault="00EF7844" w:rsidP="00F574D7"/>
        </w:tc>
        <w:tc>
          <w:tcPr>
            <w:tcW w:w="22" w:type="dxa"/>
          </w:tcPr>
          <w:p w14:paraId="2F53576A" w14:textId="77777777" w:rsidR="00EF7844" w:rsidRDefault="00EF7844" w:rsidP="00F574D7"/>
        </w:tc>
        <w:tc>
          <w:tcPr>
            <w:tcW w:w="43" w:type="dxa"/>
          </w:tcPr>
          <w:p w14:paraId="2B4D5B8B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51BDBBC3" w14:textId="77777777" w:rsidR="00EF7844" w:rsidRDefault="00EF7844" w:rsidP="00F574D7"/>
        </w:tc>
        <w:tc>
          <w:tcPr>
            <w:tcW w:w="40" w:type="dxa"/>
            <w:gridSpan w:val="2"/>
          </w:tcPr>
          <w:p w14:paraId="76D900A0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FA03B1" w14:textId="77777777" w:rsidR="00EF7844" w:rsidRDefault="00EF7844" w:rsidP="00F574D7"/>
        </w:tc>
        <w:tc>
          <w:tcPr>
            <w:tcW w:w="23" w:type="dxa"/>
            <w:gridSpan w:val="2"/>
          </w:tcPr>
          <w:p w14:paraId="7B6C8A05" w14:textId="77777777" w:rsidR="00EF7844" w:rsidRDefault="00EF7844" w:rsidP="00F574D7"/>
        </w:tc>
        <w:tc>
          <w:tcPr>
            <w:tcW w:w="27" w:type="dxa"/>
            <w:gridSpan w:val="2"/>
          </w:tcPr>
          <w:p w14:paraId="0DF7D13D" w14:textId="77777777" w:rsidR="00EF7844" w:rsidRDefault="00EF7844" w:rsidP="00F574D7"/>
        </w:tc>
        <w:tc>
          <w:tcPr>
            <w:tcW w:w="396" w:type="dxa"/>
          </w:tcPr>
          <w:p w14:paraId="7722C887" w14:textId="77777777" w:rsidR="00EF7844" w:rsidRDefault="00EF7844" w:rsidP="00F574D7"/>
        </w:tc>
        <w:tc>
          <w:tcPr>
            <w:tcW w:w="107" w:type="dxa"/>
            <w:gridSpan w:val="2"/>
          </w:tcPr>
          <w:p w14:paraId="0C73EC2A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637CA51" w14:textId="77777777" w:rsidR="00EF7844" w:rsidRDefault="00EF7844" w:rsidP="00F574D7"/>
        </w:tc>
        <w:tc>
          <w:tcPr>
            <w:tcW w:w="23" w:type="dxa"/>
          </w:tcPr>
          <w:p w14:paraId="35597512" w14:textId="77777777" w:rsidR="00EF7844" w:rsidRDefault="00EF7844" w:rsidP="00F574D7"/>
        </w:tc>
        <w:tc>
          <w:tcPr>
            <w:tcW w:w="1065" w:type="dxa"/>
            <w:gridSpan w:val="3"/>
          </w:tcPr>
          <w:p w14:paraId="43ECFFBE" w14:textId="77777777" w:rsidR="00EF7844" w:rsidRDefault="00EF7844" w:rsidP="00F574D7"/>
        </w:tc>
      </w:tr>
      <w:tr w:rsidR="00EF7844" w14:paraId="618DFE70" w14:textId="77777777" w:rsidTr="00F574D7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82462EF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6F441AB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388049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256CBA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2AC8DAD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67F1CB9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057DEA22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A8BD6D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BD002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ABC4F34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25377926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5C2F790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2441D8C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272E9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332B224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AE8E8C5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436914E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71189C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C9BFC8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BCF54D0" w14:textId="77777777" w:rsidR="00EF7844" w:rsidRDefault="00EF7844" w:rsidP="00F574D7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BF5A4C0" w14:textId="254B8905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5B906760" wp14:editId="6796F5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5" name="Picture 15" descr="file:///Users/irwan/Desktop/Daily%20repot/log/2020-07-02/Screen%20Shot%202020-07-02%20at%201.39.09%20PM%20-%20TIF307-14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///Users/irwan/Desktop/Daily%20repot/log/2020-07-02/Screen%20Shot%202020-07-02%20at%201.39.09%20PM%20-%20TIF307-14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9BE36E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4C73D7" w14:textId="77777777" w:rsidR="00EF7844" w:rsidRDefault="00EF7844" w:rsidP="00F574D7"/>
        </w:tc>
        <w:tc>
          <w:tcPr>
            <w:tcW w:w="22" w:type="dxa"/>
          </w:tcPr>
          <w:p w14:paraId="3D04BCC6" w14:textId="77777777" w:rsidR="00EF7844" w:rsidRDefault="00EF7844" w:rsidP="00F574D7"/>
        </w:tc>
        <w:tc>
          <w:tcPr>
            <w:tcW w:w="43" w:type="dxa"/>
          </w:tcPr>
          <w:p w14:paraId="79CABE36" w14:textId="77777777" w:rsidR="00EF7844" w:rsidRDefault="00EF7844" w:rsidP="00F574D7"/>
        </w:tc>
        <w:tc>
          <w:tcPr>
            <w:tcW w:w="2370" w:type="dxa"/>
            <w:gridSpan w:val="3"/>
            <w:vMerge/>
          </w:tcPr>
          <w:p w14:paraId="71F005FD" w14:textId="77777777" w:rsidR="00EF7844" w:rsidRDefault="00EF7844" w:rsidP="00F574D7"/>
        </w:tc>
        <w:tc>
          <w:tcPr>
            <w:tcW w:w="40" w:type="dxa"/>
            <w:gridSpan w:val="2"/>
          </w:tcPr>
          <w:p w14:paraId="2022BC2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995778" w14:textId="77777777" w:rsidR="00EF7844" w:rsidRDefault="00EF7844" w:rsidP="00F574D7"/>
        </w:tc>
        <w:tc>
          <w:tcPr>
            <w:tcW w:w="23" w:type="dxa"/>
            <w:gridSpan w:val="2"/>
          </w:tcPr>
          <w:p w14:paraId="68BD89FB" w14:textId="77777777" w:rsidR="00EF7844" w:rsidRDefault="00EF7844" w:rsidP="00F574D7"/>
        </w:tc>
        <w:tc>
          <w:tcPr>
            <w:tcW w:w="27" w:type="dxa"/>
            <w:gridSpan w:val="2"/>
          </w:tcPr>
          <w:p w14:paraId="4A6357E5" w14:textId="77777777" w:rsidR="00EF7844" w:rsidRDefault="00EF7844" w:rsidP="00F574D7"/>
        </w:tc>
        <w:tc>
          <w:tcPr>
            <w:tcW w:w="396" w:type="dxa"/>
          </w:tcPr>
          <w:p w14:paraId="602FD3BE" w14:textId="77777777" w:rsidR="00EF7844" w:rsidRDefault="00EF7844" w:rsidP="00F574D7"/>
        </w:tc>
        <w:tc>
          <w:tcPr>
            <w:tcW w:w="107" w:type="dxa"/>
            <w:gridSpan w:val="2"/>
          </w:tcPr>
          <w:p w14:paraId="25DAFAEA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D8A325" w14:textId="77777777" w:rsidR="00EF7844" w:rsidRDefault="00EF7844" w:rsidP="00F574D7"/>
        </w:tc>
        <w:tc>
          <w:tcPr>
            <w:tcW w:w="23" w:type="dxa"/>
          </w:tcPr>
          <w:p w14:paraId="7DF7AEDC" w14:textId="77777777" w:rsidR="00EF7844" w:rsidRDefault="00EF7844" w:rsidP="00F574D7"/>
        </w:tc>
        <w:tc>
          <w:tcPr>
            <w:tcW w:w="1065" w:type="dxa"/>
            <w:gridSpan w:val="3"/>
          </w:tcPr>
          <w:p w14:paraId="21FC27C2" w14:textId="77777777" w:rsidR="00EF7844" w:rsidRDefault="00EF7844" w:rsidP="00F574D7"/>
        </w:tc>
      </w:tr>
      <w:tr w:rsidR="00EF7844" w14:paraId="4BA669CD" w14:textId="77777777" w:rsidTr="00F574D7">
        <w:trPr>
          <w:trHeight w:hRule="exact" w:val="190"/>
        </w:trPr>
        <w:tc>
          <w:tcPr>
            <w:tcW w:w="22" w:type="dxa"/>
            <w:shd w:val="clear" w:color="auto" w:fill="auto"/>
          </w:tcPr>
          <w:p w14:paraId="1F66FB09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4CB954C5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CF5F4DC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BFA05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0C76422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FD3CBC0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B3C5476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04812E0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CF03F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2D87453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64F35A35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66D89D16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F0F3C2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841C0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53433A7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EAE51DB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7086FD4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5AF418C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72468B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4E08FC31" w14:textId="77777777" w:rsidR="00EF7844" w:rsidRDefault="00EF7844" w:rsidP="00F574D7"/>
        </w:tc>
        <w:tc>
          <w:tcPr>
            <w:tcW w:w="2370" w:type="dxa"/>
            <w:gridSpan w:val="3"/>
            <w:vMerge/>
            <w:shd w:val="clear" w:color="auto" w:fill="auto"/>
          </w:tcPr>
          <w:p w14:paraId="49BFB865" w14:textId="77777777" w:rsidR="00EF7844" w:rsidRDefault="00EF7844" w:rsidP="00F574D7"/>
        </w:tc>
        <w:tc>
          <w:tcPr>
            <w:tcW w:w="30" w:type="dxa"/>
          </w:tcPr>
          <w:p w14:paraId="5B11D74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7D924B" w14:textId="77777777" w:rsidR="00EF7844" w:rsidRDefault="00EF7844" w:rsidP="00F574D7"/>
        </w:tc>
        <w:tc>
          <w:tcPr>
            <w:tcW w:w="22" w:type="dxa"/>
          </w:tcPr>
          <w:p w14:paraId="2A62219C" w14:textId="77777777" w:rsidR="00EF7844" w:rsidRDefault="00EF7844" w:rsidP="00F574D7"/>
        </w:tc>
        <w:tc>
          <w:tcPr>
            <w:tcW w:w="43" w:type="dxa"/>
          </w:tcPr>
          <w:p w14:paraId="11B039C3" w14:textId="77777777" w:rsidR="00EF7844" w:rsidRDefault="00EF7844" w:rsidP="00F574D7"/>
        </w:tc>
        <w:tc>
          <w:tcPr>
            <w:tcW w:w="2370" w:type="dxa"/>
            <w:gridSpan w:val="3"/>
          </w:tcPr>
          <w:p w14:paraId="30A4AA62" w14:textId="77777777" w:rsidR="00EF7844" w:rsidRDefault="00EF7844" w:rsidP="00F574D7"/>
        </w:tc>
        <w:tc>
          <w:tcPr>
            <w:tcW w:w="40" w:type="dxa"/>
            <w:gridSpan w:val="2"/>
          </w:tcPr>
          <w:p w14:paraId="38294273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E70F3E" w14:textId="77777777" w:rsidR="00EF7844" w:rsidRDefault="00EF7844" w:rsidP="00F574D7"/>
        </w:tc>
        <w:tc>
          <w:tcPr>
            <w:tcW w:w="23" w:type="dxa"/>
            <w:gridSpan w:val="2"/>
          </w:tcPr>
          <w:p w14:paraId="384092B8" w14:textId="77777777" w:rsidR="00EF7844" w:rsidRDefault="00EF7844" w:rsidP="00F574D7"/>
        </w:tc>
        <w:tc>
          <w:tcPr>
            <w:tcW w:w="27" w:type="dxa"/>
            <w:gridSpan w:val="2"/>
          </w:tcPr>
          <w:p w14:paraId="2049647A" w14:textId="77777777" w:rsidR="00EF7844" w:rsidRDefault="00EF7844" w:rsidP="00F574D7"/>
        </w:tc>
        <w:tc>
          <w:tcPr>
            <w:tcW w:w="396" w:type="dxa"/>
          </w:tcPr>
          <w:p w14:paraId="3AA068AC" w14:textId="77777777" w:rsidR="00EF7844" w:rsidRDefault="00EF7844" w:rsidP="00F574D7"/>
        </w:tc>
        <w:tc>
          <w:tcPr>
            <w:tcW w:w="107" w:type="dxa"/>
            <w:gridSpan w:val="2"/>
          </w:tcPr>
          <w:p w14:paraId="36DC6BD9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2223BF" w14:textId="77777777" w:rsidR="00EF7844" w:rsidRDefault="00EF7844" w:rsidP="00F574D7"/>
        </w:tc>
        <w:tc>
          <w:tcPr>
            <w:tcW w:w="23" w:type="dxa"/>
          </w:tcPr>
          <w:p w14:paraId="55C22DE7" w14:textId="77777777" w:rsidR="00EF7844" w:rsidRDefault="00EF7844" w:rsidP="00F574D7"/>
        </w:tc>
        <w:tc>
          <w:tcPr>
            <w:tcW w:w="1065" w:type="dxa"/>
            <w:gridSpan w:val="3"/>
          </w:tcPr>
          <w:p w14:paraId="1567D6C1" w14:textId="77777777" w:rsidR="00EF7844" w:rsidRDefault="00EF7844" w:rsidP="00F574D7"/>
        </w:tc>
      </w:tr>
      <w:tr w:rsidR="00EF7844" w14:paraId="37A475DC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4A35C67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C0AEF9D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A97189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97991F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FDA178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C6352C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2AF28E43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648597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9BE0E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70FAEC5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FB0A5E4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6D8EC00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7AE2A37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A6535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ED715BA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C696F77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3E5FB7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8ED4997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2D10A1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55E3C42F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1DEA14CB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382C81CB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7C1E9E" w14:textId="77777777" w:rsidR="00EF7844" w:rsidRDefault="00EF7844" w:rsidP="00F574D7"/>
        </w:tc>
        <w:tc>
          <w:tcPr>
            <w:tcW w:w="22" w:type="dxa"/>
          </w:tcPr>
          <w:p w14:paraId="1AAF4D05" w14:textId="77777777" w:rsidR="00EF7844" w:rsidRDefault="00EF7844" w:rsidP="00F574D7"/>
        </w:tc>
        <w:tc>
          <w:tcPr>
            <w:tcW w:w="43" w:type="dxa"/>
          </w:tcPr>
          <w:p w14:paraId="522A8671" w14:textId="77777777" w:rsidR="00EF7844" w:rsidRDefault="00EF7844" w:rsidP="00F574D7"/>
        </w:tc>
        <w:tc>
          <w:tcPr>
            <w:tcW w:w="2370" w:type="dxa"/>
            <w:gridSpan w:val="3"/>
          </w:tcPr>
          <w:p w14:paraId="44747DC9" w14:textId="77777777" w:rsidR="00EF7844" w:rsidRDefault="00EF7844" w:rsidP="00F574D7"/>
        </w:tc>
        <w:tc>
          <w:tcPr>
            <w:tcW w:w="40" w:type="dxa"/>
            <w:gridSpan w:val="2"/>
          </w:tcPr>
          <w:p w14:paraId="440A4E9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7647D4" w14:textId="77777777" w:rsidR="00EF7844" w:rsidRDefault="00EF7844" w:rsidP="00F574D7"/>
        </w:tc>
        <w:tc>
          <w:tcPr>
            <w:tcW w:w="23" w:type="dxa"/>
            <w:gridSpan w:val="2"/>
          </w:tcPr>
          <w:p w14:paraId="06AE80B6" w14:textId="77777777" w:rsidR="00EF7844" w:rsidRDefault="00EF7844" w:rsidP="00F574D7"/>
        </w:tc>
        <w:tc>
          <w:tcPr>
            <w:tcW w:w="27" w:type="dxa"/>
            <w:gridSpan w:val="2"/>
          </w:tcPr>
          <w:p w14:paraId="6F8C80C9" w14:textId="77777777" w:rsidR="00EF7844" w:rsidRDefault="00EF7844" w:rsidP="00F574D7"/>
        </w:tc>
        <w:tc>
          <w:tcPr>
            <w:tcW w:w="396" w:type="dxa"/>
          </w:tcPr>
          <w:p w14:paraId="7C358179" w14:textId="77777777" w:rsidR="00EF7844" w:rsidRDefault="00EF7844" w:rsidP="00F574D7"/>
        </w:tc>
        <w:tc>
          <w:tcPr>
            <w:tcW w:w="107" w:type="dxa"/>
            <w:gridSpan w:val="2"/>
          </w:tcPr>
          <w:p w14:paraId="2BB4F2DF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D62EDA" w14:textId="77777777" w:rsidR="00EF7844" w:rsidRDefault="00EF7844" w:rsidP="00F574D7"/>
        </w:tc>
        <w:tc>
          <w:tcPr>
            <w:tcW w:w="23" w:type="dxa"/>
          </w:tcPr>
          <w:p w14:paraId="4ED032DE" w14:textId="77777777" w:rsidR="00EF7844" w:rsidRDefault="00EF7844" w:rsidP="00F574D7"/>
        </w:tc>
        <w:tc>
          <w:tcPr>
            <w:tcW w:w="1065" w:type="dxa"/>
            <w:gridSpan w:val="3"/>
          </w:tcPr>
          <w:p w14:paraId="243C480A" w14:textId="77777777" w:rsidR="00EF7844" w:rsidRDefault="00EF7844" w:rsidP="00F574D7"/>
        </w:tc>
      </w:tr>
      <w:tr w:rsidR="00EF7844" w14:paraId="5F0F93B1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3B4A44AD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B396CD4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5510BB89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F74B49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13102B8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E62A532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5968501F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1D690E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81A703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BF107A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8BFDC0D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0369A9A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79E37B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CC75B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DCBFE10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25DE81D5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64278FE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CC9AF92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615585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11AB537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28A70062" w14:textId="77777777" w:rsidR="00EF7844" w:rsidRDefault="00EF7844" w:rsidP="00F574D7"/>
        </w:tc>
        <w:tc>
          <w:tcPr>
            <w:tcW w:w="30" w:type="dxa"/>
          </w:tcPr>
          <w:p w14:paraId="29C67DC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D319E6" w14:textId="77777777" w:rsidR="00EF7844" w:rsidRDefault="00EF7844" w:rsidP="00F574D7"/>
        </w:tc>
        <w:tc>
          <w:tcPr>
            <w:tcW w:w="22" w:type="dxa"/>
          </w:tcPr>
          <w:p w14:paraId="43955CA7" w14:textId="77777777" w:rsidR="00EF7844" w:rsidRDefault="00EF7844" w:rsidP="00F574D7"/>
        </w:tc>
        <w:tc>
          <w:tcPr>
            <w:tcW w:w="43" w:type="dxa"/>
          </w:tcPr>
          <w:p w14:paraId="5410532D" w14:textId="77777777" w:rsidR="00EF7844" w:rsidRDefault="00EF7844" w:rsidP="00F574D7"/>
        </w:tc>
        <w:tc>
          <w:tcPr>
            <w:tcW w:w="2370" w:type="dxa"/>
            <w:gridSpan w:val="3"/>
          </w:tcPr>
          <w:p w14:paraId="1153BD64" w14:textId="77777777" w:rsidR="00EF7844" w:rsidRDefault="00EF7844" w:rsidP="00F574D7"/>
        </w:tc>
        <w:tc>
          <w:tcPr>
            <w:tcW w:w="40" w:type="dxa"/>
            <w:gridSpan w:val="2"/>
          </w:tcPr>
          <w:p w14:paraId="54956936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F22C31" w14:textId="77777777" w:rsidR="00EF7844" w:rsidRDefault="00EF7844" w:rsidP="00F574D7"/>
        </w:tc>
        <w:tc>
          <w:tcPr>
            <w:tcW w:w="23" w:type="dxa"/>
            <w:gridSpan w:val="2"/>
          </w:tcPr>
          <w:p w14:paraId="1F95F2AC" w14:textId="77777777" w:rsidR="00EF7844" w:rsidRDefault="00EF7844" w:rsidP="00F574D7"/>
        </w:tc>
        <w:tc>
          <w:tcPr>
            <w:tcW w:w="27" w:type="dxa"/>
            <w:gridSpan w:val="2"/>
          </w:tcPr>
          <w:p w14:paraId="568B8408" w14:textId="77777777" w:rsidR="00EF7844" w:rsidRDefault="00EF7844" w:rsidP="00F574D7"/>
        </w:tc>
        <w:tc>
          <w:tcPr>
            <w:tcW w:w="396" w:type="dxa"/>
          </w:tcPr>
          <w:p w14:paraId="415505B1" w14:textId="77777777" w:rsidR="00EF7844" w:rsidRDefault="00EF7844" w:rsidP="00F574D7"/>
        </w:tc>
        <w:tc>
          <w:tcPr>
            <w:tcW w:w="107" w:type="dxa"/>
            <w:gridSpan w:val="2"/>
          </w:tcPr>
          <w:p w14:paraId="75C82885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C772A0" w14:textId="77777777" w:rsidR="00EF7844" w:rsidRDefault="00EF7844" w:rsidP="00F574D7"/>
        </w:tc>
        <w:tc>
          <w:tcPr>
            <w:tcW w:w="23" w:type="dxa"/>
          </w:tcPr>
          <w:p w14:paraId="708524C9" w14:textId="77777777" w:rsidR="00EF7844" w:rsidRDefault="00EF7844" w:rsidP="00F574D7"/>
        </w:tc>
        <w:tc>
          <w:tcPr>
            <w:tcW w:w="1065" w:type="dxa"/>
            <w:gridSpan w:val="3"/>
          </w:tcPr>
          <w:p w14:paraId="3EE129DB" w14:textId="77777777" w:rsidR="00EF7844" w:rsidRDefault="00EF7844" w:rsidP="00F574D7"/>
        </w:tc>
      </w:tr>
      <w:tr w:rsidR="00EF7844" w14:paraId="3E933E9C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3A1E509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24DC6E27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377A869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8A2013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37FD7536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1865949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A1BEFA1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CC4D079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7E9BC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52A273C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D3006C2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68011C6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3A36B5D7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EADBEF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0045011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08079C3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6BCC02A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C8ED88D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1653E4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69D3448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7EBA1ED" w14:textId="1F9F7A21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4DDAAF0E" wp14:editId="00D8FE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6" name="Picture 16" descr="file:///Users/irwan/Desktop/Daily%20repot/log/2020-07-02/Screen%20Shot%202020-07-02%20at%202.16.05%20PM%20-%20TIF307-14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:///Users/irwan/Desktop/Daily%20repot/log/2020-07-02/Screen%20Shot%202020-07-02%20at%202.16.05%20PM%20-%20TIF307-14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5AFA6A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989520" w14:textId="77777777" w:rsidR="00EF7844" w:rsidRDefault="00EF7844" w:rsidP="00F574D7"/>
        </w:tc>
        <w:tc>
          <w:tcPr>
            <w:tcW w:w="22" w:type="dxa"/>
          </w:tcPr>
          <w:p w14:paraId="6E9DEBA0" w14:textId="77777777" w:rsidR="00EF7844" w:rsidRDefault="00EF7844" w:rsidP="00F574D7"/>
        </w:tc>
        <w:tc>
          <w:tcPr>
            <w:tcW w:w="43" w:type="dxa"/>
          </w:tcPr>
          <w:p w14:paraId="3B6554D5" w14:textId="77777777" w:rsidR="00EF7844" w:rsidRDefault="00EF7844" w:rsidP="00F574D7"/>
        </w:tc>
        <w:tc>
          <w:tcPr>
            <w:tcW w:w="2370" w:type="dxa"/>
            <w:gridSpan w:val="3"/>
          </w:tcPr>
          <w:p w14:paraId="39744506" w14:textId="77777777" w:rsidR="00EF7844" w:rsidRDefault="00EF7844" w:rsidP="00F574D7"/>
        </w:tc>
        <w:tc>
          <w:tcPr>
            <w:tcW w:w="40" w:type="dxa"/>
            <w:gridSpan w:val="2"/>
          </w:tcPr>
          <w:p w14:paraId="3C88C242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9137F7" w14:textId="77777777" w:rsidR="00EF7844" w:rsidRDefault="00EF7844" w:rsidP="00F574D7"/>
        </w:tc>
        <w:tc>
          <w:tcPr>
            <w:tcW w:w="23" w:type="dxa"/>
            <w:gridSpan w:val="2"/>
          </w:tcPr>
          <w:p w14:paraId="0F1CDE58" w14:textId="77777777" w:rsidR="00EF7844" w:rsidRDefault="00EF7844" w:rsidP="00F574D7"/>
        </w:tc>
        <w:tc>
          <w:tcPr>
            <w:tcW w:w="27" w:type="dxa"/>
            <w:gridSpan w:val="2"/>
          </w:tcPr>
          <w:p w14:paraId="618A80C0" w14:textId="77777777" w:rsidR="00EF7844" w:rsidRDefault="00EF7844" w:rsidP="00F574D7"/>
        </w:tc>
        <w:tc>
          <w:tcPr>
            <w:tcW w:w="396" w:type="dxa"/>
          </w:tcPr>
          <w:p w14:paraId="197A3B17" w14:textId="77777777" w:rsidR="00EF7844" w:rsidRDefault="00EF7844" w:rsidP="00F574D7"/>
        </w:tc>
        <w:tc>
          <w:tcPr>
            <w:tcW w:w="107" w:type="dxa"/>
            <w:gridSpan w:val="2"/>
          </w:tcPr>
          <w:p w14:paraId="0139A612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A4A34F" w14:textId="77777777" w:rsidR="00EF7844" w:rsidRDefault="00EF7844" w:rsidP="00F574D7"/>
        </w:tc>
        <w:tc>
          <w:tcPr>
            <w:tcW w:w="23" w:type="dxa"/>
          </w:tcPr>
          <w:p w14:paraId="1619CBF8" w14:textId="77777777" w:rsidR="00EF7844" w:rsidRDefault="00EF7844" w:rsidP="00F574D7"/>
        </w:tc>
        <w:tc>
          <w:tcPr>
            <w:tcW w:w="1065" w:type="dxa"/>
            <w:gridSpan w:val="3"/>
          </w:tcPr>
          <w:p w14:paraId="76B2A5E5" w14:textId="77777777" w:rsidR="00EF7844" w:rsidRDefault="00EF7844" w:rsidP="00F574D7"/>
        </w:tc>
      </w:tr>
      <w:tr w:rsidR="00EF7844" w14:paraId="19433817" w14:textId="77777777" w:rsidTr="00F574D7">
        <w:trPr>
          <w:trHeight w:hRule="exact" w:val="2"/>
        </w:trPr>
        <w:tc>
          <w:tcPr>
            <w:tcW w:w="22" w:type="dxa"/>
            <w:shd w:val="clear" w:color="auto" w:fill="auto"/>
          </w:tcPr>
          <w:p w14:paraId="31D5C502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70F3AB80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F073C2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9C2266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77E088A8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BE77A8E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7A559E95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1B1A3DA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E7C76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4DA6349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191FB453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0558E98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D4C5123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D15F3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23DAC79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730E7758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0D055F9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22FBCB4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67115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9122408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07FD1B6E" w14:textId="77777777" w:rsidR="00EF7844" w:rsidRDefault="00EF7844" w:rsidP="00F574D7"/>
        </w:tc>
        <w:tc>
          <w:tcPr>
            <w:tcW w:w="30" w:type="dxa"/>
          </w:tcPr>
          <w:p w14:paraId="1411FA3E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B9E79B" w14:textId="77777777" w:rsidR="00EF7844" w:rsidRDefault="00EF7844" w:rsidP="00F574D7"/>
        </w:tc>
        <w:tc>
          <w:tcPr>
            <w:tcW w:w="22" w:type="dxa"/>
          </w:tcPr>
          <w:p w14:paraId="46F6D8EF" w14:textId="77777777" w:rsidR="00EF7844" w:rsidRDefault="00EF7844" w:rsidP="00F574D7"/>
        </w:tc>
        <w:tc>
          <w:tcPr>
            <w:tcW w:w="43" w:type="dxa"/>
          </w:tcPr>
          <w:p w14:paraId="06ED2870" w14:textId="77777777" w:rsidR="00EF7844" w:rsidRDefault="00EF7844" w:rsidP="00F574D7"/>
        </w:tc>
        <w:tc>
          <w:tcPr>
            <w:tcW w:w="2370" w:type="dxa"/>
            <w:gridSpan w:val="3"/>
          </w:tcPr>
          <w:p w14:paraId="5334FB79" w14:textId="77777777" w:rsidR="00EF7844" w:rsidRDefault="00EF7844" w:rsidP="00F574D7"/>
        </w:tc>
        <w:tc>
          <w:tcPr>
            <w:tcW w:w="40" w:type="dxa"/>
            <w:gridSpan w:val="2"/>
          </w:tcPr>
          <w:p w14:paraId="32A01FEF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F5D889" w14:textId="77777777" w:rsidR="00EF7844" w:rsidRDefault="00EF7844" w:rsidP="00F574D7"/>
        </w:tc>
        <w:tc>
          <w:tcPr>
            <w:tcW w:w="23" w:type="dxa"/>
            <w:gridSpan w:val="2"/>
          </w:tcPr>
          <w:p w14:paraId="4980C8E6" w14:textId="77777777" w:rsidR="00EF7844" w:rsidRDefault="00EF7844" w:rsidP="00F574D7"/>
        </w:tc>
        <w:tc>
          <w:tcPr>
            <w:tcW w:w="27" w:type="dxa"/>
            <w:gridSpan w:val="2"/>
          </w:tcPr>
          <w:p w14:paraId="6CA8042E" w14:textId="77777777" w:rsidR="00EF7844" w:rsidRDefault="00EF7844" w:rsidP="00F574D7"/>
        </w:tc>
        <w:tc>
          <w:tcPr>
            <w:tcW w:w="396" w:type="dxa"/>
          </w:tcPr>
          <w:p w14:paraId="04B556BF" w14:textId="77777777" w:rsidR="00EF7844" w:rsidRDefault="00EF7844" w:rsidP="00F574D7"/>
        </w:tc>
        <w:tc>
          <w:tcPr>
            <w:tcW w:w="107" w:type="dxa"/>
            <w:gridSpan w:val="2"/>
          </w:tcPr>
          <w:p w14:paraId="3BCD7E95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57DDF83" w14:textId="77777777" w:rsidR="00EF7844" w:rsidRDefault="00EF7844" w:rsidP="00F574D7"/>
        </w:tc>
        <w:tc>
          <w:tcPr>
            <w:tcW w:w="23" w:type="dxa"/>
          </w:tcPr>
          <w:p w14:paraId="58F48612" w14:textId="77777777" w:rsidR="00EF7844" w:rsidRDefault="00EF7844" w:rsidP="00F574D7"/>
        </w:tc>
        <w:tc>
          <w:tcPr>
            <w:tcW w:w="1065" w:type="dxa"/>
            <w:gridSpan w:val="3"/>
          </w:tcPr>
          <w:p w14:paraId="37C84671" w14:textId="77777777" w:rsidR="00EF7844" w:rsidRDefault="00EF7844" w:rsidP="00F574D7"/>
        </w:tc>
      </w:tr>
      <w:tr w:rsidR="00EF7844" w14:paraId="67A7A9DB" w14:textId="77777777" w:rsidTr="00F574D7">
        <w:trPr>
          <w:trHeight w:hRule="exact" w:val="425"/>
        </w:trPr>
        <w:tc>
          <w:tcPr>
            <w:tcW w:w="22" w:type="dxa"/>
            <w:shd w:val="clear" w:color="auto" w:fill="auto"/>
          </w:tcPr>
          <w:p w14:paraId="42CB986E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17A39825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7A10714B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D750BE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64164A9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25BF86DB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FA542C5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41FF56C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B120FA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54B0D5B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3B4C43AF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77CD726D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FABC85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319E7B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699853D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3A99439C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24C39855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7EB7B47D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9427C7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16C6ED9D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68965E39" w14:textId="77777777" w:rsidR="00EF7844" w:rsidRDefault="00EF7844" w:rsidP="00F574D7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6BA9A7C4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95FC18" w14:textId="77777777" w:rsidR="00EF7844" w:rsidRDefault="00EF7844" w:rsidP="00F574D7"/>
        </w:tc>
        <w:tc>
          <w:tcPr>
            <w:tcW w:w="22" w:type="dxa"/>
          </w:tcPr>
          <w:p w14:paraId="22F50228" w14:textId="77777777" w:rsidR="00EF7844" w:rsidRDefault="00EF7844" w:rsidP="00F574D7"/>
        </w:tc>
        <w:tc>
          <w:tcPr>
            <w:tcW w:w="43" w:type="dxa"/>
          </w:tcPr>
          <w:p w14:paraId="2C607F6A" w14:textId="77777777" w:rsidR="00EF7844" w:rsidRDefault="00EF7844" w:rsidP="00F574D7"/>
        </w:tc>
        <w:tc>
          <w:tcPr>
            <w:tcW w:w="2370" w:type="dxa"/>
            <w:gridSpan w:val="3"/>
          </w:tcPr>
          <w:p w14:paraId="0D04D8E8" w14:textId="77777777" w:rsidR="00EF7844" w:rsidRDefault="00EF7844" w:rsidP="00F574D7"/>
        </w:tc>
        <w:tc>
          <w:tcPr>
            <w:tcW w:w="40" w:type="dxa"/>
            <w:gridSpan w:val="2"/>
          </w:tcPr>
          <w:p w14:paraId="0E01F621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4C0C27" w14:textId="77777777" w:rsidR="00EF7844" w:rsidRDefault="00EF7844" w:rsidP="00F574D7"/>
        </w:tc>
        <w:tc>
          <w:tcPr>
            <w:tcW w:w="23" w:type="dxa"/>
            <w:gridSpan w:val="2"/>
          </w:tcPr>
          <w:p w14:paraId="0C7B2EE7" w14:textId="77777777" w:rsidR="00EF7844" w:rsidRDefault="00EF7844" w:rsidP="00F574D7"/>
        </w:tc>
        <w:tc>
          <w:tcPr>
            <w:tcW w:w="27" w:type="dxa"/>
            <w:gridSpan w:val="2"/>
          </w:tcPr>
          <w:p w14:paraId="6CC31BC6" w14:textId="77777777" w:rsidR="00EF7844" w:rsidRDefault="00EF7844" w:rsidP="00F574D7"/>
        </w:tc>
        <w:tc>
          <w:tcPr>
            <w:tcW w:w="396" w:type="dxa"/>
          </w:tcPr>
          <w:p w14:paraId="140D5C31" w14:textId="77777777" w:rsidR="00EF7844" w:rsidRDefault="00EF7844" w:rsidP="00F574D7"/>
        </w:tc>
        <w:tc>
          <w:tcPr>
            <w:tcW w:w="107" w:type="dxa"/>
            <w:gridSpan w:val="2"/>
          </w:tcPr>
          <w:p w14:paraId="5F966E95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1D3F78" w14:textId="77777777" w:rsidR="00EF7844" w:rsidRDefault="00EF7844" w:rsidP="00F574D7"/>
        </w:tc>
        <w:tc>
          <w:tcPr>
            <w:tcW w:w="23" w:type="dxa"/>
          </w:tcPr>
          <w:p w14:paraId="6218A34D" w14:textId="77777777" w:rsidR="00EF7844" w:rsidRDefault="00EF7844" w:rsidP="00F574D7"/>
        </w:tc>
        <w:tc>
          <w:tcPr>
            <w:tcW w:w="1065" w:type="dxa"/>
            <w:gridSpan w:val="3"/>
          </w:tcPr>
          <w:p w14:paraId="663DB077" w14:textId="77777777" w:rsidR="00EF7844" w:rsidRDefault="00EF7844" w:rsidP="00F574D7"/>
        </w:tc>
      </w:tr>
      <w:tr w:rsidR="00EF7844" w14:paraId="3812260D" w14:textId="77777777" w:rsidTr="00F574D7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62C3497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08EA4C44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1F7C8427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E68F88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61D1332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476473F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38980CCF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3C3041A2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52B4ED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59F3B01A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74B7C4A3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48FF905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0F50F51C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D7D9B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06C6F65B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19E5A421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19D639C4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4A72DB62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572DDF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328793BD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163B7754" w14:textId="381C471A" w:rsidR="00EF7844" w:rsidRDefault="00EF7844" w:rsidP="00F574D7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597A9C7A" wp14:editId="3EE6D23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7" name="Picture 17" descr="file:///Users/irwan/Desktop/Daily%20repot/log/2020-07-02/Screen%20Shot%202020-07-02%20at%202.22.05%20PM%20-%20TIF307-14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//Users/irwan/Desktop/Daily%20repot/log/2020-07-02/Screen%20Shot%202020-07-02%20at%202.22.05%20PM%20-%20TIF307-14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25D97CD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95557C" w14:textId="77777777" w:rsidR="00EF7844" w:rsidRDefault="00EF7844" w:rsidP="00F574D7"/>
        </w:tc>
        <w:tc>
          <w:tcPr>
            <w:tcW w:w="22" w:type="dxa"/>
          </w:tcPr>
          <w:p w14:paraId="0AFD50DE" w14:textId="77777777" w:rsidR="00EF7844" w:rsidRDefault="00EF7844" w:rsidP="00F574D7"/>
        </w:tc>
        <w:tc>
          <w:tcPr>
            <w:tcW w:w="43" w:type="dxa"/>
          </w:tcPr>
          <w:p w14:paraId="3313FE76" w14:textId="77777777" w:rsidR="00EF7844" w:rsidRDefault="00EF7844" w:rsidP="00F574D7"/>
        </w:tc>
        <w:tc>
          <w:tcPr>
            <w:tcW w:w="2370" w:type="dxa"/>
            <w:gridSpan w:val="3"/>
          </w:tcPr>
          <w:p w14:paraId="2115B5FB" w14:textId="77777777" w:rsidR="00EF7844" w:rsidRDefault="00EF7844" w:rsidP="00F574D7"/>
        </w:tc>
        <w:tc>
          <w:tcPr>
            <w:tcW w:w="40" w:type="dxa"/>
            <w:gridSpan w:val="2"/>
          </w:tcPr>
          <w:p w14:paraId="58F3321A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D5FA12" w14:textId="77777777" w:rsidR="00EF7844" w:rsidRDefault="00EF7844" w:rsidP="00F574D7"/>
        </w:tc>
        <w:tc>
          <w:tcPr>
            <w:tcW w:w="23" w:type="dxa"/>
            <w:gridSpan w:val="2"/>
          </w:tcPr>
          <w:p w14:paraId="1FE74A3A" w14:textId="77777777" w:rsidR="00EF7844" w:rsidRDefault="00EF7844" w:rsidP="00F574D7"/>
        </w:tc>
        <w:tc>
          <w:tcPr>
            <w:tcW w:w="27" w:type="dxa"/>
            <w:gridSpan w:val="2"/>
          </w:tcPr>
          <w:p w14:paraId="071743B4" w14:textId="77777777" w:rsidR="00EF7844" w:rsidRDefault="00EF7844" w:rsidP="00F574D7"/>
        </w:tc>
        <w:tc>
          <w:tcPr>
            <w:tcW w:w="396" w:type="dxa"/>
          </w:tcPr>
          <w:p w14:paraId="228CFF73" w14:textId="77777777" w:rsidR="00EF7844" w:rsidRDefault="00EF7844" w:rsidP="00F574D7"/>
        </w:tc>
        <w:tc>
          <w:tcPr>
            <w:tcW w:w="107" w:type="dxa"/>
            <w:gridSpan w:val="2"/>
          </w:tcPr>
          <w:p w14:paraId="163094F4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CF14A1" w14:textId="77777777" w:rsidR="00EF7844" w:rsidRDefault="00EF7844" w:rsidP="00F574D7"/>
        </w:tc>
        <w:tc>
          <w:tcPr>
            <w:tcW w:w="23" w:type="dxa"/>
          </w:tcPr>
          <w:p w14:paraId="035742FA" w14:textId="77777777" w:rsidR="00EF7844" w:rsidRDefault="00EF7844" w:rsidP="00F574D7"/>
        </w:tc>
        <w:tc>
          <w:tcPr>
            <w:tcW w:w="1065" w:type="dxa"/>
            <w:gridSpan w:val="3"/>
          </w:tcPr>
          <w:p w14:paraId="45B1262B" w14:textId="77777777" w:rsidR="00EF7844" w:rsidRDefault="00EF7844" w:rsidP="00F574D7"/>
        </w:tc>
      </w:tr>
      <w:tr w:rsidR="00EF7844" w14:paraId="0241AD3B" w14:textId="77777777" w:rsidTr="00F574D7">
        <w:trPr>
          <w:trHeight w:hRule="exact" w:val="50"/>
        </w:trPr>
        <w:tc>
          <w:tcPr>
            <w:tcW w:w="22" w:type="dxa"/>
            <w:shd w:val="clear" w:color="auto" w:fill="auto"/>
          </w:tcPr>
          <w:p w14:paraId="2B4A7FD0" w14:textId="77777777" w:rsidR="00EF7844" w:rsidRDefault="00EF7844" w:rsidP="00F574D7"/>
        </w:tc>
        <w:tc>
          <w:tcPr>
            <w:tcW w:w="144" w:type="dxa"/>
            <w:shd w:val="clear" w:color="auto" w:fill="auto"/>
          </w:tcPr>
          <w:p w14:paraId="64162627" w14:textId="77777777" w:rsidR="00EF7844" w:rsidRDefault="00EF7844" w:rsidP="00F574D7"/>
        </w:tc>
        <w:tc>
          <w:tcPr>
            <w:tcW w:w="58" w:type="dxa"/>
            <w:gridSpan w:val="2"/>
            <w:shd w:val="clear" w:color="auto" w:fill="auto"/>
          </w:tcPr>
          <w:p w14:paraId="40C28CF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A6E807" w14:textId="77777777" w:rsidR="00EF7844" w:rsidRDefault="00EF7844" w:rsidP="00F574D7"/>
        </w:tc>
        <w:tc>
          <w:tcPr>
            <w:tcW w:w="22" w:type="dxa"/>
            <w:gridSpan w:val="2"/>
            <w:shd w:val="clear" w:color="auto" w:fill="auto"/>
          </w:tcPr>
          <w:p w14:paraId="58201787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2337EB8" w14:textId="77777777" w:rsidR="00EF7844" w:rsidRDefault="00EF7844" w:rsidP="00F574D7"/>
        </w:tc>
        <w:tc>
          <w:tcPr>
            <w:tcW w:w="790" w:type="dxa"/>
            <w:gridSpan w:val="3"/>
            <w:shd w:val="clear" w:color="auto" w:fill="auto"/>
          </w:tcPr>
          <w:p w14:paraId="6C91402B" w14:textId="77777777" w:rsidR="00EF7844" w:rsidRDefault="00EF7844" w:rsidP="00F574D7"/>
        </w:tc>
        <w:tc>
          <w:tcPr>
            <w:tcW w:w="43" w:type="dxa"/>
            <w:shd w:val="clear" w:color="auto" w:fill="auto"/>
          </w:tcPr>
          <w:p w14:paraId="1B579DF8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53FFC0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30871542" w14:textId="77777777" w:rsidR="00EF7844" w:rsidRDefault="00EF7844" w:rsidP="00F574D7"/>
        </w:tc>
        <w:tc>
          <w:tcPr>
            <w:tcW w:w="25" w:type="dxa"/>
            <w:shd w:val="clear" w:color="auto" w:fill="auto"/>
          </w:tcPr>
          <w:p w14:paraId="49475AC5" w14:textId="77777777" w:rsidR="00EF7844" w:rsidRDefault="00EF7844" w:rsidP="00F574D7"/>
        </w:tc>
        <w:tc>
          <w:tcPr>
            <w:tcW w:w="2010" w:type="dxa"/>
            <w:gridSpan w:val="2"/>
            <w:shd w:val="clear" w:color="auto" w:fill="auto"/>
          </w:tcPr>
          <w:p w14:paraId="51721095" w14:textId="77777777" w:rsidR="00EF7844" w:rsidRDefault="00EF7844" w:rsidP="00F574D7"/>
        </w:tc>
        <w:tc>
          <w:tcPr>
            <w:tcW w:w="45" w:type="dxa"/>
            <w:gridSpan w:val="2"/>
            <w:shd w:val="clear" w:color="auto" w:fill="auto"/>
          </w:tcPr>
          <w:p w14:paraId="1FF2F5E1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CF72BC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1F716067" w14:textId="77777777" w:rsidR="00EF7844" w:rsidRDefault="00EF7844" w:rsidP="00F574D7"/>
        </w:tc>
        <w:tc>
          <w:tcPr>
            <w:tcW w:w="26" w:type="dxa"/>
            <w:shd w:val="clear" w:color="auto" w:fill="auto"/>
          </w:tcPr>
          <w:p w14:paraId="5B8C1B8B" w14:textId="77777777" w:rsidR="00EF7844" w:rsidRDefault="00EF7844" w:rsidP="00F574D7"/>
        </w:tc>
        <w:tc>
          <w:tcPr>
            <w:tcW w:w="484" w:type="dxa"/>
            <w:gridSpan w:val="3"/>
            <w:shd w:val="clear" w:color="auto" w:fill="auto"/>
          </w:tcPr>
          <w:p w14:paraId="29099251" w14:textId="77777777" w:rsidR="00EF7844" w:rsidRDefault="00EF7844" w:rsidP="00F574D7"/>
        </w:tc>
        <w:tc>
          <w:tcPr>
            <w:tcW w:w="23" w:type="dxa"/>
            <w:shd w:val="clear" w:color="auto" w:fill="auto"/>
          </w:tcPr>
          <w:p w14:paraId="6F3EF9B3" w14:textId="77777777" w:rsidR="00EF7844" w:rsidRDefault="00EF7844" w:rsidP="00F574D7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FE44C8" w14:textId="77777777" w:rsidR="00EF7844" w:rsidRDefault="00EF7844" w:rsidP="00F574D7"/>
        </w:tc>
        <w:tc>
          <w:tcPr>
            <w:tcW w:w="27" w:type="dxa"/>
            <w:shd w:val="clear" w:color="auto" w:fill="auto"/>
          </w:tcPr>
          <w:p w14:paraId="7EA19720" w14:textId="77777777" w:rsidR="00EF7844" w:rsidRDefault="00EF7844" w:rsidP="00F574D7"/>
        </w:tc>
        <w:tc>
          <w:tcPr>
            <w:tcW w:w="2370" w:type="dxa"/>
            <w:gridSpan w:val="3"/>
            <w:shd w:val="clear" w:color="auto" w:fill="auto"/>
          </w:tcPr>
          <w:p w14:paraId="182FAB1A" w14:textId="77777777" w:rsidR="00EF7844" w:rsidRDefault="00EF7844" w:rsidP="00F574D7"/>
        </w:tc>
        <w:tc>
          <w:tcPr>
            <w:tcW w:w="30" w:type="dxa"/>
          </w:tcPr>
          <w:p w14:paraId="77C3BD50" w14:textId="77777777" w:rsidR="00EF7844" w:rsidRDefault="00EF7844" w:rsidP="00F574D7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42A119" w14:textId="77777777" w:rsidR="00EF7844" w:rsidRDefault="00EF7844" w:rsidP="00F574D7"/>
        </w:tc>
        <w:tc>
          <w:tcPr>
            <w:tcW w:w="22" w:type="dxa"/>
          </w:tcPr>
          <w:p w14:paraId="362AF973" w14:textId="77777777" w:rsidR="00EF7844" w:rsidRDefault="00EF7844" w:rsidP="00F574D7"/>
        </w:tc>
        <w:tc>
          <w:tcPr>
            <w:tcW w:w="43" w:type="dxa"/>
          </w:tcPr>
          <w:p w14:paraId="29B0818D" w14:textId="77777777" w:rsidR="00EF7844" w:rsidRDefault="00EF7844" w:rsidP="00F574D7"/>
        </w:tc>
        <w:tc>
          <w:tcPr>
            <w:tcW w:w="2370" w:type="dxa"/>
            <w:gridSpan w:val="3"/>
          </w:tcPr>
          <w:p w14:paraId="7366D0B7" w14:textId="77777777" w:rsidR="00EF7844" w:rsidRDefault="00EF7844" w:rsidP="00F574D7"/>
        </w:tc>
        <w:tc>
          <w:tcPr>
            <w:tcW w:w="40" w:type="dxa"/>
            <w:gridSpan w:val="2"/>
          </w:tcPr>
          <w:p w14:paraId="4A61FC28" w14:textId="77777777" w:rsidR="00EF7844" w:rsidRDefault="00EF7844" w:rsidP="00F574D7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137827" w14:textId="77777777" w:rsidR="00EF7844" w:rsidRDefault="00EF7844" w:rsidP="00F574D7"/>
        </w:tc>
        <w:tc>
          <w:tcPr>
            <w:tcW w:w="23" w:type="dxa"/>
            <w:gridSpan w:val="2"/>
          </w:tcPr>
          <w:p w14:paraId="01F5400C" w14:textId="77777777" w:rsidR="00EF7844" w:rsidRDefault="00EF7844" w:rsidP="00F574D7"/>
        </w:tc>
        <w:tc>
          <w:tcPr>
            <w:tcW w:w="27" w:type="dxa"/>
            <w:gridSpan w:val="2"/>
          </w:tcPr>
          <w:p w14:paraId="38A6B199" w14:textId="77777777" w:rsidR="00EF7844" w:rsidRDefault="00EF7844" w:rsidP="00F574D7"/>
        </w:tc>
        <w:tc>
          <w:tcPr>
            <w:tcW w:w="396" w:type="dxa"/>
          </w:tcPr>
          <w:p w14:paraId="6DF81EFC" w14:textId="77777777" w:rsidR="00EF7844" w:rsidRDefault="00EF7844" w:rsidP="00F574D7"/>
        </w:tc>
        <w:tc>
          <w:tcPr>
            <w:tcW w:w="107" w:type="dxa"/>
            <w:gridSpan w:val="2"/>
          </w:tcPr>
          <w:p w14:paraId="62C9A9AC" w14:textId="77777777" w:rsidR="00EF7844" w:rsidRDefault="00EF7844" w:rsidP="00F574D7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7F1CB3" w14:textId="77777777" w:rsidR="00EF7844" w:rsidRDefault="00EF7844" w:rsidP="00F574D7"/>
        </w:tc>
        <w:tc>
          <w:tcPr>
            <w:tcW w:w="23" w:type="dxa"/>
          </w:tcPr>
          <w:p w14:paraId="407CEA7A" w14:textId="77777777" w:rsidR="00EF7844" w:rsidRDefault="00EF7844" w:rsidP="00F574D7"/>
        </w:tc>
        <w:tc>
          <w:tcPr>
            <w:tcW w:w="1065" w:type="dxa"/>
            <w:gridSpan w:val="3"/>
          </w:tcPr>
          <w:p w14:paraId="133C1015" w14:textId="77777777" w:rsidR="00EF7844" w:rsidRDefault="00EF7844" w:rsidP="00F574D7"/>
        </w:tc>
      </w:tr>
      <w:tr w:rsidR="00EF7844" w14:paraId="7881020F" w14:textId="77777777" w:rsidTr="00F574D7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C9F5B5E" w14:textId="77777777" w:rsidR="00EF7844" w:rsidRDefault="00EF7844" w:rsidP="00F574D7"/>
        </w:tc>
      </w:tr>
      <w:tr w:rsidR="00EF7844" w14:paraId="0BD9F87C" w14:textId="77777777" w:rsidTr="00F574D7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0838F349" w14:textId="77777777" w:rsidR="00EF7844" w:rsidRDefault="00EF7844" w:rsidP="00F574D7"/>
        </w:tc>
      </w:tr>
    </w:tbl>
    <w:p w14:paraId="441E7308" w14:textId="77777777" w:rsidR="00EF7844" w:rsidRDefault="00EF7844" w:rsidP="00EF7844"/>
    <w:p w14:paraId="0E92B073" w14:textId="77777777" w:rsidR="00413CD5" w:rsidRDefault="00413CD5" w:rsidP="00413CD5"/>
    <w:p w14:paraId="07DCFA78" w14:textId="77777777" w:rsidR="006D7CC9" w:rsidRDefault="006D7CC9"/>
    <w:p w14:paraId="1110020E" w14:textId="77777777" w:rsidR="0038658E" w:rsidRDefault="0038658E"/>
    <w:p w14:paraId="05AFF2F6" w14:textId="77777777" w:rsidR="00501EE6" w:rsidRDefault="00501EE6">
      <w:r>
        <w:fldChar w:fldCharType="begin"/>
      </w:r>
      <w:r>
        <w:instrText xml:space="preserve"> INCLUDETEXT "Macintosh HD:Users:irwan:Desktop:Daily repot:report:Report2_FIX8.doc" </w:instrText>
      </w:r>
      <w:r>
        <w:fldChar w:fldCharType="separate"/>
      </w:r>
    </w:p>
    <w:p w14:paraId="20CDBC2C" w14:textId="3B77C6AE" w:rsidR="00E120F0" w:rsidRPr="00F60834" w:rsidRDefault="00501EE6" w:rsidP="00F60834">
      <w:r>
        <w:fldChar w:fldCharType="end"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59DE175E" w:rsidR="007C3A5C" w:rsidRDefault="00EF7844" w:rsidP="00F60834">
            <w:r>
              <w:t>05 July</w:t>
            </w:r>
            <w:r w:rsidR="008F5F7B">
              <w:t xml:space="preserve">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5"/>
      <w:footerReference w:type="default" r:id="rId26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6D7CC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B39A5"/>
    <w:rsid w:val="00CC6CB7"/>
    <w:rsid w:val="00CE328D"/>
    <w:rsid w:val="00D2433F"/>
    <w:rsid w:val="00D37CAE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6-29/Screen%20Shot%202020-06-29%20at%209.42.48%20PM%20-%20TIF104-14-Mat.png" TargetMode="External"/><Relationship Id="rId20" Type="http://schemas.openxmlformats.org/officeDocument/2006/relationships/image" Target="file://localhost/Users/irwan/Desktop/Daily%20repot/log/2020-07-01/Screen%20Shot%202020-07-01%20at%201.26.15%20PM%20-%20TIF208-14-BAP.png" TargetMode="External"/><Relationship Id="rId21" Type="http://schemas.openxmlformats.org/officeDocument/2006/relationships/image" Target="file://localhost/Users/irwan/Desktop/Daily%20repot/log/2020-07-02/Screen%20Shot%202020-07-02%20at%202.28.11%20PM%20-%20TIF307-14-Mat.png" TargetMode="External"/><Relationship Id="rId22" Type="http://schemas.openxmlformats.org/officeDocument/2006/relationships/image" Target="file://localhost/Users/irwan/Desktop/Daily%20repot/log/2020-07-02/Screen%20Shot%202020-07-02%20at%201.39.09%20PM%20-%20TIF307-14-Assgn.png" TargetMode="External"/><Relationship Id="rId23" Type="http://schemas.openxmlformats.org/officeDocument/2006/relationships/image" Target="file://localhost/Users/irwan/Desktop/Daily%20repot/log/2020-07-02/Screen%20Shot%202020-07-02%20at%202.16.05%20PM%20-%20TIF307-14-Lessons.png" TargetMode="External"/><Relationship Id="rId24" Type="http://schemas.openxmlformats.org/officeDocument/2006/relationships/image" Target="file://localhost/Users/irwan/Desktop/Daily%20repot/log/2020-07-02/Screen%20Shot%202020-07-02%20at%202.22.05%20PM%20-%20TIF307-14-BAP.png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6-29/Screen%20Shot%202020-06-29%20at%209.42.12%20PM%20-%20TIF104-14-Assgn.png" TargetMode="External"/><Relationship Id="rId11" Type="http://schemas.openxmlformats.org/officeDocument/2006/relationships/image" Target="file://localhost/Users/irwan/Desktop/Daily%20repot/log/2020-06-29/Screen%20Shot%202020-06-29%20at%209.41.58%20PM%20-%20TIF104-14-Lessons.png" TargetMode="External"/><Relationship Id="rId12" Type="http://schemas.openxmlformats.org/officeDocument/2006/relationships/image" Target="file://localhost/Users/irwan/Desktop/Daily%20repot/log/2020-06-29/Screen%20Shot%202020-06-29%20at%209.57.45%20AM%20-%20TIF104-14-BAP.png" TargetMode="External"/><Relationship Id="rId13" Type="http://schemas.openxmlformats.org/officeDocument/2006/relationships/image" Target="file://localhost/Users/irwan/Desktop/Daily%20repot/log/2020-06-29/Screen%20Shot%202020-06-29%20at%2010.00.19%20PM%20-%20TIF103-14-Mat.png" TargetMode="External"/><Relationship Id="rId14" Type="http://schemas.openxmlformats.org/officeDocument/2006/relationships/image" Target="file://localhost/Users/irwan/Desktop/Daily%20repot/log/2020-06-29/Screen%20Shot%202020-06-29%20at%2010.00.26%20PM%20-%20TIF103-14-Assgn.png" TargetMode="External"/><Relationship Id="rId15" Type="http://schemas.openxmlformats.org/officeDocument/2006/relationships/image" Target="file://localhost/Users/irwan/Desktop/Daily%20repot/log/2020-06-29/Screen%20Shot%202020-06-29%20at%2010.00.02%20PM%20-%20TIF103-14-Lessons.png" TargetMode="External"/><Relationship Id="rId16" Type="http://schemas.openxmlformats.org/officeDocument/2006/relationships/image" Target="file://localhost/Users/irwan/Desktop/Daily%20repot/log/2020-06-29/Screen%20Shot%202020-06-29%20at%204.39.29%20PM%20-%20TIF103-14-BAP.png" TargetMode="External"/><Relationship Id="rId17" Type="http://schemas.openxmlformats.org/officeDocument/2006/relationships/image" Target="file://localhost/Users/irwan/Desktop/Daily%20repot/log/2020-07-01/Screen%20Shot%202020-07-01%20at%201.37.40%20PM%20-%20TIF208-14-Mat.png" TargetMode="External"/><Relationship Id="rId18" Type="http://schemas.openxmlformats.org/officeDocument/2006/relationships/image" Target="file://localhost/Users/irwan/Desktop/Daily%20repot/log/2020-07-01/Screen%20Shot%202020-07-01%20at%201.38.07%20PM%20-%20TIF208-14-Assgn.png" TargetMode="External"/><Relationship Id="rId19" Type="http://schemas.openxmlformats.org/officeDocument/2006/relationships/image" Target="file://localhost/Users/irwan/Desktop/Daily%20repot/log/2020-07-01/Screen%20Shot%202020-07-01%20at%201.37.27%20PM%20-%20TIF208-14-Lessons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A178-7378-6242-B952-4C303FD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76</Words>
  <Characters>499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13</cp:revision>
  <cp:lastPrinted>2020-04-27T05:20:00Z</cp:lastPrinted>
  <dcterms:created xsi:type="dcterms:W3CDTF">2020-04-27T05:20:00Z</dcterms:created>
  <dcterms:modified xsi:type="dcterms:W3CDTF">2020-07-05T17:12:00Z</dcterms:modified>
</cp:coreProperties>
</file>